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96C9" w14:textId="620A4474" w:rsidR="00884C39" w:rsidRDefault="006D646B">
      <w:pPr>
        <w:rPr>
          <w:rtl/>
        </w:rPr>
      </w:pPr>
      <w:bookmarkStart w:id="0" w:name="_Hlk63811907"/>
      <w:bookmarkEnd w:id="0"/>
      <w:r>
        <w:rPr>
          <w:rFonts w:hint="cs"/>
          <w:rtl/>
        </w:rPr>
        <w:t>בס"ד</w:t>
      </w:r>
    </w:p>
    <w:p w14:paraId="3EF0FD51" w14:textId="3E32EAD6" w:rsidR="00105C93" w:rsidRDefault="00105C93">
      <w:pPr>
        <w:rPr>
          <w:rtl/>
        </w:rPr>
      </w:pPr>
    </w:p>
    <w:p w14:paraId="4267E87C" w14:textId="7D0F2385" w:rsidR="00105C93" w:rsidRDefault="00105C93" w:rsidP="00105C93">
      <w:pPr>
        <w:pStyle w:val="a5"/>
        <w:rPr>
          <w:rtl/>
        </w:rPr>
      </w:pPr>
      <w:r>
        <w:rPr>
          <w:rFonts w:hint="cs"/>
          <w:rtl/>
        </w:rPr>
        <w:t>פרויקט סיכום במעבדה ל-</w:t>
      </w:r>
      <w:r>
        <w:rPr>
          <w:rFonts w:hint="cs"/>
        </w:rPr>
        <w:t>VLSI</w:t>
      </w:r>
      <w:r>
        <w:rPr>
          <w:rFonts w:hint="cs"/>
          <w:rtl/>
        </w:rPr>
        <w:t xml:space="preserve"> אנאלוגי</w:t>
      </w:r>
    </w:p>
    <w:p w14:paraId="144BF74D" w14:textId="415AF9B9" w:rsidR="00105C93" w:rsidRDefault="00105C93">
      <w:pPr>
        <w:rPr>
          <w:rtl/>
        </w:rPr>
      </w:pPr>
    </w:p>
    <w:p w14:paraId="5A2B0340" w14:textId="48D2A452" w:rsidR="00105C93" w:rsidRDefault="00105C93">
      <w:pPr>
        <w:rPr>
          <w:rtl/>
        </w:rPr>
      </w:pPr>
    </w:p>
    <w:p w14:paraId="53F6B322" w14:textId="3A42F4EC" w:rsidR="00105C93" w:rsidRDefault="00105C93">
      <w:pPr>
        <w:rPr>
          <w:rtl/>
        </w:rPr>
      </w:pPr>
    </w:p>
    <w:p w14:paraId="35BAC5D8" w14:textId="5944CD94" w:rsidR="00105C93" w:rsidRDefault="00105C93">
      <w:pPr>
        <w:rPr>
          <w:rtl/>
        </w:rPr>
      </w:pPr>
    </w:p>
    <w:p w14:paraId="3F8F8600" w14:textId="001482AC" w:rsidR="00105C93" w:rsidRDefault="00105C93">
      <w:pPr>
        <w:rPr>
          <w:rtl/>
        </w:rPr>
      </w:pPr>
    </w:p>
    <w:p w14:paraId="54C6AB74" w14:textId="12C85F8E" w:rsidR="00D13FE0" w:rsidRPr="00D13FE0" w:rsidRDefault="00105C93" w:rsidP="00D13FE0">
      <w:pPr>
        <w:pStyle w:val="a7"/>
        <w:rPr>
          <w:rtl/>
        </w:rPr>
      </w:pPr>
      <w:r>
        <w:rPr>
          <w:rFonts w:hint="cs"/>
          <w:rtl/>
        </w:rPr>
        <w:t xml:space="preserve">מגיש: נפתלי ריפנר </w:t>
      </w:r>
    </w:p>
    <w:p w14:paraId="11E8414C" w14:textId="161DB6DC" w:rsidR="00105C93" w:rsidRDefault="00105C93">
      <w:pPr>
        <w:rPr>
          <w:rtl/>
        </w:rPr>
      </w:pPr>
    </w:p>
    <w:p w14:paraId="0CFCDCE2" w14:textId="5BB27E1A" w:rsidR="00105C93" w:rsidRDefault="00105C93">
      <w:pPr>
        <w:rPr>
          <w:rtl/>
        </w:rPr>
      </w:pPr>
    </w:p>
    <w:p w14:paraId="699C8788" w14:textId="35084F50" w:rsidR="00105C93" w:rsidRDefault="00105C93">
      <w:pPr>
        <w:rPr>
          <w:rtl/>
        </w:rPr>
      </w:pPr>
    </w:p>
    <w:p w14:paraId="1AD780EA" w14:textId="5879441C" w:rsidR="00105C93" w:rsidRDefault="00105C93">
      <w:pPr>
        <w:rPr>
          <w:rtl/>
        </w:rPr>
      </w:pPr>
    </w:p>
    <w:p w14:paraId="3F36BB5E" w14:textId="31BECCC8" w:rsidR="00105C93" w:rsidRDefault="00105C93">
      <w:pPr>
        <w:rPr>
          <w:rtl/>
        </w:rPr>
      </w:pPr>
    </w:p>
    <w:p w14:paraId="7FC2E101" w14:textId="723EE716" w:rsidR="00105C93" w:rsidRDefault="00105C93">
      <w:pPr>
        <w:rPr>
          <w:rtl/>
        </w:rPr>
      </w:pPr>
    </w:p>
    <w:p w14:paraId="72341D6B" w14:textId="54597766" w:rsidR="00105C93" w:rsidRDefault="00105C93">
      <w:pPr>
        <w:rPr>
          <w:rtl/>
        </w:rPr>
      </w:pPr>
    </w:p>
    <w:p w14:paraId="074662B1" w14:textId="3244E396" w:rsidR="00105C93" w:rsidRDefault="00105C93">
      <w:pPr>
        <w:rPr>
          <w:rtl/>
        </w:rPr>
      </w:pPr>
    </w:p>
    <w:p w14:paraId="17DBCFAE" w14:textId="66BB060C" w:rsidR="00105C93" w:rsidRDefault="00105C93">
      <w:pPr>
        <w:rPr>
          <w:rtl/>
        </w:rPr>
      </w:pPr>
    </w:p>
    <w:p w14:paraId="2FE3F146" w14:textId="56ABC805" w:rsidR="00105C93" w:rsidRDefault="00105C93">
      <w:pPr>
        <w:rPr>
          <w:rtl/>
        </w:rPr>
      </w:pPr>
    </w:p>
    <w:p w14:paraId="17254D7F" w14:textId="0D1AC746" w:rsidR="00105C93" w:rsidRDefault="00105C93">
      <w:pPr>
        <w:rPr>
          <w:rtl/>
        </w:rPr>
      </w:pPr>
    </w:p>
    <w:p w14:paraId="575B7C81" w14:textId="6BC443EB" w:rsidR="00105C93" w:rsidRDefault="00105C93">
      <w:pPr>
        <w:rPr>
          <w:rtl/>
        </w:rPr>
      </w:pPr>
    </w:p>
    <w:p w14:paraId="636E6D27" w14:textId="1E5E68D5" w:rsidR="00105C93" w:rsidRDefault="00105C93">
      <w:pPr>
        <w:rPr>
          <w:rtl/>
        </w:rPr>
      </w:pPr>
    </w:p>
    <w:p w14:paraId="26E869EE" w14:textId="3D348BEE" w:rsidR="00105C93" w:rsidRDefault="00105C93">
      <w:pPr>
        <w:rPr>
          <w:rtl/>
        </w:rPr>
      </w:pPr>
    </w:p>
    <w:p w14:paraId="23E8F358" w14:textId="3ACC2E31" w:rsidR="00105C93" w:rsidRDefault="00105C93">
      <w:pPr>
        <w:rPr>
          <w:rtl/>
        </w:rPr>
      </w:pPr>
    </w:p>
    <w:p w14:paraId="4614E29F" w14:textId="2A46B8EB" w:rsidR="00105C93" w:rsidRDefault="00105C93">
      <w:pPr>
        <w:rPr>
          <w:rtl/>
        </w:rPr>
      </w:pPr>
    </w:p>
    <w:p w14:paraId="7630C9F6" w14:textId="48C0E438" w:rsidR="00105C93" w:rsidRDefault="00105C93">
      <w:pPr>
        <w:rPr>
          <w:rtl/>
        </w:rPr>
      </w:pPr>
    </w:p>
    <w:p w14:paraId="2B0009F1" w14:textId="3B8A34F9" w:rsidR="00105C93" w:rsidRDefault="00105C93">
      <w:pPr>
        <w:rPr>
          <w:rtl/>
        </w:rPr>
      </w:pPr>
    </w:p>
    <w:p w14:paraId="401F06CE" w14:textId="0154D838" w:rsidR="00105C93" w:rsidRDefault="00105C93">
      <w:pPr>
        <w:rPr>
          <w:rtl/>
        </w:rPr>
      </w:pPr>
    </w:p>
    <w:p w14:paraId="2EF7857B" w14:textId="68C88ECF" w:rsidR="00105C93" w:rsidRDefault="00105C93">
      <w:pPr>
        <w:rPr>
          <w:rtl/>
        </w:rPr>
      </w:pPr>
    </w:p>
    <w:p w14:paraId="711B7958" w14:textId="460B1AE8" w:rsidR="00105C93" w:rsidRDefault="00105C93">
      <w:pPr>
        <w:rPr>
          <w:rtl/>
        </w:rPr>
      </w:pPr>
    </w:p>
    <w:p w14:paraId="33140C86" w14:textId="23314D25" w:rsidR="00105C93" w:rsidRDefault="00105C93">
      <w:pPr>
        <w:rPr>
          <w:rtl/>
        </w:rPr>
      </w:pPr>
    </w:p>
    <w:p w14:paraId="35693D76" w14:textId="2167BA7A" w:rsidR="00105C93" w:rsidRDefault="00105C93">
      <w:pPr>
        <w:rPr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213312551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AEC351F" w14:textId="3A6B4067" w:rsidR="00416E30" w:rsidRDefault="00416E30">
          <w:pPr>
            <w:pStyle w:val="a9"/>
          </w:pPr>
          <w:r>
            <w:rPr>
              <w:lang w:val="he-IL"/>
            </w:rPr>
            <w:t>תוכן</w:t>
          </w:r>
        </w:p>
        <w:p w14:paraId="1DDB1F3A" w14:textId="17521469" w:rsidR="00CA768B" w:rsidRDefault="00416E3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02708" w:history="1">
            <w:r w:rsidR="00CA768B" w:rsidRPr="00B8080A">
              <w:rPr>
                <w:rStyle w:val="Hyperlink"/>
                <w:noProof/>
                <w:rtl/>
              </w:rPr>
              <w:t>שאלה 1</w:t>
            </w:r>
            <w:r w:rsidR="00CA768B">
              <w:rPr>
                <w:noProof/>
                <w:webHidden/>
                <w:rtl/>
              </w:rPr>
              <w:tab/>
            </w:r>
            <w:r w:rsidR="00CA768B">
              <w:rPr>
                <w:rStyle w:val="Hyperlink"/>
                <w:noProof/>
                <w:rtl/>
              </w:rPr>
              <w:fldChar w:fldCharType="begin"/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noProof/>
                <w:webHidden/>
              </w:rPr>
              <w:instrText>PAGEREF</w:instrText>
            </w:r>
            <w:r w:rsidR="00CA768B">
              <w:rPr>
                <w:noProof/>
                <w:webHidden/>
                <w:rtl/>
              </w:rPr>
              <w:instrText xml:space="preserve"> _</w:instrText>
            </w:r>
            <w:r w:rsidR="00CA768B">
              <w:rPr>
                <w:noProof/>
                <w:webHidden/>
              </w:rPr>
              <w:instrText>Toc64302708 \h</w:instrText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rStyle w:val="Hyperlink"/>
                <w:noProof/>
                <w:rtl/>
              </w:rPr>
            </w:r>
            <w:r w:rsidR="00CA768B">
              <w:rPr>
                <w:rStyle w:val="Hyperlink"/>
                <w:noProof/>
                <w:rtl/>
              </w:rPr>
              <w:fldChar w:fldCharType="separate"/>
            </w:r>
            <w:r w:rsidR="00CA768B">
              <w:rPr>
                <w:noProof/>
                <w:webHidden/>
                <w:rtl/>
              </w:rPr>
              <w:t>3</w:t>
            </w:r>
            <w:r w:rsidR="00CA76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49C0F2" w14:textId="7FF543AE" w:rsidR="00CA768B" w:rsidRDefault="006949B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4302709" w:history="1">
            <w:r w:rsidR="00CA768B" w:rsidRPr="00B8080A">
              <w:rPr>
                <w:rStyle w:val="Hyperlink"/>
                <w:noProof/>
              </w:rPr>
              <w:t>ADC(7 comp)</w:t>
            </w:r>
            <w:r w:rsidR="00CA768B">
              <w:rPr>
                <w:noProof/>
                <w:webHidden/>
                <w:rtl/>
              </w:rPr>
              <w:tab/>
            </w:r>
            <w:r w:rsidR="00CA768B">
              <w:rPr>
                <w:rStyle w:val="Hyperlink"/>
                <w:noProof/>
                <w:rtl/>
              </w:rPr>
              <w:fldChar w:fldCharType="begin"/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noProof/>
                <w:webHidden/>
              </w:rPr>
              <w:instrText>PAGEREF</w:instrText>
            </w:r>
            <w:r w:rsidR="00CA768B">
              <w:rPr>
                <w:noProof/>
                <w:webHidden/>
                <w:rtl/>
              </w:rPr>
              <w:instrText xml:space="preserve"> _</w:instrText>
            </w:r>
            <w:r w:rsidR="00CA768B">
              <w:rPr>
                <w:noProof/>
                <w:webHidden/>
              </w:rPr>
              <w:instrText>Toc64302709 \h</w:instrText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rStyle w:val="Hyperlink"/>
                <w:noProof/>
                <w:rtl/>
              </w:rPr>
            </w:r>
            <w:r w:rsidR="00CA768B">
              <w:rPr>
                <w:rStyle w:val="Hyperlink"/>
                <w:noProof/>
                <w:rtl/>
              </w:rPr>
              <w:fldChar w:fldCharType="separate"/>
            </w:r>
            <w:r w:rsidR="00CA768B">
              <w:rPr>
                <w:noProof/>
                <w:webHidden/>
                <w:rtl/>
              </w:rPr>
              <w:t>3</w:t>
            </w:r>
            <w:r w:rsidR="00CA76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7BEBB0" w14:textId="3AA24E06" w:rsidR="00CA768B" w:rsidRDefault="006949B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4302710" w:history="1">
            <w:r w:rsidR="00CA768B" w:rsidRPr="00B8080A">
              <w:rPr>
                <w:rStyle w:val="Hyperlink"/>
                <w:noProof/>
              </w:rPr>
              <w:t>Schematic</w:t>
            </w:r>
            <w:r w:rsidR="00CA768B">
              <w:rPr>
                <w:noProof/>
                <w:webHidden/>
                <w:rtl/>
              </w:rPr>
              <w:tab/>
            </w:r>
            <w:r w:rsidR="00CA768B">
              <w:rPr>
                <w:rStyle w:val="Hyperlink"/>
                <w:noProof/>
                <w:rtl/>
              </w:rPr>
              <w:fldChar w:fldCharType="begin"/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noProof/>
                <w:webHidden/>
              </w:rPr>
              <w:instrText>PAGEREF</w:instrText>
            </w:r>
            <w:r w:rsidR="00CA768B">
              <w:rPr>
                <w:noProof/>
                <w:webHidden/>
                <w:rtl/>
              </w:rPr>
              <w:instrText xml:space="preserve"> _</w:instrText>
            </w:r>
            <w:r w:rsidR="00CA768B">
              <w:rPr>
                <w:noProof/>
                <w:webHidden/>
              </w:rPr>
              <w:instrText>Toc64302710 \h</w:instrText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rStyle w:val="Hyperlink"/>
                <w:noProof/>
                <w:rtl/>
              </w:rPr>
            </w:r>
            <w:r w:rsidR="00CA768B">
              <w:rPr>
                <w:rStyle w:val="Hyperlink"/>
                <w:noProof/>
                <w:rtl/>
              </w:rPr>
              <w:fldChar w:fldCharType="separate"/>
            </w:r>
            <w:r w:rsidR="00CA768B">
              <w:rPr>
                <w:noProof/>
                <w:webHidden/>
                <w:rtl/>
              </w:rPr>
              <w:t>3</w:t>
            </w:r>
            <w:r w:rsidR="00CA76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0DAECD" w14:textId="29231BDE" w:rsidR="00CA768B" w:rsidRDefault="006949B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4302711" w:history="1">
            <w:r w:rsidR="00CA768B" w:rsidRPr="00B8080A">
              <w:rPr>
                <w:rStyle w:val="Hyperlink"/>
                <w:noProof/>
              </w:rPr>
              <w:t>Layout</w:t>
            </w:r>
            <w:r w:rsidR="00CA768B">
              <w:rPr>
                <w:noProof/>
                <w:webHidden/>
                <w:rtl/>
              </w:rPr>
              <w:tab/>
            </w:r>
            <w:r w:rsidR="00CA768B">
              <w:rPr>
                <w:rStyle w:val="Hyperlink"/>
                <w:noProof/>
                <w:rtl/>
              </w:rPr>
              <w:fldChar w:fldCharType="begin"/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noProof/>
                <w:webHidden/>
              </w:rPr>
              <w:instrText>PAGEREF</w:instrText>
            </w:r>
            <w:r w:rsidR="00CA768B">
              <w:rPr>
                <w:noProof/>
                <w:webHidden/>
                <w:rtl/>
              </w:rPr>
              <w:instrText xml:space="preserve"> _</w:instrText>
            </w:r>
            <w:r w:rsidR="00CA768B">
              <w:rPr>
                <w:noProof/>
                <w:webHidden/>
              </w:rPr>
              <w:instrText>Toc64302711 \h</w:instrText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rStyle w:val="Hyperlink"/>
                <w:noProof/>
                <w:rtl/>
              </w:rPr>
            </w:r>
            <w:r w:rsidR="00CA768B">
              <w:rPr>
                <w:rStyle w:val="Hyperlink"/>
                <w:noProof/>
                <w:rtl/>
              </w:rPr>
              <w:fldChar w:fldCharType="separate"/>
            </w:r>
            <w:r w:rsidR="00CA768B">
              <w:rPr>
                <w:noProof/>
                <w:webHidden/>
                <w:rtl/>
              </w:rPr>
              <w:t>4</w:t>
            </w:r>
            <w:r w:rsidR="00CA76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F7F605" w14:textId="5C8F87BA" w:rsidR="00CA768B" w:rsidRDefault="006949B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4302712" w:history="1">
            <w:r w:rsidR="00CA768B" w:rsidRPr="00B8080A">
              <w:rPr>
                <w:rStyle w:val="Hyperlink"/>
                <w:noProof/>
                <w:rtl/>
              </w:rPr>
              <w:t>סימולציה</w:t>
            </w:r>
            <w:r w:rsidR="00CA768B">
              <w:rPr>
                <w:noProof/>
                <w:webHidden/>
                <w:rtl/>
              </w:rPr>
              <w:tab/>
            </w:r>
            <w:r w:rsidR="00CA768B">
              <w:rPr>
                <w:rStyle w:val="Hyperlink"/>
                <w:noProof/>
                <w:rtl/>
              </w:rPr>
              <w:fldChar w:fldCharType="begin"/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noProof/>
                <w:webHidden/>
              </w:rPr>
              <w:instrText>PAGEREF</w:instrText>
            </w:r>
            <w:r w:rsidR="00CA768B">
              <w:rPr>
                <w:noProof/>
                <w:webHidden/>
                <w:rtl/>
              </w:rPr>
              <w:instrText xml:space="preserve"> _</w:instrText>
            </w:r>
            <w:r w:rsidR="00CA768B">
              <w:rPr>
                <w:noProof/>
                <w:webHidden/>
              </w:rPr>
              <w:instrText>Toc64302712 \h</w:instrText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rStyle w:val="Hyperlink"/>
                <w:noProof/>
                <w:rtl/>
              </w:rPr>
            </w:r>
            <w:r w:rsidR="00CA768B">
              <w:rPr>
                <w:rStyle w:val="Hyperlink"/>
                <w:noProof/>
                <w:rtl/>
              </w:rPr>
              <w:fldChar w:fldCharType="separate"/>
            </w:r>
            <w:r w:rsidR="00CA768B">
              <w:rPr>
                <w:noProof/>
                <w:webHidden/>
                <w:rtl/>
              </w:rPr>
              <w:t>5</w:t>
            </w:r>
            <w:r w:rsidR="00CA76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A5E7EC" w14:textId="56D7628C" w:rsidR="00CA768B" w:rsidRDefault="006949B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4302713" w:history="1">
            <w:r w:rsidR="00CA768B" w:rsidRPr="00B8080A">
              <w:rPr>
                <w:rStyle w:val="Hyperlink"/>
                <w:noProof/>
                <w:rtl/>
              </w:rPr>
              <w:t>הסברים על הרכיב ועל הסימולציה</w:t>
            </w:r>
            <w:r w:rsidR="00CA768B">
              <w:rPr>
                <w:noProof/>
                <w:webHidden/>
                <w:rtl/>
              </w:rPr>
              <w:tab/>
            </w:r>
            <w:r w:rsidR="00CA768B">
              <w:rPr>
                <w:rStyle w:val="Hyperlink"/>
                <w:noProof/>
                <w:rtl/>
              </w:rPr>
              <w:fldChar w:fldCharType="begin"/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noProof/>
                <w:webHidden/>
              </w:rPr>
              <w:instrText>PAGEREF</w:instrText>
            </w:r>
            <w:r w:rsidR="00CA768B">
              <w:rPr>
                <w:noProof/>
                <w:webHidden/>
                <w:rtl/>
              </w:rPr>
              <w:instrText xml:space="preserve"> _</w:instrText>
            </w:r>
            <w:r w:rsidR="00CA768B">
              <w:rPr>
                <w:noProof/>
                <w:webHidden/>
              </w:rPr>
              <w:instrText>Toc64302713 \h</w:instrText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rStyle w:val="Hyperlink"/>
                <w:noProof/>
                <w:rtl/>
              </w:rPr>
            </w:r>
            <w:r w:rsidR="00CA768B">
              <w:rPr>
                <w:rStyle w:val="Hyperlink"/>
                <w:noProof/>
                <w:rtl/>
              </w:rPr>
              <w:fldChar w:fldCharType="separate"/>
            </w:r>
            <w:r w:rsidR="00CA768B">
              <w:rPr>
                <w:noProof/>
                <w:webHidden/>
                <w:rtl/>
              </w:rPr>
              <w:t>5</w:t>
            </w:r>
            <w:r w:rsidR="00CA76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BF14DC" w14:textId="163EC847" w:rsidR="00CA768B" w:rsidRDefault="006949B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4302714" w:history="1">
            <w:r w:rsidR="00CA768B" w:rsidRPr="00B8080A">
              <w:rPr>
                <w:rStyle w:val="Hyperlink"/>
                <w:noProof/>
              </w:rPr>
              <w:t>Priority encoder</w:t>
            </w:r>
            <w:r w:rsidR="00CA768B">
              <w:rPr>
                <w:noProof/>
                <w:webHidden/>
                <w:rtl/>
              </w:rPr>
              <w:tab/>
            </w:r>
            <w:r w:rsidR="00CA768B">
              <w:rPr>
                <w:rStyle w:val="Hyperlink"/>
                <w:noProof/>
                <w:rtl/>
              </w:rPr>
              <w:fldChar w:fldCharType="begin"/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noProof/>
                <w:webHidden/>
              </w:rPr>
              <w:instrText>PAGEREF</w:instrText>
            </w:r>
            <w:r w:rsidR="00CA768B">
              <w:rPr>
                <w:noProof/>
                <w:webHidden/>
                <w:rtl/>
              </w:rPr>
              <w:instrText xml:space="preserve"> _</w:instrText>
            </w:r>
            <w:r w:rsidR="00CA768B">
              <w:rPr>
                <w:noProof/>
                <w:webHidden/>
              </w:rPr>
              <w:instrText>Toc64302714 \h</w:instrText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rStyle w:val="Hyperlink"/>
                <w:noProof/>
                <w:rtl/>
              </w:rPr>
            </w:r>
            <w:r w:rsidR="00CA768B">
              <w:rPr>
                <w:rStyle w:val="Hyperlink"/>
                <w:noProof/>
                <w:rtl/>
              </w:rPr>
              <w:fldChar w:fldCharType="separate"/>
            </w:r>
            <w:r w:rsidR="00CA768B">
              <w:rPr>
                <w:noProof/>
                <w:webHidden/>
                <w:rtl/>
              </w:rPr>
              <w:t>6</w:t>
            </w:r>
            <w:r w:rsidR="00CA76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902ABF" w14:textId="2296F8C6" w:rsidR="00CA768B" w:rsidRDefault="006949B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4302715" w:history="1">
            <w:r w:rsidR="00CA768B" w:rsidRPr="00B8080A">
              <w:rPr>
                <w:rStyle w:val="Hyperlink"/>
                <w:noProof/>
              </w:rPr>
              <w:t>Schematic</w:t>
            </w:r>
            <w:r w:rsidR="00CA768B">
              <w:rPr>
                <w:noProof/>
                <w:webHidden/>
                <w:rtl/>
              </w:rPr>
              <w:tab/>
            </w:r>
            <w:r w:rsidR="00CA768B">
              <w:rPr>
                <w:rStyle w:val="Hyperlink"/>
                <w:noProof/>
                <w:rtl/>
              </w:rPr>
              <w:fldChar w:fldCharType="begin"/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noProof/>
                <w:webHidden/>
              </w:rPr>
              <w:instrText>PAGEREF</w:instrText>
            </w:r>
            <w:r w:rsidR="00CA768B">
              <w:rPr>
                <w:noProof/>
                <w:webHidden/>
                <w:rtl/>
              </w:rPr>
              <w:instrText xml:space="preserve"> _</w:instrText>
            </w:r>
            <w:r w:rsidR="00CA768B">
              <w:rPr>
                <w:noProof/>
                <w:webHidden/>
              </w:rPr>
              <w:instrText>Toc64302715 \h</w:instrText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rStyle w:val="Hyperlink"/>
                <w:noProof/>
                <w:rtl/>
              </w:rPr>
            </w:r>
            <w:r w:rsidR="00CA768B">
              <w:rPr>
                <w:rStyle w:val="Hyperlink"/>
                <w:noProof/>
                <w:rtl/>
              </w:rPr>
              <w:fldChar w:fldCharType="separate"/>
            </w:r>
            <w:r w:rsidR="00CA768B">
              <w:rPr>
                <w:noProof/>
                <w:webHidden/>
                <w:rtl/>
              </w:rPr>
              <w:t>6</w:t>
            </w:r>
            <w:r w:rsidR="00CA76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C4874E" w14:textId="7B0D7E74" w:rsidR="00CA768B" w:rsidRDefault="006949B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4302716" w:history="1">
            <w:r w:rsidR="00CA768B" w:rsidRPr="00B8080A">
              <w:rPr>
                <w:rStyle w:val="Hyperlink"/>
                <w:noProof/>
              </w:rPr>
              <w:t>Layout</w:t>
            </w:r>
            <w:r w:rsidR="00CA768B">
              <w:rPr>
                <w:noProof/>
                <w:webHidden/>
                <w:rtl/>
              </w:rPr>
              <w:tab/>
            </w:r>
            <w:r w:rsidR="00CA768B">
              <w:rPr>
                <w:rStyle w:val="Hyperlink"/>
                <w:noProof/>
                <w:rtl/>
              </w:rPr>
              <w:fldChar w:fldCharType="begin"/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noProof/>
                <w:webHidden/>
              </w:rPr>
              <w:instrText>PAGEREF</w:instrText>
            </w:r>
            <w:r w:rsidR="00CA768B">
              <w:rPr>
                <w:noProof/>
                <w:webHidden/>
                <w:rtl/>
              </w:rPr>
              <w:instrText xml:space="preserve"> _</w:instrText>
            </w:r>
            <w:r w:rsidR="00CA768B">
              <w:rPr>
                <w:noProof/>
                <w:webHidden/>
              </w:rPr>
              <w:instrText>Toc64302716 \h</w:instrText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rStyle w:val="Hyperlink"/>
                <w:noProof/>
                <w:rtl/>
              </w:rPr>
            </w:r>
            <w:r w:rsidR="00CA768B">
              <w:rPr>
                <w:rStyle w:val="Hyperlink"/>
                <w:noProof/>
                <w:rtl/>
              </w:rPr>
              <w:fldChar w:fldCharType="separate"/>
            </w:r>
            <w:r w:rsidR="00CA768B">
              <w:rPr>
                <w:noProof/>
                <w:webHidden/>
                <w:rtl/>
              </w:rPr>
              <w:t>6</w:t>
            </w:r>
            <w:r w:rsidR="00CA76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876B5E" w14:textId="4E934635" w:rsidR="00CA768B" w:rsidRDefault="006949B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4302717" w:history="1">
            <w:r w:rsidR="00CA768B" w:rsidRPr="00B8080A">
              <w:rPr>
                <w:rStyle w:val="Hyperlink"/>
                <w:noProof/>
                <w:rtl/>
              </w:rPr>
              <w:t>סימולציה</w:t>
            </w:r>
            <w:r w:rsidR="00CA768B">
              <w:rPr>
                <w:noProof/>
                <w:webHidden/>
                <w:rtl/>
              </w:rPr>
              <w:tab/>
            </w:r>
            <w:r w:rsidR="00CA768B">
              <w:rPr>
                <w:rStyle w:val="Hyperlink"/>
                <w:noProof/>
                <w:rtl/>
              </w:rPr>
              <w:fldChar w:fldCharType="begin"/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noProof/>
                <w:webHidden/>
              </w:rPr>
              <w:instrText>PAGEREF</w:instrText>
            </w:r>
            <w:r w:rsidR="00CA768B">
              <w:rPr>
                <w:noProof/>
                <w:webHidden/>
                <w:rtl/>
              </w:rPr>
              <w:instrText xml:space="preserve"> _</w:instrText>
            </w:r>
            <w:r w:rsidR="00CA768B">
              <w:rPr>
                <w:noProof/>
                <w:webHidden/>
              </w:rPr>
              <w:instrText>Toc64302717 \h</w:instrText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rStyle w:val="Hyperlink"/>
                <w:noProof/>
                <w:rtl/>
              </w:rPr>
            </w:r>
            <w:r w:rsidR="00CA768B">
              <w:rPr>
                <w:rStyle w:val="Hyperlink"/>
                <w:noProof/>
                <w:rtl/>
              </w:rPr>
              <w:fldChar w:fldCharType="separate"/>
            </w:r>
            <w:r w:rsidR="00CA768B">
              <w:rPr>
                <w:noProof/>
                <w:webHidden/>
                <w:rtl/>
              </w:rPr>
              <w:t>7</w:t>
            </w:r>
            <w:r w:rsidR="00CA76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2EB92F" w14:textId="5C2995AF" w:rsidR="00CA768B" w:rsidRDefault="006949B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4302718" w:history="1">
            <w:r w:rsidR="00CA768B" w:rsidRPr="00B8080A">
              <w:rPr>
                <w:rStyle w:val="Hyperlink"/>
                <w:noProof/>
                <w:rtl/>
              </w:rPr>
              <w:t>הסברים על הרכיב ועל הסימולציה</w:t>
            </w:r>
            <w:r w:rsidR="00CA768B">
              <w:rPr>
                <w:noProof/>
                <w:webHidden/>
                <w:rtl/>
              </w:rPr>
              <w:tab/>
            </w:r>
            <w:r w:rsidR="00CA768B">
              <w:rPr>
                <w:rStyle w:val="Hyperlink"/>
                <w:noProof/>
                <w:rtl/>
              </w:rPr>
              <w:fldChar w:fldCharType="begin"/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noProof/>
                <w:webHidden/>
              </w:rPr>
              <w:instrText>PAGEREF</w:instrText>
            </w:r>
            <w:r w:rsidR="00CA768B">
              <w:rPr>
                <w:noProof/>
                <w:webHidden/>
                <w:rtl/>
              </w:rPr>
              <w:instrText xml:space="preserve"> _</w:instrText>
            </w:r>
            <w:r w:rsidR="00CA768B">
              <w:rPr>
                <w:noProof/>
                <w:webHidden/>
              </w:rPr>
              <w:instrText>Toc64302718 \h</w:instrText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rStyle w:val="Hyperlink"/>
                <w:noProof/>
                <w:rtl/>
              </w:rPr>
            </w:r>
            <w:r w:rsidR="00CA768B">
              <w:rPr>
                <w:rStyle w:val="Hyperlink"/>
                <w:noProof/>
                <w:rtl/>
              </w:rPr>
              <w:fldChar w:fldCharType="separate"/>
            </w:r>
            <w:r w:rsidR="00CA768B">
              <w:rPr>
                <w:noProof/>
                <w:webHidden/>
                <w:rtl/>
              </w:rPr>
              <w:t>7</w:t>
            </w:r>
            <w:r w:rsidR="00CA76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831737" w14:textId="15E328B6" w:rsidR="00CA768B" w:rsidRDefault="006949B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4302719" w:history="1">
            <w:r w:rsidR="00CA768B" w:rsidRPr="00B8080A">
              <w:rPr>
                <w:rStyle w:val="Hyperlink"/>
                <w:noProof/>
              </w:rPr>
              <w:t>clock &amp; Frequency Divider</w:t>
            </w:r>
            <w:r w:rsidR="00CA768B">
              <w:rPr>
                <w:noProof/>
                <w:webHidden/>
                <w:rtl/>
              </w:rPr>
              <w:tab/>
            </w:r>
            <w:r w:rsidR="00CA768B">
              <w:rPr>
                <w:rStyle w:val="Hyperlink"/>
                <w:noProof/>
                <w:rtl/>
              </w:rPr>
              <w:fldChar w:fldCharType="begin"/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noProof/>
                <w:webHidden/>
              </w:rPr>
              <w:instrText>PAGEREF</w:instrText>
            </w:r>
            <w:r w:rsidR="00CA768B">
              <w:rPr>
                <w:noProof/>
                <w:webHidden/>
                <w:rtl/>
              </w:rPr>
              <w:instrText xml:space="preserve"> _</w:instrText>
            </w:r>
            <w:r w:rsidR="00CA768B">
              <w:rPr>
                <w:noProof/>
                <w:webHidden/>
              </w:rPr>
              <w:instrText>Toc64302719 \h</w:instrText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rStyle w:val="Hyperlink"/>
                <w:noProof/>
                <w:rtl/>
              </w:rPr>
            </w:r>
            <w:r w:rsidR="00CA768B">
              <w:rPr>
                <w:rStyle w:val="Hyperlink"/>
                <w:noProof/>
                <w:rtl/>
              </w:rPr>
              <w:fldChar w:fldCharType="separate"/>
            </w:r>
            <w:r w:rsidR="00CA768B">
              <w:rPr>
                <w:noProof/>
                <w:webHidden/>
                <w:rtl/>
              </w:rPr>
              <w:t>8</w:t>
            </w:r>
            <w:r w:rsidR="00CA76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1E7C56" w14:textId="36570553" w:rsidR="00CA768B" w:rsidRDefault="006949B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4302720" w:history="1">
            <w:r w:rsidR="00CA768B" w:rsidRPr="00B8080A">
              <w:rPr>
                <w:rStyle w:val="Hyperlink"/>
                <w:noProof/>
              </w:rPr>
              <w:t>Schematic</w:t>
            </w:r>
            <w:r w:rsidR="00CA768B">
              <w:rPr>
                <w:noProof/>
                <w:webHidden/>
                <w:rtl/>
              </w:rPr>
              <w:tab/>
            </w:r>
            <w:r w:rsidR="00CA768B">
              <w:rPr>
                <w:rStyle w:val="Hyperlink"/>
                <w:noProof/>
                <w:rtl/>
              </w:rPr>
              <w:fldChar w:fldCharType="begin"/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noProof/>
                <w:webHidden/>
              </w:rPr>
              <w:instrText>PAGEREF</w:instrText>
            </w:r>
            <w:r w:rsidR="00CA768B">
              <w:rPr>
                <w:noProof/>
                <w:webHidden/>
                <w:rtl/>
              </w:rPr>
              <w:instrText xml:space="preserve"> _</w:instrText>
            </w:r>
            <w:r w:rsidR="00CA768B">
              <w:rPr>
                <w:noProof/>
                <w:webHidden/>
              </w:rPr>
              <w:instrText>Toc64302720 \h</w:instrText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rStyle w:val="Hyperlink"/>
                <w:noProof/>
                <w:rtl/>
              </w:rPr>
            </w:r>
            <w:r w:rsidR="00CA768B">
              <w:rPr>
                <w:rStyle w:val="Hyperlink"/>
                <w:noProof/>
                <w:rtl/>
              </w:rPr>
              <w:fldChar w:fldCharType="separate"/>
            </w:r>
            <w:r w:rsidR="00CA768B">
              <w:rPr>
                <w:noProof/>
                <w:webHidden/>
                <w:rtl/>
              </w:rPr>
              <w:t>8</w:t>
            </w:r>
            <w:r w:rsidR="00CA76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94C38A" w14:textId="75B4BE7D" w:rsidR="00CA768B" w:rsidRDefault="006949B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4302721" w:history="1">
            <w:r w:rsidR="00CA768B" w:rsidRPr="00B8080A">
              <w:rPr>
                <w:rStyle w:val="Hyperlink"/>
                <w:noProof/>
              </w:rPr>
              <w:t>Layout</w:t>
            </w:r>
            <w:r w:rsidR="00CA768B">
              <w:rPr>
                <w:noProof/>
                <w:webHidden/>
                <w:rtl/>
              </w:rPr>
              <w:tab/>
            </w:r>
            <w:r w:rsidR="00CA768B">
              <w:rPr>
                <w:rStyle w:val="Hyperlink"/>
                <w:noProof/>
                <w:rtl/>
              </w:rPr>
              <w:fldChar w:fldCharType="begin"/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noProof/>
                <w:webHidden/>
              </w:rPr>
              <w:instrText>PAGEREF</w:instrText>
            </w:r>
            <w:r w:rsidR="00CA768B">
              <w:rPr>
                <w:noProof/>
                <w:webHidden/>
                <w:rtl/>
              </w:rPr>
              <w:instrText xml:space="preserve"> _</w:instrText>
            </w:r>
            <w:r w:rsidR="00CA768B">
              <w:rPr>
                <w:noProof/>
                <w:webHidden/>
              </w:rPr>
              <w:instrText>Toc64302721 \h</w:instrText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rStyle w:val="Hyperlink"/>
                <w:noProof/>
                <w:rtl/>
              </w:rPr>
            </w:r>
            <w:r w:rsidR="00CA768B">
              <w:rPr>
                <w:rStyle w:val="Hyperlink"/>
                <w:noProof/>
                <w:rtl/>
              </w:rPr>
              <w:fldChar w:fldCharType="separate"/>
            </w:r>
            <w:r w:rsidR="00CA768B">
              <w:rPr>
                <w:noProof/>
                <w:webHidden/>
                <w:rtl/>
              </w:rPr>
              <w:t>8</w:t>
            </w:r>
            <w:r w:rsidR="00CA76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1E45DE" w14:textId="62B017A7" w:rsidR="00CA768B" w:rsidRDefault="006949B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4302722" w:history="1">
            <w:r w:rsidR="00CA768B" w:rsidRPr="00B8080A">
              <w:rPr>
                <w:rStyle w:val="Hyperlink"/>
                <w:noProof/>
                <w:rtl/>
              </w:rPr>
              <w:t>סימולציה</w:t>
            </w:r>
            <w:r w:rsidR="00CA768B">
              <w:rPr>
                <w:noProof/>
                <w:webHidden/>
                <w:rtl/>
              </w:rPr>
              <w:tab/>
            </w:r>
            <w:r w:rsidR="00CA768B">
              <w:rPr>
                <w:rStyle w:val="Hyperlink"/>
                <w:noProof/>
                <w:rtl/>
              </w:rPr>
              <w:fldChar w:fldCharType="begin"/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noProof/>
                <w:webHidden/>
              </w:rPr>
              <w:instrText>PAGEREF</w:instrText>
            </w:r>
            <w:r w:rsidR="00CA768B">
              <w:rPr>
                <w:noProof/>
                <w:webHidden/>
                <w:rtl/>
              </w:rPr>
              <w:instrText xml:space="preserve"> _</w:instrText>
            </w:r>
            <w:r w:rsidR="00CA768B">
              <w:rPr>
                <w:noProof/>
                <w:webHidden/>
              </w:rPr>
              <w:instrText>Toc64302722 \h</w:instrText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rStyle w:val="Hyperlink"/>
                <w:noProof/>
                <w:rtl/>
              </w:rPr>
            </w:r>
            <w:r w:rsidR="00CA768B">
              <w:rPr>
                <w:rStyle w:val="Hyperlink"/>
                <w:noProof/>
                <w:rtl/>
              </w:rPr>
              <w:fldChar w:fldCharType="separate"/>
            </w:r>
            <w:r w:rsidR="00CA768B">
              <w:rPr>
                <w:noProof/>
                <w:webHidden/>
                <w:rtl/>
              </w:rPr>
              <w:t>9</w:t>
            </w:r>
            <w:r w:rsidR="00CA76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6B5374" w14:textId="4BED4E7E" w:rsidR="00CA768B" w:rsidRDefault="006949B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4302723" w:history="1">
            <w:r w:rsidR="00CA768B" w:rsidRPr="00B8080A">
              <w:rPr>
                <w:rStyle w:val="Hyperlink"/>
                <w:noProof/>
                <w:rtl/>
              </w:rPr>
              <w:t>הסברים על הרכיב ועל הסימולציה</w:t>
            </w:r>
            <w:r w:rsidR="00CA768B">
              <w:rPr>
                <w:noProof/>
                <w:webHidden/>
                <w:rtl/>
              </w:rPr>
              <w:tab/>
            </w:r>
            <w:r w:rsidR="00CA768B">
              <w:rPr>
                <w:rStyle w:val="Hyperlink"/>
                <w:noProof/>
                <w:rtl/>
              </w:rPr>
              <w:fldChar w:fldCharType="begin"/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noProof/>
                <w:webHidden/>
              </w:rPr>
              <w:instrText>PAGEREF</w:instrText>
            </w:r>
            <w:r w:rsidR="00CA768B">
              <w:rPr>
                <w:noProof/>
                <w:webHidden/>
                <w:rtl/>
              </w:rPr>
              <w:instrText xml:space="preserve"> _</w:instrText>
            </w:r>
            <w:r w:rsidR="00CA768B">
              <w:rPr>
                <w:noProof/>
                <w:webHidden/>
              </w:rPr>
              <w:instrText>Toc64302723 \h</w:instrText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rStyle w:val="Hyperlink"/>
                <w:noProof/>
                <w:rtl/>
              </w:rPr>
            </w:r>
            <w:r w:rsidR="00CA768B">
              <w:rPr>
                <w:rStyle w:val="Hyperlink"/>
                <w:noProof/>
                <w:rtl/>
              </w:rPr>
              <w:fldChar w:fldCharType="separate"/>
            </w:r>
            <w:r w:rsidR="00CA768B">
              <w:rPr>
                <w:noProof/>
                <w:webHidden/>
                <w:rtl/>
              </w:rPr>
              <w:t>9</w:t>
            </w:r>
            <w:r w:rsidR="00CA76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6D6214" w14:textId="06234DC7" w:rsidR="00CA768B" w:rsidRDefault="006949B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4302724" w:history="1">
            <w:r w:rsidR="00CA768B" w:rsidRPr="00B8080A">
              <w:rPr>
                <w:rStyle w:val="Hyperlink"/>
                <w:noProof/>
              </w:rPr>
              <w:t>D-ff</w:t>
            </w:r>
            <w:r w:rsidR="00CA768B">
              <w:rPr>
                <w:noProof/>
                <w:webHidden/>
                <w:rtl/>
              </w:rPr>
              <w:tab/>
            </w:r>
            <w:r w:rsidR="00CA768B">
              <w:rPr>
                <w:rStyle w:val="Hyperlink"/>
                <w:noProof/>
                <w:rtl/>
              </w:rPr>
              <w:fldChar w:fldCharType="begin"/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noProof/>
                <w:webHidden/>
              </w:rPr>
              <w:instrText>PAGEREF</w:instrText>
            </w:r>
            <w:r w:rsidR="00CA768B">
              <w:rPr>
                <w:noProof/>
                <w:webHidden/>
                <w:rtl/>
              </w:rPr>
              <w:instrText xml:space="preserve"> _</w:instrText>
            </w:r>
            <w:r w:rsidR="00CA768B">
              <w:rPr>
                <w:noProof/>
                <w:webHidden/>
              </w:rPr>
              <w:instrText>Toc64302724 \h</w:instrText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rStyle w:val="Hyperlink"/>
                <w:noProof/>
                <w:rtl/>
              </w:rPr>
            </w:r>
            <w:r w:rsidR="00CA768B">
              <w:rPr>
                <w:rStyle w:val="Hyperlink"/>
                <w:noProof/>
                <w:rtl/>
              </w:rPr>
              <w:fldChar w:fldCharType="separate"/>
            </w:r>
            <w:r w:rsidR="00CA768B">
              <w:rPr>
                <w:noProof/>
                <w:webHidden/>
                <w:rtl/>
              </w:rPr>
              <w:t>9</w:t>
            </w:r>
            <w:r w:rsidR="00CA76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588A69" w14:textId="674A62C7" w:rsidR="00CA768B" w:rsidRDefault="006949B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4302725" w:history="1">
            <w:r w:rsidR="00CA768B" w:rsidRPr="00B8080A">
              <w:rPr>
                <w:rStyle w:val="Hyperlink"/>
                <w:noProof/>
              </w:rPr>
              <w:t>Schematic</w:t>
            </w:r>
            <w:r w:rsidR="00CA768B">
              <w:rPr>
                <w:noProof/>
                <w:webHidden/>
                <w:rtl/>
              </w:rPr>
              <w:tab/>
            </w:r>
            <w:r w:rsidR="00CA768B">
              <w:rPr>
                <w:rStyle w:val="Hyperlink"/>
                <w:noProof/>
                <w:rtl/>
              </w:rPr>
              <w:fldChar w:fldCharType="begin"/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noProof/>
                <w:webHidden/>
              </w:rPr>
              <w:instrText>PAGEREF</w:instrText>
            </w:r>
            <w:r w:rsidR="00CA768B">
              <w:rPr>
                <w:noProof/>
                <w:webHidden/>
                <w:rtl/>
              </w:rPr>
              <w:instrText xml:space="preserve"> _</w:instrText>
            </w:r>
            <w:r w:rsidR="00CA768B">
              <w:rPr>
                <w:noProof/>
                <w:webHidden/>
              </w:rPr>
              <w:instrText>Toc64302725 \h</w:instrText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rStyle w:val="Hyperlink"/>
                <w:noProof/>
                <w:rtl/>
              </w:rPr>
            </w:r>
            <w:r w:rsidR="00CA768B">
              <w:rPr>
                <w:rStyle w:val="Hyperlink"/>
                <w:noProof/>
                <w:rtl/>
              </w:rPr>
              <w:fldChar w:fldCharType="separate"/>
            </w:r>
            <w:r w:rsidR="00CA768B">
              <w:rPr>
                <w:noProof/>
                <w:webHidden/>
                <w:rtl/>
              </w:rPr>
              <w:t>9</w:t>
            </w:r>
            <w:r w:rsidR="00CA76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C29C42" w14:textId="64C2A176" w:rsidR="00CA768B" w:rsidRDefault="006949B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4302726" w:history="1">
            <w:r w:rsidR="00CA768B" w:rsidRPr="00B8080A">
              <w:rPr>
                <w:rStyle w:val="Hyperlink"/>
                <w:noProof/>
              </w:rPr>
              <w:t>Layout</w:t>
            </w:r>
            <w:r w:rsidR="00CA768B">
              <w:rPr>
                <w:noProof/>
                <w:webHidden/>
                <w:rtl/>
              </w:rPr>
              <w:tab/>
            </w:r>
            <w:r w:rsidR="00CA768B">
              <w:rPr>
                <w:rStyle w:val="Hyperlink"/>
                <w:noProof/>
                <w:rtl/>
              </w:rPr>
              <w:fldChar w:fldCharType="begin"/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noProof/>
                <w:webHidden/>
              </w:rPr>
              <w:instrText>PAGEREF</w:instrText>
            </w:r>
            <w:r w:rsidR="00CA768B">
              <w:rPr>
                <w:noProof/>
                <w:webHidden/>
                <w:rtl/>
              </w:rPr>
              <w:instrText xml:space="preserve"> _</w:instrText>
            </w:r>
            <w:r w:rsidR="00CA768B">
              <w:rPr>
                <w:noProof/>
                <w:webHidden/>
              </w:rPr>
              <w:instrText>Toc64302726 \h</w:instrText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rStyle w:val="Hyperlink"/>
                <w:noProof/>
                <w:rtl/>
              </w:rPr>
            </w:r>
            <w:r w:rsidR="00CA768B">
              <w:rPr>
                <w:rStyle w:val="Hyperlink"/>
                <w:noProof/>
                <w:rtl/>
              </w:rPr>
              <w:fldChar w:fldCharType="separate"/>
            </w:r>
            <w:r w:rsidR="00CA768B">
              <w:rPr>
                <w:noProof/>
                <w:webHidden/>
                <w:rtl/>
              </w:rPr>
              <w:t>10</w:t>
            </w:r>
            <w:r w:rsidR="00CA76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F18012" w14:textId="61A70789" w:rsidR="00CA768B" w:rsidRDefault="006949B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4302727" w:history="1">
            <w:r w:rsidR="00CA768B" w:rsidRPr="00B8080A">
              <w:rPr>
                <w:rStyle w:val="Hyperlink"/>
                <w:noProof/>
                <w:rtl/>
              </w:rPr>
              <w:t>סימולציה</w:t>
            </w:r>
            <w:r w:rsidR="00CA768B">
              <w:rPr>
                <w:noProof/>
                <w:webHidden/>
                <w:rtl/>
              </w:rPr>
              <w:tab/>
            </w:r>
            <w:r w:rsidR="00CA768B">
              <w:rPr>
                <w:rStyle w:val="Hyperlink"/>
                <w:noProof/>
                <w:rtl/>
              </w:rPr>
              <w:fldChar w:fldCharType="begin"/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noProof/>
                <w:webHidden/>
              </w:rPr>
              <w:instrText>PAGEREF</w:instrText>
            </w:r>
            <w:r w:rsidR="00CA768B">
              <w:rPr>
                <w:noProof/>
                <w:webHidden/>
                <w:rtl/>
              </w:rPr>
              <w:instrText xml:space="preserve"> _</w:instrText>
            </w:r>
            <w:r w:rsidR="00CA768B">
              <w:rPr>
                <w:noProof/>
                <w:webHidden/>
              </w:rPr>
              <w:instrText>Toc64302727 \h</w:instrText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rStyle w:val="Hyperlink"/>
                <w:noProof/>
                <w:rtl/>
              </w:rPr>
            </w:r>
            <w:r w:rsidR="00CA768B">
              <w:rPr>
                <w:rStyle w:val="Hyperlink"/>
                <w:noProof/>
                <w:rtl/>
              </w:rPr>
              <w:fldChar w:fldCharType="separate"/>
            </w:r>
            <w:r w:rsidR="00CA768B">
              <w:rPr>
                <w:noProof/>
                <w:webHidden/>
                <w:rtl/>
              </w:rPr>
              <w:t>10</w:t>
            </w:r>
            <w:r w:rsidR="00CA76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CB0231" w14:textId="26C363B0" w:rsidR="00CA768B" w:rsidRDefault="006949B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4302728" w:history="1">
            <w:r w:rsidR="00CA768B" w:rsidRPr="00B8080A">
              <w:rPr>
                <w:rStyle w:val="Hyperlink"/>
                <w:noProof/>
                <w:rtl/>
              </w:rPr>
              <w:t>הסברים על הרכיב ועל הסימולציה</w:t>
            </w:r>
            <w:r w:rsidR="00CA768B">
              <w:rPr>
                <w:noProof/>
                <w:webHidden/>
                <w:rtl/>
              </w:rPr>
              <w:tab/>
            </w:r>
            <w:r w:rsidR="00CA768B">
              <w:rPr>
                <w:rStyle w:val="Hyperlink"/>
                <w:noProof/>
                <w:rtl/>
              </w:rPr>
              <w:fldChar w:fldCharType="begin"/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noProof/>
                <w:webHidden/>
              </w:rPr>
              <w:instrText>PAGEREF</w:instrText>
            </w:r>
            <w:r w:rsidR="00CA768B">
              <w:rPr>
                <w:noProof/>
                <w:webHidden/>
                <w:rtl/>
              </w:rPr>
              <w:instrText xml:space="preserve"> _</w:instrText>
            </w:r>
            <w:r w:rsidR="00CA768B">
              <w:rPr>
                <w:noProof/>
                <w:webHidden/>
              </w:rPr>
              <w:instrText>Toc64302728 \h</w:instrText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rStyle w:val="Hyperlink"/>
                <w:noProof/>
                <w:rtl/>
              </w:rPr>
            </w:r>
            <w:r w:rsidR="00CA768B">
              <w:rPr>
                <w:rStyle w:val="Hyperlink"/>
                <w:noProof/>
                <w:rtl/>
              </w:rPr>
              <w:fldChar w:fldCharType="separate"/>
            </w:r>
            <w:r w:rsidR="00CA768B">
              <w:rPr>
                <w:noProof/>
                <w:webHidden/>
                <w:rtl/>
              </w:rPr>
              <w:t>10</w:t>
            </w:r>
            <w:r w:rsidR="00CA76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1FC880" w14:textId="7BACFC93" w:rsidR="00CA768B" w:rsidRDefault="006949B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4302729" w:history="1">
            <w:r w:rsidR="00CA768B" w:rsidRPr="00B8080A">
              <w:rPr>
                <w:rStyle w:val="Hyperlink"/>
                <w:noProof/>
              </w:rPr>
              <w:t>ADC</w:t>
            </w:r>
            <w:r w:rsidR="00CA768B" w:rsidRPr="00B8080A">
              <w:rPr>
                <w:rStyle w:val="Hyperlink"/>
                <w:noProof/>
                <w:rtl/>
              </w:rPr>
              <w:t xml:space="preserve"> הנקרא באופן טורי</w:t>
            </w:r>
            <w:r w:rsidR="00CA768B">
              <w:rPr>
                <w:noProof/>
                <w:webHidden/>
                <w:rtl/>
              </w:rPr>
              <w:tab/>
            </w:r>
            <w:r w:rsidR="00CA768B">
              <w:rPr>
                <w:rStyle w:val="Hyperlink"/>
                <w:noProof/>
                <w:rtl/>
              </w:rPr>
              <w:fldChar w:fldCharType="begin"/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noProof/>
                <w:webHidden/>
              </w:rPr>
              <w:instrText>PAGEREF</w:instrText>
            </w:r>
            <w:r w:rsidR="00CA768B">
              <w:rPr>
                <w:noProof/>
                <w:webHidden/>
                <w:rtl/>
              </w:rPr>
              <w:instrText xml:space="preserve"> _</w:instrText>
            </w:r>
            <w:r w:rsidR="00CA768B">
              <w:rPr>
                <w:noProof/>
                <w:webHidden/>
              </w:rPr>
              <w:instrText>Toc64302729 \h</w:instrText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rStyle w:val="Hyperlink"/>
                <w:noProof/>
                <w:rtl/>
              </w:rPr>
            </w:r>
            <w:r w:rsidR="00CA768B">
              <w:rPr>
                <w:rStyle w:val="Hyperlink"/>
                <w:noProof/>
                <w:rtl/>
              </w:rPr>
              <w:fldChar w:fldCharType="separate"/>
            </w:r>
            <w:r w:rsidR="00CA768B">
              <w:rPr>
                <w:noProof/>
                <w:webHidden/>
                <w:rtl/>
              </w:rPr>
              <w:t>11</w:t>
            </w:r>
            <w:r w:rsidR="00CA76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5BA0E7" w14:textId="52F2195B" w:rsidR="00CA768B" w:rsidRDefault="006949B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4302730" w:history="1">
            <w:r w:rsidR="00CA768B" w:rsidRPr="00B8080A">
              <w:rPr>
                <w:rStyle w:val="Hyperlink"/>
                <w:noProof/>
              </w:rPr>
              <w:t>Schematic</w:t>
            </w:r>
            <w:r w:rsidR="00CA768B">
              <w:rPr>
                <w:noProof/>
                <w:webHidden/>
                <w:rtl/>
              </w:rPr>
              <w:tab/>
            </w:r>
            <w:r w:rsidR="00CA768B">
              <w:rPr>
                <w:rStyle w:val="Hyperlink"/>
                <w:noProof/>
                <w:rtl/>
              </w:rPr>
              <w:fldChar w:fldCharType="begin"/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noProof/>
                <w:webHidden/>
              </w:rPr>
              <w:instrText>PAGEREF</w:instrText>
            </w:r>
            <w:r w:rsidR="00CA768B">
              <w:rPr>
                <w:noProof/>
                <w:webHidden/>
                <w:rtl/>
              </w:rPr>
              <w:instrText xml:space="preserve"> _</w:instrText>
            </w:r>
            <w:r w:rsidR="00CA768B">
              <w:rPr>
                <w:noProof/>
                <w:webHidden/>
              </w:rPr>
              <w:instrText>Toc64302730 \h</w:instrText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rStyle w:val="Hyperlink"/>
                <w:noProof/>
                <w:rtl/>
              </w:rPr>
            </w:r>
            <w:r w:rsidR="00CA768B">
              <w:rPr>
                <w:rStyle w:val="Hyperlink"/>
                <w:noProof/>
                <w:rtl/>
              </w:rPr>
              <w:fldChar w:fldCharType="separate"/>
            </w:r>
            <w:r w:rsidR="00CA768B">
              <w:rPr>
                <w:noProof/>
                <w:webHidden/>
                <w:rtl/>
              </w:rPr>
              <w:t>11</w:t>
            </w:r>
            <w:r w:rsidR="00CA76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38A5EA" w14:textId="28B3A436" w:rsidR="00CA768B" w:rsidRDefault="006949B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4302731" w:history="1">
            <w:r w:rsidR="00CA768B" w:rsidRPr="00B8080A">
              <w:rPr>
                <w:rStyle w:val="Hyperlink"/>
                <w:noProof/>
              </w:rPr>
              <w:t>Layout</w:t>
            </w:r>
            <w:r w:rsidR="00CA768B">
              <w:rPr>
                <w:noProof/>
                <w:webHidden/>
                <w:rtl/>
              </w:rPr>
              <w:tab/>
            </w:r>
            <w:r w:rsidR="00CA768B">
              <w:rPr>
                <w:rStyle w:val="Hyperlink"/>
                <w:noProof/>
                <w:rtl/>
              </w:rPr>
              <w:fldChar w:fldCharType="begin"/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noProof/>
                <w:webHidden/>
              </w:rPr>
              <w:instrText>PAGEREF</w:instrText>
            </w:r>
            <w:r w:rsidR="00CA768B">
              <w:rPr>
                <w:noProof/>
                <w:webHidden/>
                <w:rtl/>
              </w:rPr>
              <w:instrText xml:space="preserve"> _</w:instrText>
            </w:r>
            <w:r w:rsidR="00CA768B">
              <w:rPr>
                <w:noProof/>
                <w:webHidden/>
              </w:rPr>
              <w:instrText>Toc64302731 \h</w:instrText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rStyle w:val="Hyperlink"/>
                <w:noProof/>
                <w:rtl/>
              </w:rPr>
            </w:r>
            <w:r w:rsidR="00CA768B">
              <w:rPr>
                <w:rStyle w:val="Hyperlink"/>
                <w:noProof/>
                <w:rtl/>
              </w:rPr>
              <w:fldChar w:fldCharType="separate"/>
            </w:r>
            <w:r w:rsidR="00CA768B">
              <w:rPr>
                <w:noProof/>
                <w:webHidden/>
                <w:rtl/>
              </w:rPr>
              <w:t>12</w:t>
            </w:r>
            <w:r w:rsidR="00CA76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4206B4" w14:textId="575C7AAC" w:rsidR="00CA768B" w:rsidRDefault="006949B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4302732" w:history="1">
            <w:r w:rsidR="00CA768B" w:rsidRPr="00B8080A">
              <w:rPr>
                <w:rStyle w:val="Hyperlink"/>
                <w:noProof/>
                <w:rtl/>
              </w:rPr>
              <w:t>סימולציה</w:t>
            </w:r>
            <w:r w:rsidR="00CA768B">
              <w:rPr>
                <w:noProof/>
                <w:webHidden/>
                <w:rtl/>
              </w:rPr>
              <w:tab/>
            </w:r>
            <w:r w:rsidR="00CA768B">
              <w:rPr>
                <w:rStyle w:val="Hyperlink"/>
                <w:noProof/>
                <w:rtl/>
              </w:rPr>
              <w:fldChar w:fldCharType="begin"/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noProof/>
                <w:webHidden/>
              </w:rPr>
              <w:instrText>PAGEREF</w:instrText>
            </w:r>
            <w:r w:rsidR="00CA768B">
              <w:rPr>
                <w:noProof/>
                <w:webHidden/>
                <w:rtl/>
              </w:rPr>
              <w:instrText xml:space="preserve"> _</w:instrText>
            </w:r>
            <w:r w:rsidR="00CA768B">
              <w:rPr>
                <w:noProof/>
                <w:webHidden/>
              </w:rPr>
              <w:instrText>Toc64302732 \h</w:instrText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rStyle w:val="Hyperlink"/>
                <w:noProof/>
                <w:rtl/>
              </w:rPr>
            </w:r>
            <w:r w:rsidR="00CA768B">
              <w:rPr>
                <w:rStyle w:val="Hyperlink"/>
                <w:noProof/>
                <w:rtl/>
              </w:rPr>
              <w:fldChar w:fldCharType="separate"/>
            </w:r>
            <w:r w:rsidR="00CA768B">
              <w:rPr>
                <w:noProof/>
                <w:webHidden/>
                <w:rtl/>
              </w:rPr>
              <w:t>13</w:t>
            </w:r>
            <w:r w:rsidR="00CA76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081B9C" w14:textId="2B895919" w:rsidR="00CA768B" w:rsidRDefault="006949BC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4302733" w:history="1">
            <w:r w:rsidR="00CA768B" w:rsidRPr="00B8080A">
              <w:rPr>
                <w:rStyle w:val="Hyperlink"/>
                <w:noProof/>
                <w:rtl/>
              </w:rPr>
              <w:t>הסברים על הרכיב ועל הסימולציה</w:t>
            </w:r>
            <w:r w:rsidR="00CA768B">
              <w:rPr>
                <w:noProof/>
                <w:webHidden/>
                <w:rtl/>
              </w:rPr>
              <w:tab/>
            </w:r>
            <w:r w:rsidR="00CA768B">
              <w:rPr>
                <w:rStyle w:val="Hyperlink"/>
                <w:noProof/>
                <w:rtl/>
              </w:rPr>
              <w:fldChar w:fldCharType="begin"/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noProof/>
                <w:webHidden/>
              </w:rPr>
              <w:instrText>PAGEREF</w:instrText>
            </w:r>
            <w:r w:rsidR="00CA768B">
              <w:rPr>
                <w:noProof/>
                <w:webHidden/>
                <w:rtl/>
              </w:rPr>
              <w:instrText xml:space="preserve"> _</w:instrText>
            </w:r>
            <w:r w:rsidR="00CA768B">
              <w:rPr>
                <w:noProof/>
                <w:webHidden/>
              </w:rPr>
              <w:instrText>Toc64302733 \h</w:instrText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rStyle w:val="Hyperlink"/>
                <w:noProof/>
                <w:rtl/>
              </w:rPr>
            </w:r>
            <w:r w:rsidR="00CA768B">
              <w:rPr>
                <w:rStyle w:val="Hyperlink"/>
                <w:noProof/>
                <w:rtl/>
              </w:rPr>
              <w:fldChar w:fldCharType="separate"/>
            </w:r>
            <w:r w:rsidR="00CA768B">
              <w:rPr>
                <w:noProof/>
                <w:webHidden/>
                <w:rtl/>
              </w:rPr>
              <w:t>14</w:t>
            </w:r>
            <w:r w:rsidR="00CA76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17D895" w14:textId="524C67B2" w:rsidR="00CA768B" w:rsidRDefault="006949B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4302734" w:history="1">
            <w:r w:rsidR="00CA768B" w:rsidRPr="00B8080A">
              <w:rPr>
                <w:rStyle w:val="Hyperlink"/>
                <w:noProof/>
                <w:rtl/>
              </w:rPr>
              <w:t>שאלה 2</w:t>
            </w:r>
            <w:r w:rsidR="00CA768B">
              <w:rPr>
                <w:noProof/>
                <w:webHidden/>
                <w:rtl/>
              </w:rPr>
              <w:tab/>
            </w:r>
            <w:r w:rsidR="00CA768B">
              <w:rPr>
                <w:rStyle w:val="Hyperlink"/>
                <w:noProof/>
                <w:rtl/>
              </w:rPr>
              <w:fldChar w:fldCharType="begin"/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noProof/>
                <w:webHidden/>
              </w:rPr>
              <w:instrText>PAGEREF</w:instrText>
            </w:r>
            <w:r w:rsidR="00CA768B">
              <w:rPr>
                <w:noProof/>
                <w:webHidden/>
                <w:rtl/>
              </w:rPr>
              <w:instrText xml:space="preserve"> _</w:instrText>
            </w:r>
            <w:r w:rsidR="00CA768B">
              <w:rPr>
                <w:noProof/>
                <w:webHidden/>
              </w:rPr>
              <w:instrText>Toc64302734 \h</w:instrText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rStyle w:val="Hyperlink"/>
                <w:noProof/>
                <w:rtl/>
              </w:rPr>
            </w:r>
            <w:r w:rsidR="00CA768B">
              <w:rPr>
                <w:rStyle w:val="Hyperlink"/>
                <w:noProof/>
                <w:rtl/>
              </w:rPr>
              <w:fldChar w:fldCharType="separate"/>
            </w:r>
            <w:r w:rsidR="00CA768B">
              <w:rPr>
                <w:noProof/>
                <w:webHidden/>
                <w:rtl/>
              </w:rPr>
              <w:t>15</w:t>
            </w:r>
            <w:r w:rsidR="00CA76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DCACB7" w14:textId="2094B942" w:rsidR="00CA768B" w:rsidRDefault="006949B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4302735" w:history="1">
            <w:r w:rsidR="00CA768B" w:rsidRPr="00B8080A">
              <w:rPr>
                <w:rStyle w:val="Hyperlink"/>
                <w:noProof/>
                <w:rtl/>
              </w:rPr>
              <w:t>שאלה 3</w:t>
            </w:r>
            <w:r w:rsidR="00CA768B">
              <w:rPr>
                <w:noProof/>
                <w:webHidden/>
                <w:rtl/>
              </w:rPr>
              <w:tab/>
            </w:r>
            <w:r w:rsidR="00CA768B">
              <w:rPr>
                <w:rStyle w:val="Hyperlink"/>
                <w:noProof/>
                <w:rtl/>
              </w:rPr>
              <w:fldChar w:fldCharType="begin"/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noProof/>
                <w:webHidden/>
              </w:rPr>
              <w:instrText>PAGEREF</w:instrText>
            </w:r>
            <w:r w:rsidR="00CA768B">
              <w:rPr>
                <w:noProof/>
                <w:webHidden/>
                <w:rtl/>
              </w:rPr>
              <w:instrText xml:space="preserve"> _</w:instrText>
            </w:r>
            <w:r w:rsidR="00CA768B">
              <w:rPr>
                <w:noProof/>
                <w:webHidden/>
              </w:rPr>
              <w:instrText>Toc64302735 \h</w:instrText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rStyle w:val="Hyperlink"/>
                <w:noProof/>
                <w:rtl/>
              </w:rPr>
            </w:r>
            <w:r w:rsidR="00CA768B">
              <w:rPr>
                <w:rStyle w:val="Hyperlink"/>
                <w:noProof/>
                <w:rtl/>
              </w:rPr>
              <w:fldChar w:fldCharType="separate"/>
            </w:r>
            <w:r w:rsidR="00CA768B">
              <w:rPr>
                <w:noProof/>
                <w:webHidden/>
                <w:rtl/>
              </w:rPr>
              <w:t>17</w:t>
            </w:r>
            <w:r w:rsidR="00CA76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DAB820" w14:textId="24F6BD05" w:rsidR="00CA768B" w:rsidRDefault="006949B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4302736" w:history="1">
            <w:r w:rsidR="00CA768B" w:rsidRPr="00B8080A">
              <w:rPr>
                <w:rStyle w:val="Hyperlink"/>
                <w:noProof/>
                <w:rtl/>
              </w:rPr>
              <w:t>בניית השער וחישוב זמן ההשהיה</w:t>
            </w:r>
            <w:r w:rsidR="00CA768B">
              <w:rPr>
                <w:noProof/>
                <w:webHidden/>
                <w:rtl/>
              </w:rPr>
              <w:tab/>
            </w:r>
            <w:r w:rsidR="00CA768B">
              <w:rPr>
                <w:rStyle w:val="Hyperlink"/>
                <w:noProof/>
                <w:rtl/>
              </w:rPr>
              <w:fldChar w:fldCharType="begin"/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noProof/>
                <w:webHidden/>
              </w:rPr>
              <w:instrText>PAGEREF</w:instrText>
            </w:r>
            <w:r w:rsidR="00CA768B">
              <w:rPr>
                <w:noProof/>
                <w:webHidden/>
                <w:rtl/>
              </w:rPr>
              <w:instrText xml:space="preserve"> _</w:instrText>
            </w:r>
            <w:r w:rsidR="00CA768B">
              <w:rPr>
                <w:noProof/>
                <w:webHidden/>
              </w:rPr>
              <w:instrText>Toc64302736 \h</w:instrText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rStyle w:val="Hyperlink"/>
                <w:noProof/>
                <w:rtl/>
              </w:rPr>
            </w:r>
            <w:r w:rsidR="00CA768B">
              <w:rPr>
                <w:rStyle w:val="Hyperlink"/>
                <w:noProof/>
                <w:rtl/>
              </w:rPr>
              <w:fldChar w:fldCharType="separate"/>
            </w:r>
            <w:r w:rsidR="00CA768B">
              <w:rPr>
                <w:noProof/>
                <w:webHidden/>
                <w:rtl/>
              </w:rPr>
              <w:t>17</w:t>
            </w:r>
            <w:r w:rsidR="00CA76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D6A70D" w14:textId="169D27BF" w:rsidR="00CA768B" w:rsidRDefault="006949B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64302737" w:history="1">
            <w:r w:rsidR="00CA768B" w:rsidRPr="00B8080A">
              <w:rPr>
                <w:rStyle w:val="Hyperlink"/>
                <w:noProof/>
                <w:rtl/>
              </w:rPr>
              <w:t>ציור מעגל שקול הכולל את החוט וקבוע הזמן</w:t>
            </w:r>
            <w:r w:rsidR="00CA768B">
              <w:rPr>
                <w:noProof/>
                <w:webHidden/>
                <w:rtl/>
              </w:rPr>
              <w:tab/>
            </w:r>
            <w:r w:rsidR="00CA768B">
              <w:rPr>
                <w:rStyle w:val="Hyperlink"/>
                <w:noProof/>
                <w:rtl/>
              </w:rPr>
              <w:fldChar w:fldCharType="begin"/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noProof/>
                <w:webHidden/>
              </w:rPr>
              <w:instrText>PAGEREF</w:instrText>
            </w:r>
            <w:r w:rsidR="00CA768B">
              <w:rPr>
                <w:noProof/>
                <w:webHidden/>
                <w:rtl/>
              </w:rPr>
              <w:instrText xml:space="preserve"> _</w:instrText>
            </w:r>
            <w:r w:rsidR="00CA768B">
              <w:rPr>
                <w:noProof/>
                <w:webHidden/>
              </w:rPr>
              <w:instrText>Toc64302737 \h</w:instrText>
            </w:r>
            <w:r w:rsidR="00CA768B">
              <w:rPr>
                <w:noProof/>
                <w:webHidden/>
                <w:rtl/>
              </w:rPr>
              <w:instrText xml:space="preserve"> </w:instrText>
            </w:r>
            <w:r w:rsidR="00CA768B">
              <w:rPr>
                <w:rStyle w:val="Hyperlink"/>
                <w:noProof/>
                <w:rtl/>
              </w:rPr>
            </w:r>
            <w:r w:rsidR="00CA768B">
              <w:rPr>
                <w:rStyle w:val="Hyperlink"/>
                <w:noProof/>
                <w:rtl/>
              </w:rPr>
              <w:fldChar w:fldCharType="separate"/>
            </w:r>
            <w:r w:rsidR="00CA768B">
              <w:rPr>
                <w:noProof/>
                <w:webHidden/>
                <w:rtl/>
              </w:rPr>
              <w:t>19</w:t>
            </w:r>
            <w:r w:rsidR="00CA76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BECFC2" w14:textId="28D36847" w:rsidR="00416E30" w:rsidRDefault="00416E30">
          <w:r>
            <w:rPr>
              <w:b/>
              <w:bCs/>
              <w:lang w:val="he-IL"/>
            </w:rPr>
            <w:fldChar w:fldCharType="end"/>
          </w:r>
        </w:p>
      </w:sdtContent>
    </w:sdt>
    <w:p w14:paraId="23698F4C" w14:textId="23AB1A32" w:rsidR="00105C93" w:rsidRDefault="00105C93">
      <w:pPr>
        <w:rPr>
          <w:rtl/>
        </w:rPr>
      </w:pPr>
    </w:p>
    <w:p w14:paraId="7618C3DB" w14:textId="2F1EA4A4" w:rsidR="00105C93" w:rsidRDefault="00105C93">
      <w:pPr>
        <w:rPr>
          <w:rtl/>
        </w:rPr>
      </w:pPr>
    </w:p>
    <w:p w14:paraId="459EF9A0" w14:textId="7EDB44FD" w:rsidR="00105C93" w:rsidRDefault="00105C93">
      <w:pPr>
        <w:rPr>
          <w:rtl/>
        </w:rPr>
      </w:pPr>
    </w:p>
    <w:p w14:paraId="3CF2A442" w14:textId="439445AD" w:rsidR="00105C93" w:rsidRDefault="00105C93">
      <w:pPr>
        <w:rPr>
          <w:rtl/>
        </w:rPr>
      </w:pPr>
    </w:p>
    <w:p w14:paraId="2A41E58D" w14:textId="3D1014AF" w:rsidR="00105C93" w:rsidRDefault="00105C93">
      <w:pPr>
        <w:rPr>
          <w:rtl/>
        </w:rPr>
      </w:pPr>
    </w:p>
    <w:p w14:paraId="2CF65BD6" w14:textId="022DE78E" w:rsidR="00105C93" w:rsidRDefault="00105C93">
      <w:pPr>
        <w:rPr>
          <w:rtl/>
        </w:rPr>
      </w:pPr>
    </w:p>
    <w:p w14:paraId="3618D8A7" w14:textId="723C3CA2" w:rsidR="00105C93" w:rsidRDefault="00105C93">
      <w:pPr>
        <w:rPr>
          <w:rtl/>
        </w:rPr>
      </w:pPr>
    </w:p>
    <w:p w14:paraId="0BEF0C04" w14:textId="6CAC9DFD" w:rsidR="00105C93" w:rsidRDefault="00105C93">
      <w:pPr>
        <w:rPr>
          <w:rtl/>
        </w:rPr>
      </w:pPr>
    </w:p>
    <w:p w14:paraId="3535D704" w14:textId="6D8681B4" w:rsidR="00105C93" w:rsidRDefault="00105C93">
      <w:pPr>
        <w:rPr>
          <w:rtl/>
        </w:rPr>
      </w:pPr>
    </w:p>
    <w:p w14:paraId="4FD93A2B" w14:textId="5B996D91" w:rsidR="00105C93" w:rsidRDefault="00105C93">
      <w:pPr>
        <w:rPr>
          <w:rtl/>
        </w:rPr>
      </w:pPr>
    </w:p>
    <w:p w14:paraId="06695A4A" w14:textId="6EA1AD7E" w:rsidR="00D13FE0" w:rsidRDefault="00D13FE0" w:rsidP="00D13FE0">
      <w:pPr>
        <w:pStyle w:val="1"/>
        <w:rPr>
          <w:rtl/>
        </w:rPr>
      </w:pPr>
      <w:bookmarkStart w:id="1" w:name="_Toc64302708"/>
      <w:r>
        <w:rPr>
          <w:rFonts w:hint="cs"/>
          <w:rtl/>
        </w:rPr>
        <w:t>שאלה 1</w:t>
      </w:r>
      <w:bookmarkEnd w:id="1"/>
    </w:p>
    <w:p w14:paraId="4B89A5D8" w14:textId="77777777" w:rsidR="00D13FE0" w:rsidRPr="00D13FE0" w:rsidRDefault="00D13FE0" w:rsidP="00D13FE0">
      <w:pPr>
        <w:rPr>
          <w:rtl/>
        </w:rPr>
      </w:pPr>
    </w:p>
    <w:p w14:paraId="46899A80" w14:textId="5C971469" w:rsidR="00105C93" w:rsidRDefault="00A03CD1" w:rsidP="00581023">
      <w:pPr>
        <w:pStyle w:val="2"/>
      </w:pPr>
      <w:bookmarkStart w:id="2" w:name="_Toc64302709"/>
      <w:r>
        <w:rPr>
          <w:rFonts w:hint="cs"/>
        </w:rPr>
        <w:t>ADC</w:t>
      </w:r>
      <w:r>
        <w:t>(7 comp)</w:t>
      </w:r>
      <w:bookmarkEnd w:id="2"/>
    </w:p>
    <w:p w14:paraId="2AF6EEAA" w14:textId="21B924EF" w:rsidR="00A03CD1" w:rsidRDefault="008D0843" w:rsidP="00460878">
      <w:pPr>
        <w:pStyle w:val="3"/>
        <w:rPr>
          <w:rtl/>
        </w:rPr>
      </w:pPr>
      <w:bookmarkStart w:id="3" w:name="_Toc64302710"/>
      <w:r w:rsidRPr="008D0843">
        <w:t>Schematic</w:t>
      </w:r>
      <w:bookmarkEnd w:id="3"/>
    </w:p>
    <w:p w14:paraId="01B27544" w14:textId="77777777" w:rsidR="00C56881" w:rsidRDefault="000C7DC8" w:rsidP="00C56881">
      <w:pPr>
        <w:keepNext/>
        <w:jc w:val="center"/>
      </w:pPr>
      <w:r w:rsidRPr="000C7DC8">
        <w:rPr>
          <w:rFonts w:cs="Arial"/>
          <w:noProof/>
          <w:rtl/>
        </w:rPr>
        <w:drawing>
          <wp:inline distT="0" distB="0" distL="0" distR="0" wp14:anchorId="76425AF7" wp14:editId="6AA89DBB">
            <wp:extent cx="2720576" cy="5044877"/>
            <wp:effectExtent l="0" t="0" r="3810" b="381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3DD7" w14:textId="60BB65DA" w:rsidR="000C7DC8" w:rsidRPr="000C7DC8" w:rsidRDefault="00C56881" w:rsidP="00C56881">
      <w:pPr>
        <w:pStyle w:val="a3"/>
        <w:jc w:val="center"/>
        <w:rPr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7EDC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סכמה של הרכיב </w:t>
      </w:r>
      <w:r w:rsidRPr="00C56881">
        <w:rPr>
          <w:noProof/>
        </w:rPr>
        <w:t>ADC(7 comp)</w:t>
      </w:r>
      <w:r>
        <w:rPr>
          <w:rFonts w:hint="cs"/>
          <w:noProof/>
          <w:rtl/>
        </w:rPr>
        <w:t xml:space="preserve"> </w:t>
      </w:r>
    </w:p>
    <w:p w14:paraId="15105422" w14:textId="2E7869FB" w:rsidR="00105C93" w:rsidRDefault="00105C93">
      <w:pPr>
        <w:rPr>
          <w:rtl/>
        </w:rPr>
      </w:pPr>
    </w:p>
    <w:p w14:paraId="5C867C8D" w14:textId="2E651A2B" w:rsidR="00105C93" w:rsidRDefault="00105C93">
      <w:pPr>
        <w:rPr>
          <w:rtl/>
        </w:rPr>
      </w:pPr>
    </w:p>
    <w:p w14:paraId="77A9C181" w14:textId="4671628E" w:rsidR="00105C93" w:rsidRDefault="00105C93">
      <w:pPr>
        <w:rPr>
          <w:rtl/>
        </w:rPr>
      </w:pPr>
    </w:p>
    <w:p w14:paraId="06DEC29F" w14:textId="2ADD09DB" w:rsidR="00105C93" w:rsidRDefault="00105C93">
      <w:pPr>
        <w:rPr>
          <w:rtl/>
        </w:rPr>
      </w:pPr>
    </w:p>
    <w:p w14:paraId="7CCFE3F5" w14:textId="4E692032" w:rsidR="00105C93" w:rsidRDefault="00105C93">
      <w:pPr>
        <w:rPr>
          <w:rtl/>
        </w:rPr>
      </w:pPr>
    </w:p>
    <w:p w14:paraId="3204F11C" w14:textId="1ACDBDAA" w:rsidR="00105C93" w:rsidRDefault="00105C93">
      <w:pPr>
        <w:rPr>
          <w:rtl/>
        </w:rPr>
      </w:pPr>
    </w:p>
    <w:p w14:paraId="61F1DAF4" w14:textId="1669A553" w:rsidR="005F0803" w:rsidRDefault="005F0803">
      <w:pPr>
        <w:rPr>
          <w:rtl/>
        </w:rPr>
      </w:pPr>
    </w:p>
    <w:p w14:paraId="6DF81D18" w14:textId="77777777" w:rsidR="005F0803" w:rsidRDefault="005F0803">
      <w:pPr>
        <w:rPr>
          <w:rtl/>
        </w:rPr>
      </w:pPr>
    </w:p>
    <w:p w14:paraId="3344F4B8" w14:textId="56CAA8B5" w:rsidR="00105C93" w:rsidRDefault="008D0843" w:rsidP="008D0843">
      <w:pPr>
        <w:pStyle w:val="3"/>
        <w:rPr>
          <w:rtl/>
        </w:rPr>
      </w:pPr>
      <w:bookmarkStart w:id="4" w:name="_Toc64302711"/>
      <w:r>
        <w:t>Layout</w:t>
      </w:r>
      <w:bookmarkEnd w:id="4"/>
    </w:p>
    <w:p w14:paraId="2CFDDF92" w14:textId="2276B6FD" w:rsidR="00105C93" w:rsidRDefault="00105C93">
      <w:pPr>
        <w:rPr>
          <w:rtl/>
        </w:rPr>
      </w:pPr>
    </w:p>
    <w:p w14:paraId="15CF406A" w14:textId="77777777" w:rsidR="00C56881" w:rsidRDefault="00F8061E" w:rsidP="00C56881">
      <w:pPr>
        <w:keepNext/>
        <w:jc w:val="center"/>
      </w:pPr>
      <w:r w:rsidRPr="00F8061E">
        <w:rPr>
          <w:rFonts w:cs="Arial"/>
          <w:noProof/>
          <w:rtl/>
        </w:rPr>
        <w:drawing>
          <wp:inline distT="0" distB="0" distL="0" distR="0" wp14:anchorId="348D22AB" wp14:editId="2577D0AA">
            <wp:extent cx="1867062" cy="4854361"/>
            <wp:effectExtent l="0" t="0" r="0" b="381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BE4F" w14:textId="59CD364F" w:rsidR="00105C93" w:rsidRDefault="00C56881" w:rsidP="00C56881">
      <w:pPr>
        <w:pStyle w:val="a3"/>
        <w:jc w:val="center"/>
        <w:rPr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7EDC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</w:t>
      </w:r>
      <w:r w:rsidR="005C3888">
        <w:rPr>
          <w:noProof/>
        </w:rPr>
        <w:t>Layout</w:t>
      </w:r>
      <w:r>
        <w:rPr>
          <w:rFonts w:hint="cs"/>
          <w:noProof/>
          <w:rtl/>
        </w:rPr>
        <w:t xml:space="preserve"> של הרכיב </w:t>
      </w:r>
      <w:r w:rsidRPr="00B01CA3">
        <w:rPr>
          <w:noProof/>
        </w:rPr>
        <w:t>ADC(7 comp)</w:t>
      </w:r>
    </w:p>
    <w:p w14:paraId="3E594E6F" w14:textId="77777777" w:rsidR="000519CA" w:rsidRDefault="000519CA" w:rsidP="003E4489">
      <w:pPr>
        <w:rPr>
          <w:rtl/>
        </w:rPr>
      </w:pPr>
    </w:p>
    <w:p w14:paraId="36D663D5" w14:textId="208FD476" w:rsidR="00F8061E" w:rsidRDefault="004B1810" w:rsidP="004B1810">
      <w:pPr>
        <w:pStyle w:val="3"/>
        <w:rPr>
          <w:rtl/>
        </w:rPr>
      </w:pPr>
      <w:bookmarkStart w:id="5" w:name="_Toc64302712"/>
      <w:r>
        <w:rPr>
          <w:rFonts w:hint="cs"/>
          <w:rtl/>
        </w:rPr>
        <w:lastRenderedPageBreak/>
        <w:t>סימולציה</w:t>
      </w:r>
      <w:bookmarkEnd w:id="5"/>
    </w:p>
    <w:p w14:paraId="2C051EF5" w14:textId="77777777" w:rsidR="005C3888" w:rsidRDefault="00785D14" w:rsidP="005C3888">
      <w:pPr>
        <w:keepNext/>
      </w:pPr>
      <w:r>
        <w:rPr>
          <w:noProof/>
        </w:rPr>
        <w:drawing>
          <wp:inline distT="0" distB="0" distL="0" distR="0" wp14:anchorId="08C910D4" wp14:editId="76BD16CE">
            <wp:extent cx="5274310" cy="2829560"/>
            <wp:effectExtent l="0" t="0" r="2540" b="889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623"/>
                    <a:stretch/>
                  </pic:blipFill>
                  <pic:spPr bwMode="auto"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666A4" w14:textId="40FEB33A" w:rsidR="00785D14" w:rsidRPr="00785D14" w:rsidRDefault="005C3888" w:rsidP="00A40EC4">
      <w:pPr>
        <w:pStyle w:val="a3"/>
        <w:jc w:val="center"/>
        <w:rPr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7EDC">
        <w:rPr>
          <w:noProof/>
          <w:rtl/>
        </w:rPr>
        <w:t>3</w:t>
      </w:r>
      <w:r>
        <w:rPr>
          <w:rtl/>
        </w:rPr>
        <w:fldChar w:fldCharType="end"/>
      </w:r>
      <w:r w:rsidR="00A40EC4">
        <w:rPr>
          <w:rFonts w:hint="cs"/>
          <w:rtl/>
        </w:rPr>
        <w:t xml:space="preserve"> סימולציה של הרכיב </w:t>
      </w:r>
      <w:r w:rsidR="00A40EC4" w:rsidRPr="00C56881">
        <w:rPr>
          <w:noProof/>
        </w:rPr>
        <w:t>ADC(7 comp)</w:t>
      </w:r>
    </w:p>
    <w:p w14:paraId="23DCE658" w14:textId="1CF0009D" w:rsidR="00105C93" w:rsidRDefault="00105C93">
      <w:pPr>
        <w:rPr>
          <w:rtl/>
        </w:rPr>
      </w:pPr>
    </w:p>
    <w:p w14:paraId="3E543F4F" w14:textId="63C60A63" w:rsidR="0009751D" w:rsidRDefault="0009751D" w:rsidP="0009751D">
      <w:pPr>
        <w:pStyle w:val="3"/>
        <w:rPr>
          <w:rtl/>
        </w:rPr>
      </w:pPr>
      <w:bookmarkStart w:id="6" w:name="_Toc64302713"/>
      <w:r>
        <w:rPr>
          <w:rFonts w:hint="cs"/>
          <w:rtl/>
        </w:rPr>
        <w:t>הסבר</w:t>
      </w:r>
      <w:r w:rsidR="001F3502">
        <w:rPr>
          <w:rFonts w:hint="cs"/>
          <w:rtl/>
        </w:rPr>
        <w:t>ים</w:t>
      </w:r>
      <w:r>
        <w:rPr>
          <w:rFonts w:hint="cs"/>
          <w:rtl/>
        </w:rPr>
        <w:t xml:space="preserve"> </w:t>
      </w:r>
      <w:r w:rsidR="000519CA">
        <w:rPr>
          <w:rFonts w:hint="cs"/>
          <w:rtl/>
        </w:rPr>
        <w:t>על</w:t>
      </w:r>
      <w:r w:rsidR="001F3502">
        <w:rPr>
          <w:rFonts w:hint="cs"/>
          <w:rtl/>
        </w:rPr>
        <w:t xml:space="preserve"> הרכיב</w:t>
      </w:r>
      <w:r w:rsidR="000519CA">
        <w:rPr>
          <w:rFonts w:hint="cs"/>
          <w:rtl/>
        </w:rPr>
        <w:t xml:space="preserve"> </w:t>
      </w:r>
      <w:r w:rsidR="001F3502">
        <w:rPr>
          <w:rFonts w:hint="cs"/>
          <w:rtl/>
        </w:rPr>
        <w:t xml:space="preserve">ועל </w:t>
      </w:r>
      <w:r w:rsidR="000519CA">
        <w:rPr>
          <w:rFonts w:hint="cs"/>
          <w:rtl/>
        </w:rPr>
        <w:t>הסימולציה</w:t>
      </w:r>
      <w:bookmarkEnd w:id="6"/>
    </w:p>
    <w:p w14:paraId="3F896CEE" w14:textId="45B4B176" w:rsidR="001F3502" w:rsidRDefault="00947553" w:rsidP="00701EDD">
      <w:pPr>
        <w:pStyle w:val="a4"/>
        <w:numPr>
          <w:ilvl w:val="0"/>
          <w:numId w:val="3"/>
        </w:numPr>
      </w:pPr>
      <w:r>
        <w:rPr>
          <w:rFonts w:hint="cs"/>
          <w:rtl/>
        </w:rPr>
        <w:t>תפ</w:t>
      </w:r>
      <w:r w:rsidR="00701EDD">
        <w:rPr>
          <w:rFonts w:hint="cs"/>
          <w:rtl/>
        </w:rPr>
        <w:t>ק</w:t>
      </w:r>
      <w:r>
        <w:rPr>
          <w:rFonts w:hint="cs"/>
          <w:rtl/>
        </w:rPr>
        <w:t xml:space="preserve">ידו של הרכיב </w:t>
      </w:r>
      <w:r w:rsidRPr="00947553">
        <w:t>ADC(7 comp)</w:t>
      </w:r>
      <w:r>
        <w:rPr>
          <w:rFonts w:hint="cs"/>
          <w:rtl/>
        </w:rPr>
        <w:t xml:space="preserve"> הוא להמיר</w:t>
      </w:r>
      <w:r w:rsidR="00C16C69">
        <w:rPr>
          <w:rFonts w:hint="cs"/>
          <w:rtl/>
        </w:rPr>
        <w:t xml:space="preserve"> (לסווג)</w:t>
      </w:r>
      <w:r>
        <w:rPr>
          <w:rFonts w:hint="cs"/>
          <w:rtl/>
        </w:rPr>
        <w:t xml:space="preserve"> </w:t>
      </w:r>
      <w:r w:rsidR="00EE41A4">
        <w:rPr>
          <w:rFonts w:hint="cs"/>
          <w:rtl/>
        </w:rPr>
        <w:t xml:space="preserve">את המתח האנלוגי שנכנס לרכיב </w:t>
      </w:r>
      <w:r w:rsidR="00C16C69">
        <w:rPr>
          <w:rFonts w:hint="cs"/>
          <w:rtl/>
        </w:rPr>
        <w:t>ל</w:t>
      </w:r>
      <w:r w:rsidR="005E0477">
        <w:rPr>
          <w:rFonts w:hint="cs"/>
          <w:rtl/>
        </w:rPr>
        <w:t xml:space="preserve">-7 </w:t>
      </w:r>
      <w:r w:rsidR="00C16C69">
        <w:rPr>
          <w:rFonts w:hint="cs"/>
          <w:rtl/>
        </w:rPr>
        <w:t xml:space="preserve">רמות מתח </w:t>
      </w:r>
      <w:r w:rsidR="00E31AB8">
        <w:rPr>
          <w:rFonts w:hint="cs"/>
          <w:rtl/>
        </w:rPr>
        <w:t xml:space="preserve">מוצא </w:t>
      </w:r>
      <w:r w:rsidR="00BD7A03">
        <w:rPr>
          <w:rFonts w:hint="cs"/>
          <w:rtl/>
        </w:rPr>
        <w:t>שונות הנקבעות על פי גודל מתח הכניסה, כלומר</w:t>
      </w:r>
      <w:r w:rsidR="00FE605E">
        <w:rPr>
          <w:rFonts w:hint="cs"/>
          <w:rtl/>
        </w:rPr>
        <w:t xml:space="preserve"> הרכיב מבצע</w:t>
      </w:r>
      <w:r w:rsidR="003B4FAE">
        <w:rPr>
          <w:rFonts w:hint="cs"/>
          <w:rtl/>
        </w:rPr>
        <w:t xml:space="preserve"> פעול</w:t>
      </w:r>
      <w:r w:rsidR="002A19A1">
        <w:rPr>
          <w:rFonts w:hint="cs"/>
          <w:rtl/>
        </w:rPr>
        <w:t>ו</w:t>
      </w:r>
      <w:r w:rsidR="003B4FAE">
        <w:rPr>
          <w:rFonts w:hint="cs"/>
          <w:rtl/>
        </w:rPr>
        <w:t>ת השוואה</w:t>
      </w:r>
      <w:r w:rsidR="00225B78">
        <w:rPr>
          <w:rFonts w:hint="cs"/>
          <w:rtl/>
        </w:rPr>
        <w:t xml:space="preserve"> באמצעות מגבר</w:t>
      </w:r>
      <w:r w:rsidR="002A19A1">
        <w:rPr>
          <w:rFonts w:hint="cs"/>
          <w:rtl/>
        </w:rPr>
        <w:t>ים</w:t>
      </w:r>
      <w:r w:rsidR="007473DB">
        <w:rPr>
          <w:rFonts w:hint="cs"/>
          <w:rtl/>
        </w:rPr>
        <w:t xml:space="preserve"> משוו</w:t>
      </w:r>
      <w:r w:rsidR="002A19A1">
        <w:rPr>
          <w:rFonts w:hint="cs"/>
          <w:rtl/>
        </w:rPr>
        <w:t>ים</w:t>
      </w:r>
      <w:r w:rsidR="003B4FAE">
        <w:rPr>
          <w:rFonts w:hint="cs"/>
          <w:rtl/>
        </w:rPr>
        <w:t xml:space="preserve"> </w:t>
      </w:r>
      <w:r w:rsidR="00225B78">
        <w:rPr>
          <w:rFonts w:hint="cs"/>
          <w:rtl/>
        </w:rPr>
        <w:t>בין מתח הכניסה</w:t>
      </w:r>
      <w:r w:rsidR="00EE41A4">
        <w:rPr>
          <w:rFonts w:hint="cs"/>
          <w:rtl/>
        </w:rPr>
        <w:t xml:space="preserve"> </w:t>
      </w:r>
      <w:r w:rsidR="007473DB">
        <w:rPr>
          <w:rFonts w:hint="cs"/>
          <w:rtl/>
        </w:rPr>
        <w:t xml:space="preserve">לבין מתח ייחוס </w:t>
      </w:r>
      <w:r w:rsidR="00CE003C">
        <w:rPr>
          <w:rFonts w:hint="cs"/>
          <w:rtl/>
        </w:rPr>
        <w:t xml:space="preserve">הנקבע </w:t>
      </w:r>
      <w:r w:rsidR="00E21531">
        <w:rPr>
          <w:rFonts w:hint="cs"/>
          <w:rtl/>
        </w:rPr>
        <w:t xml:space="preserve">על ידי חלוקת מתח </w:t>
      </w:r>
      <w:r w:rsidR="00701EDD">
        <w:rPr>
          <w:rFonts w:hint="cs"/>
          <w:rtl/>
        </w:rPr>
        <w:t>קבוע</w:t>
      </w:r>
      <w:r w:rsidR="00E21531">
        <w:rPr>
          <w:rFonts w:hint="cs"/>
          <w:rtl/>
        </w:rPr>
        <w:t xml:space="preserve"> על הנגדים</w:t>
      </w:r>
      <w:r w:rsidR="002A19A1">
        <w:rPr>
          <w:rFonts w:hint="cs"/>
          <w:rtl/>
        </w:rPr>
        <w:t xml:space="preserve">, </w:t>
      </w:r>
      <w:r w:rsidR="003764EA">
        <w:rPr>
          <w:rFonts w:hint="cs"/>
          <w:rtl/>
        </w:rPr>
        <w:t xml:space="preserve">כאשר מתח הכניסה גדול ממתח הייחוס </w:t>
      </w:r>
      <w:r w:rsidR="00783568">
        <w:rPr>
          <w:rFonts w:hint="cs"/>
          <w:rtl/>
        </w:rPr>
        <w:t xml:space="preserve">מוצא המגבר הוא </w:t>
      </w:r>
      <w:r w:rsidR="00783568">
        <w:rPr>
          <w:rFonts w:hint="cs"/>
        </w:rPr>
        <w:t>V</w:t>
      </w:r>
      <w:r w:rsidR="00783568">
        <w:t>DD</w:t>
      </w:r>
      <w:r w:rsidR="00783568">
        <w:rPr>
          <w:rFonts w:hint="cs"/>
          <w:rtl/>
        </w:rPr>
        <w:t xml:space="preserve"> וכאשר </w:t>
      </w:r>
      <w:r w:rsidR="000C3D4B">
        <w:rPr>
          <w:rFonts w:hint="cs"/>
          <w:rtl/>
        </w:rPr>
        <w:t>מ</w:t>
      </w:r>
      <w:r w:rsidR="00783568">
        <w:rPr>
          <w:rFonts w:hint="cs"/>
          <w:rtl/>
        </w:rPr>
        <w:t>תח הכניסה קטן ממתח היי</w:t>
      </w:r>
      <w:r w:rsidR="000C3D4B">
        <w:rPr>
          <w:rFonts w:hint="cs"/>
          <w:rtl/>
        </w:rPr>
        <w:t xml:space="preserve">חוס המוצא הוא </w:t>
      </w:r>
      <w:r w:rsidR="000C3D4B">
        <w:rPr>
          <w:rFonts w:hint="cs"/>
        </w:rPr>
        <w:t>GND</w:t>
      </w:r>
      <w:r w:rsidR="00701EDD">
        <w:rPr>
          <w:rFonts w:hint="cs"/>
          <w:rtl/>
        </w:rPr>
        <w:t>.</w:t>
      </w:r>
    </w:p>
    <w:p w14:paraId="7A54C537" w14:textId="77777777" w:rsidR="00C56881" w:rsidRDefault="003F0038" w:rsidP="00701EDD">
      <w:pPr>
        <w:pStyle w:val="a4"/>
        <w:numPr>
          <w:ilvl w:val="0"/>
          <w:numId w:val="3"/>
        </w:numPr>
      </w:pPr>
      <w:r>
        <w:rPr>
          <w:rFonts w:hint="cs"/>
          <w:rtl/>
        </w:rPr>
        <w:t>בסימולציה ניתן לראות ש</w:t>
      </w:r>
      <w:r w:rsidR="00BA1B4A">
        <w:rPr>
          <w:rFonts w:hint="cs"/>
          <w:rtl/>
        </w:rPr>
        <w:t>מתח הכניסה הוא גל שן מסור</w:t>
      </w:r>
      <w:r w:rsidR="00C41BEB">
        <w:rPr>
          <w:rFonts w:hint="cs"/>
          <w:rtl/>
        </w:rPr>
        <w:t xml:space="preserve"> בעל אמפליטודה של </w:t>
      </w:r>
      <w:r w:rsidR="00B026C8">
        <w:rPr>
          <w:rFonts w:hint="cs"/>
        </w:rPr>
        <w:t>V</w:t>
      </w:r>
      <w:r w:rsidR="00B026C8">
        <w:rPr>
          <w:rFonts w:hint="cs"/>
          <w:rtl/>
        </w:rPr>
        <w:t>5</w:t>
      </w:r>
      <w:r w:rsidR="00C32D89">
        <w:rPr>
          <w:rFonts w:hint="cs"/>
          <w:rtl/>
        </w:rPr>
        <w:t>,</w:t>
      </w:r>
      <w:r w:rsidR="00B026C8">
        <w:rPr>
          <w:rFonts w:hint="cs"/>
          <w:rtl/>
        </w:rPr>
        <w:t xml:space="preserve"> </w:t>
      </w:r>
      <w:r w:rsidR="00BA0BB2">
        <w:rPr>
          <w:rFonts w:hint="cs"/>
          <w:rtl/>
        </w:rPr>
        <w:t xml:space="preserve">זמן עלייה של </w:t>
      </w:r>
      <w:r w:rsidR="00281449">
        <w:t>1ms</w:t>
      </w:r>
      <w:r w:rsidR="00C32D89">
        <w:rPr>
          <w:rFonts w:hint="cs"/>
          <w:rtl/>
        </w:rPr>
        <w:t xml:space="preserve">, זמן ירידה של </w:t>
      </w:r>
      <w:r w:rsidR="00C32D89">
        <w:t>1ns</w:t>
      </w:r>
      <w:r w:rsidR="00C32D89">
        <w:rPr>
          <w:rFonts w:hint="cs"/>
          <w:rtl/>
        </w:rPr>
        <w:t xml:space="preserve"> וזמן </w:t>
      </w:r>
      <w:r w:rsidR="00C56881">
        <w:rPr>
          <w:rFonts w:hint="cs"/>
          <w:rtl/>
        </w:rPr>
        <w:t xml:space="preserve">מחזור של </w:t>
      </w:r>
      <w:r w:rsidR="00C56881">
        <w:t>1ms</w:t>
      </w:r>
      <w:r w:rsidR="00C56881">
        <w:rPr>
          <w:rFonts w:hint="cs"/>
          <w:rtl/>
        </w:rPr>
        <w:t>.</w:t>
      </w:r>
    </w:p>
    <w:p w14:paraId="6202B2D5" w14:textId="5B44D2B8" w:rsidR="00701EDD" w:rsidRDefault="00BA1B4A" w:rsidP="00701EDD">
      <w:pPr>
        <w:pStyle w:val="a4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 </w:t>
      </w:r>
      <w:r w:rsidR="00227E23">
        <w:rPr>
          <w:rFonts w:hint="cs"/>
          <w:rtl/>
        </w:rPr>
        <w:t xml:space="preserve">מתחי המוצא של המגברים עולים בזמנים שונים בהתאם לרמת מתח המוצא </w:t>
      </w:r>
      <w:r w:rsidR="00CA5341">
        <w:rPr>
          <w:rFonts w:hint="cs"/>
          <w:rtl/>
        </w:rPr>
        <w:t>העולה עם הזמן.</w:t>
      </w:r>
      <w:r w:rsidR="0073110D">
        <w:rPr>
          <w:rFonts w:hint="cs"/>
          <w:rtl/>
        </w:rPr>
        <w:t xml:space="preserve"> מתח המוצא </w:t>
      </w:r>
      <w:r w:rsidR="00A05AD5">
        <w:t>Vout1</w:t>
      </w:r>
      <w:r w:rsidR="00A05AD5">
        <w:rPr>
          <w:rFonts w:hint="cs"/>
          <w:rtl/>
        </w:rPr>
        <w:t xml:space="preserve"> של המגבר שמשווה את מתח הייחוס הנמוך ביותר </w:t>
      </w:r>
      <w:r w:rsidR="00C00827">
        <w:rPr>
          <w:rFonts w:hint="cs"/>
          <w:rtl/>
        </w:rPr>
        <w:t>ל-</w:t>
      </w:r>
      <w:r w:rsidR="00C00827">
        <w:t>Vin</w:t>
      </w:r>
      <w:r w:rsidR="00C00827">
        <w:rPr>
          <w:rFonts w:hint="cs"/>
          <w:rtl/>
        </w:rPr>
        <w:t xml:space="preserve"> עולה ראשון</w:t>
      </w:r>
      <w:r w:rsidR="004B476B">
        <w:rPr>
          <w:rFonts w:hint="cs"/>
          <w:rtl/>
        </w:rPr>
        <w:t xml:space="preserve"> ל</w:t>
      </w:r>
      <w:r w:rsidR="004B476B">
        <w:rPr>
          <w:rFonts w:hint="cs"/>
        </w:rPr>
        <w:t>VDD</w:t>
      </w:r>
      <w:r w:rsidR="004B476B">
        <w:t>-</w:t>
      </w:r>
      <w:r w:rsidR="00C00827">
        <w:rPr>
          <w:rFonts w:hint="cs"/>
          <w:rtl/>
        </w:rPr>
        <w:t xml:space="preserve"> ונשאר למשך הזמן הארוך ביותר</w:t>
      </w:r>
      <w:r w:rsidR="00153A05">
        <w:rPr>
          <w:rFonts w:hint="cs"/>
          <w:rtl/>
        </w:rPr>
        <w:t>, אחריו עולה מת</w:t>
      </w:r>
      <w:r w:rsidR="004B476B">
        <w:rPr>
          <w:rFonts w:hint="cs"/>
          <w:rtl/>
        </w:rPr>
        <w:t xml:space="preserve">ח המוצא </w:t>
      </w:r>
      <w:r w:rsidR="004B476B">
        <w:t>Vout2</w:t>
      </w:r>
      <w:r w:rsidR="004B476B">
        <w:rPr>
          <w:rFonts w:hint="cs"/>
          <w:rtl/>
        </w:rPr>
        <w:t xml:space="preserve"> ל</w:t>
      </w:r>
      <w:r w:rsidR="004B476B">
        <w:rPr>
          <w:rFonts w:hint="cs"/>
        </w:rPr>
        <w:t>VDD</w:t>
      </w:r>
      <w:r w:rsidR="004B476B">
        <w:t>-</w:t>
      </w:r>
      <w:r w:rsidR="004B476B">
        <w:rPr>
          <w:rFonts w:hint="cs"/>
          <w:rtl/>
        </w:rPr>
        <w:t xml:space="preserve"> וכך זה ממשיך עד ש</w:t>
      </w:r>
      <w:r w:rsidR="00E62602">
        <w:rPr>
          <w:rFonts w:hint="cs"/>
          <w:rtl/>
        </w:rPr>
        <w:t xml:space="preserve">מתח המוצא </w:t>
      </w:r>
      <w:r w:rsidR="00E62602">
        <w:t>Vout7</w:t>
      </w:r>
      <w:r w:rsidR="00E62602">
        <w:rPr>
          <w:rFonts w:hint="cs"/>
          <w:rtl/>
        </w:rPr>
        <w:t xml:space="preserve"> עולה אחרון ונשאר הכי פחות זמן.</w:t>
      </w:r>
    </w:p>
    <w:p w14:paraId="660E18D1" w14:textId="77777777" w:rsidR="00701EDD" w:rsidRPr="00947553" w:rsidRDefault="00701EDD" w:rsidP="001F3502">
      <w:pPr>
        <w:rPr>
          <w:rtl/>
        </w:rPr>
      </w:pPr>
    </w:p>
    <w:p w14:paraId="5DA72195" w14:textId="77777777" w:rsidR="000519CA" w:rsidRPr="000519CA" w:rsidRDefault="000519CA" w:rsidP="000519CA">
      <w:pPr>
        <w:rPr>
          <w:rtl/>
        </w:rPr>
      </w:pPr>
    </w:p>
    <w:p w14:paraId="23E8EEEA" w14:textId="0A0646C3" w:rsidR="00105C93" w:rsidRDefault="00F45C88" w:rsidP="00F45C88">
      <w:pPr>
        <w:pStyle w:val="2"/>
        <w:rPr>
          <w:rtl/>
        </w:rPr>
      </w:pPr>
      <w:bookmarkStart w:id="7" w:name="_Toc64302714"/>
      <w:r w:rsidRPr="00F45C88">
        <w:lastRenderedPageBreak/>
        <w:t>Priority encoder</w:t>
      </w:r>
      <w:bookmarkEnd w:id="7"/>
    </w:p>
    <w:p w14:paraId="5229CAAE" w14:textId="645A66AB" w:rsidR="00105C93" w:rsidRDefault="00A1513B" w:rsidP="00F45C88">
      <w:pPr>
        <w:pStyle w:val="3"/>
        <w:rPr>
          <w:rtl/>
        </w:rPr>
      </w:pPr>
      <w:bookmarkStart w:id="8" w:name="_Toc64302715"/>
      <w:r w:rsidRPr="00A1513B">
        <w:t>Schematic</w:t>
      </w:r>
      <w:bookmarkEnd w:id="8"/>
    </w:p>
    <w:p w14:paraId="54F80241" w14:textId="77777777" w:rsidR="00A40EC4" w:rsidRDefault="00E52263" w:rsidP="00A40EC4">
      <w:pPr>
        <w:keepNext/>
        <w:jc w:val="center"/>
      </w:pPr>
      <w:r w:rsidRPr="00E52263">
        <w:rPr>
          <w:rFonts w:cs="Arial"/>
          <w:noProof/>
          <w:rtl/>
        </w:rPr>
        <w:drawing>
          <wp:inline distT="0" distB="0" distL="0" distR="0" wp14:anchorId="0FCAB409" wp14:editId="6892D994">
            <wp:extent cx="5274310" cy="3198495"/>
            <wp:effectExtent l="0" t="0" r="2540" b="190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A1BB" w14:textId="61AC7241" w:rsidR="00A1513B" w:rsidRDefault="00A40EC4" w:rsidP="00A40EC4">
      <w:pPr>
        <w:pStyle w:val="a3"/>
        <w:jc w:val="center"/>
        <w:rPr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7EDC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 סכמה של הרכיב </w:t>
      </w:r>
      <w:r>
        <w:t>encoder</w:t>
      </w:r>
      <w:r>
        <w:rPr>
          <w:rFonts w:hint="cs"/>
          <w:rtl/>
        </w:rPr>
        <w:t xml:space="preserve"> </w:t>
      </w:r>
      <w:r>
        <w:t>Priority</w:t>
      </w:r>
    </w:p>
    <w:p w14:paraId="1890DF27" w14:textId="1C5580D7" w:rsidR="00E52263" w:rsidRDefault="00127485" w:rsidP="00127485">
      <w:pPr>
        <w:pStyle w:val="3"/>
        <w:rPr>
          <w:rtl/>
        </w:rPr>
      </w:pPr>
      <w:bookmarkStart w:id="9" w:name="_Toc64302716"/>
      <w:r w:rsidRPr="00127485">
        <w:t>Layout</w:t>
      </w:r>
      <w:bookmarkEnd w:id="9"/>
    </w:p>
    <w:p w14:paraId="355D31AE" w14:textId="77777777" w:rsidR="00A40EC4" w:rsidRDefault="00A06366" w:rsidP="00A40EC4">
      <w:pPr>
        <w:keepNext/>
        <w:jc w:val="center"/>
      </w:pPr>
      <w:r w:rsidRPr="00A06366">
        <w:rPr>
          <w:rFonts w:cs="Arial"/>
          <w:noProof/>
          <w:rtl/>
        </w:rPr>
        <w:drawing>
          <wp:inline distT="0" distB="0" distL="0" distR="0" wp14:anchorId="0293F07E" wp14:editId="0A85CAFC">
            <wp:extent cx="5274310" cy="3270885"/>
            <wp:effectExtent l="0" t="0" r="2540" b="571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6A29" w14:textId="287DA973" w:rsidR="00127485" w:rsidRDefault="00A40EC4" w:rsidP="00A40EC4">
      <w:pPr>
        <w:pStyle w:val="a3"/>
        <w:jc w:val="center"/>
        <w:rPr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7EDC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t>Layout</w:t>
      </w:r>
      <w:r>
        <w:rPr>
          <w:rFonts w:hint="cs"/>
          <w:rtl/>
        </w:rPr>
        <w:t xml:space="preserve"> של הרכיב </w:t>
      </w:r>
      <w:r>
        <w:t>Priority encoder</w:t>
      </w:r>
    </w:p>
    <w:p w14:paraId="3BB01088" w14:textId="6F96E4CB" w:rsidR="00A06366" w:rsidRDefault="00A06366" w:rsidP="00A06366">
      <w:pPr>
        <w:pStyle w:val="3"/>
        <w:rPr>
          <w:rtl/>
        </w:rPr>
      </w:pPr>
      <w:bookmarkStart w:id="10" w:name="_Toc64302717"/>
      <w:r>
        <w:rPr>
          <w:rFonts w:hint="cs"/>
          <w:rtl/>
        </w:rPr>
        <w:lastRenderedPageBreak/>
        <w:t>סימולציה</w:t>
      </w:r>
      <w:bookmarkEnd w:id="10"/>
    </w:p>
    <w:p w14:paraId="11C83C3D" w14:textId="77777777" w:rsidR="00A40EC4" w:rsidRDefault="00E96ED3" w:rsidP="00A40EC4">
      <w:pPr>
        <w:keepNext/>
      </w:pPr>
      <w:r>
        <w:rPr>
          <w:noProof/>
        </w:rPr>
        <w:drawing>
          <wp:inline distT="0" distB="0" distL="0" distR="0" wp14:anchorId="50E88AB1" wp14:editId="5B7E3628">
            <wp:extent cx="5274310" cy="2834640"/>
            <wp:effectExtent l="0" t="0" r="2540" b="381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452"/>
                    <a:stretch/>
                  </pic:blipFill>
                  <pic:spPr bwMode="auto"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440A0" w14:textId="1C5365F6" w:rsidR="00A06366" w:rsidRDefault="00A40EC4" w:rsidP="00A40EC4">
      <w:pPr>
        <w:pStyle w:val="a3"/>
        <w:jc w:val="center"/>
        <w:rPr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7EDC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סימולציה של הרכיב </w:t>
      </w:r>
      <w:r w:rsidRPr="007004D9">
        <w:rPr>
          <w:noProof/>
        </w:rPr>
        <w:t>Priority encoder</w:t>
      </w:r>
    </w:p>
    <w:p w14:paraId="502E94D9" w14:textId="77777777" w:rsidR="001F3502" w:rsidRDefault="001F3502" w:rsidP="001F3502">
      <w:pPr>
        <w:pStyle w:val="3"/>
        <w:rPr>
          <w:rtl/>
        </w:rPr>
      </w:pPr>
      <w:bookmarkStart w:id="11" w:name="_Toc64302718"/>
      <w:r>
        <w:rPr>
          <w:rFonts w:hint="cs"/>
          <w:rtl/>
        </w:rPr>
        <w:t>הסברים על הרכיב ועל הסימולציה</w:t>
      </w:r>
      <w:bookmarkEnd w:id="11"/>
    </w:p>
    <w:p w14:paraId="0F8A8575" w14:textId="7EA65610" w:rsidR="001F3502" w:rsidRDefault="00BF0848" w:rsidP="00BF0848">
      <w:pPr>
        <w:pStyle w:val="a4"/>
        <w:numPr>
          <w:ilvl w:val="0"/>
          <w:numId w:val="4"/>
        </w:numPr>
      </w:pPr>
      <w:r>
        <w:rPr>
          <w:rFonts w:hint="cs"/>
          <w:rtl/>
        </w:rPr>
        <w:t xml:space="preserve">הרכיב </w:t>
      </w:r>
      <w:r w:rsidRPr="00BF0848">
        <w:t>Priority encoder</w:t>
      </w:r>
      <w:r w:rsidR="0012528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125285">
        <w:rPr>
          <w:rFonts w:hint="cs"/>
          <w:rtl/>
        </w:rPr>
        <w:t>המורכב משערים לוגים,</w:t>
      </w:r>
      <w:r w:rsidR="00651890">
        <w:rPr>
          <w:rFonts w:hint="cs"/>
          <w:rtl/>
        </w:rPr>
        <w:t xml:space="preserve"> מ</w:t>
      </w:r>
      <w:r w:rsidR="00920731">
        <w:rPr>
          <w:rFonts w:hint="cs"/>
          <w:rtl/>
        </w:rPr>
        <w:t xml:space="preserve">בצע פעולת פיענוח </w:t>
      </w:r>
      <w:r w:rsidR="00D5370D">
        <w:rPr>
          <w:rFonts w:hint="cs"/>
          <w:rtl/>
        </w:rPr>
        <w:t>על פי רמת המתח הגבוהה</w:t>
      </w:r>
      <w:r w:rsidR="00674521">
        <w:rPr>
          <w:rFonts w:hint="cs"/>
          <w:rtl/>
        </w:rPr>
        <w:t>, כלומר</w:t>
      </w:r>
      <w:r w:rsidR="00D350CE">
        <w:rPr>
          <w:rFonts w:hint="cs"/>
          <w:rtl/>
        </w:rPr>
        <w:t xml:space="preserve"> רגלי הכניסה של </w:t>
      </w:r>
      <w:r w:rsidR="005F2DA4">
        <w:rPr>
          <w:rFonts w:hint="cs"/>
          <w:rtl/>
        </w:rPr>
        <w:t>הרכיב נקראים בתור מספר בינארי</w:t>
      </w:r>
      <w:r w:rsidR="008A10B5">
        <w:rPr>
          <w:rFonts w:hint="cs"/>
          <w:rtl/>
        </w:rPr>
        <w:t xml:space="preserve"> כלומר</w:t>
      </w:r>
      <w:r w:rsidR="00C42159">
        <w:rPr>
          <w:rFonts w:hint="cs"/>
          <w:rtl/>
        </w:rPr>
        <w:t xml:space="preserve"> הרגל כניסה </w:t>
      </w:r>
      <w:r w:rsidR="00C42159">
        <w:rPr>
          <w:rFonts w:hint="cs"/>
        </w:rPr>
        <w:t>X</w:t>
      </w:r>
      <w:r w:rsidR="00C42159">
        <w:t>0</w:t>
      </w:r>
      <w:r w:rsidR="00C42159">
        <w:rPr>
          <w:rFonts w:hint="cs"/>
          <w:rtl/>
        </w:rPr>
        <w:t xml:space="preserve"> היא ה-</w:t>
      </w:r>
      <w:r w:rsidR="00C42159">
        <w:rPr>
          <w:rFonts w:hint="cs"/>
        </w:rPr>
        <w:t>LSB</w:t>
      </w:r>
      <w:r w:rsidR="00C42159">
        <w:rPr>
          <w:rFonts w:hint="cs"/>
          <w:rtl/>
        </w:rPr>
        <w:t xml:space="preserve"> ו</w:t>
      </w:r>
      <w:r w:rsidR="00F512CC">
        <w:rPr>
          <w:rFonts w:hint="cs"/>
          <w:rtl/>
        </w:rPr>
        <w:t>-7</w:t>
      </w:r>
      <w:r w:rsidR="00F512CC">
        <w:rPr>
          <w:rFonts w:hint="cs"/>
        </w:rPr>
        <w:t>X</w:t>
      </w:r>
      <w:r w:rsidR="00F512CC">
        <w:rPr>
          <w:rFonts w:hint="cs"/>
          <w:rtl/>
        </w:rPr>
        <w:t xml:space="preserve"> היא ה-</w:t>
      </w:r>
      <w:r w:rsidR="00F512CC">
        <w:rPr>
          <w:rFonts w:hint="cs"/>
        </w:rPr>
        <w:t>MSB</w:t>
      </w:r>
      <w:r w:rsidR="00F512CC">
        <w:rPr>
          <w:rFonts w:hint="cs"/>
          <w:rtl/>
        </w:rPr>
        <w:t xml:space="preserve">, </w:t>
      </w:r>
      <w:r w:rsidR="008A10B5">
        <w:rPr>
          <w:rFonts w:hint="cs"/>
          <w:rtl/>
        </w:rPr>
        <w:t xml:space="preserve">כאשר נכנס מספר הרכיב </w:t>
      </w:r>
      <w:r w:rsidR="001913BD">
        <w:rPr>
          <w:rFonts w:hint="cs"/>
          <w:rtl/>
        </w:rPr>
        <w:t xml:space="preserve">מוציא את המספר </w:t>
      </w:r>
      <w:r w:rsidR="00C5087E">
        <w:rPr>
          <w:rFonts w:hint="cs"/>
          <w:rtl/>
        </w:rPr>
        <w:t xml:space="preserve">על פי הכניסה </w:t>
      </w:r>
      <w:r w:rsidR="00AF611D">
        <w:rPr>
          <w:rFonts w:hint="cs"/>
          <w:rtl/>
        </w:rPr>
        <w:t xml:space="preserve">שמקבלת '1' לוגי </w:t>
      </w:r>
      <w:r w:rsidR="000521E8">
        <w:rPr>
          <w:rFonts w:hint="cs"/>
          <w:rtl/>
        </w:rPr>
        <w:t>והכי קרובה ל-</w:t>
      </w:r>
      <w:r w:rsidR="000521E8">
        <w:rPr>
          <w:rFonts w:hint="cs"/>
        </w:rPr>
        <w:t>MSB</w:t>
      </w:r>
      <w:r w:rsidR="00D02E3E">
        <w:rPr>
          <w:rFonts w:hint="cs"/>
          <w:rtl/>
        </w:rPr>
        <w:t xml:space="preserve"> ללא התחשבות </w:t>
      </w:r>
      <w:r w:rsidR="00FD0B97">
        <w:rPr>
          <w:rFonts w:hint="cs"/>
          <w:rtl/>
        </w:rPr>
        <w:t>בספרות שקדמו ל</w:t>
      </w:r>
      <w:r w:rsidR="007C25B7">
        <w:rPr>
          <w:rFonts w:hint="cs"/>
          <w:rtl/>
        </w:rPr>
        <w:t>ה</w:t>
      </w:r>
      <w:r w:rsidR="002C6AAE">
        <w:rPr>
          <w:rFonts w:hint="cs"/>
          <w:rtl/>
        </w:rPr>
        <w:t xml:space="preserve"> (ה</w:t>
      </w:r>
      <w:r w:rsidR="00590E5B">
        <w:rPr>
          <w:rFonts w:hint="cs"/>
          <w:rtl/>
        </w:rPr>
        <w:t xml:space="preserve">קרובות לצד של ה- </w:t>
      </w:r>
      <w:r w:rsidR="00590E5B">
        <w:rPr>
          <w:rFonts w:hint="cs"/>
        </w:rPr>
        <w:t>LSB</w:t>
      </w:r>
      <w:r w:rsidR="00590E5B">
        <w:rPr>
          <w:rFonts w:hint="cs"/>
          <w:rtl/>
        </w:rPr>
        <w:t>)</w:t>
      </w:r>
      <w:r w:rsidR="007C25B7">
        <w:rPr>
          <w:rFonts w:hint="cs"/>
          <w:rtl/>
        </w:rPr>
        <w:t xml:space="preserve">. </w:t>
      </w:r>
      <w:r w:rsidR="000521E8">
        <w:rPr>
          <w:rFonts w:hint="cs"/>
          <w:rtl/>
        </w:rPr>
        <w:t xml:space="preserve">לדוגמא: אם הרכיב מקבל בכניסה </w:t>
      </w:r>
      <w:r w:rsidR="009A78DF">
        <w:rPr>
          <w:rFonts w:hint="cs"/>
          <w:rtl/>
        </w:rPr>
        <w:t xml:space="preserve">0000011 אז המוצא יהיה </w:t>
      </w:r>
      <w:r w:rsidR="00D006D4">
        <w:rPr>
          <w:rFonts w:hint="cs"/>
          <w:rtl/>
        </w:rPr>
        <w:t>010</w:t>
      </w:r>
      <w:r w:rsidR="0049799C">
        <w:rPr>
          <w:rFonts w:hint="cs"/>
          <w:rtl/>
        </w:rPr>
        <w:t xml:space="preserve">. </w:t>
      </w:r>
    </w:p>
    <w:p w14:paraId="163101E4" w14:textId="789803BC" w:rsidR="006C7812" w:rsidRDefault="00280EE6" w:rsidP="006C7812">
      <w:pPr>
        <w:pStyle w:val="a4"/>
        <w:numPr>
          <w:ilvl w:val="0"/>
          <w:numId w:val="8"/>
        </w:numPr>
      </w:pPr>
      <w:r>
        <w:rPr>
          <w:rFonts w:hint="cs"/>
          <w:rtl/>
        </w:rPr>
        <w:t>ניתן לראות בסימולציה ש</w:t>
      </w:r>
      <w:r w:rsidR="00D163F0">
        <w:rPr>
          <w:rFonts w:hint="cs"/>
          <w:rtl/>
        </w:rPr>
        <w:t xml:space="preserve">כל אותות הכניסה ב-'0' לוגי חוץ מהאותות </w:t>
      </w:r>
      <w:r w:rsidR="001715A6">
        <w:rPr>
          <w:rFonts w:hint="cs"/>
          <w:rtl/>
        </w:rPr>
        <w:t>7</w:t>
      </w:r>
      <w:r w:rsidR="001715A6">
        <w:rPr>
          <w:rFonts w:hint="cs"/>
        </w:rPr>
        <w:t>VX</w:t>
      </w:r>
      <w:r w:rsidR="001715A6">
        <w:rPr>
          <w:rFonts w:hint="cs"/>
          <w:rtl/>
        </w:rPr>
        <w:t>,5</w:t>
      </w:r>
      <w:r w:rsidR="001715A6">
        <w:rPr>
          <w:rFonts w:hint="cs"/>
        </w:rPr>
        <w:t>VX</w:t>
      </w:r>
      <w:r w:rsidR="001715A6">
        <w:rPr>
          <w:rFonts w:hint="cs"/>
          <w:rtl/>
        </w:rPr>
        <w:t xml:space="preserve"> ו-4</w:t>
      </w:r>
      <w:r w:rsidR="001715A6">
        <w:t xml:space="preserve"> </w:t>
      </w:r>
      <w:r w:rsidR="001715A6">
        <w:rPr>
          <w:rFonts w:hint="cs"/>
        </w:rPr>
        <w:t>VX</w:t>
      </w:r>
      <w:r w:rsidR="00992119">
        <w:rPr>
          <w:rFonts w:hint="cs"/>
          <w:rtl/>
        </w:rPr>
        <w:t>שהם משתנים בזמן</w:t>
      </w:r>
      <w:r w:rsidR="00343C62">
        <w:rPr>
          <w:rFonts w:hint="cs"/>
          <w:rtl/>
        </w:rPr>
        <w:t xml:space="preserve"> ב</w:t>
      </w:r>
      <w:r w:rsidR="0062352F">
        <w:rPr>
          <w:rFonts w:hint="cs"/>
          <w:rtl/>
        </w:rPr>
        <w:t xml:space="preserve">תצורה הבאה:  </w:t>
      </w:r>
      <w:r w:rsidR="006C7812">
        <w:rPr>
          <w:rFonts w:hint="cs"/>
          <w:rtl/>
        </w:rPr>
        <w:t>אות ה-</w:t>
      </w:r>
      <w:r w:rsidR="0031686E">
        <w:t>V</w:t>
      </w:r>
      <w:r w:rsidR="006B47A3">
        <w:t>X4</w:t>
      </w:r>
      <w:r w:rsidR="006C7812">
        <w:rPr>
          <w:rFonts w:hint="cs"/>
          <w:rtl/>
        </w:rPr>
        <w:t xml:space="preserve"> בכניסה</w:t>
      </w:r>
      <w:r w:rsidR="006B47A3">
        <w:rPr>
          <w:rFonts w:hint="cs"/>
          <w:rtl/>
        </w:rPr>
        <w:t xml:space="preserve"> </w:t>
      </w:r>
      <w:r w:rsidR="006C7812">
        <w:rPr>
          <w:rFonts w:hint="cs"/>
          <w:rtl/>
        </w:rPr>
        <w:t xml:space="preserve">הוא גל ריבועי בעל אמפליטודה </w:t>
      </w:r>
      <w:r w:rsidR="006C7812">
        <w:rPr>
          <w:rFonts w:hint="cs"/>
        </w:rPr>
        <w:t>V</w:t>
      </w:r>
      <w:r w:rsidR="006C7812">
        <w:rPr>
          <w:rFonts w:hint="cs"/>
          <w:rtl/>
        </w:rPr>
        <w:t xml:space="preserve">5, זמני עלייה וירידה של </w:t>
      </w:r>
      <w:r w:rsidR="006C7812">
        <w:t>1</w:t>
      </w:r>
      <w:r w:rsidR="00C5515D">
        <w:t>p</w:t>
      </w:r>
      <w:r w:rsidR="006C7812">
        <w:t>s</w:t>
      </w:r>
      <w:r w:rsidR="006C7812">
        <w:rPr>
          <w:rFonts w:hint="cs"/>
          <w:rtl/>
        </w:rPr>
        <w:t>, זמן התחלתי ב-</w:t>
      </w:r>
      <w:r w:rsidR="00C5515D">
        <w:t>0</w:t>
      </w:r>
      <w:r w:rsidR="006C7812">
        <w:rPr>
          <w:rFonts w:hint="cs"/>
          <w:rtl/>
        </w:rPr>
        <w:t xml:space="preserve">, זמן ב-'1' לוגי </w:t>
      </w:r>
      <w:r w:rsidR="00BE5C23">
        <w:t>4</w:t>
      </w:r>
      <w:r w:rsidR="006C7812">
        <w:rPr>
          <w:rFonts w:ascii="Arial" w:hAnsi="Arial" w:cs="Arial"/>
        </w:rPr>
        <w:t>μ</w:t>
      </w:r>
      <w:r w:rsidR="006C7812">
        <w:t>s</w:t>
      </w:r>
      <w:r w:rsidR="006C7812">
        <w:rPr>
          <w:rFonts w:hint="cs"/>
          <w:rtl/>
        </w:rPr>
        <w:t xml:space="preserve"> וזמן</w:t>
      </w:r>
      <w:r w:rsidR="00DD69A3">
        <w:rPr>
          <w:rFonts w:hint="cs"/>
          <w:rtl/>
        </w:rPr>
        <w:t xml:space="preserve"> המחזור </w:t>
      </w:r>
      <w:r w:rsidR="00BE5C23">
        <w:t>8</w:t>
      </w:r>
      <w:r w:rsidR="006C7812">
        <w:rPr>
          <w:rFonts w:ascii="Arial" w:hAnsi="Arial" w:cs="Arial"/>
        </w:rPr>
        <w:t>μ</w:t>
      </w:r>
      <w:r w:rsidR="006C7812">
        <w:t>s</w:t>
      </w:r>
      <w:r w:rsidR="006C7812">
        <w:rPr>
          <w:rFonts w:hint="cs"/>
          <w:rtl/>
        </w:rPr>
        <w:t>.</w:t>
      </w:r>
    </w:p>
    <w:p w14:paraId="584AB3B0" w14:textId="164BC448" w:rsidR="00BE5C23" w:rsidRDefault="00BE5C23" w:rsidP="00BE5C23">
      <w:pPr>
        <w:pStyle w:val="a4"/>
        <w:rPr>
          <w:rtl/>
        </w:rPr>
      </w:pPr>
      <w:r>
        <w:rPr>
          <w:rFonts w:hint="cs"/>
          <w:rtl/>
        </w:rPr>
        <w:t>אות ה-</w:t>
      </w:r>
      <w:r>
        <w:t>VX5</w:t>
      </w:r>
      <w:r>
        <w:rPr>
          <w:rFonts w:hint="cs"/>
          <w:rtl/>
        </w:rPr>
        <w:t xml:space="preserve"> בכניסה הוא גל ריבועי בעל אמפליטודה </w:t>
      </w:r>
      <w:r>
        <w:rPr>
          <w:rFonts w:hint="cs"/>
        </w:rPr>
        <w:t>V</w:t>
      </w:r>
      <w:r>
        <w:rPr>
          <w:rFonts w:hint="cs"/>
          <w:rtl/>
        </w:rPr>
        <w:t xml:space="preserve">5, זמני עלייה וירידה של </w:t>
      </w:r>
      <w:r>
        <w:t>1ps</w:t>
      </w:r>
      <w:r>
        <w:rPr>
          <w:rFonts w:hint="cs"/>
          <w:rtl/>
        </w:rPr>
        <w:t>, זמן התחלתי ב-</w:t>
      </w:r>
      <w:r>
        <w:t>0</w:t>
      </w:r>
      <w:r>
        <w:rPr>
          <w:rFonts w:hint="cs"/>
          <w:rtl/>
        </w:rPr>
        <w:t xml:space="preserve">, זמן ב-'1' לוגי </w:t>
      </w:r>
      <w:r>
        <w:t>8</w:t>
      </w:r>
      <w:r>
        <w:rPr>
          <w:rFonts w:ascii="Arial" w:hAnsi="Arial" w:cs="Arial"/>
        </w:rPr>
        <w:t>μ</w:t>
      </w:r>
      <w:r>
        <w:t>s</w:t>
      </w:r>
      <w:r>
        <w:rPr>
          <w:rFonts w:hint="cs"/>
          <w:rtl/>
        </w:rPr>
        <w:t xml:space="preserve"> וזמן </w:t>
      </w:r>
      <w:r w:rsidR="00DD69A3">
        <w:rPr>
          <w:rFonts w:hint="cs"/>
          <w:rtl/>
        </w:rPr>
        <w:t>המחזור</w:t>
      </w:r>
      <w:r>
        <w:rPr>
          <w:rFonts w:hint="cs"/>
          <w:rtl/>
        </w:rPr>
        <w:t xml:space="preserve"> </w:t>
      </w:r>
      <w:r>
        <w:t>16</w:t>
      </w:r>
      <w:r>
        <w:rPr>
          <w:rFonts w:ascii="Arial" w:hAnsi="Arial" w:cs="Arial"/>
        </w:rPr>
        <w:t>μ</w:t>
      </w:r>
      <w:r>
        <w:t>s</w:t>
      </w:r>
      <w:r>
        <w:rPr>
          <w:rFonts w:hint="cs"/>
          <w:rtl/>
        </w:rPr>
        <w:t>.</w:t>
      </w:r>
      <w:r w:rsidRPr="00BE5C23">
        <w:rPr>
          <w:rFonts w:hint="cs"/>
          <w:rtl/>
        </w:rPr>
        <w:t xml:space="preserve"> </w:t>
      </w:r>
      <w:r>
        <w:rPr>
          <w:rFonts w:hint="cs"/>
          <w:rtl/>
        </w:rPr>
        <w:t>אות ה-</w:t>
      </w:r>
      <w:r>
        <w:t>VX</w:t>
      </w:r>
      <w:r>
        <w:rPr>
          <w:rFonts w:hint="cs"/>
          <w:rtl/>
        </w:rPr>
        <w:t xml:space="preserve">7 בכניסה הוא גל ריבועי בעל אמפליטודה </w:t>
      </w:r>
      <w:r>
        <w:rPr>
          <w:rFonts w:hint="cs"/>
        </w:rPr>
        <w:t>V</w:t>
      </w:r>
      <w:r>
        <w:rPr>
          <w:rFonts w:hint="cs"/>
          <w:rtl/>
        </w:rPr>
        <w:t xml:space="preserve">5, זמני עלייה וירידה של </w:t>
      </w:r>
      <w:r>
        <w:t>1ps</w:t>
      </w:r>
      <w:r>
        <w:rPr>
          <w:rFonts w:hint="cs"/>
          <w:rtl/>
        </w:rPr>
        <w:t>, זמן התחלתי ב-</w:t>
      </w:r>
      <w:r>
        <w:t>0</w:t>
      </w:r>
      <w:r>
        <w:rPr>
          <w:rFonts w:hint="cs"/>
          <w:rtl/>
        </w:rPr>
        <w:t xml:space="preserve">, זמן ב-'1' לוגי </w:t>
      </w:r>
      <w:r>
        <w:t>16</w:t>
      </w:r>
      <w:r>
        <w:rPr>
          <w:rFonts w:ascii="Arial" w:hAnsi="Arial" w:cs="Arial"/>
        </w:rPr>
        <w:t>μ</w:t>
      </w:r>
      <w:r>
        <w:t>s</w:t>
      </w:r>
      <w:r>
        <w:rPr>
          <w:rFonts w:hint="cs"/>
          <w:rtl/>
        </w:rPr>
        <w:t xml:space="preserve"> וזמן </w:t>
      </w:r>
      <w:r w:rsidR="00DD69A3">
        <w:rPr>
          <w:rFonts w:hint="cs"/>
          <w:rtl/>
        </w:rPr>
        <w:t>המחזור</w:t>
      </w:r>
      <w:r>
        <w:rPr>
          <w:rFonts w:hint="cs"/>
          <w:rtl/>
        </w:rPr>
        <w:t xml:space="preserve"> </w:t>
      </w:r>
      <w:r>
        <w:t>32</w:t>
      </w:r>
      <w:r>
        <w:rPr>
          <w:rFonts w:ascii="Arial" w:hAnsi="Arial" w:cs="Arial"/>
        </w:rPr>
        <w:t>μ</w:t>
      </w:r>
      <w:r>
        <w:t>s</w:t>
      </w:r>
      <w:r>
        <w:rPr>
          <w:rFonts w:hint="cs"/>
          <w:rtl/>
        </w:rPr>
        <w:t>.</w:t>
      </w:r>
    </w:p>
    <w:p w14:paraId="6465823C" w14:textId="77ED112F" w:rsidR="0049799C" w:rsidRDefault="00280EE6" w:rsidP="00384352">
      <w:pPr>
        <w:pStyle w:val="a4"/>
        <w:numPr>
          <w:ilvl w:val="0"/>
          <w:numId w:val="8"/>
        </w:numPr>
      </w:pPr>
      <w:r>
        <w:rPr>
          <w:rFonts w:hint="cs"/>
          <w:rtl/>
        </w:rPr>
        <w:t xml:space="preserve">כאשר </w:t>
      </w:r>
      <w:r w:rsidR="002E60E1">
        <w:rPr>
          <w:rFonts w:hint="cs"/>
          <w:rtl/>
        </w:rPr>
        <w:t xml:space="preserve">המתח כניסה של </w:t>
      </w:r>
      <w:r w:rsidR="002E60E1">
        <w:rPr>
          <w:rFonts w:hint="cs"/>
        </w:rPr>
        <w:t>VX</w:t>
      </w:r>
      <w:r w:rsidR="00E03B7F">
        <w:t>7</w:t>
      </w:r>
      <w:r w:rsidR="00E03B7F">
        <w:rPr>
          <w:rFonts w:hint="cs"/>
          <w:rtl/>
        </w:rPr>
        <w:t xml:space="preserve"> ב-'1' לוגי אז מתח המוצא הוא </w:t>
      </w:r>
      <w:r w:rsidR="00871F40">
        <w:rPr>
          <w:rFonts w:hint="cs"/>
          <w:rtl/>
        </w:rPr>
        <w:t xml:space="preserve">111, כאשר מתח הכניסה של </w:t>
      </w:r>
      <w:r w:rsidR="00F82D37">
        <w:rPr>
          <w:rFonts w:hint="cs"/>
          <w:rtl/>
        </w:rPr>
        <w:t>7</w:t>
      </w:r>
      <w:r w:rsidR="00F82D37">
        <w:rPr>
          <w:rFonts w:hint="cs"/>
        </w:rPr>
        <w:t>VX</w:t>
      </w:r>
      <w:r w:rsidR="00F82D37">
        <w:rPr>
          <w:rFonts w:hint="cs"/>
          <w:rtl/>
        </w:rPr>
        <w:t xml:space="preserve"> ב-'0' לוגי ומתח הכניסה של </w:t>
      </w:r>
      <w:r w:rsidR="00187308">
        <w:rPr>
          <w:rFonts w:hint="cs"/>
          <w:rtl/>
        </w:rPr>
        <w:t>5</w:t>
      </w:r>
      <w:r w:rsidR="00187308">
        <w:rPr>
          <w:rFonts w:hint="cs"/>
        </w:rPr>
        <w:t>VX</w:t>
      </w:r>
      <w:r w:rsidR="00187308">
        <w:rPr>
          <w:rFonts w:hint="cs"/>
          <w:rtl/>
        </w:rPr>
        <w:t xml:space="preserve"> ב-'1' </w:t>
      </w:r>
      <w:r w:rsidR="007B213C">
        <w:rPr>
          <w:rFonts w:hint="cs"/>
          <w:rtl/>
        </w:rPr>
        <w:t xml:space="preserve">אז מתח המוצא הוא 101 </w:t>
      </w:r>
      <w:r w:rsidR="00D24ECB">
        <w:rPr>
          <w:rFonts w:hint="cs"/>
          <w:rtl/>
        </w:rPr>
        <w:t xml:space="preserve">כאשר מתח הכניסה של </w:t>
      </w:r>
      <w:r w:rsidR="00992119">
        <w:rPr>
          <w:rFonts w:hint="cs"/>
          <w:rtl/>
        </w:rPr>
        <w:t>7</w:t>
      </w:r>
      <w:r w:rsidR="00992119">
        <w:rPr>
          <w:rFonts w:hint="cs"/>
        </w:rPr>
        <w:t>VX</w:t>
      </w:r>
      <w:r w:rsidR="00992119">
        <w:rPr>
          <w:rFonts w:hint="cs"/>
          <w:rtl/>
        </w:rPr>
        <w:t xml:space="preserve"> ו-</w:t>
      </w:r>
      <w:r w:rsidR="00390AFA">
        <w:rPr>
          <w:rFonts w:hint="cs"/>
          <w:rtl/>
        </w:rPr>
        <w:t xml:space="preserve"> 5</w:t>
      </w:r>
      <w:r w:rsidR="00390AFA">
        <w:rPr>
          <w:rFonts w:hint="cs"/>
        </w:rPr>
        <w:t>VX</w:t>
      </w:r>
      <w:r w:rsidR="00390AFA">
        <w:rPr>
          <w:rFonts w:hint="cs"/>
          <w:rtl/>
        </w:rPr>
        <w:t xml:space="preserve"> ב-0 ומתח הכניסה של 4</w:t>
      </w:r>
      <w:r w:rsidR="00390AFA">
        <w:rPr>
          <w:rFonts w:hint="cs"/>
        </w:rPr>
        <w:t>VX</w:t>
      </w:r>
      <w:r w:rsidR="00390AFA">
        <w:rPr>
          <w:rFonts w:hint="cs"/>
          <w:rtl/>
        </w:rPr>
        <w:t xml:space="preserve"> ב-1 אז מתח המוצא </w:t>
      </w:r>
      <w:r w:rsidR="00E53487">
        <w:rPr>
          <w:rFonts w:hint="cs"/>
          <w:rtl/>
        </w:rPr>
        <w:t>הוא 100 וכאשר כל הכניסות ב-0 אז גם המוצא ב-0.</w:t>
      </w:r>
    </w:p>
    <w:p w14:paraId="5CB930DB" w14:textId="6F7FE7E3" w:rsidR="00A40EC4" w:rsidRDefault="00A40EC4" w:rsidP="00A40EC4">
      <w:pPr>
        <w:rPr>
          <w:rtl/>
        </w:rPr>
      </w:pPr>
    </w:p>
    <w:p w14:paraId="18EFD4D9" w14:textId="75C455C8" w:rsidR="00A40EC4" w:rsidRDefault="00A40EC4" w:rsidP="00A40EC4">
      <w:pPr>
        <w:rPr>
          <w:rtl/>
        </w:rPr>
      </w:pPr>
    </w:p>
    <w:p w14:paraId="081BC675" w14:textId="77C29EB4" w:rsidR="00A40EC4" w:rsidRDefault="00A40EC4" w:rsidP="00A40EC4">
      <w:pPr>
        <w:rPr>
          <w:rtl/>
        </w:rPr>
      </w:pPr>
    </w:p>
    <w:p w14:paraId="004F4932" w14:textId="6A8F3B53" w:rsidR="00A40EC4" w:rsidRDefault="00A40EC4" w:rsidP="00A40EC4">
      <w:pPr>
        <w:rPr>
          <w:rtl/>
        </w:rPr>
      </w:pPr>
    </w:p>
    <w:p w14:paraId="13E3DDA2" w14:textId="50457BB7" w:rsidR="00A40EC4" w:rsidRDefault="00A40EC4" w:rsidP="00A40EC4">
      <w:pPr>
        <w:rPr>
          <w:rtl/>
        </w:rPr>
      </w:pPr>
    </w:p>
    <w:p w14:paraId="14A7EB82" w14:textId="77777777" w:rsidR="00A40EC4" w:rsidRPr="00A06366" w:rsidRDefault="00A40EC4" w:rsidP="00A40EC4"/>
    <w:p w14:paraId="50DCC835" w14:textId="254ACA02" w:rsidR="00105C93" w:rsidRDefault="008E420E" w:rsidP="008E420E">
      <w:pPr>
        <w:pStyle w:val="2"/>
        <w:rPr>
          <w:rtl/>
        </w:rPr>
      </w:pPr>
      <w:bookmarkStart w:id="12" w:name="_Toc64302719"/>
      <w:r w:rsidRPr="008E420E">
        <w:lastRenderedPageBreak/>
        <w:t>clock &amp; Frequency Divider</w:t>
      </w:r>
      <w:bookmarkEnd w:id="12"/>
    </w:p>
    <w:p w14:paraId="4134686C" w14:textId="4E6939C1" w:rsidR="008E420E" w:rsidRDefault="00401F78" w:rsidP="008E420E">
      <w:pPr>
        <w:pStyle w:val="3"/>
        <w:rPr>
          <w:rtl/>
        </w:rPr>
      </w:pPr>
      <w:bookmarkStart w:id="13" w:name="_Toc64302720"/>
      <w:r w:rsidRPr="00401F78">
        <w:t>Schematic</w:t>
      </w:r>
      <w:bookmarkEnd w:id="13"/>
    </w:p>
    <w:p w14:paraId="35D98957" w14:textId="2ECE90D3" w:rsidR="00401F78" w:rsidRDefault="00401F78" w:rsidP="00401F78">
      <w:pPr>
        <w:rPr>
          <w:rtl/>
        </w:rPr>
      </w:pPr>
    </w:p>
    <w:p w14:paraId="62A1A58D" w14:textId="77777777" w:rsidR="00A40EC4" w:rsidRDefault="00F2622D" w:rsidP="00A40EC4">
      <w:pPr>
        <w:keepNext/>
      </w:pPr>
      <w:r w:rsidRPr="00F2622D">
        <w:rPr>
          <w:rFonts w:cs="Arial"/>
          <w:noProof/>
          <w:rtl/>
        </w:rPr>
        <w:drawing>
          <wp:inline distT="0" distB="0" distL="0" distR="0" wp14:anchorId="5D17D789" wp14:editId="5E4ECD1E">
            <wp:extent cx="5274310" cy="1104900"/>
            <wp:effectExtent l="0" t="0" r="254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B7EF" w14:textId="43670A80" w:rsidR="00D3487D" w:rsidRDefault="00A40EC4" w:rsidP="00A40EC4">
      <w:pPr>
        <w:pStyle w:val="a3"/>
        <w:jc w:val="center"/>
        <w:rPr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7EDC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</w:rPr>
        <w:t xml:space="preserve"> סכמה של השעון</w:t>
      </w:r>
    </w:p>
    <w:p w14:paraId="5107BAA5" w14:textId="77777777" w:rsidR="00A40EC4" w:rsidRDefault="00D3487D" w:rsidP="00A40EC4">
      <w:pPr>
        <w:keepNext/>
      </w:pPr>
      <w:r w:rsidRPr="00D3487D">
        <w:rPr>
          <w:rFonts w:cs="Arial"/>
          <w:noProof/>
          <w:rtl/>
        </w:rPr>
        <w:drawing>
          <wp:inline distT="0" distB="0" distL="0" distR="0" wp14:anchorId="0AA4EFDE" wp14:editId="37BF4B01">
            <wp:extent cx="5274310" cy="943610"/>
            <wp:effectExtent l="0" t="0" r="2540" b="889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93F8" w14:textId="59995438" w:rsidR="00D3487D" w:rsidRPr="00401F78" w:rsidRDefault="00A40EC4" w:rsidP="00A40EC4">
      <w:pPr>
        <w:pStyle w:val="a3"/>
        <w:jc w:val="center"/>
        <w:rPr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7EDC"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rtl/>
        </w:rPr>
        <w:t xml:space="preserve"> סכמה של מחלק התדר</w:t>
      </w:r>
    </w:p>
    <w:p w14:paraId="3C7C347F" w14:textId="4519EB63" w:rsidR="00105C93" w:rsidRDefault="00856B9A" w:rsidP="00856B9A">
      <w:pPr>
        <w:pStyle w:val="3"/>
        <w:rPr>
          <w:rtl/>
        </w:rPr>
      </w:pPr>
      <w:bookmarkStart w:id="14" w:name="_Toc64302721"/>
      <w:r w:rsidRPr="00856B9A">
        <w:t>Layout</w:t>
      </w:r>
      <w:bookmarkEnd w:id="14"/>
    </w:p>
    <w:p w14:paraId="62CCFB94" w14:textId="02E3F9DB" w:rsidR="00A40EC4" w:rsidRDefault="00A40EC4" w:rsidP="00A40EC4">
      <w:pPr>
        <w:keepNext/>
        <w:jc w:val="center"/>
      </w:pPr>
      <w:r w:rsidRPr="002E5D7B">
        <w:rPr>
          <w:rFonts w:cs="Arial"/>
          <w:noProof/>
          <w:rtl/>
        </w:rPr>
        <w:drawing>
          <wp:inline distT="0" distB="0" distL="0" distR="0" wp14:anchorId="7EF4F769" wp14:editId="16C46179">
            <wp:extent cx="3130550" cy="4658995"/>
            <wp:effectExtent l="0" t="0" r="0" b="825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EB0C" w14:textId="254923D9" w:rsidR="00856B9A" w:rsidRDefault="00A40EC4" w:rsidP="00A40EC4">
      <w:pPr>
        <w:pStyle w:val="a3"/>
        <w:jc w:val="center"/>
        <w:rPr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7EDC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t>Layout</w:t>
      </w:r>
      <w:r>
        <w:rPr>
          <w:rFonts w:hint="cs"/>
          <w:rtl/>
        </w:rPr>
        <w:t xml:space="preserve"> של השעון ומחלק התדר</w:t>
      </w:r>
    </w:p>
    <w:p w14:paraId="010863B4" w14:textId="4FED235C" w:rsidR="002E5D7B" w:rsidRDefault="002E5D7B" w:rsidP="002E5D7B">
      <w:pPr>
        <w:pStyle w:val="3"/>
        <w:rPr>
          <w:rtl/>
        </w:rPr>
      </w:pPr>
      <w:bookmarkStart w:id="15" w:name="_Toc64302722"/>
      <w:r>
        <w:rPr>
          <w:rFonts w:hint="cs"/>
          <w:rtl/>
        </w:rPr>
        <w:lastRenderedPageBreak/>
        <w:t>סימולציה</w:t>
      </w:r>
      <w:bookmarkEnd w:id="15"/>
    </w:p>
    <w:p w14:paraId="176D13DD" w14:textId="77777777" w:rsidR="00A40EC4" w:rsidRDefault="00193C45" w:rsidP="00A40EC4">
      <w:pPr>
        <w:keepNext/>
      </w:pPr>
      <w:r>
        <w:rPr>
          <w:noProof/>
        </w:rPr>
        <w:drawing>
          <wp:inline distT="0" distB="0" distL="0" distR="0" wp14:anchorId="3EA4F343" wp14:editId="0B77A4D5">
            <wp:extent cx="5274310" cy="2829560"/>
            <wp:effectExtent l="0" t="0" r="2540" b="889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623"/>
                    <a:stretch/>
                  </pic:blipFill>
                  <pic:spPr bwMode="auto"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2523E" w14:textId="48C75A0A" w:rsidR="002E5D7B" w:rsidRPr="002E5D7B" w:rsidRDefault="00A40EC4" w:rsidP="00A40EC4">
      <w:pPr>
        <w:pStyle w:val="a3"/>
        <w:jc w:val="center"/>
        <w:rPr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7EDC"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סימולציה של השעון ומחלק התדר</w:t>
      </w:r>
    </w:p>
    <w:p w14:paraId="2A97B634" w14:textId="1935BC70" w:rsidR="00105C93" w:rsidRDefault="00105C93">
      <w:pPr>
        <w:rPr>
          <w:rtl/>
        </w:rPr>
      </w:pPr>
    </w:p>
    <w:p w14:paraId="26111D47" w14:textId="77777777" w:rsidR="001F3502" w:rsidRDefault="001F3502" w:rsidP="001F3502">
      <w:pPr>
        <w:pStyle w:val="3"/>
        <w:rPr>
          <w:rtl/>
        </w:rPr>
      </w:pPr>
      <w:bookmarkStart w:id="16" w:name="_Toc64302723"/>
      <w:r>
        <w:rPr>
          <w:rFonts w:hint="cs"/>
          <w:rtl/>
        </w:rPr>
        <w:t>הסברים על הרכיב ועל הסימולציה</w:t>
      </w:r>
      <w:bookmarkEnd w:id="16"/>
    </w:p>
    <w:p w14:paraId="7EF00488" w14:textId="6A021BCD" w:rsidR="004D27AD" w:rsidRDefault="00C90BAA" w:rsidP="00A0233B">
      <w:pPr>
        <w:pStyle w:val="a4"/>
        <w:numPr>
          <w:ilvl w:val="0"/>
          <w:numId w:val="5"/>
        </w:numPr>
      </w:pPr>
      <w:r>
        <w:rPr>
          <w:rFonts w:hint="cs"/>
          <w:rtl/>
        </w:rPr>
        <w:t xml:space="preserve">הרכיב של השעון מורכב משלושה מהפכים </w:t>
      </w:r>
      <w:r w:rsidR="005C3B99">
        <w:rPr>
          <w:rFonts w:hint="cs"/>
          <w:rtl/>
        </w:rPr>
        <w:t>עם משוב</w:t>
      </w:r>
      <w:r w:rsidR="00C233F3">
        <w:rPr>
          <w:rFonts w:hint="cs"/>
          <w:rtl/>
        </w:rPr>
        <w:t xml:space="preserve"> </w:t>
      </w:r>
      <w:r w:rsidR="005C3B99">
        <w:rPr>
          <w:rFonts w:hint="cs"/>
          <w:rtl/>
        </w:rPr>
        <w:t>, כאשר ה</w:t>
      </w:r>
      <w:r w:rsidR="002C1BB1">
        <w:rPr>
          <w:rFonts w:hint="cs"/>
          <w:rtl/>
        </w:rPr>
        <w:t>רעש מצליח לגרום לתנודות קטנות בהתחלה והן גדלות כתוצאה מה</w:t>
      </w:r>
      <w:r w:rsidR="004D6613">
        <w:rPr>
          <w:rFonts w:hint="cs"/>
          <w:rtl/>
        </w:rPr>
        <w:t>תכונה של המהפך ל</w:t>
      </w:r>
      <w:r w:rsidR="00414D2B">
        <w:rPr>
          <w:rFonts w:hint="cs"/>
          <w:rtl/>
        </w:rPr>
        <w:t>הגדיל את הפער בין ה</w:t>
      </w:r>
      <w:r w:rsidR="00843C61">
        <w:rPr>
          <w:rFonts w:hint="cs"/>
          <w:rtl/>
        </w:rPr>
        <w:t xml:space="preserve">מתח של </w:t>
      </w:r>
      <w:r w:rsidR="004C1657">
        <w:rPr>
          <w:rFonts w:hint="cs"/>
          <w:rtl/>
        </w:rPr>
        <w:t>ה</w:t>
      </w:r>
      <w:r w:rsidR="00414D2B">
        <w:rPr>
          <w:rFonts w:hint="cs"/>
          <w:rtl/>
        </w:rPr>
        <w:t>-'0' הלוגי ל-'1' הלוגי</w:t>
      </w:r>
      <w:r w:rsidR="008756C2">
        <w:rPr>
          <w:rFonts w:hint="cs"/>
          <w:rtl/>
        </w:rPr>
        <w:t>, ככל שהאות עובר יותר מהפכים כך ה</w:t>
      </w:r>
      <w:r w:rsidR="00686850">
        <w:rPr>
          <w:rFonts w:hint="cs"/>
          <w:rtl/>
        </w:rPr>
        <w:t>- '0' וה-</w:t>
      </w:r>
      <w:r w:rsidR="00742A02">
        <w:rPr>
          <w:rFonts w:hint="cs"/>
          <w:rtl/>
        </w:rPr>
        <w:t xml:space="preserve">'1' הלוגי יהיו </w:t>
      </w:r>
      <w:r w:rsidR="006236E9">
        <w:rPr>
          <w:rFonts w:hint="cs"/>
          <w:rtl/>
        </w:rPr>
        <w:t>רחוקים יותר מ</w:t>
      </w:r>
      <w:r w:rsidR="004C1657">
        <w:rPr>
          <w:rFonts w:hint="cs"/>
          <w:rtl/>
        </w:rPr>
        <w:t>מתח הביניים ו</w:t>
      </w:r>
      <w:r w:rsidR="004D27AD">
        <w:rPr>
          <w:rFonts w:hint="cs"/>
          <w:rtl/>
        </w:rPr>
        <w:t>יתייצב.</w:t>
      </w:r>
      <w:r w:rsidR="007C4A2E">
        <w:rPr>
          <w:rFonts w:hint="cs"/>
          <w:rtl/>
        </w:rPr>
        <w:t xml:space="preserve"> כפי שניתן לראות מהסימולציה השעון </w:t>
      </w:r>
      <w:r w:rsidR="001D08EA">
        <w:rPr>
          <w:rFonts w:hint="cs"/>
          <w:rtl/>
        </w:rPr>
        <w:t>מתנדנד בתדר גבוהה בסביבות ה-</w:t>
      </w:r>
      <w:r w:rsidR="001D08EA">
        <w:t>1.5GHz</w:t>
      </w:r>
      <w:r w:rsidR="003B1F0E">
        <w:rPr>
          <w:rFonts w:hint="cs"/>
          <w:rtl/>
        </w:rPr>
        <w:t>.</w:t>
      </w:r>
    </w:p>
    <w:p w14:paraId="25D61E4B" w14:textId="0E6A9DEB" w:rsidR="00A96226" w:rsidRDefault="00C233F3" w:rsidP="00A0233B">
      <w:pPr>
        <w:pStyle w:val="a4"/>
        <w:numPr>
          <w:ilvl w:val="0"/>
          <w:numId w:val="5"/>
        </w:numPr>
      </w:pPr>
      <w:r>
        <w:rPr>
          <w:rFonts w:hint="cs"/>
          <w:rtl/>
        </w:rPr>
        <w:t xml:space="preserve">תפקידו של </w:t>
      </w:r>
      <w:r w:rsidR="004D27AD">
        <w:rPr>
          <w:rFonts w:hint="cs"/>
          <w:rtl/>
        </w:rPr>
        <w:t>הרכיב של ה</w:t>
      </w:r>
      <w:r w:rsidR="00417F20">
        <w:rPr>
          <w:rFonts w:hint="cs"/>
          <w:rtl/>
        </w:rPr>
        <w:t xml:space="preserve">מחלק </w:t>
      </w:r>
      <w:r w:rsidR="00497841">
        <w:rPr>
          <w:rFonts w:hint="cs"/>
          <w:rtl/>
        </w:rPr>
        <w:t>תדר</w:t>
      </w:r>
      <w:r w:rsidR="00417F20">
        <w:rPr>
          <w:rFonts w:hint="cs"/>
          <w:rtl/>
        </w:rPr>
        <w:t xml:space="preserve"> </w:t>
      </w:r>
      <w:r>
        <w:rPr>
          <w:rFonts w:hint="cs"/>
          <w:rtl/>
        </w:rPr>
        <w:t xml:space="preserve">הוא </w:t>
      </w:r>
      <w:r w:rsidR="00497841">
        <w:rPr>
          <w:rFonts w:hint="cs"/>
          <w:rtl/>
        </w:rPr>
        <w:t xml:space="preserve">כשמו לחלק את </w:t>
      </w:r>
      <w:r w:rsidR="003C60FF">
        <w:rPr>
          <w:rFonts w:hint="cs"/>
          <w:rtl/>
        </w:rPr>
        <w:t xml:space="preserve">תדר השעון, הוא מורכב </w:t>
      </w:r>
      <w:r w:rsidR="00656AE4">
        <w:rPr>
          <w:rFonts w:hint="cs"/>
          <w:rtl/>
        </w:rPr>
        <w:t xml:space="preserve">משרשור של דלגלגי </w:t>
      </w:r>
      <w:r w:rsidR="00E50F41">
        <w:rPr>
          <w:rFonts w:hint="cs"/>
        </w:rPr>
        <w:t>D</w:t>
      </w:r>
      <w:r w:rsidR="00E50F41">
        <w:rPr>
          <w:rFonts w:hint="cs"/>
          <w:rtl/>
        </w:rPr>
        <w:t xml:space="preserve"> כאשר </w:t>
      </w:r>
      <w:r w:rsidR="00F90CC9">
        <w:rPr>
          <w:rFonts w:hint="cs"/>
          <w:rtl/>
        </w:rPr>
        <w:t>כניסת השעון מקבלת את ה</w:t>
      </w:r>
      <w:r w:rsidR="00EA224B">
        <w:rPr>
          <w:rFonts w:hint="cs"/>
          <w:rtl/>
        </w:rPr>
        <w:t>שעון שהיא תחלק, כניסת ה-</w:t>
      </w:r>
      <w:r w:rsidR="00EA224B">
        <w:rPr>
          <w:rFonts w:hint="cs"/>
        </w:rPr>
        <w:t>D</w:t>
      </w:r>
      <w:r w:rsidR="00EA224B">
        <w:rPr>
          <w:rFonts w:hint="cs"/>
          <w:rtl/>
        </w:rPr>
        <w:t xml:space="preserve"> תקבל את היפוך המוצא </w:t>
      </w:r>
      <w:r w:rsidR="00A96226">
        <w:rPr>
          <w:rFonts w:hint="cs"/>
          <w:rtl/>
        </w:rPr>
        <w:t>'</w:t>
      </w:r>
      <w:r w:rsidR="00A96226">
        <w:rPr>
          <w:rFonts w:hint="cs"/>
        </w:rPr>
        <w:t>Q</w:t>
      </w:r>
      <w:r w:rsidR="00A96226">
        <w:rPr>
          <w:rFonts w:hint="cs"/>
          <w:rtl/>
        </w:rPr>
        <w:t xml:space="preserve"> והמוצא </w:t>
      </w:r>
      <w:r w:rsidR="00A96226">
        <w:rPr>
          <w:rFonts w:hint="cs"/>
        </w:rPr>
        <w:t>Q</w:t>
      </w:r>
      <w:r w:rsidR="00A96226">
        <w:rPr>
          <w:rFonts w:hint="cs"/>
          <w:rtl/>
        </w:rPr>
        <w:t xml:space="preserve"> הוא התדר המחולק</w:t>
      </w:r>
      <w:r w:rsidR="00795B2A">
        <w:rPr>
          <w:rFonts w:hint="cs"/>
          <w:rtl/>
        </w:rPr>
        <w:t xml:space="preserve">, הדלגלג </w:t>
      </w:r>
      <w:r w:rsidR="00795B2A">
        <w:rPr>
          <w:rFonts w:hint="cs"/>
        </w:rPr>
        <w:t>D</w:t>
      </w:r>
      <w:r w:rsidR="00795B2A">
        <w:rPr>
          <w:rFonts w:hint="cs"/>
          <w:rtl/>
        </w:rPr>
        <w:t xml:space="preserve"> </w:t>
      </w:r>
      <w:r w:rsidR="00701637">
        <w:rPr>
          <w:rFonts w:hint="cs"/>
          <w:rtl/>
        </w:rPr>
        <w:t>מחלק את התדר שנכנס אליו ב-2</w:t>
      </w:r>
      <w:r w:rsidR="00A96226">
        <w:rPr>
          <w:rFonts w:hint="cs"/>
          <w:rtl/>
        </w:rPr>
        <w:t>.</w:t>
      </w:r>
    </w:p>
    <w:p w14:paraId="3D8ADC78" w14:textId="5D25AE0C" w:rsidR="00105C93" w:rsidRDefault="00BC4B57" w:rsidP="00A0233B">
      <w:pPr>
        <w:pStyle w:val="a4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כפי שניתן לראות בסימולציה </w:t>
      </w:r>
      <w:r w:rsidR="00F63D62">
        <w:rPr>
          <w:rFonts w:hint="cs"/>
          <w:rtl/>
        </w:rPr>
        <w:t xml:space="preserve">המוצא </w:t>
      </w:r>
      <w:r w:rsidR="00F63D62">
        <w:rPr>
          <w:rFonts w:hint="cs"/>
        </w:rPr>
        <w:t>V</w:t>
      </w:r>
      <w:r w:rsidR="00F63D62">
        <w:t>(clk32)</w:t>
      </w:r>
      <w:r w:rsidR="00F63D62">
        <w:rPr>
          <w:rFonts w:hint="cs"/>
          <w:rtl/>
        </w:rPr>
        <w:t xml:space="preserve"> מחלק את התדר </w:t>
      </w:r>
      <w:r w:rsidR="000E4D0E">
        <w:rPr>
          <w:rFonts w:hint="cs"/>
          <w:rtl/>
        </w:rPr>
        <w:t xml:space="preserve">של השעון משלושת המהפכים והמוצא </w:t>
      </w:r>
      <w:r w:rsidR="000E4D0E">
        <w:t>V(</w:t>
      </w:r>
      <w:r w:rsidR="00F6762D">
        <w:t>clk64)</w:t>
      </w:r>
      <w:r w:rsidR="00F6762D">
        <w:rPr>
          <w:rFonts w:hint="cs"/>
          <w:rtl/>
        </w:rPr>
        <w:t xml:space="preserve"> מחלק אותו ב-64.</w:t>
      </w:r>
      <w:r w:rsidR="00E50F41">
        <w:rPr>
          <w:rFonts w:hint="cs"/>
          <w:rtl/>
        </w:rPr>
        <w:t xml:space="preserve"> </w:t>
      </w:r>
    </w:p>
    <w:p w14:paraId="0372D039" w14:textId="243ED849" w:rsidR="00105C93" w:rsidRDefault="00E97A96" w:rsidP="00E97A96">
      <w:pPr>
        <w:pStyle w:val="2"/>
        <w:rPr>
          <w:rtl/>
        </w:rPr>
      </w:pPr>
      <w:bookmarkStart w:id="17" w:name="_Toc64302724"/>
      <w:r w:rsidRPr="00E97A96">
        <w:t>D-ff</w:t>
      </w:r>
      <w:bookmarkEnd w:id="17"/>
    </w:p>
    <w:p w14:paraId="19FC3E9D" w14:textId="4D9EF9EA" w:rsidR="00E97A96" w:rsidRDefault="00126D75" w:rsidP="00E97A96">
      <w:pPr>
        <w:pStyle w:val="3"/>
        <w:rPr>
          <w:rtl/>
        </w:rPr>
      </w:pPr>
      <w:bookmarkStart w:id="18" w:name="_Toc64302725"/>
      <w:r w:rsidRPr="00126D75">
        <w:t>Schematic</w:t>
      </w:r>
      <w:bookmarkEnd w:id="18"/>
    </w:p>
    <w:p w14:paraId="34B68BDD" w14:textId="77777777" w:rsidR="00A40EC4" w:rsidRDefault="000820D8" w:rsidP="00A40EC4">
      <w:pPr>
        <w:keepNext/>
      </w:pPr>
      <w:r w:rsidRPr="000820D8">
        <w:rPr>
          <w:rFonts w:cs="Arial"/>
          <w:noProof/>
          <w:rtl/>
        </w:rPr>
        <w:drawing>
          <wp:inline distT="0" distB="0" distL="0" distR="0" wp14:anchorId="0059F8A9" wp14:editId="188E446C">
            <wp:extent cx="5274310" cy="1688465"/>
            <wp:effectExtent l="0" t="0" r="2540" b="698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5907" w14:textId="3CE6A246" w:rsidR="00126D75" w:rsidRDefault="00A40EC4" w:rsidP="00A40EC4">
      <w:pPr>
        <w:pStyle w:val="a3"/>
        <w:jc w:val="center"/>
        <w:rPr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7EDC">
        <w:rPr>
          <w:noProof/>
          <w:rtl/>
        </w:rPr>
        <w:t>11</w:t>
      </w:r>
      <w:r>
        <w:rPr>
          <w:rtl/>
        </w:rPr>
        <w:fldChar w:fldCharType="end"/>
      </w:r>
      <w:r>
        <w:rPr>
          <w:rFonts w:hint="cs"/>
          <w:rtl/>
        </w:rPr>
        <w:t xml:space="preserve"> סכמה של </w:t>
      </w:r>
      <w:r>
        <w:rPr>
          <w:rFonts w:hint="cs"/>
        </w:rPr>
        <w:t>DFF</w:t>
      </w:r>
    </w:p>
    <w:p w14:paraId="4D27729D" w14:textId="487E2C25" w:rsidR="000820D8" w:rsidRDefault="000820D8" w:rsidP="000820D8">
      <w:pPr>
        <w:pStyle w:val="3"/>
        <w:rPr>
          <w:rtl/>
        </w:rPr>
      </w:pPr>
      <w:bookmarkStart w:id="19" w:name="_Toc64302726"/>
      <w:r w:rsidRPr="000820D8">
        <w:lastRenderedPageBreak/>
        <w:t>Layout</w:t>
      </w:r>
      <w:bookmarkEnd w:id="19"/>
    </w:p>
    <w:p w14:paraId="51797A29" w14:textId="77777777" w:rsidR="00A40EC4" w:rsidRDefault="007259BC" w:rsidP="00A40EC4">
      <w:pPr>
        <w:keepNext/>
      </w:pPr>
      <w:r w:rsidRPr="007259BC">
        <w:rPr>
          <w:rFonts w:cs="Arial"/>
          <w:noProof/>
          <w:rtl/>
        </w:rPr>
        <w:drawing>
          <wp:inline distT="0" distB="0" distL="0" distR="0" wp14:anchorId="0DCEDEE1" wp14:editId="53CBA888">
            <wp:extent cx="5274310" cy="1133475"/>
            <wp:effectExtent l="0" t="0" r="2540" b="952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543F" w14:textId="53D37EEC" w:rsidR="000820D8" w:rsidRDefault="00A40EC4" w:rsidP="00A40EC4">
      <w:pPr>
        <w:pStyle w:val="a3"/>
        <w:jc w:val="center"/>
        <w:rPr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7EDC">
        <w:rPr>
          <w:noProof/>
          <w:rtl/>
        </w:rPr>
        <w:t>12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t>Layout</w:t>
      </w:r>
      <w:r>
        <w:rPr>
          <w:rFonts w:hint="cs"/>
          <w:rtl/>
        </w:rPr>
        <w:t xml:space="preserve"> של </w:t>
      </w:r>
      <w:r>
        <w:rPr>
          <w:rFonts w:hint="cs"/>
        </w:rPr>
        <w:t>DFF</w:t>
      </w:r>
    </w:p>
    <w:p w14:paraId="63DC4DEB" w14:textId="1E2174F3" w:rsidR="007259BC" w:rsidRDefault="002109CA" w:rsidP="002109CA">
      <w:pPr>
        <w:pStyle w:val="3"/>
        <w:rPr>
          <w:rtl/>
        </w:rPr>
      </w:pPr>
      <w:bookmarkStart w:id="20" w:name="_Toc64302727"/>
      <w:r>
        <w:rPr>
          <w:rFonts w:hint="cs"/>
          <w:rtl/>
        </w:rPr>
        <w:t>סימולציה</w:t>
      </w:r>
      <w:bookmarkEnd w:id="20"/>
    </w:p>
    <w:p w14:paraId="253EC9D4" w14:textId="77777777" w:rsidR="00846E25" w:rsidRDefault="001F7BCE" w:rsidP="00846E25">
      <w:pPr>
        <w:keepNext/>
      </w:pPr>
      <w:r>
        <w:rPr>
          <w:noProof/>
        </w:rPr>
        <w:drawing>
          <wp:inline distT="0" distB="0" distL="0" distR="0" wp14:anchorId="70F9D051" wp14:editId="16579212">
            <wp:extent cx="5274310" cy="2814320"/>
            <wp:effectExtent l="0" t="0" r="2540" b="508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137"/>
                    <a:stretch/>
                  </pic:blipFill>
                  <pic:spPr bwMode="auto"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05F6E" w14:textId="0ABBDF08" w:rsidR="002109CA" w:rsidRDefault="00846E25" w:rsidP="00846E25">
      <w:pPr>
        <w:pStyle w:val="a3"/>
        <w:jc w:val="center"/>
        <w:rPr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7EDC">
        <w:rPr>
          <w:noProof/>
          <w:rtl/>
        </w:rPr>
        <w:t>13</w:t>
      </w:r>
      <w:r>
        <w:rPr>
          <w:rtl/>
        </w:rPr>
        <w:fldChar w:fldCharType="end"/>
      </w:r>
      <w:r>
        <w:rPr>
          <w:rFonts w:hint="cs"/>
          <w:rtl/>
        </w:rPr>
        <w:t xml:space="preserve"> סימולציה של </w:t>
      </w:r>
      <w:r>
        <w:rPr>
          <w:rFonts w:hint="cs"/>
        </w:rPr>
        <w:t>DFF</w:t>
      </w:r>
    </w:p>
    <w:p w14:paraId="7F1AF6DD" w14:textId="77777777" w:rsidR="001F3502" w:rsidRDefault="001F3502" w:rsidP="001F3502">
      <w:pPr>
        <w:pStyle w:val="3"/>
        <w:rPr>
          <w:rtl/>
        </w:rPr>
      </w:pPr>
      <w:bookmarkStart w:id="21" w:name="_Toc64302728"/>
      <w:r>
        <w:rPr>
          <w:rFonts w:hint="cs"/>
          <w:rtl/>
        </w:rPr>
        <w:t>הסברים על הרכיב ועל הסימולציה</w:t>
      </w:r>
      <w:bookmarkEnd w:id="21"/>
    </w:p>
    <w:p w14:paraId="1667F9CC" w14:textId="2D8EF557" w:rsidR="001F3502" w:rsidRDefault="00F344C5" w:rsidP="00F66470">
      <w:pPr>
        <w:pStyle w:val="a4"/>
        <w:numPr>
          <w:ilvl w:val="0"/>
          <w:numId w:val="6"/>
        </w:numPr>
      </w:pPr>
      <w:r>
        <w:rPr>
          <w:rFonts w:hint="cs"/>
          <w:rtl/>
        </w:rPr>
        <w:t>ה</w:t>
      </w:r>
      <w:r w:rsidR="00F303FC">
        <w:rPr>
          <w:rFonts w:hint="cs"/>
          <w:rtl/>
        </w:rPr>
        <w:t xml:space="preserve">דלגלג </w:t>
      </w:r>
      <w:r w:rsidR="00F303FC">
        <w:rPr>
          <w:rFonts w:hint="cs"/>
        </w:rPr>
        <w:t>D</w:t>
      </w:r>
      <w:r w:rsidR="00F303FC">
        <w:rPr>
          <w:rFonts w:hint="cs"/>
          <w:rtl/>
        </w:rPr>
        <w:t xml:space="preserve"> </w:t>
      </w:r>
      <w:r w:rsidR="00846E25">
        <w:rPr>
          <w:rFonts w:hint="cs"/>
          <w:rtl/>
        </w:rPr>
        <w:t>(</w:t>
      </w:r>
      <w:r w:rsidR="00846E25">
        <w:rPr>
          <w:rFonts w:hint="cs"/>
        </w:rPr>
        <w:t>DFF</w:t>
      </w:r>
      <w:r w:rsidR="00846E25">
        <w:rPr>
          <w:rFonts w:hint="cs"/>
          <w:rtl/>
        </w:rPr>
        <w:t xml:space="preserve">) </w:t>
      </w:r>
      <w:r w:rsidR="00F303FC">
        <w:rPr>
          <w:rFonts w:hint="cs"/>
          <w:rtl/>
        </w:rPr>
        <w:t xml:space="preserve">מורכב משני רכיבי </w:t>
      </w:r>
      <w:r w:rsidR="004E6140">
        <w:t>latch</w:t>
      </w:r>
      <w:r w:rsidR="004E6140">
        <w:rPr>
          <w:rFonts w:hint="cs"/>
          <w:rtl/>
        </w:rPr>
        <w:t xml:space="preserve"> </w:t>
      </w:r>
      <w:r w:rsidR="00C634F4">
        <w:rPr>
          <w:rFonts w:hint="cs"/>
          <w:rtl/>
        </w:rPr>
        <w:t>ו</w:t>
      </w:r>
      <w:r w:rsidR="004E6140">
        <w:rPr>
          <w:rFonts w:hint="cs"/>
          <w:rtl/>
        </w:rPr>
        <w:t>מהפך</w:t>
      </w:r>
      <w:r w:rsidR="00C634F4">
        <w:rPr>
          <w:rFonts w:hint="cs"/>
          <w:rtl/>
        </w:rPr>
        <w:t>, יש לו כניסת שעון</w:t>
      </w:r>
      <w:r w:rsidR="00CF0618">
        <w:rPr>
          <w:rFonts w:hint="cs"/>
          <w:rtl/>
        </w:rPr>
        <w:t>,</w:t>
      </w:r>
      <w:r w:rsidR="00C634F4">
        <w:rPr>
          <w:rFonts w:hint="cs"/>
          <w:rtl/>
        </w:rPr>
        <w:t xml:space="preserve"> </w:t>
      </w:r>
      <w:r w:rsidR="00D37A26">
        <w:rPr>
          <w:rFonts w:hint="cs"/>
          <w:rtl/>
        </w:rPr>
        <w:t xml:space="preserve">כניסת </w:t>
      </w:r>
      <w:r w:rsidR="00D37A26">
        <w:rPr>
          <w:rFonts w:hint="cs"/>
        </w:rPr>
        <w:t>D</w:t>
      </w:r>
      <w:r w:rsidR="00D37A26">
        <w:rPr>
          <w:rFonts w:hint="cs"/>
          <w:rtl/>
        </w:rPr>
        <w:t xml:space="preserve"> (</w:t>
      </w:r>
      <w:r w:rsidR="00D37A26">
        <w:rPr>
          <w:rFonts w:hint="cs"/>
        </w:rPr>
        <w:t>D</w:t>
      </w:r>
      <w:r w:rsidR="00D37A26">
        <w:t>ata</w:t>
      </w:r>
      <w:r w:rsidR="00D37A26">
        <w:rPr>
          <w:rFonts w:hint="cs"/>
          <w:rtl/>
        </w:rPr>
        <w:t>)</w:t>
      </w:r>
      <w:r w:rsidR="00CF0618">
        <w:rPr>
          <w:rFonts w:hint="cs"/>
          <w:rtl/>
        </w:rPr>
        <w:t>,</w:t>
      </w:r>
      <w:r w:rsidR="00D37A26">
        <w:rPr>
          <w:rFonts w:hint="cs"/>
          <w:rtl/>
        </w:rPr>
        <w:t xml:space="preserve"> מוצא </w:t>
      </w:r>
      <w:r w:rsidR="00D37A26">
        <w:rPr>
          <w:rFonts w:hint="cs"/>
        </w:rPr>
        <w:t>Q</w:t>
      </w:r>
      <w:r w:rsidR="00D37A26">
        <w:rPr>
          <w:rFonts w:hint="cs"/>
          <w:rtl/>
        </w:rPr>
        <w:t xml:space="preserve"> והיפוכו '</w:t>
      </w:r>
      <w:r w:rsidR="00D37A26">
        <w:rPr>
          <w:rFonts w:hint="cs"/>
        </w:rPr>
        <w:t>Q</w:t>
      </w:r>
      <w:r w:rsidR="00C53A99">
        <w:rPr>
          <w:rFonts w:hint="cs"/>
          <w:rtl/>
        </w:rPr>
        <w:t xml:space="preserve">, </w:t>
      </w:r>
      <w:r w:rsidR="0095620E">
        <w:rPr>
          <w:rFonts w:hint="cs"/>
          <w:rtl/>
        </w:rPr>
        <w:t xml:space="preserve">ה- </w:t>
      </w:r>
      <w:r w:rsidR="00132E54">
        <w:t>latch</w:t>
      </w:r>
      <w:r w:rsidR="004E6140">
        <w:rPr>
          <w:rFonts w:hint="cs"/>
          <w:rtl/>
        </w:rPr>
        <w:t xml:space="preserve"> </w:t>
      </w:r>
      <w:r w:rsidR="00132E54">
        <w:rPr>
          <w:rFonts w:hint="cs"/>
          <w:rtl/>
        </w:rPr>
        <w:t xml:space="preserve">הוא רכיב זיכרון הבנוי </w:t>
      </w:r>
      <w:r w:rsidR="004F7A58">
        <w:rPr>
          <w:rFonts w:hint="cs"/>
          <w:rtl/>
        </w:rPr>
        <w:t xml:space="preserve">משני </w:t>
      </w:r>
      <w:r w:rsidR="00CB7365">
        <w:rPr>
          <w:rFonts w:hint="cs"/>
          <w:rtl/>
        </w:rPr>
        <w:t xml:space="preserve">שערי </w:t>
      </w:r>
      <w:r w:rsidR="00CB7365">
        <w:rPr>
          <w:rFonts w:hint="cs"/>
        </w:rPr>
        <w:t>NAND</w:t>
      </w:r>
      <w:r w:rsidR="00CB7365">
        <w:rPr>
          <w:rFonts w:hint="cs"/>
          <w:rtl/>
        </w:rPr>
        <w:t xml:space="preserve"> עם 2 כניסות</w:t>
      </w:r>
      <w:r w:rsidR="00132E54">
        <w:rPr>
          <w:rFonts w:hint="cs"/>
          <w:rtl/>
        </w:rPr>
        <w:t xml:space="preserve"> </w:t>
      </w:r>
      <w:r w:rsidR="00CB7365">
        <w:rPr>
          <w:rFonts w:hint="cs"/>
          <w:rtl/>
        </w:rPr>
        <w:t>ו</w:t>
      </w:r>
      <w:r w:rsidR="00132E54">
        <w:rPr>
          <w:rFonts w:hint="cs"/>
          <w:rtl/>
        </w:rPr>
        <w:t>עם מ</w:t>
      </w:r>
      <w:r w:rsidR="009E3B8B">
        <w:rPr>
          <w:rFonts w:hint="cs"/>
          <w:rtl/>
        </w:rPr>
        <w:t xml:space="preserve">שוב בין </w:t>
      </w:r>
      <w:r w:rsidR="005A208B">
        <w:rPr>
          <w:rFonts w:hint="cs"/>
          <w:rtl/>
        </w:rPr>
        <w:t>המוצא</w:t>
      </w:r>
      <w:r w:rsidR="00CB7365">
        <w:rPr>
          <w:rFonts w:hint="cs"/>
          <w:rtl/>
        </w:rPr>
        <w:t xml:space="preserve"> של אחד</w:t>
      </w:r>
      <w:r w:rsidR="005A208B">
        <w:rPr>
          <w:rFonts w:hint="cs"/>
          <w:rtl/>
        </w:rPr>
        <w:t xml:space="preserve"> לכניסה</w:t>
      </w:r>
      <w:r w:rsidR="00CB7365">
        <w:rPr>
          <w:rFonts w:hint="cs"/>
          <w:rtl/>
        </w:rPr>
        <w:t xml:space="preserve"> של השני</w:t>
      </w:r>
      <w:r w:rsidR="009E3B8B">
        <w:rPr>
          <w:rFonts w:hint="cs"/>
          <w:rtl/>
        </w:rPr>
        <w:t xml:space="preserve"> הגורמים למידע להישמר</w:t>
      </w:r>
      <w:r w:rsidR="00CA02A2">
        <w:rPr>
          <w:rFonts w:hint="cs"/>
          <w:rtl/>
        </w:rPr>
        <w:t xml:space="preserve">, </w:t>
      </w:r>
      <w:r w:rsidR="00C50628">
        <w:rPr>
          <w:rFonts w:hint="cs"/>
          <w:rtl/>
        </w:rPr>
        <w:t xml:space="preserve">הרכיב </w:t>
      </w:r>
      <w:r w:rsidR="004A4555">
        <w:rPr>
          <w:rFonts w:hint="cs"/>
          <w:rtl/>
        </w:rPr>
        <w:t>פועל בתזמון של עליית השעון</w:t>
      </w:r>
      <w:r w:rsidR="00CA1D3C">
        <w:rPr>
          <w:rFonts w:hint="cs"/>
          <w:rtl/>
        </w:rPr>
        <w:t>,</w:t>
      </w:r>
      <w:r w:rsidR="0012575D">
        <w:rPr>
          <w:rFonts w:hint="cs"/>
          <w:rtl/>
        </w:rPr>
        <w:t xml:space="preserve"> </w:t>
      </w:r>
      <w:r w:rsidR="00072386">
        <w:rPr>
          <w:rFonts w:hint="cs"/>
          <w:rtl/>
        </w:rPr>
        <w:t xml:space="preserve">כלומר </w:t>
      </w:r>
      <w:r w:rsidR="00102F87">
        <w:rPr>
          <w:rFonts w:hint="cs"/>
          <w:rtl/>
        </w:rPr>
        <w:t>בגלל תכונות ה-</w:t>
      </w:r>
      <w:r w:rsidR="00102F87">
        <w:t>latch</w:t>
      </w:r>
      <w:r w:rsidR="00601666">
        <w:rPr>
          <w:rFonts w:hint="cs"/>
          <w:rtl/>
        </w:rPr>
        <w:t xml:space="preserve"> </w:t>
      </w:r>
      <w:r w:rsidR="00E6288F">
        <w:rPr>
          <w:rFonts w:hint="cs"/>
          <w:rtl/>
        </w:rPr>
        <w:t>(</w:t>
      </w:r>
      <w:r w:rsidR="00810C84">
        <w:rPr>
          <w:rFonts w:hint="cs"/>
          <w:rtl/>
        </w:rPr>
        <w:t xml:space="preserve">שקוף </w:t>
      </w:r>
      <w:r w:rsidR="00D062B8">
        <w:rPr>
          <w:rFonts w:hint="cs"/>
          <w:rtl/>
        </w:rPr>
        <w:t>כאשר השעון ב-'1' ונועל כאשר הוא ב-'0')</w:t>
      </w:r>
      <w:r w:rsidR="00102F87">
        <w:rPr>
          <w:rFonts w:hint="cs"/>
          <w:rtl/>
        </w:rPr>
        <w:t xml:space="preserve"> ה</w:t>
      </w:r>
      <w:r w:rsidR="001B2991">
        <w:rPr>
          <w:rFonts w:hint="cs"/>
          <w:rtl/>
        </w:rPr>
        <w:t xml:space="preserve">מידע נשמר גם כשהשעון </w:t>
      </w:r>
      <w:r w:rsidR="00686785">
        <w:rPr>
          <w:rFonts w:hint="cs"/>
          <w:rtl/>
        </w:rPr>
        <w:t>ב- '1' וגם כשהוא ב-'0' כי ה-</w:t>
      </w:r>
      <w:r w:rsidR="00686785">
        <w:t>latch</w:t>
      </w:r>
      <w:r w:rsidR="00686785">
        <w:rPr>
          <w:rFonts w:hint="cs"/>
          <w:rtl/>
        </w:rPr>
        <w:t xml:space="preserve"> השני מקבל את השעון הפוך, רק</w:t>
      </w:r>
      <w:r w:rsidR="00403F8A">
        <w:rPr>
          <w:rFonts w:hint="cs"/>
          <w:rtl/>
        </w:rPr>
        <w:t xml:space="preserve"> בזמן שהשעון עולה </w:t>
      </w:r>
      <w:r w:rsidR="009072B4">
        <w:rPr>
          <w:rFonts w:hint="cs"/>
          <w:rtl/>
        </w:rPr>
        <w:t xml:space="preserve">המידע עובר מרגל הכניסה </w:t>
      </w:r>
      <w:r w:rsidR="009072B4">
        <w:rPr>
          <w:rFonts w:hint="cs"/>
        </w:rPr>
        <w:t>D</w:t>
      </w:r>
      <w:r w:rsidR="009072B4">
        <w:rPr>
          <w:rFonts w:hint="cs"/>
          <w:rtl/>
        </w:rPr>
        <w:t xml:space="preserve"> למוצא הדלגלג </w:t>
      </w:r>
      <w:r w:rsidR="009072B4">
        <w:rPr>
          <w:rFonts w:hint="cs"/>
        </w:rPr>
        <w:t>Q</w:t>
      </w:r>
      <w:r w:rsidR="009072B4">
        <w:rPr>
          <w:rFonts w:hint="cs"/>
          <w:rtl/>
        </w:rPr>
        <w:t xml:space="preserve"> ושומר על מצב זה עד לעליית השעון הבאה.</w:t>
      </w:r>
    </w:p>
    <w:p w14:paraId="735B3DEC" w14:textId="76D1EB36" w:rsidR="009C4BE5" w:rsidRDefault="008641FC" w:rsidP="00F66470">
      <w:pPr>
        <w:pStyle w:val="a4"/>
        <w:numPr>
          <w:ilvl w:val="0"/>
          <w:numId w:val="6"/>
        </w:numPr>
      </w:pPr>
      <w:r>
        <w:rPr>
          <w:rFonts w:hint="cs"/>
          <w:rtl/>
        </w:rPr>
        <w:t xml:space="preserve">ישנם זמנים חשובים </w:t>
      </w:r>
      <w:r w:rsidR="009C3303">
        <w:rPr>
          <w:rFonts w:hint="cs"/>
          <w:rtl/>
        </w:rPr>
        <w:t>הגורמים ל</w:t>
      </w:r>
      <w:r w:rsidR="008F176F">
        <w:rPr>
          <w:rFonts w:hint="cs"/>
          <w:rtl/>
        </w:rPr>
        <w:t xml:space="preserve">עבודה תקינה של הרכיב, אם הם מופרים אז </w:t>
      </w:r>
      <w:r w:rsidR="007A4B3E">
        <w:rPr>
          <w:rFonts w:hint="cs"/>
          <w:rtl/>
        </w:rPr>
        <w:t>יכול</w:t>
      </w:r>
      <w:r w:rsidR="005305FC">
        <w:rPr>
          <w:rFonts w:hint="cs"/>
          <w:rtl/>
        </w:rPr>
        <w:t>ות</w:t>
      </w:r>
      <w:r w:rsidR="007A4B3E">
        <w:rPr>
          <w:rFonts w:hint="cs"/>
          <w:rtl/>
        </w:rPr>
        <w:t xml:space="preserve"> להיווצר שגיאות לא רצויות במוצא:</w:t>
      </w:r>
    </w:p>
    <w:p w14:paraId="0C7DBA1E" w14:textId="0D4B33AA" w:rsidR="00041E95" w:rsidRDefault="00EE2101" w:rsidP="009C4BE5">
      <w:pPr>
        <w:pStyle w:val="a4"/>
        <w:numPr>
          <w:ilvl w:val="0"/>
          <w:numId w:val="7"/>
        </w:numPr>
      </w:pPr>
      <w:proofErr w:type="spellStart"/>
      <w:r>
        <w:t>t</w:t>
      </w:r>
      <w:r w:rsidRPr="00EE2101">
        <w:rPr>
          <w:sz w:val="18"/>
          <w:szCs w:val="18"/>
        </w:rPr>
        <w:t>setup</w:t>
      </w:r>
      <w:proofErr w:type="spellEnd"/>
      <w:r>
        <w:rPr>
          <w:rFonts w:hint="cs"/>
          <w:rtl/>
        </w:rPr>
        <w:t xml:space="preserve">- </w:t>
      </w:r>
      <w:r w:rsidR="00042972">
        <w:rPr>
          <w:rFonts w:hint="cs"/>
          <w:rtl/>
        </w:rPr>
        <w:t>זמן לפני הדגימה שבו המידע בכניסה צריך להיות מוכן</w:t>
      </w:r>
      <w:r w:rsidR="009C4BE5">
        <w:rPr>
          <w:rFonts w:hint="cs"/>
          <w:rtl/>
        </w:rPr>
        <w:t>.</w:t>
      </w:r>
      <w:r w:rsidR="00042972">
        <w:rPr>
          <w:rFonts w:hint="cs"/>
          <w:rtl/>
        </w:rPr>
        <w:t xml:space="preserve"> </w:t>
      </w:r>
    </w:p>
    <w:p w14:paraId="1909C3D2" w14:textId="66CA0C28" w:rsidR="009C4BE5" w:rsidRDefault="009C4BE5" w:rsidP="009C4BE5">
      <w:pPr>
        <w:pStyle w:val="a4"/>
        <w:numPr>
          <w:ilvl w:val="0"/>
          <w:numId w:val="7"/>
        </w:numPr>
      </w:pPr>
      <w:r>
        <w:t>t</w:t>
      </w:r>
      <w:r w:rsidR="00B012D1">
        <w:rPr>
          <w:sz w:val="16"/>
          <w:szCs w:val="16"/>
        </w:rPr>
        <w:t>cq</w:t>
      </w:r>
      <w:r>
        <w:rPr>
          <w:rFonts w:hint="cs"/>
          <w:rtl/>
        </w:rPr>
        <w:t xml:space="preserve">- </w:t>
      </w:r>
      <w:r w:rsidR="00B012D1">
        <w:rPr>
          <w:rFonts w:hint="cs"/>
          <w:rtl/>
        </w:rPr>
        <w:t xml:space="preserve">זמן המעבר </w:t>
      </w:r>
      <w:r w:rsidR="00613880">
        <w:rPr>
          <w:rFonts w:hint="cs"/>
          <w:rtl/>
        </w:rPr>
        <w:t>ברכיב משינוי בשעון לשינוי במוצא.</w:t>
      </w:r>
    </w:p>
    <w:p w14:paraId="70414B72" w14:textId="4B0587C2" w:rsidR="00613880" w:rsidRDefault="00613880" w:rsidP="009C4BE5">
      <w:pPr>
        <w:pStyle w:val="a4"/>
        <w:numPr>
          <w:ilvl w:val="0"/>
          <w:numId w:val="7"/>
        </w:numPr>
      </w:pPr>
      <w:proofErr w:type="spellStart"/>
      <w:r>
        <w:t>t</w:t>
      </w:r>
      <w:r w:rsidRPr="00613880">
        <w:rPr>
          <w:sz w:val="16"/>
          <w:szCs w:val="16"/>
        </w:rPr>
        <w:t>hold</w:t>
      </w:r>
      <w:proofErr w:type="spellEnd"/>
      <w:r>
        <w:rPr>
          <w:rFonts w:hint="cs"/>
          <w:rtl/>
        </w:rPr>
        <w:t>-</w:t>
      </w:r>
      <w:r w:rsidR="005E14D5">
        <w:rPr>
          <w:rFonts w:hint="cs"/>
          <w:rtl/>
        </w:rPr>
        <w:t xml:space="preserve"> זמן לאחר הדגימה, שבו הכניסה נשארת יציבה.</w:t>
      </w:r>
    </w:p>
    <w:p w14:paraId="595DA47A" w14:textId="21739E83" w:rsidR="00D5288D" w:rsidRDefault="00C616AF" w:rsidP="005E14D5">
      <w:pPr>
        <w:pStyle w:val="a4"/>
        <w:numPr>
          <w:ilvl w:val="0"/>
          <w:numId w:val="8"/>
        </w:numPr>
      </w:pPr>
      <w:r>
        <w:rPr>
          <w:rFonts w:hint="cs"/>
          <w:rtl/>
        </w:rPr>
        <w:t>אות ה</w:t>
      </w:r>
      <w:r w:rsidR="00336CBA">
        <w:rPr>
          <w:rFonts w:hint="cs"/>
          <w:rtl/>
        </w:rPr>
        <w:t>-</w:t>
      </w:r>
      <w:r w:rsidR="00336CBA">
        <w:rPr>
          <w:rFonts w:hint="cs"/>
        </w:rPr>
        <w:t>D</w:t>
      </w:r>
      <w:r>
        <w:rPr>
          <w:rFonts w:hint="cs"/>
          <w:rtl/>
        </w:rPr>
        <w:t xml:space="preserve"> בכניסה ל</w:t>
      </w:r>
      <w:r w:rsidR="006B799E">
        <w:t xml:space="preserve"> </w:t>
      </w:r>
      <w:r w:rsidR="006B799E">
        <w:rPr>
          <w:rFonts w:hint="cs"/>
        </w:rPr>
        <w:t>DFF</w:t>
      </w:r>
      <w:r w:rsidR="006B799E">
        <w:t>-</w:t>
      </w:r>
      <w:r w:rsidR="006B799E">
        <w:rPr>
          <w:rFonts w:hint="cs"/>
          <w:rtl/>
        </w:rPr>
        <w:t xml:space="preserve">הוא </w:t>
      </w:r>
      <w:r w:rsidR="00442603">
        <w:rPr>
          <w:rFonts w:hint="cs"/>
          <w:rtl/>
        </w:rPr>
        <w:t xml:space="preserve">גל ריבועי בעל אמפליטודה </w:t>
      </w:r>
      <w:r w:rsidR="007D3B30">
        <w:rPr>
          <w:rFonts w:hint="cs"/>
        </w:rPr>
        <w:t>V</w:t>
      </w:r>
      <w:r w:rsidR="007D3B30">
        <w:rPr>
          <w:rFonts w:hint="cs"/>
          <w:rtl/>
        </w:rPr>
        <w:t>5</w:t>
      </w:r>
      <w:r w:rsidR="00FF2772">
        <w:rPr>
          <w:rFonts w:hint="cs"/>
          <w:rtl/>
        </w:rPr>
        <w:t xml:space="preserve">, </w:t>
      </w:r>
      <w:r w:rsidR="007D3B30">
        <w:rPr>
          <w:rFonts w:hint="cs"/>
          <w:rtl/>
        </w:rPr>
        <w:t>זמ</w:t>
      </w:r>
      <w:r w:rsidR="00FF2772">
        <w:rPr>
          <w:rFonts w:hint="cs"/>
          <w:rtl/>
        </w:rPr>
        <w:t xml:space="preserve">ני עלייה וירידה של </w:t>
      </w:r>
      <w:r w:rsidR="00FF2772">
        <w:t>1ns</w:t>
      </w:r>
      <w:r w:rsidR="00FF2772">
        <w:rPr>
          <w:rFonts w:hint="cs"/>
          <w:rtl/>
        </w:rPr>
        <w:t xml:space="preserve">, </w:t>
      </w:r>
      <w:r w:rsidR="00662CB3">
        <w:rPr>
          <w:rFonts w:hint="cs"/>
          <w:rtl/>
        </w:rPr>
        <w:t>זמן הת</w:t>
      </w:r>
      <w:r w:rsidR="00F6505B">
        <w:rPr>
          <w:rFonts w:hint="cs"/>
          <w:rtl/>
        </w:rPr>
        <w:t>חלתי ב-</w:t>
      </w:r>
      <w:r w:rsidR="00F6505B">
        <w:t>1</w:t>
      </w:r>
      <w:r w:rsidR="00F6505B">
        <w:rPr>
          <w:rFonts w:ascii="Arial" w:hAnsi="Arial" w:cs="Arial"/>
        </w:rPr>
        <w:t>μ</w:t>
      </w:r>
      <w:r w:rsidR="00F6505B">
        <w:t>s</w:t>
      </w:r>
      <w:r w:rsidR="00744A94">
        <w:rPr>
          <w:rFonts w:hint="cs"/>
          <w:rtl/>
        </w:rPr>
        <w:t>, זמן ב-'1'</w:t>
      </w:r>
      <w:r w:rsidR="00A83DCB">
        <w:rPr>
          <w:rFonts w:hint="cs"/>
          <w:rtl/>
        </w:rPr>
        <w:t xml:space="preserve"> לוגי</w:t>
      </w:r>
      <w:r w:rsidR="00FF087C">
        <w:rPr>
          <w:rFonts w:hint="cs"/>
          <w:rtl/>
        </w:rPr>
        <w:t xml:space="preserve"> </w:t>
      </w:r>
      <w:r w:rsidR="001A67E3">
        <w:t>1</w:t>
      </w:r>
      <w:r w:rsidR="00A83DCB">
        <w:t>.5</w:t>
      </w:r>
      <w:r w:rsidR="00A83DCB">
        <w:rPr>
          <w:rFonts w:ascii="Arial" w:hAnsi="Arial" w:cs="Arial"/>
        </w:rPr>
        <w:t>μ</w:t>
      </w:r>
      <w:r w:rsidR="00A83DCB">
        <w:t>s</w:t>
      </w:r>
      <w:r w:rsidR="00A83DCB">
        <w:rPr>
          <w:rFonts w:hint="cs"/>
          <w:rtl/>
        </w:rPr>
        <w:t xml:space="preserve"> וזמן </w:t>
      </w:r>
      <w:r w:rsidR="00B815EC">
        <w:rPr>
          <w:rFonts w:hint="cs"/>
          <w:rtl/>
        </w:rPr>
        <w:t>המחזור</w:t>
      </w:r>
      <w:r w:rsidR="00A83DCB">
        <w:rPr>
          <w:rFonts w:hint="cs"/>
          <w:rtl/>
        </w:rPr>
        <w:t xml:space="preserve"> </w:t>
      </w:r>
      <w:r w:rsidR="00B815EC">
        <w:t>2</w:t>
      </w:r>
      <w:r w:rsidR="00D5288D">
        <w:t>.5</w:t>
      </w:r>
      <w:r w:rsidR="00D5288D">
        <w:rPr>
          <w:rFonts w:ascii="Arial" w:hAnsi="Arial" w:cs="Arial"/>
        </w:rPr>
        <w:t>μ</w:t>
      </w:r>
      <w:r w:rsidR="00D5288D">
        <w:t>s</w:t>
      </w:r>
      <w:r w:rsidR="00D5288D">
        <w:rPr>
          <w:rFonts w:hint="cs"/>
          <w:rtl/>
        </w:rPr>
        <w:t>.</w:t>
      </w:r>
    </w:p>
    <w:p w14:paraId="2619019F" w14:textId="7D731310" w:rsidR="00D5288D" w:rsidRPr="00336CBA" w:rsidRDefault="00336CBA" w:rsidP="00336CBA">
      <w:pPr>
        <w:pStyle w:val="a4"/>
      </w:pPr>
      <w:r>
        <w:rPr>
          <w:rFonts w:hint="cs"/>
          <w:rtl/>
        </w:rPr>
        <w:t>אות השעון בכניסה ל</w:t>
      </w:r>
      <w:r>
        <w:t xml:space="preserve"> </w:t>
      </w:r>
      <w:r>
        <w:rPr>
          <w:rFonts w:hint="cs"/>
        </w:rPr>
        <w:t>DFF</w:t>
      </w:r>
      <w:r>
        <w:t>-</w:t>
      </w:r>
      <w:r>
        <w:rPr>
          <w:rFonts w:hint="cs"/>
          <w:rtl/>
        </w:rPr>
        <w:t xml:space="preserve">הוא גל ריבועי בעל אמפליטודה </w:t>
      </w:r>
      <w:r>
        <w:rPr>
          <w:rFonts w:hint="cs"/>
        </w:rPr>
        <w:t>V</w:t>
      </w:r>
      <w:r>
        <w:rPr>
          <w:rFonts w:hint="cs"/>
          <w:rtl/>
        </w:rPr>
        <w:t xml:space="preserve">5, זמני עלייה וירידה של </w:t>
      </w:r>
      <w:r>
        <w:t>1ns</w:t>
      </w:r>
      <w:r>
        <w:rPr>
          <w:rFonts w:hint="cs"/>
          <w:rtl/>
        </w:rPr>
        <w:t>, זמן התחלתי ב-</w:t>
      </w:r>
      <w:r w:rsidR="00B133FE">
        <w:t>0.5</w:t>
      </w:r>
      <w:r>
        <w:rPr>
          <w:rFonts w:ascii="Arial" w:hAnsi="Arial" w:cs="Arial"/>
        </w:rPr>
        <w:t>μ</w:t>
      </w:r>
      <w:r>
        <w:t>s</w:t>
      </w:r>
      <w:r>
        <w:rPr>
          <w:rFonts w:hint="cs"/>
          <w:rtl/>
        </w:rPr>
        <w:t xml:space="preserve">, זמן ב-'1' לוגי </w:t>
      </w:r>
      <w:r w:rsidR="00B815EC">
        <w:t>2.5</w:t>
      </w:r>
      <w:r>
        <w:rPr>
          <w:rFonts w:ascii="Arial" w:hAnsi="Arial" w:cs="Arial"/>
        </w:rPr>
        <w:t>μ</w:t>
      </w:r>
      <w:r>
        <w:t>s</w:t>
      </w:r>
      <w:r>
        <w:rPr>
          <w:rFonts w:hint="cs"/>
          <w:rtl/>
        </w:rPr>
        <w:t xml:space="preserve"> וזמן </w:t>
      </w:r>
      <w:r w:rsidR="001A67E3">
        <w:rPr>
          <w:rFonts w:hint="cs"/>
          <w:rtl/>
        </w:rPr>
        <w:t>המחזור</w:t>
      </w:r>
      <w:r>
        <w:rPr>
          <w:rFonts w:hint="cs"/>
          <w:rtl/>
        </w:rPr>
        <w:t xml:space="preserve"> </w:t>
      </w:r>
      <w:r w:rsidR="001A67E3">
        <w:t>4</w:t>
      </w:r>
      <w:r>
        <w:rPr>
          <w:rFonts w:ascii="Arial" w:hAnsi="Arial" w:cs="Arial"/>
        </w:rPr>
        <w:t>μ</w:t>
      </w:r>
      <w:r>
        <w:t>s</w:t>
      </w:r>
      <w:r>
        <w:rPr>
          <w:rFonts w:hint="cs"/>
          <w:rtl/>
        </w:rPr>
        <w:t>.</w:t>
      </w:r>
    </w:p>
    <w:p w14:paraId="2E35E9AE" w14:textId="3FBCD566" w:rsidR="005E14D5" w:rsidRPr="002109CA" w:rsidRDefault="005E14D5" w:rsidP="005E14D5">
      <w:pPr>
        <w:pStyle w:val="a4"/>
        <w:numPr>
          <w:ilvl w:val="0"/>
          <w:numId w:val="8"/>
        </w:numPr>
        <w:rPr>
          <w:rtl/>
        </w:rPr>
      </w:pPr>
      <w:r>
        <w:rPr>
          <w:rFonts w:hint="cs"/>
          <w:rtl/>
        </w:rPr>
        <w:t xml:space="preserve">ניתן לראות </w:t>
      </w:r>
      <w:r w:rsidR="00C97828">
        <w:rPr>
          <w:rFonts w:hint="cs"/>
          <w:rtl/>
        </w:rPr>
        <w:t xml:space="preserve">על פי הסימולציה שאכן </w:t>
      </w:r>
      <w:r w:rsidR="002C33FD">
        <w:rPr>
          <w:rFonts w:hint="cs"/>
          <w:rtl/>
        </w:rPr>
        <w:t xml:space="preserve">המוצא </w:t>
      </w:r>
      <w:r w:rsidR="002C33FD">
        <w:rPr>
          <w:rFonts w:hint="cs"/>
        </w:rPr>
        <w:t>Q</w:t>
      </w:r>
      <w:r w:rsidR="002C33FD">
        <w:rPr>
          <w:rFonts w:hint="cs"/>
          <w:rtl/>
        </w:rPr>
        <w:t xml:space="preserve"> מקבל את הכניסה </w:t>
      </w:r>
      <w:r w:rsidR="002C33FD">
        <w:rPr>
          <w:rFonts w:hint="cs"/>
        </w:rPr>
        <w:t>D</w:t>
      </w:r>
      <w:r w:rsidR="002C33FD">
        <w:rPr>
          <w:rFonts w:hint="cs"/>
          <w:rtl/>
        </w:rPr>
        <w:t xml:space="preserve"> רק בעליית השעון ולא משתנה עד עליית השעון הבא.</w:t>
      </w:r>
    </w:p>
    <w:p w14:paraId="43AE9BFC" w14:textId="48984C30" w:rsidR="00105C93" w:rsidRDefault="0025414E" w:rsidP="0025414E">
      <w:pPr>
        <w:pStyle w:val="2"/>
        <w:rPr>
          <w:rtl/>
        </w:rPr>
      </w:pPr>
      <w:bookmarkStart w:id="22" w:name="_Toc64302729"/>
      <w:bookmarkStart w:id="23" w:name="_Hlk63812116"/>
      <w:r>
        <w:rPr>
          <w:rFonts w:hint="cs"/>
        </w:rPr>
        <w:lastRenderedPageBreak/>
        <w:t>ADC</w:t>
      </w:r>
      <w:r>
        <w:rPr>
          <w:rFonts w:hint="cs"/>
          <w:rtl/>
        </w:rPr>
        <w:t xml:space="preserve"> הנקרא באופן טורי</w:t>
      </w:r>
      <w:bookmarkEnd w:id="22"/>
    </w:p>
    <w:p w14:paraId="15AFAA34" w14:textId="0CD5968B" w:rsidR="0025414E" w:rsidRDefault="007C7AFD" w:rsidP="0025414E">
      <w:pPr>
        <w:pStyle w:val="3"/>
        <w:rPr>
          <w:rtl/>
        </w:rPr>
      </w:pPr>
      <w:bookmarkStart w:id="24" w:name="_Toc64302730"/>
      <w:bookmarkEnd w:id="23"/>
      <w:r w:rsidRPr="007C7AFD">
        <w:t>Schematic</w:t>
      </w:r>
      <w:bookmarkEnd w:id="24"/>
    </w:p>
    <w:p w14:paraId="44E264FF" w14:textId="77777777" w:rsidR="001A11E4" w:rsidRDefault="00F922D4" w:rsidP="001A11E4">
      <w:pPr>
        <w:keepNext/>
      </w:pPr>
      <w:r w:rsidRPr="00F922D4">
        <w:rPr>
          <w:rFonts w:cs="Arial"/>
          <w:noProof/>
          <w:rtl/>
        </w:rPr>
        <w:drawing>
          <wp:inline distT="0" distB="0" distL="0" distR="0" wp14:anchorId="7D1F80EE" wp14:editId="3CA213A9">
            <wp:extent cx="5006774" cy="3939881"/>
            <wp:effectExtent l="0" t="0" r="3810" b="381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043F" w14:textId="19A46C66" w:rsidR="007C7AFD" w:rsidRDefault="001A11E4" w:rsidP="001A11E4">
      <w:pPr>
        <w:pStyle w:val="a3"/>
        <w:jc w:val="center"/>
        <w:rPr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7EDC">
        <w:rPr>
          <w:noProof/>
          <w:rtl/>
        </w:rPr>
        <w:t>14</w:t>
      </w:r>
      <w:r>
        <w:rPr>
          <w:rtl/>
        </w:rPr>
        <w:fldChar w:fldCharType="end"/>
      </w:r>
      <w:r>
        <w:rPr>
          <w:rFonts w:hint="cs"/>
          <w:rtl/>
        </w:rPr>
        <w:t xml:space="preserve"> סכמה של הרכיב </w:t>
      </w:r>
      <w:r w:rsidRPr="001A11E4">
        <w:t>ADC</w:t>
      </w:r>
      <w:r w:rsidRPr="001A11E4">
        <w:rPr>
          <w:rFonts w:cs="Arial"/>
          <w:rtl/>
        </w:rPr>
        <w:t xml:space="preserve"> הנקרא באופן טורי</w:t>
      </w:r>
    </w:p>
    <w:p w14:paraId="130C91EB" w14:textId="75B0DD68" w:rsidR="00F922D4" w:rsidRDefault="00F922D4" w:rsidP="00F922D4">
      <w:pPr>
        <w:pStyle w:val="3"/>
        <w:rPr>
          <w:rtl/>
        </w:rPr>
      </w:pPr>
      <w:bookmarkStart w:id="25" w:name="_Toc64302731"/>
      <w:r w:rsidRPr="00F922D4">
        <w:lastRenderedPageBreak/>
        <w:t>Layout</w:t>
      </w:r>
      <w:bookmarkEnd w:id="25"/>
    </w:p>
    <w:p w14:paraId="5877B117" w14:textId="77777777" w:rsidR="001A11E4" w:rsidRDefault="00A522C2" w:rsidP="001A11E4">
      <w:pPr>
        <w:keepNext/>
        <w:jc w:val="center"/>
      </w:pPr>
      <w:r w:rsidRPr="00A522C2">
        <w:rPr>
          <w:rFonts w:cs="Arial"/>
          <w:noProof/>
          <w:rtl/>
        </w:rPr>
        <w:drawing>
          <wp:inline distT="0" distB="0" distL="0" distR="0" wp14:anchorId="53F11C48" wp14:editId="62093BAB">
            <wp:extent cx="5848892" cy="6417128"/>
            <wp:effectExtent l="0" t="0" r="0" b="3175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7069" cy="644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D2B3" w14:textId="2B8BBB88" w:rsidR="00F922D4" w:rsidRDefault="001A11E4" w:rsidP="001A11E4">
      <w:pPr>
        <w:pStyle w:val="a3"/>
        <w:jc w:val="center"/>
        <w:rPr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7EDC">
        <w:rPr>
          <w:noProof/>
          <w:rtl/>
        </w:rPr>
        <w:t>15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</w:t>
      </w:r>
      <w:r>
        <w:rPr>
          <w:noProof/>
        </w:rPr>
        <w:t>Layout</w:t>
      </w:r>
      <w:r>
        <w:rPr>
          <w:rFonts w:hint="cs"/>
          <w:noProof/>
          <w:rtl/>
        </w:rPr>
        <w:t xml:space="preserve"> של </w:t>
      </w:r>
      <w:r w:rsidRPr="000F7680">
        <w:rPr>
          <w:rFonts w:cs="Arial"/>
          <w:noProof/>
          <w:rtl/>
        </w:rPr>
        <w:t xml:space="preserve">הרכיב </w:t>
      </w:r>
      <w:r w:rsidRPr="000F7680">
        <w:rPr>
          <w:noProof/>
        </w:rPr>
        <w:t>ADC</w:t>
      </w:r>
      <w:r w:rsidRPr="000F7680">
        <w:rPr>
          <w:rFonts w:cs="Arial"/>
          <w:noProof/>
          <w:rtl/>
        </w:rPr>
        <w:t xml:space="preserve"> הנקרא באופן טורי</w:t>
      </w:r>
    </w:p>
    <w:p w14:paraId="4D20F71E" w14:textId="79116589" w:rsidR="006A448C" w:rsidRDefault="006A448C" w:rsidP="00D143FA">
      <w:pPr>
        <w:jc w:val="center"/>
        <w:rPr>
          <w:rtl/>
        </w:rPr>
      </w:pPr>
    </w:p>
    <w:p w14:paraId="2B712857" w14:textId="5739BD57" w:rsidR="006A448C" w:rsidRDefault="006A448C" w:rsidP="00D143FA">
      <w:pPr>
        <w:jc w:val="center"/>
        <w:rPr>
          <w:rtl/>
        </w:rPr>
      </w:pPr>
    </w:p>
    <w:p w14:paraId="5D218D44" w14:textId="1BCB7C0F" w:rsidR="006A448C" w:rsidRDefault="006A448C" w:rsidP="00D143FA">
      <w:pPr>
        <w:jc w:val="center"/>
        <w:rPr>
          <w:rtl/>
        </w:rPr>
      </w:pPr>
    </w:p>
    <w:p w14:paraId="686316E6" w14:textId="10009F1E" w:rsidR="006A448C" w:rsidRDefault="006A448C" w:rsidP="00D143FA">
      <w:pPr>
        <w:jc w:val="center"/>
        <w:rPr>
          <w:rtl/>
        </w:rPr>
      </w:pPr>
    </w:p>
    <w:p w14:paraId="02E4FF45" w14:textId="35D2783F" w:rsidR="006A448C" w:rsidRDefault="006A448C" w:rsidP="00D143FA">
      <w:pPr>
        <w:jc w:val="center"/>
        <w:rPr>
          <w:rtl/>
        </w:rPr>
      </w:pPr>
    </w:p>
    <w:p w14:paraId="665BC726" w14:textId="78B4AE9D" w:rsidR="006A448C" w:rsidRDefault="006A448C" w:rsidP="00D143FA">
      <w:pPr>
        <w:jc w:val="center"/>
        <w:rPr>
          <w:rtl/>
        </w:rPr>
      </w:pPr>
    </w:p>
    <w:p w14:paraId="469BA6C2" w14:textId="77777777" w:rsidR="006A448C" w:rsidRDefault="006A448C" w:rsidP="00D143FA">
      <w:pPr>
        <w:jc w:val="center"/>
        <w:rPr>
          <w:rtl/>
        </w:rPr>
      </w:pPr>
    </w:p>
    <w:p w14:paraId="4F28D714" w14:textId="290FA15D" w:rsidR="00A15114" w:rsidRDefault="00A522C2" w:rsidP="006A448C">
      <w:pPr>
        <w:pStyle w:val="3"/>
        <w:rPr>
          <w:rtl/>
        </w:rPr>
      </w:pPr>
      <w:bookmarkStart w:id="26" w:name="_Toc64302732"/>
      <w:r>
        <w:rPr>
          <w:rFonts w:hint="cs"/>
          <w:rtl/>
        </w:rPr>
        <w:lastRenderedPageBreak/>
        <w:t>סימולציה</w:t>
      </w:r>
      <w:bookmarkEnd w:id="26"/>
    </w:p>
    <w:p w14:paraId="57AE3AA2" w14:textId="77777777" w:rsidR="006A448C" w:rsidRPr="006A448C" w:rsidRDefault="006A448C" w:rsidP="006A448C"/>
    <w:p w14:paraId="6F2134EE" w14:textId="77777777" w:rsidR="00FF7CB9" w:rsidRDefault="00090250" w:rsidP="00FF7CB9">
      <w:pPr>
        <w:keepNext/>
      </w:pPr>
      <w:r>
        <w:rPr>
          <w:noProof/>
        </w:rPr>
        <w:drawing>
          <wp:inline distT="0" distB="0" distL="0" distR="0" wp14:anchorId="73433842" wp14:editId="19156181">
            <wp:extent cx="5274310" cy="2814320"/>
            <wp:effectExtent l="0" t="0" r="2540" b="508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137"/>
                    <a:stretch/>
                  </pic:blipFill>
                  <pic:spPr bwMode="auto"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2AD2C" w14:textId="49495890" w:rsidR="00105C93" w:rsidRDefault="00FF7CB9" w:rsidP="00FF7CB9">
      <w:pPr>
        <w:pStyle w:val="a3"/>
        <w:rPr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7EDC">
        <w:rPr>
          <w:noProof/>
          <w:rtl/>
        </w:rPr>
        <w:t>16</w:t>
      </w:r>
      <w:r>
        <w:rPr>
          <w:rtl/>
        </w:rPr>
        <w:fldChar w:fldCharType="end"/>
      </w:r>
      <w:r>
        <w:rPr>
          <w:rFonts w:hint="cs"/>
          <w:rtl/>
        </w:rPr>
        <w:t xml:space="preserve"> סימולציה של הרכיב </w:t>
      </w:r>
      <w:proofErr w:type="spellStart"/>
      <w:r w:rsidRPr="00ED0324">
        <w:rPr>
          <w:rFonts w:cs="Arial"/>
          <w:rtl/>
        </w:rPr>
        <w:t>הרכיב</w:t>
      </w:r>
      <w:proofErr w:type="spellEnd"/>
      <w:r w:rsidRPr="00ED0324">
        <w:rPr>
          <w:rFonts w:cs="Arial"/>
          <w:rtl/>
        </w:rPr>
        <w:t xml:space="preserve"> </w:t>
      </w:r>
      <w:r w:rsidRPr="00ED0324">
        <w:t>ADC</w:t>
      </w:r>
      <w:r w:rsidRPr="00ED0324">
        <w:rPr>
          <w:rFonts w:cs="Arial"/>
          <w:rtl/>
        </w:rPr>
        <w:t xml:space="preserve"> הנקרא באופן טורי</w:t>
      </w:r>
      <w:r>
        <w:rPr>
          <w:rFonts w:cs="Arial" w:hint="cs"/>
          <w:rtl/>
        </w:rPr>
        <w:t xml:space="preserve"> הכוללת את המוצאים של ה-</w:t>
      </w:r>
      <w:r>
        <w:rPr>
          <w:rFonts w:cs="Arial"/>
        </w:rPr>
        <w:t>Priority encoder</w:t>
      </w:r>
      <w:r>
        <w:rPr>
          <w:rFonts w:cs="Arial" w:hint="cs"/>
          <w:rtl/>
        </w:rPr>
        <w:t xml:space="preserve"> וה- </w:t>
      </w:r>
      <w:r>
        <w:rPr>
          <w:rFonts w:cs="Arial"/>
        </w:rPr>
        <w:t>Decoder</w:t>
      </w:r>
    </w:p>
    <w:p w14:paraId="0A82FFE6" w14:textId="77777777" w:rsidR="000B7EDC" w:rsidRDefault="00D20BEF" w:rsidP="000B7EDC">
      <w:pPr>
        <w:keepNext/>
      </w:pPr>
      <w:r>
        <w:rPr>
          <w:noProof/>
        </w:rPr>
        <w:drawing>
          <wp:inline distT="0" distB="0" distL="0" distR="0" wp14:anchorId="1289E56F" wp14:editId="402D7152">
            <wp:extent cx="5274310" cy="2829560"/>
            <wp:effectExtent l="0" t="0" r="2540" b="889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623"/>
                    <a:stretch/>
                  </pic:blipFill>
                  <pic:spPr bwMode="auto"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BED51" w14:textId="3010F9BD" w:rsidR="00090250" w:rsidRDefault="000B7EDC" w:rsidP="000B7EDC">
      <w:pPr>
        <w:pStyle w:val="a3"/>
        <w:jc w:val="center"/>
        <w:rPr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7</w:t>
      </w:r>
      <w:r>
        <w:rPr>
          <w:rtl/>
        </w:rPr>
        <w:fldChar w:fldCharType="end"/>
      </w:r>
      <w:r>
        <w:rPr>
          <w:rFonts w:hint="cs"/>
          <w:rtl/>
        </w:rPr>
        <w:t xml:space="preserve"> סימולציה של  </w:t>
      </w:r>
      <w:r w:rsidRPr="00D132AE">
        <w:rPr>
          <w:rFonts w:cs="Arial"/>
          <w:rtl/>
        </w:rPr>
        <w:t xml:space="preserve">הרכיב </w:t>
      </w:r>
      <w:r w:rsidRPr="00D132AE">
        <w:t>ADC</w:t>
      </w:r>
      <w:r w:rsidRPr="00D132AE">
        <w:rPr>
          <w:rFonts w:cs="Arial"/>
          <w:rtl/>
        </w:rPr>
        <w:t xml:space="preserve"> הנקרא באופן טורי</w:t>
      </w:r>
      <w:r>
        <w:rPr>
          <w:rFonts w:cs="Arial" w:hint="cs"/>
          <w:rtl/>
        </w:rPr>
        <w:t>, רק כניסה ומוצא</w:t>
      </w:r>
    </w:p>
    <w:p w14:paraId="7164D3E5" w14:textId="77777777" w:rsidR="000B7EDC" w:rsidRDefault="006D781E" w:rsidP="000B7EDC">
      <w:pPr>
        <w:keepNext/>
      </w:pPr>
      <w:r>
        <w:rPr>
          <w:noProof/>
        </w:rPr>
        <w:lastRenderedPageBreak/>
        <w:drawing>
          <wp:inline distT="0" distB="0" distL="0" distR="0" wp14:anchorId="29C4ADB7" wp14:editId="0D0BC8CA">
            <wp:extent cx="5274310" cy="2788920"/>
            <wp:effectExtent l="0" t="0" r="2540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993"/>
                    <a:stretch/>
                  </pic:blipFill>
                  <pic:spPr bwMode="auto"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55433" w14:textId="2C76C035" w:rsidR="006D646B" w:rsidRDefault="000B7EDC" w:rsidP="000B7EDC">
      <w:pPr>
        <w:pStyle w:val="a3"/>
        <w:jc w:val="center"/>
        <w:rPr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8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סימולציה של הרכיב </w:t>
      </w:r>
      <w:r w:rsidRPr="00167942">
        <w:rPr>
          <w:rFonts w:cs="Arial"/>
          <w:noProof/>
          <w:rtl/>
        </w:rPr>
        <w:t xml:space="preserve">הרכיב </w:t>
      </w:r>
      <w:r w:rsidRPr="00167942">
        <w:rPr>
          <w:noProof/>
        </w:rPr>
        <w:t>ADC</w:t>
      </w:r>
      <w:r w:rsidRPr="00167942">
        <w:rPr>
          <w:rFonts w:cs="Arial"/>
          <w:noProof/>
          <w:rtl/>
        </w:rPr>
        <w:t xml:space="preserve"> הנקרא באופן טורי</w:t>
      </w:r>
      <w:r>
        <w:rPr>
          <w:rFonts w:cs="Arial" w:hint="cs"/>
          <w:noProof/>
          <w:rtl/>
        </w:rPr>
        <w:t xml:space="preserve"> הכולל גם את הקוד</w:t>
      </w:r>
    </w:p>
    <w:p w14:paraId="12EB0C46" w14:textId="77777777" w:rsidR="001F3502" w:rsidRDefault="001F3502" w:rsidP="001F3502">
      <w:pPr>
        <w:pStyle w:val="3"/>
        <w:rPr>
          <w:rtl/>
        </w:rPr>
      </w:pPr>
      <w:bookmarkStart w:id="27" w:name="_Toc64302733"/>
      <w:r>
        <w:rPr>
          <w:rFonts w:hint="cs"/>
          <w:rtl/>
        </w:rPr>
        <w:t>הסברים על הרכיב ועל הסימולציה</w:t>
      </w:r>
      <w:bookmarkEnd w:id="27"/>
    </w:p>
    <w:p w14:paraId="349B75A5" w14:textId="3CA79641" w:rsidR="001E4203" w:rsidRDefault="00A15849" w:rsidP="00392D36">
      <w:pPr>
        <w:pStyle w:val="a4"/>
        <w:numPr>
          <w:ilvl w:val="0"/>
          <w:numId w:val="8"/>
        </w:numPr>
      </w:pPr>
      <w:r>
        <w:rPr>
          <w:rFonts w:hint="cs"/>
          <w:rtl/>
        </w:rPr>
        <w:t xml:space="preserve">הרכיב </w:t>
      </w:r>
      <w:r w:rsidR="00B72613">
        <w:rPr>
          <w:rFonts w:hint="cs"/>
        </w:rPr>
        <w:t>ADC</w:t>
      </w:r>
      <w:r w:rsidR="00B72613">
        <w:rPr>
          <w:rFonts w:hint="cs"/>
          <w:rtl/>
        </w:rPr>
        <w:t xml:space="preserve"> הנקרא באופן טורי הוא רכיב שנועד ל</w:t>
      </w:r>
      <w:r w:rsidR="00A54298">
        <w:rPr>
          <w:rFonts w:hint="cs"/>
          <w:rtl/>
        </w:rPr>
        <w:t xml:space="preserve">המיר אות אנלוגי </w:t>
      </w:r>
      <w:r w:rsidR="0006542D">
        <w:rPr>
          <w:rFonts w:hint="cs"/>
          <w:rtl/>
        </w:rPr>
        <w:t>הנכנס</w:t>
      </w:r>
      <w:r w:rsidR="00A54298">
        <w:rPr>
          <w:rFonts w:hint="cs"/>
          <w:rtl/>
        </w:rPr>
        <w:t xml:space="preserve"> לרכיב</w:t>
      </w:r>
      <w:r w:rsidR="0006542D">
        <w:rPr>
          <w:rFonts w:hint="cs"/>
          <w:rtl/>
        </w:rPr>
        <w:t xml:space="preserve"> לאות דיגיטלי </w:t>
      </w:r>
      <w:r w:rsidR="00F0739E">
        <w:rPr>
          <w:rFonts w:hint="cs"/>
          <w:rtl/>
        </w:rPr>
        <w:t xml:space="preserve">בתצורה של </w:t>
      </w:r>
      <w:r w:rsidR="001C4791">
        <w:rPr>
          <w:rFonts w:hint="cs"/>
          <w:rtl/>
        </w:rPr>
        <w:t xml:space="preserve">7 רמות מתח שונות </w:t>
      </w:r>
      <w:r w:rsidR="002E23F6">
        <w:rPr>
          <w:rFonts w:hint="cs"/>
          <w:rtl/>
        </w:rPr>
        <w:t>ולהוציא את האות הדיגיטלי</w:t>
      </w:r>
      <w:r w:rsidR="00232449">
        <w:rPr>
          <w:rFonts w:hint="cs"/>
          <w:rtl/>
        </w:rPr>
        <w:t xml:space="preserve"> בתצורה טורית אל </w:t>
      </w:r>
      <w:r w:rsidR="004B243E">
        <w:rPr>
          <w:rFonts w:hint="cs"/>
          <w:rtl/>
        </w:rPr>
        <w:t>ה-</w:t>
      </w:r>
      <w:r w:rsidR="00232449">
        <w:rPr>
          <w:rFonts w:hint="cs"/>
        </w:rPr>
        <w:t>BUS</w:t>
      </w:r>
      <w:r w:rsidR="00006A18">
        <w:rPr>
          <w:rFonts w:hint="cs"/>
          <w:rtl/>
        </w:rPr>
        <w:t xml:space="preserve">, כלומר </w:t>
      </w:r>
      <w:r w:rsidR="00F234E3">
        <w:rPr>
          <w:rFonts w:hint="cs"/>
          <w:rtl/>
        </w:rPr>
        <w:t xml:space="preserve">האות האנלוגי נכנס </w:t>
      </w:r>
      <w:r w:rsidR="006B4043">
        <w:rPr>
          <w:rFonts w:hint="cs"/>
          <w:rtl/>
        </w:rPr>
        <w:t xml:space="preserve">אל הרכיב </w:t>
      </w:r>
      <w:r w:rsidR="006B4043" w:rsidRPr="00947553">
        <w:t>ADC(7 comp)</w:t>
      </w:r>
      <w:r w:rsidR="006B4043">
        <w:rPr>
          <w:rFonts w:hint="cs"/>
          <w:rtl/>
        </w:rPr>
        <w:t xml:space="preserve"> </w:t>
      </w:r>
      <w:r w:rsidR="00EB49A3">
        <w:rPr>
          <w:rFonts w:hint="cs"/>
          <w:rtl/>
        </w:rPr>
        <w:t>ו</w:t>
      </w:r>
      <w:r w:rsidR="006B4043">
        <w:rPr>
          <w:rFonts w:hint="cs"/>
          <w:rtl/>
        </w:rPr>
        <w:t xml:space="preserve">הוא מוציא </w:t>
      </w:r>
      <w:r w:rsidR="007262D3">
        <w:rPr>
          <w:rFonts w:hint="cs"/>
          <w:rtl/>
        </w:rPr>
        <w:t>את מתחי המוצא בהתאם ל</w:t>
      </w:r>
      <w:r w:rsidR="00986B84">
        <w:rPr>
          <w:rFonts w:hint="cs"/>
          <w:rtl/>
        </w:rPr>
        <w:t>רמת המתח בכניסה</w:t>
      </w:r>
      <w:r w:rsidR="00E627AA">
        <w:rPr>
          <w:rFonts w:hint="cs"/>
          <w:rtl/>
        </w:rPr>
        <w:t>.</w:t>
      </w:r>
      <w:r w:rsidR="00986B84">
        <w:rPr>
          <w:rFonts w:hint="cs"/>
          <w:rtl/>
        </w:rPr>
        <w:t xml:space="preserve"> מוצא ה-</w:t>
      </w:r>
      <w:r w:rsidR="00986B84" w:rsidRPr="00986B84">
        <w:t xml:space="preserve"> </w:t>
      </w:r>
      <w:r w:rsidR="00986B84" w:rsidRPr="00947553">
        <w:t>ADC(7 comp)</w:t>
      </w:r>
      <w:r w:rsidR="00986B84">
        <w:rPr>
          <w:rFonts w:hint="cs"/>
          <w:rtl/>
        </w:rPr>
        <w:t xml:space="preserve"> </w:t>
      </w:r>
      <w:r w:rsidR="00904DCA">
        <w:rPr>
          <w:rFonts w:hint="cs"/>
          <w:rtl/>
        </w:rPr>
        <w:t xml:space="preserve">נכנס אל רכיב ה- </w:t>
      </w:r>
      <w:r w:rsidR="00904DCA" w:rsidRPr="00904DCA">
        <w:t>Priority encoder</w:t>
      </w:r>
      <w:r w:rsidR="00904DCA">
        <w:rPr>
          <w:rFonts w:hint="cs"/>
          <w:rtl/>
        </w:rPr>
        <w:t xml:space="preserve"> </w:t>
      </w:r>
      <w:r w:rsidR="006E5197">
        <w:rPr>
          <w:rFonts w:hint="cs"/>
          <w:rtl/>
        </w:rPr>
        <w:t xml:space="preserve">שתפקידו </w:t>
      </w:r>
      <w:r w:rsidR="00EF436A">
        <w:rPr>
          <w:rFonts w:hint="cs"/>
          <w:rtl/>
        </w:rPr>
        <w:t xml:space="preserve">לפרש את </w:t>
      </w:r>
      <w:r w:rsidR="00C06150">
        <w:rPr>
          <w:rFonts w:hint="cs"/>
          <w:rtl/>
        </w:rPr>
        <w:t>הרמת המתח למספר בינארי</w:t>
      </w:r>
      <w:r w:rsidR="00E627AA">
        <w:rPr>
          <w:rFonts w:hint="cs"/>
          <w:rtl/>
        </w:rPr>
        <w:t>.</w:t>
      </w:r>
      <w:r w:rsidR="00B061A2">
        <w:rPr>
          <w:rFonts w:hint="cs"/>
          <w:rtl/>
        </w:rPr>
        <w:t xml:space="preserve"> מוצא ה-</w:t>
      </w:r>
      <w:r w:rsidR="00B061A2" w:rsidRPr="00B061A2">
        <w:rPr>
          <w:rFonts w:ascii="Calibri" w:hAnsi="Calibri" w:cs="Calibri"/>
        </w:rPr>
        <w:t xml:space="preserve"> </w:t>
      </w:r>
      <w:r w:rsidR="00B061A2">
        <w:rPr>
          <w:rFonts w:ascii="Calibri" w:hAnsi="Calibri" w:cs="Calibri"/>
        </w:rPr>
        <w:t>Priority encoder</w:t>
      </w:r>
      <w:r w:rsidR="00B061A2">
        <w:rPr>
          <w:rFonts w:ascii="Calibri" w:hAnsi="Calibri" w:cs="Calibri" w:hint="cs"/>
          <w:rtl/>
        </w:rPr>
        <w:t xml:space="preserve"> </w:t>
      </w:r>
      <w:r w:rsidR="00B24558">
        <w:rPr>
          <w:rFonts w:ascii="Calibri" w:hAnsi="Calibri" w:cs="Calibri" w:hint="cs"/>
          <w:rtl/>
        </w:rPr>
        <w:t xml:space="preserve">נכנס אל </w:t>
      </w:r>
      <w:r w:rsidR="00B24558">
        <w:rPr>
          <w:rFonts w:ascii="Calibri" w:hAnsi="Calibri" w:cs="Calibri" w:hint="cs"/>
        </w:rPr>
        <w:t>T</w:t>
      </w:r>
      <w:r w:rsidR="00B24558">
        <w:rPr>
          <w:rFonts w:ascii="Calibri" w:hAnsi="Calibri" w:cs="Calibri"/>
        </w:rPr>
        <w:t>ransmis</w:t>
      </w:r>
      <w:r w:rsidR="00EF1B65">
        <w:rPr>
          <w:rFonts w:ascii="Calibri" w:hAnsi="Calibri" w:cs="Calibri"/>
        </w:rPr>
        <w:t>sion Gate</w:t>
      </w:r>
      <w:r w:rsidR="00451214">
        <w:rPr>
          <w:rFonts w:ascii="Calibri" w:hAnsi="Calibri" w:cs="Calibri"/>
        </w:rPr>
        <w:t>s</w:t>
      </w:r>
      <w:r w:rsidR="00CF749B">
        <w:rPr>
          <w:rFonts w:ascii="Calibri" w:hAnsi="Calibri" w:cs="Calibri" w:hint="cs"/>
          <w:rtl/>
        </w:rPr>
        <w:t xml:space="preserve"> שתפקיד</w:t>
      </w:r>
      <w:r w:rsidR="001E2CF7">
        <w:rPr>
          <w:rFonts w:ascii="Calibri" w:hAnsi="Calibri" w:cs="Calibri" w:hint="cs"/>
          <w:rtl/>
        </w:rPr>
        <w:t>ם</w:t>
      </w:r>
      <w:r w:rsidR="00CF749B">
        <w:rPr>
          <w:rFonts w:ascii="Calibri" w:hAnsi="Calibri" w:cs="Calibri" w:hint="cs"/>
          <w:rtl/>
        </w:rPr>
        <w:t xml:space="preserve"> להעביר את המספר </w:t>
      </w:r>
      <w:r w:rsidR="007A799E">
        <w:rPr>
          <w:rFonts w:ascii="Calibri" w:hAnsi="Calibri" w:cs="Calibri" w:hint="cs"/>
          <w:rtl/>
        </w:rPr>
        <w:t xml:space="preserve">בתצורה טורית </w:t>
      </w:r>
      <w:r w:rsidR="00832752">
        <w:rPr>
          <w:rFonts w:ascii="Calibri" w:hAnsi="Calibri" w:cs="Calibri" w:hint="cs"/>
          <w:rtl/>
        </w:rPr>
        <w:t>בעזרת תזמון</w:t>
      </w:r>
      <w:r w:rsidR="007A799E">
        <w:rPr>
          <w:rFonts w:ascii="Calibri" w:hAnsi="Calibri" w:cs="Calibri" w:hint="cs"/>
          <w:rtl/>
        </w:rPr>
        <w:t xml:space="preserve"> של </w:t>
      </w:r>
      <w:r w:rsidR="00762AB1">
        <w:rPr>
          <w:rFonts w:ascii="Calibri" w:hAnsi="Calibri" w:cs="Calibri" w:hint="cs"/>
          <w:rtl/>
        </w:rPr>
        <w:t>התדר</w:t>
      </w:r>
      <w:r w:rsidR="000F12C5">
        <w:rPr>
          <w:rFonts w:ascii="Calibri" w:hAnsi="Calibri" w:cs="Calibri" w:hint="cs"/>
          <w:rtl/>
        </w:rPr>
        <w:t xml:space="preserve"> </w:t>
      </w:r>
      <w:r w:rsidR="004208D2">
        <w:rPr>
          <w:rFonts w:ascii="Calibri" w:hAnsi="Calibri" w:cs="Calibri" w:hint="cs"/>
          <w:rtl/>
        </w:rPr>
        <w:t>ואפשור</w:t>
      </w:r>
      <w:r w:rsidR="000F12C5">
        <w:rPr>
          <w:rFonts w:ascii="Calibri" w:hAnsi="Calibri" w:cs="Calibri" w:hint="cs"/>
          <w:rtl/>
        </w:rPr>
        <w:t xml:space="preserve"> </w:t>
      </w:r>
      <w:r w:rsidR="004208D2">
        <w:rPr>
          <w:rFonts w:ascii="Calibri" w:hAnsi="Calibri" w:cs="Calibri" w:hint="cs"/>
          <w:rtl/>
        </w:rPr>
        <w:t>של ה-</w:t>
      </w:r>
      <w:r w:rsidR="004208D2">
        <w:rPr>
          <w:rFonts w:ascii="Calibri" w:hAnsi="Calibri" w:cs="Calibri" w:hint="cs"/>
        </w:rPr>
        <w:t>D</w:t>
      </w:r>
      <w:r w:rsidR="004208D2">
        <w:rPr>
          <w:rFonts w:ascii="Calibri" w:hAnsi="Calibri" w:cs="Calibri"/>
        </w:rPr>
        <w:t>ecoder</w:t>
      </w:r>
      <w:r w:rsidR="00396E11">
        <w:rPr>
          <w:rFonts w:ascii="Calibri" w:hAnsi="Calibri" w:cs="Calibri" w:hint="cs"/>
          <w:rtl/>
        </w:rPr>
        <w:t>.</w:t>
      </w:r>
      <w:r w:rsidR="00762AB1">
        <w:rPr>
          <w:rFonts w:ascii="Calibri" w:hAnsi="Calibri" w:cs="Calibri" w:hint="cs"/>
          <w:rtl/>
        </w:rPr>
        <w:t xml:space="preserve"> ה</w:t>
      </w:r>
      <w:r w:rsidR="00C80646">
        <w:rPr>
          <w:rFonts w:ascii="Calibri" w:hAnsi="Calibri" w:cs="Calibri" w:hint="cs"/>
          <w:rtl/>
        </w:rPr>
        <w:t xml:space="preserve">קריאה של שלושת הספרות של המספר </w:t>
      </w:r>
      <w:r w:rsidR="00E12195">
        <w:rPr>
          <w:rFonts w:ascii="Calibri" w:hAnsi="Calibri" w:cs="Calibri" w:hint="cs"/>
          <w:rtl/>
        </w:rPr>
        <w:t>הבינארי</w:t>
      </w:r>
      <w:r w:rsidR="004C15B1">
        <w:rPr>
          <w:rFonts w:ascii="Calibri" w:hAnsi="Calibri" w:cs="Calibri" w:hint="cs"/>
          <w:rtl/>
        </w:rPr>
        <w:t xml:space="preserve"> מתבצע</w:t>
      </w:r>
      <w:r w:rsidR="00E12195">
        <w:rPr>
          <w:rFonts w:ascii="Calibri" w:hAnsi="Calibri" w:cs="Calibri" w:hint="cs"/>
          <w:rtl/>
        </w:rPr>
        <w:t xml:space="preserve"> לפני החילוף למספר אחר</w:t>
      </w:r>
      <w:r w:rsidR="00C96DF1">
        <w:rPr>
          <w:rFonts w:ascii="Calibri" w:hAnsi="Calibri" w:cs="Calibri" w:hint="cs"/>
          <w:rtl/>
        </w:rPr>
        <w:t xml:space="preserve"> כדי לא לאבד מידע</w:t>
      </w:r>
      <w:r w:rsidR="00F56911">
        <w:rPr>
          <w:rFonts w:ascii="Calibri" w:hAnsi="Calibri" w:cs="Calibri" w:hint="cs"/>
          <w:rtl/>
        </w:rPr>
        <w:t>.</w:t>
      </w:r>
      <w:r w:rsidR="00E12195">
        <w:rPr>
          <w:rFonts w:ascii="Calibri" w:hAnsi="Calibri" w:cs="Calibri" w:hint="cs"/>
          <w:rtl/>
        </w:rPr>
        <w:t xml:space="preserve"> תדר </w:t>
      </w:r>
      <w:r w:rsidR="00F56911">
        <w:rPr>
          <w:rFonts w:ascii="Calibri" w:hAnsi="Calibri" w:cs="Calibri" w:hint="cs"/>
          <w:rtl/>
        </w:rPr>
        <w:t>התזמון</w:t>
      </w:r>
      <w:r w:rsidR="00E12195">
        <w:rPr>
          <w:rFonts w:ascii="Calibri" w:hAnsi="Calibri" w:cs="Calibri" w:hint="cs"/>
          <w:rtl/>
        </w:rPr>
        <w:t xml:space="preserve"> נוצר</w:t>
      </w:r>
      <w:r w:rsidR="00372048">
        <w:rPr>
          <w:rFonts w:ascii="Calibri" w:hAnsi="Calibri" w:cs="Calibri" w:hint="cs"/>
          <w:rtl/>
        </w:rPr>
        <w:t xml:space="preserve"> מהשעון שנכנס אל מחלק</w:t>
      </w:r>
      <w:r w:rsidR="005E176A">
        <w:rPr>
          <w:rFonts w:ascii="Calibri" w:hAnsi="Calibri" w:cs="Calibri" w:hint="cs"/>
          <w:rtl/>
        </w:rPr>
        <w:t xml:space="preserve"> התדר</w:t>
      </w:r>
      <w:r w:rsidR="00372048">
        <w:rPr>
          <w:rFonts w:ascii="Calibri" w:hAnsi="Calibri" w:cs="Calibri" w:hint="cs"/>
          <w:rtl/>
        </w:rPr>
        <w:t xml:space="preserve"> </w:t>
      </w:r>
      <w:r w:rsidR="00FE5607">
        <w:rPr>
          <w:rFonts w:ascii="Calibri" w:hAnsi="Calibri" w:cs="Calibri" w:hint="cs"/>
          <w:rtl/>
        </w:rPr>
        <w:t>ו</w:t>
      </w:r>
      <w:r w:rsidR="00C549C1">
        <w:rPr>
          <w:rFonts w:ascii="Calibri" w:hAnsi="Calibri" w:cs="Calibri" w:hint="cs"/>
          <w:rtl/>
        </w:rPr>
        <w:t xml:space="preserve">שני המוצאים המתאימים </w:t>
      </w:r>
      <w:r w:rsidR="003D43C4">
        <w:rPr>
          <w:rFonts w:ascii="Calibri" w:hAnsi="Calibri" w:cs="Calibri" w:hint="cs"/>
          <w:rtl/>
        </w:rPr>
        <w:t>לתזמון תדר הכניסה נכנסים אל</w:t>
      </w:r>
      <w:r w:rsidR="0072680E">
        <w:rPr>
          <w:rFonts w:ascii="Calibri" w:hAnsi="Calibri" w:cs="Calibri" w:hint="cs"/>
          <w:rtl/>
        </w:rPr>
        <w:t xml:space="preserve"> </w:t>
      </w:r>
      <w:r w:rsidR="0072680E">
        <w:rPr>
          <w:rFonts w:ascii="Calibri" w:hAnsi="Calibri" w:cs="Calibri"/>
        </w:rPr>
        <w:t>Decoder</w:t>
      </w:r>
      <w:r w:rsidR="0072680E">
        <w:rPr>
          <w:rFonts w:ascii="Calibri" w:hAnsi="Calibri" w:cs="Calibri" w:hint="cs"/>
          <w:rtl/>
        </w:rPr>
        <w:t xml:space="preserve"> </w:t>
      </w:r>
      <w:r w:rsidR="00DC6914">
        <w:rPr>
          <w:rFonts w:ascii="Calibri" w:hAnsi="Calibri" w:cs="Calibri" w:hint="cs"/>
          <w:rtl/>
        </w:rPr>
        <w:t>שמ</w:t>
      </w:r>
      <w:r w:rsidR="00365567">
        <w:rPr>
          <w:rFonts w:ascii="Calibri" w:hAnsi="Calibri" w:cs="Calibri" w:hint="cs"/>
          <w:rtl/>
        </w:rPr>
        <w:t>פרש את המספר של השעון ממחלק ה</w:t>
      </w:r>
      <w:r w:rsidR="005E176A">
        <w:rPr>
          <w:rFonts w:ascii="Calibri" w:hAnsi="Calibri" w:cs="Calibri" w:hint="cs"/>
          <w:rtl/>
        </w:rPr>
        <w:t>תדר</w:t>
      </w:r>
      <w:r w:rsidR="00671035">
        <w:rPr>
          <w:rFonts w:ascii="Calibri" w:hAnsi="Calibri" w:cs="Calibri" w:hint="cs"/>
          <w:rtl/>
        </w:rPr>
        <w:t xml:space="preserve"> למוצא</w:t>
      </w:r>
      <w:r w:rsidR="009B0097">
        <w:rPr>
          <w:rFonts w:ascii="Calibri" w:hAnsi="Calibri" w:cs="Calibri" w:hint="cs"/>
          <w:rtl/>
        </w:rPr>
        <w:t>ים</w:t>
      </w:r>
      <w:r w:rsidR="0038073E">
        <w:rPr>
          <w:rFonts w:ascii="Calibri" w:hAnsi="Calibri" w:cs="Calibri" w:hint="cs"/>
          <w:rtl/>
        </w:rPr>
        <w:t>,</w:t>
      </w:r>
      <w:r w:rsidR="009B0097">
        <w:rPr>
          <w:rFonts w:ascii="Calibri" w:hAnsi="Calibri" w:cs="Calibri" w:hint="cs"/>
          <w:rtl/>
        </w:rPr>
        <w:t xml:space="preserve"> </w:t>
      </w:r>
      <w:r w:rsidR="0038073E">
        <w:rPr>
          <w:rFonts w:ascii="Calibri" w:hAnsi="Calibri" w:cs="Calibri" w:hint="cs"/>
          <w:rtl/>
        </w:rPr>
        <w:t xml:space="preserve">כלומר </w:t>
      </w:r>
      <w:r w:rsidR="004558B2">
        <w:rPr>
          <w:rFonts w:ascii="Calibri" w:hAnsi="Calibri" w:cs="Calibri" w:hint="cs"/>
          <w:rtl/>
        </w:rPr>
        <w:t>כל מוצא מבטא מספר</w:t>
      </w:r>
      <w:r w:rsidR="00023F7D">
        <w:rPr>
          <w:rFonts w:ascii="Calibri" w:hAnsi="Calibri" w:cs="Calibri" w:hint="cs"/>
          <w:rtl/>
        </w:rPr>
        <w:t xml:space="preserve"> </w:t>
      </w:r>
      <w:r w:rsidR="009E0F92">
        <w:rPr>
          <w:rFonts w:ascii="Calibri" w:hAnsi="Calibri" w:cs="Calibri" w:hint="cs"/>
          <w:rtl/>
        </w:rPr>
        <w:t xml:space="preserve">(לא שהמוצאים </w:t>
      </w:r>
      <w:r w:rsidR="00885178">
        <w:rPr>
          <w:rFonts w:ascii="Calibri" w:hAnsi="Calibri" w:cs="Calibri" w:hint="cs"/>
          <w:rtl/>
        </w:rPr>
        <w:t>בינאריי</w:t>
      </w:r>
      <w:r w:rsidR="00885178">
        <w:rPr>
          <w:rFonts w:ascii="Calibri" w:hAnsi="Calibri" w:cs="Calibri" w:hint="eastAsia"/>
          <w:rtl/>
        </w:rPr>
        <w:t>ם</w:t>
      </w:r>
      <w:r w:rsidR="009E0F92">
        <w:rPr>
          <w:rFonts w:ascii="Calibri" w:hAnsi="Calibri" w:cs="Calibri" w:hint="cs"/>
          <w:rtl/>
        </w:rPr>
        <w:t xml:space="preserve"> </w:t>
      </w:r>
      <w:r w:rsidR="005C5BF8">
        <w:rPr>
          <w:rFonts w:ascii="Calibri" w:hAnsi="Calibri" w:cs="Calibri" w:hint="cs"/>
          <w:rtl/>
        </w:rPr>
        <w:t>אלה כמות כמוצאים היא ככמות המספרים שיכולים להיכנס ל-</w:t>
      </w:r>
      <w:r w:rsidR="005C5BF8">
        <w:rPr>
          <w:rFonts w:ascii="Calibri" w:hAnsi="Calibri" w:cs="Calibri" w:hint="cs"/>
        </w:rPr>
        <w:t>D</w:t>
      </w:r>
      <w:r w:rsidR="00E627AA">
        <w:rPr>
          <w:rFonts w:ascii="Calibri" w:hAnsi="Calibri" w:cs="Calibri"/>
        </w:rPr>
        <w:t>ecoder</w:t>
      </w:r>
      <w:r w:rsidR="00E627AA">
        <w:rPr>
          <w:rFonts w:ascii="Calibri" w:hAnsi="Calibri" w:cs="Calibri" w:hint="cs"/>
          <w:rtl/>
        </w:rPr>
        <w:t>)</w:t>
      </w:r>
      <w:r w:rsidR="00023F7D">
        <w:rPr>
          <w:rFonts w:ascii="Calibri" w:hAnsi="Calibri" w:cs="Calibri" w:hint="cs"/>
          <w:rtl/>
        </w:rPr>
        <w:t xml:space="preserve"> ו</w:t>
      </w:r>
      <w:r w:rsidR="00DF2A37">
        <w:rPr>
          <w:rFonts w:ascii="Calibri" w:hAnsi="Calibri" w:cs="Calibri" w:hint="cs"/>
          <w:rtl/>
        </w:rPr>
        <w:t>כאשר מוצא מסוים ב-'1' השאר ב-'0'</w:t>
      </w:r>
      <w:r w:rsidR="00E627AA">
        <w:rPr>
          <w:rFonts w:ascii="Calibri" w:hAnsi="Calibri" w:cs="Calibri" w:hint="cs"/>
          <w:rtl/>
        </w:rPr>
        <w:t>.</w:t>
      </w:r>
      <w:r w:rsidR="0038073E">
        <w:rPr>
          <w:rFonts w:ascii="Calibri" w:hAnsi="Calibri" w:cs="Calibri" w:hint="cs"/>
          <w:rtl/>
        </w:rPr>
        <w:t xml:space="preserve"> </w:t>
      </w:r>
      <w:r w:rsidR="0043538D">
        <w:rPr>
          <w:rFonts w:ascii="Calibri" w:hAnsi="Calibri" w:cs="Calibri" w:hint="cs"/>
          <w:rtl/>
        </w:rPr>
        <w:t xml:space="preserve">ה- </w:t>
      </w:r>
      <w:r w:rsidR="0043538D">
        <w:rPr>
          <w:rFonts w:ascii="Calibri" w:hAnsi="Calibri" w:cs="Calibri"/>
        </w:rPr>
        <w:t>Decoder</w:t>
      </w:r>
      <w:r w:rsidR="002948F5">
        <w:rPr>
          <w:rFonts w:ascii="Calibri" w:hAnsi="Calibri" w:cs="Calibri" w:hint="cs"/>
          <w:rtl/>
        </w:rPr>
        <w:t xml:space="preserve"> </w:t>
      </w:r>
      <w:r w:rsidR="0043538D">
        <w:rPr>
          <w:rFonts w:ascii="Calibri" w:hAnsi="Calibri" w:cs="Calibri" w:hint="cs"/>
          <w:rtl/>
        </w:rPr>
        <w:t>מ</w:t>
      </w:r>
      <w:r w:rsidR="001B3732">
        <w:rPr>
          <w:rFonts w:ascii="Calibri" w:hAnsi="Calibri" w:cs="Calibri" w:hint="cs"/>
          <w:rtl/>
        </w:rPr>
        <w:t xml:space="preserve">אפשר כל פעם </w:t>
      </w:r>
      <w:r w:rsidR="00980DD3">
        <w:rPr>
          <w:rFonts w:ascii="Calibri" w:hAnsi="Calibri" w:cs="Calibri"/>
        </w:rPr>
        <w:t>Transmission Gate</w:t>
      </w:r>
      <w:r w:rsidR="00980DD3">
        <w:rPr>
          <w:rFonts w:ascii="Calibri" w:hAnsi="Calibri" w:cs="Calibri" w:hint="cs"/>
          <w:rtl/>
        </w:rPr>
        <w:t xml:space="preserve"> א</w:t>
      </w:r>
      <w:r w:rsidR="0002094E">
        <w:rPr>
          <w:rFonts w:ascii="Calibri" w:hAnsi="Calibri" w:cs="Calibri" w:hint="cs"/>
          <w:rtl/>
        </w:rPr>
        <w:t>חד</w:t>
      </w:r>
      <w:r w:rsidR="0043538D">
        <w:rPr>
          <w:rFonts w:ascii="Calibri" w:hAnsi="Calibri" w:cs="Calibri" w:hint="cs"/>
          <w:rtl/>
        </w:rPr>
        <w:t xml:space="preserve"> </w:t>
      </w:r>
      <w:r w:rsidR="00885178">
        <w:rPr>
          <w:rFonts w:ascii="Calibri" w:hAnsi="Calibri" w:cs="Calibri" w:hint="cs"/>
          <w:rtl/>
        </w:rPr>
        <w:t>ושאר ה-</w:t>
      </w:r>
      <w:r w:rsidR="00885178" w:rsidRPr="00885178">
        <w:rPr>
          <w:rFonts w:ascii="Calibri" w:hAnsi="Calibri" w:cs="Calibri"/>
        </w:rPr>
        <w:t xml:space="preserve"> </w:t>
      </w:r>
      <w:r w:rsidR="00885178">
        <w:rPr>
          <w:rFonts w:ascii="Calibri" w:hAnsi="Calibri" w:cs="Calibri"/>
        </w:rPr>
        <w:t>Transmission Gates</w:t>
      </w:r>
      <w:r w:rsidR="00885178">
        <w:rPr>
          <w:rFonts w:ascii="Calibri" w:hAnsi="Calibri" w:cs="Calibri" w:hint="cs"/>
          <w:rtl/>
        </w:rPr>
        <w:t xml:space="preserve"> </w:t>
      </w:r>
      <w:r w:rsidR="00EE1646">
        <w:rPr>
          <w:rFonts w:ascii="Calibri" w:hAnsi="Calibri" w:cs="Calibri" w:hint="cs"/>
          <w:rtl/>
        </w:rPr>
        <w:t xml:space="preserve">במצב של </w:t>
      </w:r>
      <w:r w:rsidR="0075000D">
        <w:rPr>
          <w:rFonts w:ascii="Calibri" w:hAnsi="Calibri" w:cs="Calibri" w:hint="cs"/>
          <w:rtl/>
        </w:rPr>
        <w:t>'</w:t>
      </w:r>
      <w:r w:rsidR="00EE1646">
        <w:rPr>
          <w:rFonts w:ascii="Calibri" w:hAnsi="Calibri" w:cs="Calibri" w:hint="cs"/>
        </w:rPr>
        <w:t>Z</w:t>
      </w:r>
      <w:r w:rsidR="005A2FA1">
        <w:rPr>
          <w:rFonts w:ascii="Calibri" w:hAnsi="Calibri" w:cs="Calibri" w:hint="cs"/>
          <w:rtl/>
        </w:rPr>
        <w:t>'</w:t>
      </w:r>
      <w:r w:rsidR="0075000D">
        <w:rPr>
          <w:rFonts w:ascii="Calibri" w:hAnsi="Calibri" w:cs="Calibri" w:hint="cs"/>
          <w:rtl/>
        </w:rPr>
        <w:t xml:space="preserve"> (</w:t>
      </w:r>
      <w:r w:rsidR="00EE1646">
        <w:rPr>
          <w:rFonts w:ascii="Calibri" w:hAnsi="Calibri" w:cs="Calibri" w:hint="cs"/>
          <w:rtl/>
        </w:rPr>
        <w:t>עקבה גבוהה</w:t>
      </w:r>
      <w:r w:rsidR="0075000D">
        <w:rPr>
          <w:rFonts w:ascii="Calibri" w:hAnsi="Calibri" w:cs="Calibri" w:hint="cs"/>
          <w:rtl/>
        </w:rPr>
        <w:t>)</w:t>
      </w:r>
      <w:r w:rsidR="005C51E5">
        <w:rPr>
          <w:rFonts w:ascii="Calibri" w:hAnsi="Calibri" w:cs="Calibri" w:hint="cs"/>
          <w:rtl/>
        </w:rPr>
        <w:t xml:space="preserve"> דבר הגורם למידע העובר ל</w:t>
      </w:r>
      <w:r w:rsidR="005C51E5">
        <w:rPr>
          <w:rFonts w:ascii="Calibri" w:hAnsi="Calibri" w:cs="Calibri" w:hint="cs"/>
        </w:rPr>
        <w:t>BUS</w:t>
      </w:r>
      <w:r w:rsidR="005C51E5">
        <w:rPr>
          <w:rFonts w:ascii="Calibri" w:hAnsi="Calibri" w:cs="Calibri"/>
        </w:rPr>
        <w:t>-</w:t>
      </w:r>
      <w:r w:rsidR="005C51E5">
        <w:rPr>
          <w:rFonts w:ascii="Calibri" w:hAnsi="Calibri" w:cs="Calibri" w:hint="cs"/>
          <w:rtl/>
        </w:rPr>
        <w:t xml:space="preserve"> </w:t>
      </w:r>
      <w:r w:rsidR="00D13095">
        <w:rPr>
          <w:rFonts w:ascii="Calibri" w:hAnsi="Calibri" w:cs="Calibri" w:hint="cs"/>
          <w:rtl/>
        </w:rPr>
        <w:t>לעבור בתצורה טורית</w:t>
      </w:r>
      <w:r w:rsidR="00D47328">
        <w:rPr>
          <w:rFonts w:ascii="Calibri" w:hAnsi="Calibri" w:cs="Calibri" w:hint="cs"/>
          <w:rtl/>
        </w:rPr>
        <w:t xml:space="preserve"> בלי קצר בין המוצאים של ה</w:t>
      </w:r>
      <w:r w:rsidR="00D47328">
        <w:rPr>
          <w:rFonts w:hint="cs"/>
          <w:rtl/>
        </w:rPr>
        <w:t>-</w:t>
      </w:r>
      <w:r w:rsidR="00D47328" w:rsidRPr="00B061A2">
        <w:rPr>
          <w:rFonts w:ascii="Calibri" w:hAnsi="Calibri" w:cs="Calibri"/>
        </w:rPr>
        <w:t xml:space="preserve"> </w:t>
      </w:r>
      <w:r w:rsidR="00D47328">
        <w:rPr>
          <w:rFonts w:ascii="Calibri" w:hAnsi="Calibri" w:cs="Calibri"/>
        </w:rPr>
        <w:t>Priority encoder</w:t>
      </w:r>
      <w:r w:rsidR="00EB49A3">
        <w:rPr>
          <w:rFonts w:ascii="Calibri" w:hAnsi="Calibri" w:cs="Calibri" w:hint="cs"/>
          <w:rtl/>
        </w:rPr>
        <w:t>.</w:t>
      </w:r>
    </w:p>
    <w:p w14:paraId="5B05D086" w14:textId="043C0486" w:rsidR="00944766" w:rsidRDefault="00D47328" w:rsidP="0061593A">
      <w:pPr>
        <w:pStyle w:val="a4"/>
        <w:numPr>
          <w:ilvl w:val="0"/>
          <w:numId w:val="8"/>
        </w:numPr>
      </w:pPr>
      <w:r>
        <w:rPr>
          <w:rFonts w:hint="cs"/>
          <w:rtl/>
        </w:rPr>
        <w:t>בסימולציה ניתן לראו</w:t>
      </w:r>
      <w:r w:rsidR="00164233">
        <w:rPr>
          <w:rFonts w:hint="cs"/>
          <w:rtl/>
        </w:rPr>
        <w:t>ת את אות הכניסה</w:t>
      </w:r>
      <w:r w:rsidR="00AF1216">
        <w:rPr>
          <w:rFonts w:hint="cs"/>
          <w:rtl/>
        </w:rPr>
        <w:t xml:space="preserve"> </w:t>
      </w:r>
      <w:r w:rsidR="00DF4424">
        <w:rPr>
          <w:rFonts w:hint="cs"/>
          <w:rtl/>
        </w:rPr>
        <w:t>(</w:t>
      </w:r>
      <w:r w:rsidR="00DF4424">
        <w:rPr>
          <w:rFonts w:hint="cs"/>
        </w:rPr>
        <w:t>V</w:t>
      </w:r>
      <w:r w:rsidR="00DF4424">
        <w:t>in</w:t>
      </w:r>
      <w:r w:rsidR="007E7F04">
        <w:rPr>
          <w:rFonts w:hint="cs"/>
          <w:rtl/>
        </w:rPr>
        <w:t>)</w:t>
      </w:r>
      <w:r w:rsidR="00AF1216">
        <w:rPr>
          <w:rFonts w:hint="cs"/>
          <w:rtl/>
        </w:rPr>
        <w:t xml:space="preserve"> </w:t>
      </w:r>
      <w:r w:rsidR="00106CFD">
        <w:rPr>
          <w:rFonts w:hint="cs"/>
          <w:rtl/>
        </w:rPr>
        <w:t xml:space="preserve">שהוא גל </w:t>
      </w:r>
      <w:r w:rsidR="00106CFD">
        <w:t>sin</w:t>
      </w:r>
      <w:r w:rsidR="00106CFD">
        <w:rPr>
          <w:rFonts w:hint="cs"/>
          <w:rtl/>
        </w:rPr>
        <w:t xml:space="preserve"> עם אמפליטודה </w:t>
      </w:r>
      <w:r w:rsidR="00E3436D">
        <w:rPr>
          <w:rFonts w:hint="cs"/>
          <w:rtl/>
        </w:rPr>
        <w:t xml:space="preserve">5 ותדר </w:t>
      </w:r>
      <w:r w:rsidR="00E3436D">
        <w:t>150KHz</w:t>
      </w:r>
      <w:r w:rsidR="00164233">
        <w:rPr>
          <w:rFonts w:hint="cs"/>
          <w:rtl/>
        </w:rPr>
        <w:t xml:space="preserve"> בחצי המחזור העליון</w:t>
      </w:r>
      <w:r w:rsidR="000A24BC">
        <w:rPr>
          <w:rFonts w:hint="cs"/>
          <w:rtl/>
        </w:rPr>
        <w:t xml:space="preserve"> ממתח 0 ל</w:t>
      </w:r>
      <w:r w:rsidR="00FB7167">
        <w:rPr>
          <w:rFonts w:hint="cs"/>
          <w:rtl/>
        </w:rPr>
        <w:t>-</w:t>
      </w:r>
      <w:r w:rsidR="00FB7167">
        <w:rPr>
          <w:rFonts w:hint="cs"/>
        </w:rPr>
        <w:t>V</w:t>
      </w:r>
      <w:r w:rsidR="00FB7167">
        <w:rPr>
          <w:rFonts w:hint="cs"/>
          <w:rtl/>
        </w:rPr>
        <w:t>5 ויורד בחזרה</w:t>
      </w:r>
      <w:r w:rsidR="00DF4424">
        <w:rPr>
          <w:rFonts w:hint="cs"/>
          <w:rtl/>
        </w:rPr>
        <w:t xml:space="preserve">, את </w:t>
      </w:r>
      <w:r w:rsidR="007E7F04">
        <w:rPr>
          <w:rFonts w:hint="cs"/>
          <w:rtl/>
        </w:rPr>
        <w:t xml:space="preserve">אות המוצא </w:t>
      </w:r>
      <w:r w:rsidR="007E7F04">
        <w:t>(</w:t>
      </w:r>
      <w:proofErr w:type="spellStart"/>
      <w:r w:rsidR="007E7F04">
        <w:t>Vbus</w:t>
      </w:r>
      <w:proofErr w:type="spellEnd"/>
      <w:r w:rsidR="007E7F04">
        <w:t>)</w:t>
      </w:r>
      <w:r w:rsidR="007E7F04">
        <w:rPr>
          <w:rFonts w:hint="cs"/>
          <w:rtl/>
        </w:rPr>
        <w:t xml:space="preserve"> של הרכיב </w:t>
      </w:r>
      <w:r w:rsidR="007E7F04">
        <w:rPr>
          <w:rFonts w:hint="cs"/>
        </w:rPr>
        <w:t>ADC</w:t>
      </w:r>
      <w:r w:rsidR="007E7F04">
        <w:rPr>
          <w:rFonts w:hint="cs"/>
          <w:rtl/>
        </w:rPr>
        <w:t xml:space="preserve"> הנקרא באופן</w:t>
      </w:r>
      <w:r w:rsidR="00A54152">
        <w:rPr>
          <w:rFonts w:hint="cs"/>
          <w:rtl/>
        </w:rPr>
        <w:t xml:space="preserve"> טורי </w:t>
      </w:r>
      <w:r w:rsidR="0061603A">
        <w:rPr>
          <w:rFonts w:hint="cs"/>
          <w:rtl/>
        </w:rPr>
        <w:t>שניתן לראות את התאמתו למתח הכניסה</w:t>
      </w:r>
      <w:r w:rsidR="00395C21">
        <w:rPr>
          <w:rFonts w:hint="cs"/>
          <w:rtl/>
        </w:rPr>
        <w:t>, את מוצאי ה-</w:t>
      </w:r>
      <w:r w:rsidR="00395C21" w:rsidRPr="00395C21">
        <w:t xml:space="preserve"> </w:t>
      </w:r>
      <w:r w:rsidR="00395C21" w:rsidRPr="00904DCA">
        <w:t>Priority encoder</w:t>
      </w:r>
      <w:r w:rsidR="00395C21">
        <w:rPr>
          <w:rFonts w:hint="cs"/>
          <w:rtl/>
        </w:rPr>
        <w:t xml:space="preserve"> (</w:t>
      </w:r>
      <w:r w:rsidR="00395C21">
        <w:t>V(</w:t>
      </w:r>
      <w:r w:rsidR="00D17E82">
        <w:t>y0),V(y1),V(y2)</w:t>
      </w:r>
      <w:r w:rsidR="00D17E82">
        <w:rPr>
          <w:rFonts w:hint="cs"/>
          <w:rtl/>
        </w:rPr>
        <w:t>)</w:t>
      </w:r>
      <w:r w:rsidR="0061603A">
        <w:rPr>
          <w:rFonts w:hint="cs"/>
          <w:rtl/>
        </w:rPr>
        <w:t xml:space="preserve"> ה</w:t>
      </w:r>
      <w:r w:rsidR="00D55461">
        <w:rPr>
          <w:rFonts w:hint="cs"/>
          <w:rtl/>
        </w:rPr>
        <w:t>מתארים את המספר של רמת המתח</w:t>
      </w:r>
      <w:r w:rsidR="00D17E82">
        <w:rPr>
          <w:rFonts w:hint="cs"/>
          <w:rtl/>
        </w:rPr>
        <w:t xml:space="preserve"> </w:t>
      </w:r>
      <w:r w:rsidR="00B63D0F">
        <w:rPr>
          <w:rFonts w:hint="cs"/>
          <w:rtl/>
        </w:rPr>
        <w:t>ואת מוצאי ה</w:t>
      </w:r>
      <w:r w:rsidR="00E76C63">
        <w:rPr>
          <w:rFonts w:hint="cs"/>
          <w:rtl/>
        </w:rPr>
        <w:t>-</w:t>
      </w:r>
      <w:r w:rsidR="00B63D0F">
        <w:t>Decoder</w:t>
      </w:r>
      <w:r w:rsidR="00E76C63">
        <w:rPr>
          <w:rFonts w:hint="cs"/>
          <w:rtl/>
        </w:rPr>
        <w:t xml:space="preserve"> (</w:t>
      </w:r>
      <w:r w:rsidR="00E76C63">
        <w:t>V(en0),V(en1),V(en2)</w:t>
      </w:r>
      <w:r w:rsidR="00E76C63">
        <w:rPr>
          <w:rFonts w:hint="cs"/>
          <w:rtl/>
        </w:rPr>
        <w:t>)</w:t>
      </w:r>
      <w:r w:rsidR="00D55461">
        <w:rPr>
          <w:rFonts w:hint="cs"/>
          <w:rtl/>
        </w:rPr>
        <w:t xml:space="preserve"> ה</w:t>
      </w:r>
      <w:r w:rsidR="006F382F">
        <w:rPr>
          <w:rFonts w:hint="cs"/>
          <w:rtl/>
        </w:rPr>
        <w:t>מתזמנים את קריאת ה</w:t>
      </w:r>
      <w:r w:rsidR="002A0942">
        <w:rPr>
          <w:rFonts w:hint="cs"/>
          <w:rtl/>
        </w:rPr>
        <w:t>מספר בתצורה טורית</w:t>
      </w:r>
      <w:r w:rsidR="00AF1216">
        <w:rPr>
          <w:rFonts w:hint="cs"/>
          <w:rtl/>
        </w:rPr>
        <w:t>.</w:t>
      </w:r>
    </w:p>
    <w:p w14:paraId="0D86320B" w14:textId="29863EC2" w:rsidR="00392D36" w:rsidRDefault="0053309E" w:rsidP="0061593A">
      <w:pPr>
        <w:pStyle w:val="a4"/>
        <w:numPr>
          <w:ilvl w:val="0"/>
          <w:numId w:val="8"/>
        </w:numPr>
        <w:rPr>
          <w:rtl/>
        </w:rPr>
      </w:pPr>
      <w:r>
        <w:rPr>
          <w:rFonts w:hint="cs"/>
          <w:rtl/>
        </w:rPr>
        <w:t xml:space="preserve">מכיוון שלרכיב </w:t>
      </w:r>
      <w:r>
        <w:rPr>
          <w:rFonts w:ascii="Calibri" w:hAnsi="Calibri" w:cs="Calibri" w:hint="cs"/>
        </w:rPr>
        <w:t>D</w:t>
      </w:r>
      <w:r>
        <w:rPr>
          <w:rFonts w:ascii="Calibri" w:hAnsi="Calibri" w:cs="Calibri"/>
        </w:rPr>
        <w:t>ecoder</w:t>
      </w:r>
      <w:r>
        <w:rPr>
          <w:rFonts w:hint="cs"/>
          <w:rtl/>
        </w:rPr>
        <w:t xml:space="preserve"> יש 4 מוצאים אז </w:t>
      </w:r>
      <w:r w:rsidR="009666EE">
        <w:rPr>
          <w:rFonts w:hint="cs"/>
          <w:rtl/>
        </w:rPr>
        <w:t>אין רצף של קריאת המספר בתצורה טורית בסימולציה</w:t>
      </w:r>
      <w:r w:rsidR="007B3E1E">
        <w:rPr>
          <w:rFonts w:hint="cs"/>
          <w:rtl/>
        </w:rPr>
        <w:t>,</w:t>
      </w:r>
      <w:r w:rsidR="009666EE">
        <w:rPr>
          <w:rFonts w:hint="cs"/>
          <w:rtl/>
        </w:rPr>
        <w:t xml:space="preserve"> אלה יש השהיה של </w:t>
      </w:r>
      <w:r w:rsidR="00543BFE">
        <w:rPr>
          <w:rFonts w:hint="cs"/>
          <w:rtl/>
        </w:rPr>
        <w:t xml:space="preserve">הזמן שבו המוצא </w:t>
      </w:r>
      <w:r w:rsidR="008661AD">
        <w:rPr>
          <w:rFonts w:hint="cs"/>
          <w:rtl/>
        </w:rPr>
        <w:t>של ה-</w:t>
      </w:r>
      <w:r w:rsidR="008661AD" w:rsidRPr="008661AD">
        <w:rPr>
          <w:rFonts w:ascii="Calibri" w:hAnsi="Calibri" w:cs="Calibri" w:hint="cs"/>
        </w:rPr>
        <w:t xml:space="preserve"> </w:t>
      </w:r>
      <w:r w:rsidR="008661AD">
        <w:rPr>
          <w:rFonts w:ascii="Calibri" w:hAnsi="Calibri" w:cs="Calibri" w:hint="cs"/>
        </w:rPr>
        <w:t>D</w:t>
      </w:r>
      <w:r w:rsidR="008661AD">
        <w:rPr>
          <w:rFonts w:ascii="Calibri" w:hAnsi="Calibri" w:cs="Calibri"/>
        </w:rPr>
        <w:t>ecoder</w:t>
      </w:r>
      <w:r w:rsidR="008661AD">
        <w:rPr>
          <w:rFonts w:ascii="Calibri" w:hAnsi="Calibri" w:cs="Calibri" w:hint="cs"/>
          <w:rtl/>
        </w:rPr>
        <w:t xml:space="preserve"> הוא ביציאה </w:t>
      </w:r>
      <w:r w:rsidR="00D42C82">
        <w:rPr>
          <w:rFonts w:ascii="Calibri" w:hAnsi="Calibri" w:cs="Calibri" w:hint="cs"/>
          <w:rtl/>
        </w:rPr>
        <w:t>ה</w:t>
      </w:r>
      <w:r w:rsidR="007B3E1E">
        <w:rPr>
          <w:rFonts w:ascii="Calibri" w:hAnsi="Calibri" w:cs="Calibri" w:hint="cs"/>
          <w:rtl/>
        </w:rPr>
        <w:t>-</w:t>
      </w:r>
      <w:r w:rsidR="007B3E1E">
        <w:rPr>
          <w:rFonts w:ascii="Calibri" w:hAnsi="Calibri" w:cs="Calibri" w:hint="cs"/>
        </w:rPr>
        <w:t>MSB</w:t>
      </w:r>
      <w:r w:rsidR="002F5AE2">
        <w:rPr>
          <w:rFonts w:ascii="Calibri" w:hAnsi="Calibri" w:cs="Calibri" w:hint="cs"/>
          <w:rtl/>
        </w:rPr>
        <w:t xml:space="preserve">         </w:t>
      </w:r>
      <w:r w:rsidR="00D42C82">
        <w:rPr>
          <w:rFonts w:ascii="Calibri" w:hAnsi="Calibri" w:cs="Calibri" w:hint="cs"/>
          <w:rtl/>
        </w:rPr>
        <w:t>(</w:t>
      </w:r>
      <w:r w:rsidR="00BA4178">
        <w:rPr>
          <w:rFonts w:ascii="Calibri" w:hAnsi="Calibri" w:cs="Calibri" w:hint="cs"/>
          <w:rtl/>
        </w:rPr>
        <w:t xml:space="preserve">אמור להיות </w:t>
      </w:r>
      <w:r w:rsidR="002F5AE2">
        <w:rPr>
          <w:rFonts w:ascii="Calibri" w:hAnsi="Calibri" w:cs="Calibri"/>
        </w:rPr>
        <w:t>(</w:t>
      </w:r>
      <w:r w:rsidR="00BA4178">
        <w:rPr>
          <w:rFonts w:ascii="Calibri" w:hAnsi="Calibri" w:cs="Calibri"/>
        </w:rPr>
        <w:t>Ven</w:t>
      </w:r>
      <w:r w:rsidR="002F5AE2">
        <w:rPr>
          <w:rFonts w:ascii="Calibri" w:hAnsi="Calibri" w:cs="Calibri"/>
        </w:rPr>
        <w:t>(</w:t>
      </w:r>
      <w:r w:rsidR="00BA4178">
        <w:rPr>
          <w:rFonts w:ascii="Calibri" w:hAnsi="Calibri" w:cs="Calibri"/>
        </w:rPr>
        <w:t>3</w:t>
      </w:r>
      <w:r w:rsidR="002F5AE2">
        <w:rPr>
          <w:rFonts w:ascii="Calibri" w:hAnsi="Calibri" w:cs="Calibri"/>
        </w:rPr>
        <w:t>)</w:t>
      </w:r>
      <w:r w:rsidR="007B3E1E">
        <w:rPr>
          <w:rFonts w:hint="cs"/>
          <w:rtl/>
        </w:rPr>
        <w:t xml:space="preserve">, בזמן זה </w:t>
      </w:r>
      <w:r w:rsidR="00567329">
        <w:rPr>
          <w:rFonts w:hint="cs"/>
          <w:rtl/>
        </w:rPr>
        <w:t>שלושת המוצאים של ה-</w:t>
      </w:r>
      <w:r w:rsidR="00567329" w:rsidRPr="00567329">
        <w:rPr>
          <w:rFonts w:ascii="Calibri" w:hAnsi="Calibri" w:cs="Calibri"/>
        </w:rPr>
        <w:t xml:space="preserve"> </w:t>
      </w:r>
      <w:r w:rsidR="00567329">
        <w:rPr>
          <w:rFonts w:ascii="Calibri" w:hAnsi="Calibri" w:cs="Calibri"/>
        </w:rPr>
        <w:t>Transmission Gate</w:t>
      </w:r>
      <w:r w:rsidR="00567329">
        <w:rPr>
          <w:rFonts w:hint="cs"/>
          <w:rtl/>
        </w:rPr>
        <w:t xml:space="preserve">נמצאים במצב </w:t>
      </w:r>
      <w:r w:rsidR="00567329">
        <w:rPr>
          <w:rFonts w:hint="cs"/>
        </w:rPr>
        <w:t>Z</w:t>
      </w:r>
      <w:r w:rsidR="00567329">
        <w:rPr>
          <w:rFonts w:hint="cs"/>
          <w:rtl/>
        </w:rPr>
        <w:t xml:space="preserve"> ואין קריאה ל</w:t>
      </w:r>
      <w:r w:rsidR="007A357A">
        <w:rPr>
          <w:rFonts w:hint="cs"/>
          <w:rtl/>
        </w:rPr>
        <w:t>-</w:t>
      </w:r>
      <w:r w:rsidR="007A357A">
        <w:rPr>
          <w:rFonts w:hint="cs"/>
        </w:rPr>
        <w:t>BUS</w:t>
      </w:r>
      <w:r w:rsidR="007A357A">
        <w:rPr>
          <w:rFonts w:hint="cs"/>
          <w:rtl/>
        </w:rPr>
        <w:t>.</w:t>
      </w:r>
    </w:p>
    <w:p w14:paraId="508D67BB" w14:textId="3BBB58CE" w:rsidR="00493005" w:rsidRDefault="00493005">
      <w:pPr>
        <w:rPr>
          <w:rtl/>
        </w:rPr>
      </w:pPr>
    </w:p>
    <w:p w14:paraId="1D4ABADE" w14:textId="56EF9CEE" w:rsidR="00A47780" w:rsidRDefault="00A47780">
      <w:pPr>
        <w:rPr>
          <w:rtl/>
        </w:rPr>
      </w:pPr>
    </w:p>
    <w:p w14:paraId="41643ED6" w14:textId="4E2A1C71" w:rsidR="00A47780" w:rsidRDefault="00A47780">
      <w:pPr>
        <w:rPr>
          <w:rtl/>
        </w:rPr>
      </w:pPr>
    </w:p>
    <w:p w14:paraId="625DAE36" w14:textId="77777777" w:rsidR="00A47780" w:rsidRDefault="00A47780">
      <w:pPr>
        <w:rPr>
          <w:rtl/>
        </w:rPr>
      </w:pPr>
    </w:p>
    <w:p w14:paraId="5F33D9F0" w14:textId="77777777" w:rsidR="00BC0E4E" w:rsidRDefault="00F615CF" w:rsidP="00D13FE0">
      <w:pPr>
        <w:pStyle w:val="1"/>
        <w:rPr>
          <w:rtl/>
        </w:rPr>
      </w:pPr>
      <w:bookmarkStart w:id="28" w:name="_Toc64302734"/>
      <w:r>
        <w:rPr>
          <w:rFonts w:hint="cs"/>
          <w:rtl/>
        </w:rPr>
        <w:lastRenderedPageBreak/>
        <w:t>שאלה 2</w:t>
      </w:r>
      <w:bookmarkEnd w:id="28"/>
      <w:r>
        <w:rPr>
          <w:rFonts w:hint="cs"/>
          <w:rtl/>
        </w:rPr>
        <w:t xml:space="preserve"> </w:t>
      </w:r>
    </w:p>
    <w:p w14:paraId="22E1AFF3" w14:textId="1BF26376" w:rsidR="00D7586B" w:rsidRDefault="00486B1B">
      <w:pPr>
        <w:rPr>
          <w:rtl/>
        </w:rPr>
      </w:pPr>
      <w:r>
        <w:rPr>
          <w:rFonts w:hint="cs"/>
          <w:rtl/>
        </w:rPr>
        <w:t xml:space="preserve">שלושת הזמנים החשובים של </w:t>
      </w:r>
      <w:r>
        <w:rPr>
          <w:rFonts w:hint="cs"/>
        </w:rPr>
        <w:t>DFF</w:t>
      </w:r>
      <w:r>
        <w:rPr>
          <w:rFonts w:hint="cs"/>
          <w:rtl/>
        </w:rPr>
        <w:t xml:space="preserve"> הם</w:t>
      </w:r>
      <w:r w:rsidR="009E2749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860B81">
        <w:t>t_setup,</w:t>
      </w:r>
      <w:r w:rsidR="004C0087">
        <w:t xml:space="preserve"> </w:t>
      </w:r>
      <w:r w:rsidR="00860B81">
        <w:t>t</w:t>
      </w:r>
      <w:r w:rsidR="009E2749">
        <w:t>_cq,</w:t>
      </w:r>
      <w:r w:rsidR="004C0087">
        <w:t xml:space="preserve"> </w:t>
      </w:r>
      <w:r w:rsidR="009E2749">
        <w:t>t_hold</w:t>
      </w:r>
      <w:r w:rsidR="009E2749">
        <w:rPr>
          <w:rFonts w:hint="cs"/>
          <w:rtl/>
        </w:rPr>
        <w:t xml:space="preserve"> .</w:t>
      </w:r>
    </w:p>
    <w:p w14:paraId="30896B80" w14:textId="77777777" w:rsidR="00D7586B" w:rsidRDefault="00F415F0" w:rsidP="00D7586B">
      <w:pPr>
        <w:pStyle w:val="a4"/>
        <w:numPr>
          <w:ilvl w:val="0"/>
          <w:numId w:val="1"/>
        </w:numPr>
      </w:pPr>
      <w:r>
        <w:t>t_setup</w:t>
      </w:r>
      <w:r>
        <w:rPr>
          <w:rFonts w:hint="cs"/>
          <w:rtl/>
        </w:rPr>
        <w:t xml:space="preserve"> </w:t>
      </w:r>
      <w:r w:rsidR="00CA77C4">
        <w:rPr>
          <w:rFonts w:hint="cs"/>
          <w:rtl/>
        </w:rPr>
        <w:t xml:space="preserve"> -</w:t>
      </w:r>
      <w:r>
        <w:rPr>
          <w:rFonts w:hint="cs"/>
          <w:rtl/>
        </w:rPr>
        <w:t xml:space="preserve"> הזמן לפני הדגימה שבו המידע בכניסה צריך להיות מוכן</w:t>
      </w:r>
      <w:r w:rsidR="00CA77C4">
        <w:rPr>
          <w:rFonts w:hint="cs"/>
          <w:rtl/>
        </w:rPr>
        <w:t>.</w:t>
      </w:r>
    </w:p>
    <w:p w14:paraId="1C82FE43" w14:textId="77777777" w:rsidR="00D7586B" w:rsidRDefault="00CA77C4" w:rsidP="00D7586B">
      <w:pPr>
        <w:pStyle w:val="a4"/>
        <w:numPr>
          <w:ilvl w:val="0"/>
          <w:numId w:val="1"/>
        </w:numPr>
      </w:pPr>
      <w:r>
        <w:rPr>
          <w:rFonts w:hint="cs"/>
          <w:rtl/>
        </w:rPr>
        <w:t xml:space="preserve"> </w:t>
      </w:r>
      <w:r>
        <w:t>t_cq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מן </w:t>
      </w:r>
      <w:r w:rsidR="00D43E2C">
        <w:rPr>
          <w:rFonts w:hint="cs"/>
          <w:rtl/>
        </w:rPr>
        <w:t>המעבר ברכיב משינוי השעון עד לשינוי במוצא.</w:t>
      </w:r>
    </w:p>
    <w:p w14:paraId="2DC7B205" w14:textId="22EDEBFD" w:rsidR="00BC0E4E" w:rsidRDefault="00D43E2C" w:rsidP="00D7586B">
      <w:pPr>
        <w:pStyle w:val="a4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 </w:t>
      </w:r>
      <w:r w:rsidR="00431788">
        <w:t>t_hold</w:t>
      </w:r>
      <w:r w:rsidR="00431788">
        <w:rPr>
          <w:rFonts w:hint="cs"/>
          <w:rtl/>
        </w:rPr>
        <w:t xml:space="preserve">- הזמן לאחר הדגימה </w:t>
      </w:r>
      <w:r w:rsidR="00D7586B">
        <w:rPr>
          <w:rFonts w:hint="cs"/>
          <w:rtl/>
        </w:rPr>
        <w:t>שבו הכניסה נשארת יציבה.</w:t>
      </w:r>
    </w:p>
    <w:p w14:paraId="1FFBECFC" w14:textId="77777777" w:rsidR="00BC0E4E" w:rsidRDefault="00BC0E4E">
      <w:pPr>
        <w:rPr>
          <w:rtl/>
        </w:rPr>
      </w:pPr>
    </w:p>
    <w:p w14:paraId="29F26963" w14:textId="77777777" w:rsidR="00BC0E4E" w:rsidRDefault="00BC0E4E">
      <w:pPr>
        <w:rPr>
          <w:rtl/>
        </w:rPr>
      </w:pPr>
    </w:p>
    <w:p w14:paraId="4853BCC7" w14:textId="2F999925" w:rsidR="006D646B" w:rsidRDefault="00F507E7">
      <w:pPr>
        <w:rPr>
          <w:rtl/>
        </w:rPr>
      </w:pPr>
      <w:r w:rsidRPr="00D56609">
        <w:rPr>
          <w:rStyle w:val="ab"/>
          <w:rFonts w:hint="cs"/>
          <w:rtl/>
        </w:rPr>
        <w:t>ההנחיה</w:t>
      </w:r>
      <w:r w:rsidR="00DE10D9" w:rsidRPr="00D56609">
        <w:rPr>
          <w:rStyle w:val="ab"/>
          <w:rFonts w:hint="cs"/>
          <w:rtl/>
        </w:rPr>
        <w:t xml:space="preserve"> היא </w:t>
      </w:r>
      <w:r w:rsidRPr="00D56609">
        <w:rPr>
          <w:rStyle w:val="ab"/>
          <w:rFonts w:hint="cs"/>
          <w:rtl/>
        </w:rPr>
        <w:t>ש</w:t>
      </w:r>
      <w:r w:rsidR="00F615CF" w:rsidRPr="00D56609">
        <w:rPr>
          <w:rStyle w:val="ab"/>
          <w:rFonts w:hint="cs"/>
          <w:rtl/>
        </w:rPr>
        <w:t>צריך למצוא</w:t>
      </w:r>
      <w:r w:rsidR="00BC0E4E" w:rsidRPr="00D56609">
        <w:rPr>
          <w:rStyle w:val="ab"/>
          <w:rFonts w:hint="cs"/>
          <w:rtl/>
        </w:rPr>
        <w:t xml:space="preserve"> בסימולציה</w:t>
      </w:r>
      <w:r w:rsidR="00F615CF" w:rsidRPr="00D56609">
        <w:rPr>
          <w:rStyle w:val="ab"/>
          <w:rFonts w:hint="cs"/>
          <w:rtl/>
        </w:rPr>
        <w:t xml:space="preserve">: </w:t>
      </w:r>
      <w:proofErr w:type="spellStart"/>
      <w:r w:rsidR="00F7445F" w:rsidRPr="00D56609">
        <w:rPr>
          <w:rStyle w:val="ab"/>
        </w:rPr>
        <w:t>t</w:t>
      </w:r>
      <w:r w:rsidR="00F615CF" w:rsidRPr="00D56609">
        <w:rPr>
          <w:rStyle w:val="ab"/>
        </w:rPr>
        <w:t>cq</w:t>
      </w:r>
      <w:proofErr w:type="spellEnd"/>
      <w:r w:rsidR="006B3CC7" w:rsidRPr="00D56609">
        <w:rPr>
          <w:rStyle w:val="ab"/>
        </w:rPr>
        <w:t>(50%-50%)</w:t>
      </w:r>
      <w:r w:rsidR="00673755" w:rsidRPr="00D56609">
        <w:rPr>
          <w:rStyle w:val="ab"/>
        </w:rPr>
        <w:t>low to high and high to low</w:t>
      </w:r>
      <w:r w:rsidR="004C0087" w:rsidRPr="00D56609">
        <w:rPr>
          <w:rStyle w:val="ab"/>
        </w:rPr>
        <w:t xml:space="preserve"> </w:t>
      </w:r>
      <w:r w:rsidR="00F615CF" w:rsidRPr="00D56609">
        <w:rPr>
          <w:rStyle w:val="ab"/>
        </w:rPr>
        <w:t>,</w:t>
      </w:r>
      <w:r w:rsidR="00F7445F" w:rsidRPr="00D56609">
        <w:rPr>
          <w:rStyle w:val="ab"/>
        </w:rPr>
        <w:t>t</w:t>
      </w:r>
      <w:r w:rsidR="00910AFC" w:rsidRPr="00D56609">
        <w:rPr>
          <w:rStyle w:val="ab"/>
        </w:rPr>
        <w:t>(s</w:t>
      </w:r>
      <w:r w:rsidR="004C0087" w:rsidRPr="00D56609">
        <w:rPr>
          <w:rStyle w:val="ab"/>
        </w:rPr>
        <w:t>etu</w:t>
      </w:r>
      <w:r w:rsidR="00910AFC" w:rsidRPr="00D56609">
        <w:rPr>
          <w:rStyle w:val="ab"/>
        </w:rPr>
        <w:t>p)</w:t>
      </w:r>
      <w:r w:rsidR="00CF2E85" w:rsidRPr="00D56609">
        <w:rPr>
          <w:rStyle w:val="ab"/>
          <w:rFonts w:hint="cs"/>
          <w:rtl/>
        </w:rPr>
        <w:t>.</w:t>
      </w:r>
    </w:p>
    <w:p w14:paraId="2046AA13" w14:textId="466F11EB" w:rsidR="006C616B" w:rsidRDefault="006C616B"/>
    <w:p w14:paraId="1CC234A6" w14:textId="79D0E6A9" w:rsidR="006C616B" w:rsidRDefault="006C616B">
      <w:pPr>
        <w:rPr>
          <w:rtl/>
        </w:rPr>
      </w:pPr>
    </w:p>
    <w:p w14:paraId="5E2DE677" w14:textId="78CD88C4" w:rsidR="001D05A7" w:rsidRDefault="001D05A7">
      <w:pPr>
        <w:rPr>
          <w:rtl/>
        </w:rPr>
      </w:pPr>
    </w:p>
    <w:p w14:paraId="5E36C7E0" w14:textId="77777777" w:rsidR="008D1945" w:rsidRDefault="008D1945" w:rsidP="008D1945">
      <w:pPr>
        <w:keepNext/>
      </w:pPr>
      <w:r>
        <w:rPr>
          <w:noProof/>
        </w:rPr>
        <w:drawing>
          <wp:inline distT="0" distB="0" distL="0" distR="0" wp14:anchorId="4594A585" wp14:editId="67E03792">
            <wp:extent cx="5274310" cy="2966720"/>
            <wp:effectExtent l="0" t="0" r="2540" b="508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BAAC" w14:textId="7FA87138" w:rsidR="001D05A7" w:rsidRDefault="008D1945" w:rsidP="008D1945">
      <w:pPr>
        <w:pStyle w:val="a3"/>
        <w:jc w:val="center"/>
        <w:rPr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7EDC">
        <w:rPr>
          <w:noProof/>
          <w:rtl/>
        </w:rPr>
        <w:t>19</w:t>
      </w:r>
      <w:r>
        <w:rPr>
          <w:rtl/>
        </w:rPr>
        <w:fldChar w:fldCharType="end"/>
      </w:r>
      <w:r>
        <w:rPr>
          <w:noProof/>
        </w:rPr>
        <w:t xml:space="preserve"> </w:t>
      </w:r>
      <w:r w:rsidR="009F6CF3">
        <w:rPr>
          <w:rFonts w:hint="cs"/>
          <w:noProof/>
          <w:rtl/>
        </w:rPr>
        <w:t xml:space="preserve">סימולציה למציאת </w:t>
      </w:r>
      <w:r>
        <w:rPr>
          <w:rFonts w:hint="cs"/>
          <w:noProof/>
          <w:rtl/>
        </w:rPr>
        <w:t xml:space="preserve"> </w:t>
      </w:r>
      <w:r>
        <w:rPr>
          <w:noProof/>
        </w:rPr>
        <w:t>t_setup</w:t>
      </w:r>
    </w:p>
    <w:p w14:paraId="74A573FD" w14:textId="7E69FC7A" w:rsidR="001D05A7" w:rsidRDefault="00E37CA4" w:rsidP="009F6CF3">
      <w:pPr>
        <w:pStyle w:val="a4"/>
        <w:numPr>
          <w:ilvl w:val="0"/>
          <w:numId w:val="9"/>
        </w:numPr>
      </w:pPr>
      <w:r>
        <w:rPr>
          <w:rFonts w:hint="cs"/>
          <w:noProof/>
          <w:rtl/>
        </w:rPr>
        <w:t>על מנת למצוא את ה-</w:t>
      </w:r>
      <w:r w:rsidRPr="00E37CA4">
        <w:rPr>
          <w:noProof/>
        </w:rPr>
        <w:t xml:space="preserve"> </w:t>
      </w:r>
      <w:r>
        <w:rPr>
          <w:noProof/>
        </w:rPr>
        <w:t>t_setup</w:t>
      </w:r>
      <w:r>
        <w:rPr>
          <w:rFonts w:hint="cs"/>
          <w:noProof/>
          <w:rtl/>
        </w:rPr>
        <w:t>נכתב</w:t>
      </w:r>
      <w:r w:rsidR="00B96184">
        <w:rPr>
          <w:rFonts w:hint="cs"/>
          <w:noProof/>
          <w:rtl/>
        </w:rPr>
        <w:t xml:space="preserve"> קוד סימולציה של </w:t>
      </w:r>
      <w:r w:rsidR="00B96184">
        <w:rPr>
          <w:noProof/>
        </w:rPr>
        <w:t>pulse</w:t>
      </w:r>
      <w:r w:rsidR="00B96184">
        <w:rPr>
          <w:rFonts w:hint="cs"/>
          <w:noProof/>
          <w:rtl/>
        </w:rPr>
        <w:t xml:space="preserve"> </w:t>
      </w:r>
      <w:r w:rsidR="0014669B">
        <w:rPr>
          <w:rFonts w:hint="cs"/>
          <w:noProof/>
          <w:rtl/>
        </w:rPr>
        <w:t>עם אות</w:t>
      </w:r>
      <w:r w:rsidR="00CA7C11">
        <w:rPr>
          <w:rFonts w:hint="cs"/>
          <w:noProof/>
          <w:rtl/>
        </w:rPr>
        <w:t xml:space="preserve"> </w:t>
      </w:r>
      <w:r w:rsidR="00CA7C11">
        <w:rPr>
          <w:rFonts w:hint="cs"/>
          <w:noProof/>
        </w:rPr>
        <w:t>D</w:t>
      </w:r>
      <w:r w:rsidR="0014669B">
        <w:rPr>
          <w:rFonts w:hint="cs"/>
          <w:noProof/>
          <w:rtl/>
        </w:rPr>
        <w:t xml:space="preserve"> </w:t>
      </w:r>
      <w:r w:rsidR="000A7383">
        <w:rPr>
          <w:rFonts w:hint="cs"/>
          <w:noProof/>
          <w:rtl/>
        </w:rPr>
        <w:t>שעולה</w:t>
      </w:r>
      <w:r w:rsidR="00F81717">
        <w:rPr>
          <w:rFonts w:hint="cs"/>
          <w:noProof/>
          <w:rtl/>
        </w:rPr>
        <w:t xml:space="preserve"> </w:t>
      </w:r>
      <w:r w:rsidR="00D23767">
        <w:rPr>
          <w:rFonts w:hint="cs"/>
          <w:noProof/>
          <w:rtl/>
        </w:rPr>
        <w:t>מ-0 ל-1 לוגי</w:t>
      </w:r>
      <w:r w:rsidR="00297DB5">
        <w:rPr>
          <w:rFonts w:hint="cs"/>
          <w:noProof/>
          <w:rtl/>
        </w:rPr>
        <w:t xml:space="preserve"> </w:t>
      </w:r>
      <w:r w:rsidR="00F81717">
        <w:rPr>
          <w:rFonts w:hint="cs"/>
          <w:noProof/>
          <w:rtl/>
        </w:rPr>
        <w:t>(</w:t>
      </w:r>
      <w:r w:rsidR="00297DB5">
        <w:rPr>
          <w:rFonts w:hint="cs"/>
          <w:noProof/>
          <w:rtl/>
        </w:rPr>
        <w:t>מ-</w:t>
      </w:r>
      <w:r w:rsidR="00814E5A">
        <w:rPr>
          <w:rFonts w:hint="cs"/>
          <w:noProof/>
        </w:rPr>
        <w:t>V</w:t>
      </w:r>
      <w:r w:rsidR="00297DB5">
        <w:rPr>
          <w:rFonts w:hint="cs"/>
          <w:noProof/>
          <w:rtl/>
        </w:rPr>
        <w:t>0 ל-</w:t>
      </w:r>
      <w:r w:rsidR="00297DB5">
        <w:rPr>
          <w:rFonts w:hint="cs"/>
          <w:noProof/>
        </w:rPr>
        <w:t>V</w:t>
      </w:r>
      <w:r w:rsidR="00297DB5">
        <w:rPr>
          <w:rFonts w:hint="cs"/>
          <w:noProof/>
          <w:rtl/>
        </w:rPr>
        <w:t>5</w:t>
      </w:r>
      <w:r w:rsidR="000A7383">
        <w:rPr>
          <w:rFonts w:hint="cs"/>
          <w:noProof/>
          <w:rtl/>
        </w:rPr>
        <w:t xml:space="preserve"> </w:t>
      </w:r>
      <w:r w:rsidR="0062657D">
        <w:rPr>
          <w:rFonts w:hint="cs"/>
          <w:noProof/>
          <w:rtl/>
        </w:rPr>
        <w:t xml:space="preserve">בזמן </w:t>
      </w:r>
      <w:r w:rsidR="0062657D">
        <w:rPr>
          <w:noProof/>
        </w:rPr>
        <w:t>1.5</w:t>
      </w:r>
      <w:r w:rsidR="0062657D">
        <w:rPr>
          <w:rFonts w:ascii="Arial" w:hAnsi="Arial" w:cs="Arial"/>
          <w:noProof/>
        </w:rPr>
        <w:t>μ</w:t>
      </w:r>
      <w:r w:rsidR="0062657D">
        <w:rPr>
          <w:noProof/>
        </w:rPr>
        <w:t>s</w:t>
      </w:r>
      <w:r w:rsidR="0062657D">
        <w:rPr>
          <w:rFonts w:hint="cs"/>
          <w:noProof/>
          <w:rtl/>
        </w:rPr>
        <w:t xml:space="preserve"> </w:t>
      </w:r>
      <w:r w:rsidR="00905552">
        <w:rPr>
          <w:rFonts w:hint="cs"/>
          <w:noProof/>
          <w:rtl/>
        </w:rPr>
        <w:t xml:space="preserve">בזמן עלייה של </w:t>
      </w:r>
      <w:r w:rsidR="00905552">
        <w:rPr>
          <w:noProof/>
        </w:rPr>
        <w:t>0.1ns</w:t>
      </w:r>
      <w:r w:rsidR="00A5212E">
        <w:rPr>
          <w:rFonts w:hint="cs"/>
          <w:noProof/>
          <w:rtl/>
        </w:rPr>
        <w:t xml:space="preserve"> </w:t>
      </w:r>
      <w:r w:rsidR="00776BD8">
        <w:rPr>
          <w:rFonts w:hint="cs"/>
          <w:noProof/>
          <w:rtl/>
        </w:rPr>
        <w:t xml:space="preserve">זמן ב-'1' לוגי </w:t>
      </w:r>
      <w:r w:rsidR="00776BD8">
        <w:rPr>
          <w:noProof/>
        </w:rPr>
        <w:t>3</w:t>
      </w:r>
      <w:r w:rsidR="00776BD8">
        <w:rPr>
          <w:rFonts w:ascii="Arial" w:hAnsi="Arial" w:cs="Arial"/>
          <w:noProof/>
        </w:rPr>
        <w:t>μ</w:t>
      </w:r>
      <w:r w:rsidR="00776BD8">
        <w:rPr>
          <w:noProof/>
        </w:rPr>
        <w:t>s</w:t>
      </w:r>
      <w:r w:rsidR="00776BD8">
        <w:rPr>
          <w:rFonts w:hint="cs"/>
          <w:noProof/>
          <w:rtl/>
        </w:rPr>
        <w:t xml:space="preserve"> וזמן מחזור של </w:t>
      </w:r>
      <w:r w:rsidR="00D043C1">
        <w:rPr>
          <w:noProof/>
        </w:rPr>
        <w:t>6</w:t>
      </w:r>
      <w:r w:rsidR="00D043C1">
        <w:rPr>
          <w:rFonts w:ascii="Arial" w:hAnsi="Arial" w:cs="Arial"/>
          <w:noProof/>
        </w:rPr>
        <w:t>μ</w:t>
      </w:r>
      <w:r w:rsidR="00D043C1">
        <w:rPr>
          <w:noProof/>
        </w:rPr>
        <w:t>s</w:t>
      </w:r>
      <w:r w:rsidR="00CA7C11">
        <w:rPr>
          <w:rFonts w:hint="cs"/>
          <w:noProof/>
          <w:rtl/>
        </w:rPr>
        <w:t>)</w:t>
      </w:r>
      <w:r w:rsidR="00905552">
        <w:rPr>
          <w:rFonts w:hint="cs"/>
          <w:noProof/>
          <w:rtl/>
        </w:rPr>
        <w:t xml:space="preserve"> </w:t>
      </w:r>
      <w:r w:rsidR="00815B80">
        <w:rPr>
          <w:rFonts w:hint="cs"/>
          <w:rtl/>
        </w:rPr>
        <w:t xml:space="preserve">ואות </w:t>
      </w:r>
      <w:r w:rsidR="00814E5A">
        <w:rPr>
          <w:rFonts w:hint="cs"/>
          <w:rtl/>
        </w:rPr>
        <w:t xml:space="preserve">כניסה </w:t>
      </w:r>
      <w:proofErr w:type="spellStart"/>
      <w:r w:rsidR="00814E5A">
        <w:t>clk</w:t>
      </w:r>
      <w:proofErr w:type="spellEnd"/>
      <w:r w:rsidR="00814E5A">
        <w:rPr>
          <w:rFonts w:hint="cs"/>
          <w:rtl/>
        </w:rPr>
        <w:t xml:space="preserve"> </w:t>
      </w:r>
      <w:r w:rsidR="0021044F">
        <w:rPr>
          <w:rFonts w:hint="cs"/>
          <w:rtl/>
        </w:rPr>
        <w:t>ה</w:t>
      </w:r>
      <w:r w:rsidR="00E303E4">
        <w:rPr>
          <w:rFonts w:hint="cs"/>
          <w:rtl/>
        </w:rPr>
        <w:t>עולה</w:t>
      </w:r>
      <w:r w:rsidR="0021044F">
        <w:rPr>
          <w:rFonts w:hint="cs"/>
          <w:rtl/>
        </w:rPr>
        <w:t xml:space="preserve"> מ-0 ל-1 לוגי</w:t>
      </w:r>
      <w:r w:rsidR="00D23767">
        <w:rPr>
          <w:rFonts w:hint="cs"/>
          <w:rtl/>
        </w:rPr>
        <w:t xml:space="preserve"> </w:t>
      </w:r>
      <w:r w:rsidR="006A227E">
        <w:rPr>
          <w:rFonts w:hint="cs"/>
          <w:rtl/>
        </w:rPr>
        <w:t xml:space="preserve"> </w:t>
      </w:r>
      <w:r w:rsidR="00D23767">
        <w:rPr>
          <w:rFonts w:hint="cs"/>
          <w:rtl/>
        </w:rPr>
        <w:t>(</w:t>
      </w:r>
      <w:r w:rsidR="006A227E">
        <w:rPr>
          <w:rFonts w:hint="cs"/>
          <w:rtl/>
        </w:rPr>
        <w:t>מ-</w:t>
      </w:r>
      <w:r w:rsidR="006A227E">
        <w:rPr>
          <w:rFonts w:hint="cs"/>
        </w:rPr>
        <w:t>V</w:t>
      </w:r>
      <w:r w:rsidR="006A227E">
        <w:rPr>
          <w:rFonts w:hint="cs"/>
          <w:rtl/>
        </w:rPr>
        <w:t>0 ל-</w:t>
      </w:r>
      <w:r w:rsidR="006A227E">
        <w:rPr>
          <w:rFonts w:hint="cs"/>
        </w:rPr>
        <w:t>V</w:t>
      </w:r>
      <w:r w:rsidR="006A227E">
        <w:rPr>
          <w:rFonts w:hint="cs"/>
          <w:rtl/>
        </w:rPr>
        <w:t>5</w:t>
      </w:r>
      <w:r w:rsidR="00E303E4">
        <w:rPr>
          <w:rFonts w:hint="cs"/>
          <w:rtl/>
        </w:rPr>
        <w:t xml:space="preserve"> </w:t>
      </w:r>
      <w:r w:rsidR="00BA3EAC">
        <w:rPr>
          <w:rFonts w:hint="cs"/>
          <w:rtl/>
        </w:rPr>
        <w:t xml:space="preserve">בזמן עלייה של </w:t>
      </w:r>
      <w:r w:rsidR="006B519E">
        <w:t>0.1ns</w:t>
      </w:r>
      <w:r w:rsidR="006B519E">
        <w:rPr>
          <w:rFonts w:hint="cs"/>
          <w:rtl/>
        </w:rPr>
        <w:t xml:space="preserve"> </w:t>
      </w:r>
      <w:r w:rsidR="00D043C1">
        <w:rPr>
          <w:rFonts w:hint="cs"/>
          <w:rtl/>
        </w:rPr>
        <w:t xml:space="preserve">זמן ב-'1' לוגי </w:t>
      </w:r>
      <w:r w:rsidR="00D043C1">
        <w:t>2.5</w:t>
      </w:r>
      <w:r w:rsidR="00D043C1">
        <w:rPr>
          <w:rFonts w:ascii="Arial" w:hAnsi="Arial" w:cs="Arial"/>
        </w:rPr>
        <w:t>μ</w:t>
      </w:r>
      <w:r w:rsidR="00D043C1">
        <w:t>s</w:t>
      </w:r>
      <w:r w:rsidR="00D043C1">
        <w:rPr>
          <w:rFonts w:hint="cs"/>
          <w:rtl/>
        </w:rPr>
        <w:t xml:space="preserve"> וזמן מחזור של </w:t>
      </w:r>
      <w:r w:rsidR="00D043C1">
        <w:t>6</w:t>
      </w:r>
      <w:r w:rsidR="00D043C1">
        <w:rPr>
          <w:rFonts w:ascii="Arial" w:hAnsi="Arial" w:cs="Arial"/>
        </w:rPr>
        <w:t>μ</w:t>
      </w:r>
      <w:r w:rsidR="00D043C1">
        <w:t>s</w:t>
      </w:r>
      <w:r w:rsidR="00CA7C11">
        <w:rPr>
          <w:rFonts w:hint="cs"/>
          <w:rtl/>
        </w:rPr>
        <w:t xml:space="preserve">) </w:t>
      </w:r>
      <w:r w:rsidR="00560B31">
        <w:rPr>
          <w:rFonts w:hint="cs"/>
          <w:rtl/>
        </w:rPr>
        <w:t xml:space="preserve">במספר זמנים </w:t>
      </w:r>
      <w:r w:rsidR="00DB33EB">
        <w:rPr>
          <w:rFonts w:hint="cs"/>
          <w:rtl/>
        </w:rPr>
        <w:t xml:space="preserve">על פי הפרמטר </w:t>
      </w:r>
      <w:r w:rsidR="00B040DD">
        <w:t>td</w:t>
      </w:r>
      <w:r w:rsidR="00B040DD">
        <w:rPr>
          <w:rFonts w:hint="cs"/>
          <w:rtl/>
        </w:rPr>
        <w:t xml:space="preserve"> </w:t>
      </w:r>
      <w:r w:rsidR="00F21B32">
        <w:rPr>
          <w:rFonts w:hint="cs"/>
          <w:rtl/>
        </w:rPr>
        <w:t xml:space="preserve">שטווח הזמנים שלו הוא </w:t>
      </w:r>
      <w:r w:rsidR="00F21B32">
        <w:t>1.5</w:t>
      </w:r>
      <w:r w:rsidR="003662A9">
        <w:t>002</w:t>
      </w:r>
      <w:r w:rsidR="003662A9">
        <w:rPr>
          <w:rFonts w:ascii="Arial" w:hAnsi="Arial" w:cs="Arial"/>
        </w:rPr>
        <w:t>μ</w:t>
      </w:r>
      <w:r w:rsidR="003662A9">
        <w:t>s-1.50001</w:t>
      </w:r>
      <w:r w:rsidR="003662A9">
        <w:rPr>
          <w:rFonts w:ascii="Arial" w:hAnsi="Arial" w:cs="Arial"/>
        </w:rPr>
        <w:t>μ</w:t>
      </w:r>
      <w:r w:rsidR="003662A9">
        <w:t>s</w:t>
      </w:r>
      <w:r w:rsidR="003662A9">
        <w:rPr>
          <w:rFonts w:hint="cs"/>
          <w:rtl/>
        </w:rPr>
        <w:t xml:space="preserve"> </w:t>
      </w:r>
      <w:r w:rsidR="0017243D">
        <w:rPr>
          <w:rFonts w:hint="cs"/>
          <w:rtl/>
        </w:rPr>
        <w:t xml:space="preserve">כאשר מרווח הדגימות הוא </w:t>
      </w:r>
      <w:r w:rsidR="0017243D">
        <w:t>0.08ns</w:t>
      </w:r>
      <w:r w:rsidR="0017243D">
        <w:rPr>
          <w:rFonts w:hint="cs"/>
          <w:rtl/>
        </w:rPr>
        <w:t xml:space="preserve">. </w:t>
      </w:r>
      <w:r w:rsidR="00B44260">
        <w:rPr>
          <w:rFonts w:hint="cs"/>
          <w:rtl/>
        </w:rPr>
        <w:t xml:space="preserve">בפועל יצא שהכניסה </w:t>
      </w:r>
      <w:proofErr w:type="spellStart"/>
      <w:r w:rsidR="00B44260">
        <w:t>clk</w:t>
      </w:r>
      <w:proofErr w:type="spellEnd"/>
      <w:r w:rsidR="00B44260">
        <w:rPr>
          <w:rFonts w:hint="cs"/>
          <w:rtl/>
        </w:rPr>
        <w:t xml:space="preserve"> עלתה לאחר הכניסה </w:t>
      </w:r>
      <w:r w:rsidR="00B44260">
        <w:rPr>
          <w:rFonts w:hint="cs"/>
        </w:rPr>
        <w:t>D</w:t>
      </w:r>
      <w:r w:rsidR="00B44260">
        <w:rPr>
          <w:rFonts w:hint="cs"/>
          <w:rtl/>
        </w:rPr>
        <w:t xml:space="preserve"> </w:t>
      </w:r>
      <w:r w:rsidR="0099623B">
        <w:rPr>
          <w:rFonts w:hint="cs"/>
          <w:rtl/>
        </w:rPr>
        <w:t>4 פעמים.</w:t>
      </w:r>
      <w:r w:rsidR="00146B44">
        <w:rPr>
          <w:rFonts w:hint="cs"/>
          <w:rtl/>
        </w:rPr>
        <w:t xml:space="preserve"> בנוסף</w:t>
      </w:r>
      <w:r w:rsidR="006B519E">
        <w:rPr>
          <w:rFonts w:hint="cs"/>
          <w:rtl/>
        </w:rPr>
        <w:t xml:space="preserve"> </w:t>
      </w:r>
      <w:r w:rsidR="00CB323B">
        <w:rPr>
          <w:rFonts w:hint="cs"/>
          <w:rtl/>
        </w:rPr>
        <w:t xml:space="preserve">יש קבל במוצא </w:t>
      </w:r>
      <w:r w:rsidR="00CB323B">
        <w:t>q</w:t>
      </w:r>
      <w:r w:rsidR="00CB323B">
        <w:rPr>
          <w:rFonts w:hint="cs"/>
          <w:rtl/>
        </w:rPr>
        <w:t xml:space="preserve"> של </w:t>
      </w:r>
      <w:r w:rsidR="003D4049">
        <w:t>5fF</w:t>
      </w:r>
      <w:r w:rsidR="003D4049">
        <w:rPr>
          <w:rFonts w:hint="cs"/>
          <w:rtl/>
        </w:rPr>
        <w:t xml:space="preserve"> על מנת להאט את זמן עליית המוצא.</w:t>
      </w:r>
      <w:r w:rsidR="00CB323B">
        <w:rPr>
          <w:rFonts w:hint="cs"/>
          <w:rtl/>
        </w:rPr>
        <w:t xml:space="preserve"> </w:t>
      </w:r>
    </w:p>
    <w:p w14:paraId="13FB0990" w14:textId="389F0740" w:rsidR="0099623B" w:rsidRDefault="0099623B" w:rsidP="009F6CF3">
      <w:pPr>
        <w:pStyle w:val="a4"/>
        <w:numPr>
          <w:ilvl w:val="0"/>
          <w:numId w:val="9"/>
        </w:numPr>
      </w:pPr>
      <w:r>
        <w:rPr>
          <w:rFonts w:hint="cs"/>
          <w:rtl/>
        </w:rPr>
        <w:t xml:space="preserve">ניתן לראות שהמוצא </w:t>
      </w:r>
      <w:r>
        <w:t>q</w:t>
      </w:r>
      <w:r>
        <w:rPr>
          <w:rFonts w:hint="cs"/>
          <w:rtl/>
        </w:rPr>
        <w:t xml:space="preserve"> </w:t>
      </w:r>
      <w:r w:rsidR="009855D2">
        <w:rPr>
          <w:rFonts w:hint="cs"/>
          <w:rtl/>
        </w:rPr>
        <w:t xml:space="preserve">מגיב רק לעליית שעון המאוחרת ביותר (הירוקה) ולכן ממנה </w:t>
      </w:r>
      <w:r w:rsidR="00071321">
        <w:rPr>
          <w:rFonts w:hint="cs"/>
          <w:rtl/>
        </w:rPr>
        <w:t xml:space="preserve">נמדד הזמן </w:t>
      </w:r>
      <w:r w:rsidR="002C6BE7">
        <w:rPr>
          <w:noProof/>
        </w:rPr>
        <w:t>t_setup</w:t>
      </w:r>
      <w:r w:rsidR="00662E06">
        <w:rPr>
          <w:rFonts w:hint="cs"/>
          <w:rtl/>
        </w:rPr>
        <w:t xml:space="preserve"> בין </w:t>
      </w:r>
      <w:r w:rsidR="00484D91">
        <w:rPr>
          <w:rFonts w:hint="cs"/>
          <w:rtl/>
        </w:rPr>
        <w:t xml:space="preserve">ה-50% של עליית הכניסה </w:t>
      </w:r>
      <w:r w:rsidR="00484D91">
        <w:rPr>
          <w:rFonts w:hint="cs"/>
        </w:rPr>
        <w:t>D</w:t>
      </w:r>
      <w:r w:rsidR="00484D91">
        <w:rPr>
          <w:rFonts w:hint="cs"/>
          <w:rtl/>
        </w:rPr>
        <w:t xml:space="preserve"> לבין 50% של עליית הכניסה </w:t>
      </w:r>
      <w:proofErr w:type="spellStart"/>
      <w:r w:rsidR="00484D91">
        <w:t>clk</w:t>
      </w:r>
      <w:proofErr w:type="spellEnd"/>
      <w:r w:rsidR="00484D91">
        <w:rPr>
          <w:rFonts w:hint="cs"/>
          <w:rtl/>
        </w:rPr>
        <w:t>.</w:t>
      </w:r>
    </w:p>
    <w:p w14:paraId="6F7C033D" w14:textId="03952E2E" w:rsidR="00D56609" w:rsidRDefault="00D56609" w:rsidP="009F6CF3">
      <w:pPr>
        <w:pStyle w:val="a4"/>
        <w:numPr>
          <w:ilvl w:val="0"/>
          <w:numId w:val="9"/>
        </w:numPr>
      </w:pPr>
      <w:r>
        <w:rPr>
          <w:rFonts w:hint="cs"/>
          <w:noProof/>
          <w:rtl/>
        </w:rPr>
        <w:t xml:space="preserve">על פי הסימולציה רואי ש: </w:t>
      </w:r>
      <w:r>
        <w:rPr>
          <w:noProof/>
        </w:rPr>
        <w:t>t_setup=198ps</w:t>
      </w:r>
      <w:r>
        <w:rPr>
          <w:rFonts w:hint="cs"/>
          <w:noProof/>
          <w:rtl/>
        </w:rPr>
        <w:t>.</w:t>
      </w:r>
    </w:p>
    <w:p w14:paraId="5546C835" w14:textId="77777777" w:rsidR="00D56609" w:rsidRDefault="00D56609" w:rsidP="00D56609">
      <w:pPr>
        <w:pStyle w:val="a4"/>
        <w:rPr>
          <w:rtl/>
        </w:rPr>
      </w:pPr>
    </w:p>
    <w:p w14:paraId="10070628" w14:textId="7883DF54" w:rsidR="001D05A7" w:rsidRDefault="001D05A7">
      <w:pPr>
        <w:rPr>
          <w:rtl/>
        </w:rPr>
      </w:pPr>
    </w:p>
    <w:p w14:paraId="4A41D131" w14:textId="77777777" w:rsidR="00C43F9A" w:rsidRDefault="00C43F9A" w:rsidP="00C43F9A">
      <w:pPr>
        <w:keepNext/>
      </w:pPr>
      <w:r>
        <w:rPr>
          <w:noProof/>
        </w:rPr>
        <w:lastRenderedPageBreak/>
        <w:drawing>
          <wp:inline distT="0" distB="0" distL="0" distR="0" wp14:anchorId="6226AB8D" wp14:editId="0B7BAF80">
            <wp:extent cx="5274310" cy="2966720"/>
            <wp:effectExtent l="0" t="0" r="2540" b="5080"/>
            <wp:docPr id="216" name="תמונה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9F8F" w14:textId="767581C9" w:rsidR="001D05A7" w:rsidRDefault="00C43F9A" w:rsidP="00C43F9A">
      <w:pPr>
        <w:pStyle w:val="a3"/>
        <w:jc w:val="center"/>
        <w:rPr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7EDC">
        <w:rPr>
          <w:noProof/>
          <w:rtl/>
        </w:rPr>
        <w:t>20</w:t>
      </w:r>
      <w:r>
        <w:rPr>
          <w:rtl/>
        </w:rPr>
        <w:fldChar w:fldCharType="end"/>
      </w:r>
      <w:r w:rsidR="00044871">
        <w:rPr>
          <w:rFonts w:hint="cs"/>
          <w:noProof/>
          <w:rtl/>
        </w:rPr>
        <w:t xml:space="preserve"> סימולציה למציאת</w:t>
      </w:r>
      <w:r>
        <w:rPr>
          <w:rFonts w:hint="cs"/>
          <w:noProof/>
          <w:rtl/>
        </w:rPr>
        <w:t xml:space="preserve"> </w:t>
      </w:r>
      <w:r>
        <w:rPr>
          <w:noProof/>
        </w:rPr>
        <w:t>t_cq-low to high</w:t>
      </w:r>
    </w:p>
    <w:p w14:paraId="4C1A89FC" w14:textId="14208A73" w:rsidR="006C616B" w:rsidRDefault="00146B44" w:rsidP="00044871">
      <w:pPr>
        <w:pStyle w:val="a4"/>
        <w:numPr>
          <w:ilvl w:val="0"/>
          <w:numId w:val="9"/>
        </w:numPr>
      </w:pPr>
      <w:r>
        <w:rPr>
          <w:rFonts w:hint="cs"/>
          <w:rtl/>
        </w:rPr>
        <w:t>הסימולציה נשארה אותו הדבר כמו ב</w:t>
      </w:r>
      <w:r w:rsidR="00662E06">
        <w:rPr>
          <w:rFonts w:hint="cs"/>
          <w:rtl/>
        </w:rPr>
        <w:t>-</w:t>
      </w:r>
      <w:r w:rsidR="00662E06">
        <w:rPr>
          <w:noProof/>
        </w:rPr>
        <w:t>t_setup</w:t>
      </w:r>
      <w:r w:rsidR="00662E06">
        <w:rPr>
          <w:rFonts w:hint="cs"/>
          <w:noProof/>
          <w:rtl/>
        </w:rPr>
        <w:t xml:space="preserve"> אבל עכשיו </w:t>
      </w:r>
      <w:r w:rsidR="00B71CF1">
        <w:rPr>
          <w:rFonts w:hint="cs"/>
          <w:rtl/>
        </w:rPr>
        <w:t xml:space="preserve">נמדד הזמן בין ה-50% של עליית השעון שהמוצא מגיב אליו (הירוק) לבין </w:t>
      </w:r>
      <w:r w:rsidR="0021057B">
        <w:rPr>
          <w:rFonts w:hint="cs"/>
          <w:rtl/>
        </w:rPr>
        <w:t xml:space="preserve">ה-50% של עליית המוצא </w:t>
      </w:r>
      <w:r w:rsidR="0021057B">
        <w:t>q</w:t>
      </w:r>
      <w:r w:rsidR="0021057B">
        <w:rPr>
          <w:rFonts w:hint="cs"/>
          <w:rtl/>
        </w:rPr>
        <w:t>.</w:t>
      </w:r>
    </w:p>
    <w:p w14:paraId="3D4E532A" w14:textId="77777777" w:rsidR="002C6BE7" w:rsidRDefault="002C6BE7" w:rsidP="002C6BE7">
      <w:pPr>
        <w:pStyle w:val="a4"/>
        <w:numPr>
          <w:ilvl w:val="0"/>
          <w:numId w:val="9"/>
        </w:numPr>
        <w:rPr>
          <w:rtl/>
        </w:rPr>
      </w:pPr>
      <w:r>
        <w:rPr>
          <w:rFonts w:hint="cs"/>
          <w:noProof/>
          <w:rtl/>
        </w:rPr>
        <w:t xml:space="preserve">על פי סימולציה רואים ש: </w:t>
      </w:r>
      <w:r>
        <w:rPr>
          <w:noProof/>
        </w:rPr>
        <w:t>t_cq-low to high=289ps</w:t>
      </w:r>
      <w:r>
        <w:rPr>
          <w:rFonts w:hint="cs"/>
          <w:rtl/>
        </w:rPr>
        <w:t>.</w:t>
      </w:r>
    </w:p>
    <w:p w14:paraId="6B6C859A" w14:textId="77777777" w:rsidR="002C6BE7" w:rsidRDefault="002C6BE7" w:rsidP="002C6BE7">
      <w:pPr>
        <w:pStyle w:val="a4"/>
        <w:rPr>
          <w:rtl/>
        </w:rPr>
      </w:pPr>
    </w:p>
    <w:p w14:paraId="2A155374" w14:textId="77777777" w:rsidR="00E927ED" w:rsidRDefault="00E927ED" w:rsidP="00E927ED">
      <w:pPr>
        <w:keepNext/>
      </w:pPr>
      <w:r>
        <w:rPr>
          <w:noProof/>
        </w:rPr>
        <w:drawing>
          <wp:inline distT="0" distB="0" distL="0" distR="0" wp14:anchorId="3BFE1D25" wp14:editId="4F92A976">
            <wp:extent cx="5274310" cy="2966720"/>
            <wp:effectExtent l="0" t="0" r="2540" b="5080"/>
            <wp:docPr id="217" name="תמונה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99EA" w14:textId="597BD813" w:rsidR="00C43F9A" w:rsidRDefault="00E927ED" w:rsidP="00E927ED">
      <w:pPr>
        <w:pStyle w:val="a3"/>
        <w:jc w:val="center"/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7EDC">
        <w:rPr>
          <w:noProof/>
          <w:rtl/>
        </w:rPr>
        <w:t>21</w:t>
      </w:r>
      <w:r>
        <w:rPr>
          <w:rtl/>
        </w:rPr>
        <w:fldChar w:fldCharType="end"/>
      </w:r>
      <w:r w:rsidR="001455FE">
        <w:rPr>
          <w:rFonts w:hint="cs"/>
          <w:rtl/>
        </w:rPr>
        <w:t xml:space="preserve"> סימולציה </w:t>
      </w:r>
      <w:r w:rsidR="005958E2">
        <w:rPr>
          <w:rFonts w:hint="cs"/>
          <w:rtl/>
        </w:rPr>
        <w:t>למציאת</w:t>
      </w:r>
      <w:r>
        <w:rPr>
          <w:rFonts w:hint="cs"/>
          <w:rtl/>
        </w:rPr>
        <w:t xml:space="preserve"> </w:t>
      </w:r>
      <w:r w:rsidR="00215666">
        <w:t>t_cq high to low</w:t>
      </w:r>
    </w:p>
    <w:p w14:paraId="15266090" w14:textId="1CFA7313" w:rsidR="00C43F9A" w:rsidRDefault="00935E3D" w:rsidP="00463C7F">
      <w:pPr>
        <w:pStyle w:val="a4"/>
        <w:numPr>
          <w:ilvl w:val="0"/>
          <w:numId w:val="9"/>
        </w:numPr>
      </w:pPr>
      <w:r>
        <w:rPr>
          <w:rFonts w:hint="cs"/>
          <w:rtl/>
        </w:rPr>
        <w:t>הסימולציה שונתה</w:t>
      </w:r>
      <w:r w:rsidR="001D5791">
        <w:rPr>
          <w:rFonts w:hint="cs"/>
          <w:rtl/>
        </w:rPr>
        <w:t xml:space="preserve"> מהקודמות</w:t>
      </w:r>
      <w:r>
        <w:rPr>
          <w:rFonts w:hint="cs"/>
          <w:rtl/>
        </w:rPr>
        <w:t xml:space="preserve"> </w:t>
      </w:r>
      <w:r w:rsidR="002E055E">
        <w:rPr>
          <w:rFonts w:hint="cs"/>
          <w:rtl/>
        </w:rPr>
        <w:t>ל</w:t>
      </w:r>
      <w:r w:rsidR="00B866EB">
        <w:rPr>
          <w:rFonts w:hint="cs"/>
          <w:rtl/>
        </w:rPr>
        <w:t xml:space="preserve">זמן ב-1 לוגי </w:t>
      </w:r>
      <w:r w:rsidR="00AF1BD6">
        <w:rPr>
          <w:rFonts w:hint="cs"/>
          <w:rtl/>
        </w:rPr>
        <w:t xml:space="preserve">בכניסה </w:t>
      </w:r>
      <w:r w:rsidR="00AF1BD6">
        <w:rPr>
          <w:rFonts w:hint="cs"/>
        </w:rPr>
        <w:t>D</w:t>
      </w:r>
      <w:r w:rsidR="00AF1BD6">
        <w:rPr>
          <w:rFonts w:hint="cs"/>
          <w:rtl/>
        </w:rPr>
        <w:t xml:space="preserve"> של </w:t>
      </w:r>
      <w:r w:rsidR="00AF1BD6">
        <w:t>3.5</w:t>
      </w:r>
      <w:r w:rsidR="00AF1BD6">
        <w:rPr>
          <w:rFonts w:ascii="Arial" w:hAnsi="Arial" w:cs="Arial"/>
        </w:rPr>
        <w:t>μ</w:t>
      </w:r>
      <w:r w:rsidR="00AF1BD6">
        <w:t>s</w:t>
      </w:r>
      <w:r w:rsidR="00AF1BD6">
        <w:rPr>
          <w:rFonts w:hint="cs"/>
          <w:rtl/>
        </w:rPr>
        <w:t xml:space="preserve"> וזמן מחזור של </w:t>
      </w:r>
      <w:r w:rsidR="00AF1BD6">
        <w:t>7</w:t>
      </w:r>
      <w:r w:rsidR="00AF1BD6">
        <w:rPr>
          <w:rFonts w:ascii="Arial" w:hAnsi="Arial" w:cs="Arial"/>
        </w:rPr>
        <w:t>μ</w:t>
      </w:r>
      <w:r w:rsidR="00AF1BD6">
        <w:t>s</w:t>
      </w:r>
      <w:r w:rsidR="00AF1BD6">
        <w:rPr>
          <w:rFonts w:hint="cs"/>
          <w:rtl/>
        </w:rPr>
        <w:t xml:space="preserve"> והכניסה </w:t>
      </w:r>
      <w:proofErr w:type="spellStart"/>
      <w:r w:rsidR="00AF1BD6">
        <w:t>clk</w:t>
      </w:r>
      <w:proofErr w:type="spellEnd"/>
      <w:r w:rsidR="00AF1BD6">
        <w:rPr>
          <w:rFonts w:hint="cs"/>
          <w:rtl/>
        </w:rPr>
        <w:t xml:space="preserve"> </w:t>
      </w:r>
      <w:r w:rsidR="00D47FD8">
        <w:rPr>
          <w:rFonts w:hint="cs"/>
          <w:rtl/>
        </w:rPr>
        <w:t xml:space="preserve">ל-1 לוגי </w:t>
      </w:r>
      <w:r w:rsidR="00B413FF">
        <w:rPr>
          <w:rFonts w:hint="cs"/>
          <w:rtl/>
        </w:rPr>
        <w:t xml:space="preserve">במשך </w:t>
      </w:r>
      <w:r w:rsidR="00B413FF">
        <w:t>3</w:t>
      </w:r>
      <w:r w:rsidR="00B413FF">
        <w:rPr>
          <w:rFonts w:ascii="Arial" w:hAnsi="Arial" w:cs="Arial"/>
        </w:rPr>
        <w:t>μ</w:t>
      </w:r>
      <w:r w:rsidR="00B413FF">
        <w:t>s</w:t>
      </w:r>
      <w:r w:rsidR="00B413FF">
        <w:rPr>
          <w:rFonts w:hint="cs"/>
          <w:rtl/>
        </w:rPr>
        <w:t xml:space="preserve"> וזמן מחזור של </w:t>
      </w:r>
      <w:r w:rsidR="00B413FF">
        <w:t>6</w:t>
      </w:r>
      <w:r w:rsidR="00B413FF">
        <w:rPr>
          <w:rFonts w:ascii="Arial" w:hAnsi="Arial" w:cs="Arial"/>
        </w:rPr>
        <w:t>μs</w:t>
      </w:r>
      <w:r w:rsidR="001D5791">
        <w:rPr>
          <w:rFonts w:ascii="Arial" w:hAnsi="Arial" w:cs="Arial" w:hint="cs"/>
          <w:rtl/>
        </w:rPr>
        <w:t>, על מנת ל</w:t>
      </w:r>
      <w:r w:rsidR="000A005C">
        <w:rPr>
          <w:rFonts w:ascii="Arial" w:hAnsi="Arial" w:cs="Arial" w:hint="cs"/>
          <w:rtl/>
        </w:rPr>
        <w:t xml:space="preserve">הגיע ל-0 לוגי בכניסה </w:t>
      </w:r>
      <w:r w:rsidR="000A005C">
        <w:rPr>
          <w:rFonts w:ascii="Arial" w:hAnsi="Arial" w:cs="Arial" w:hint="cs"/>
        </w:rPr>
        <w:t>D</w:t>
      </w:r>
      <w:r w:rsidR="000A005C">
        <w:rPr>
          <w:rFonts w:ascii="Arial" w:hAnsi="Arial" w:cs="Arial" w:hint="cs"/>
          <w:rtl/>
        </w:rPr>
        <w:t xml:space="preserve"> וזמן עלייה בכניסה </w:t>
      </w:r>
      <w:proofErr w:type="spellStart"/>
      <w:r w:rsidR="000A005C">
        <w:rPr>
          <w:rFonts w:ascii="Arial" w:hAnsi="Arial" w:cs="Arial"/>
        </w:rPr>
        <w:t>clk</w:t>
      </w:r>
      <w:proofErr w:type="spellEnd"/>
      <w:r w:rsidR="000A005C">
        <w:rPr>
          <w:rFonts w:ascii="Arial" w:hAnsi="Arial" w:cs="Arial" w:hint="cs"/>
          <w:rtl/>
        </w:rPr>
        <w:t xml:space="preserve"> </w:t>
      </w:r>
      <w:r w:rsidR="00855271">
        <w:rPr>
          <w:rFonts w:ascii="Arial" w:hAnsi="Arial" w:cs="Arial" w:hint="cs"/>
          <w:rtl/>
        </w:rPr>
        <w:t xml:space="preserve">כדי לראות כמה זמן עובר בין ה-50% של עליית השעון </w:t>
      </w:r>
      <w:r w:rsidR="00DA6E04">
        <w:rPr>
          <w:rFonts w:ascii="Arial" w:hAnsi="Arial" w:cs="Arial" w:hint="cs"/>
          <w:rtl/>
        </w:rPr>
        <w:t xml:space="preserve">לבין </w:t>
      </w:r>
      <w:r w:rsidR="00A9200A">
        <w:rPr>
          <w:rFonts w:ascii="Arial" w:hAnsi="Arial" w:cs="Arial" w:hint="cs"/>
          <w:rtl/>
        </w:rPr>
        <w:t xml:space="preserve">ה- 50% של </w:t>
      </w:r>
      <w:r w:rsidR="00DA6E04">
        <w:rPr>
          <w:rFonts w:ascii="Arial" w:hAnsi="Arial" w:cs="Arial" w:hint="cs"/>
          <w:rtl/>
        </w:rPr>
        <w:t>יריד</w:t>
      </w:r>
      <w:r w:rsidR="00A9200A">
        <w:rPr>
          <w:rFonts w:ascii="Arial" w:hAnsi="Arial" w:cs="Arial" w:hint="cs"/>
          <w:rtl/>
        </w:rPr>
        <w:t>ת</w:t>
      </w:r>
      <w:r w:rsidR="00DA6E04">
        <w:rPr>
          <w:rFonts w:ascii="Arial" w:hAnsi="Arial" w:cs="Arial" w:hint="cs"/>
          <w:rtl/>
        </w:rPr>
        <w:t xml:space="preserve"> המוצא </w:t>
      </w:r>
      <w:r w:rsidR="00DA6E04">
        <w:rPr>
          <w:rFonts w:ascii="Arial" w:hAnsi="Arial" w:cs="Arial"/>
        </w:rPr>
        <w:t>q</w:t>
      </w:r>
      <w:r w:rsidR="00DA6E04">
        <w:rPr>
          <w:rFonts w:ascii="Arial" w:hAnsi="Arial" w:cs="Arial" w:hint="cs"/>
          <w:rtl/>
        </w:rPr>
        <w:t xml:space="preserve"> מ-0 ל-1 לוגי</w:t>
      </w:r>
      <w:r w:rsidR="00A9200A">
        <w:rPr>
          <w:rFonts w:hint="cs"/>
          <w:rtl/>
        </w:rPr>
        <w:t>.</w:t>
      </w:r>
    </w:p>
    <w:p w14:paraId="4FF06F1A" w14:textId="77777777" w:rsidR="0021057B" w:rsidRDefault="0021057B" w:rsidP="0021057B">
      <w:pPr>
        <w:pStyle w:val="a4"/>
        <w:numPr>
          <w:ilvl w:val="0"/>
          <w:numId w:val="9"/>
        </w:numPr>
        <w:rPr>
          <w:rtl/>
        </w:rPr>
      </w:pPr>
      <w:r>
        <w:rPr>
          <w:rFonts w:hint="cs"/>
          <w:rtl/>
        </w:rPr>
        <w:t xml:space="preserve">על פי הסימולציה ניתן לראות כי </w:t>
      </w:r>
      <w:proofErr w:type="spellStart"/>
      <w:r>
        <w:t>t_cq</w:t>
      </w:r>
      <w:proofErr w:type="spellEnd"/>
      <w:r>
        <w:t xml:space="preserve"> high to low=244ps</w:t>
      </w:r>
      <w:r>
        <w:rPr>
          <w:rFonts w:hint="cs"/>
          <w:rtl/>
        </w:rPr>
        <w:t>.</w:t>
      </w:r>
    </w:p>
    <w:p w14:paraId="0CA5CE85" w14:textId="77777777" w:rsidR="0021057B" w:rsidRDefault="0021057B" w:rsidP="0021057B">
      <w:pPr>
        <w:pStyle w:val="a4"/>
        <w:rPr>
          <w:rtl/>
        </w:rPr>
      </w:pPr>
    </w:p>
    <w:p w14:paraId="1FA2A59B" w14:textId="1D3F44FB" w:rsidR="00C43F9A" w:rsidRDefault="00C43F9A" w:rsidP="00A9200A">
      <w:pPr>
        <w:pStyle w:val="a4"/>
        <w:rPr>
          <w:rtl/>
        </w:rPr>
      </w:pPr>
    </w:p>
    <w:p w14:paraId="1F4622EF" w14:textId="182E118A" w:rsidR="00A9200A" w:rsidRDefault="00A9200A" w:rsidP="00A9200A">
      <w:pPr>
        <w:pStyle w:val="a4"/>
        <w:numPr>
          <w:ilvl w:val="0"/>
          <w:numId w:val="9"/>
        </w:numPr>
        <w:rPr>
          <w:rtl/>
        </w:rPr>
      </w:pPr>
      <w:r>
        <w:rPr>
          <w:rFonts w:hint="cs"/>
          <w:rtl/>
        </w:rPr>
        <w:lastRenderedPageBreak/>
        <w:t xml:space="preserve">זמן ההשהיה </w:t>
      </w:r>
      <w:proofErr w:type="spellStart"/>
      <w:r w:rsidR="00444FE2">
        <w:t>tpd</w:t>
      </w:r>
      <w:proofErr w:type="spellEnd"/>
      <w:r w:rsidR="00444FE2">
        <w:rPr>
          <w:rFonts w:hint="cs"/>
          <w:rtl/>
        </w:rPr>
        <w:t xml:space="preserve"> הוא:</w:t>
      </w:r>
    </w:p>
    <w:p w14:paraId="53FB7EE5" w14:textId="723FF992" w:rsidR="00C43F9A" w:rsidRDefault="00C43F9A">
      <w:pPr>
        <w:rPr>
          <w:rtl/>
        </w:rPr>
      </w:pPr>
    </w:p>
    <w:p w14:paraId="7E8EC97B" w14:textId="4FAA9C7E" w:rsidR="007C582E" w:rsidRPr="00926530" w:rsidRDefault="00AA2ADC" w:rsidP="00926530">
      <w:pPr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tp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cq high to low+tcq low to hig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4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2</m:t>
                  </m:r>
                </m:sup>
              </m:sSup>
              <m:r>
                <w:rPr>
                  <w:rFonts w:ascii="Cambria Math" w:hAnsi="Cambria Math"/>
                </w:rPr>
                <m:t>+289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266.5ps</m:t>
          </m:r>
        </m:oMath>
      </m:oMathPara>
    </w:p>
    <w:p w14:paraId="1159C8FA" w14:textId="2D353A44" w:rsidR="00926530" w:rsidRDefault="00926530" w:rsidP="00926530">
      <w:pPr>
        <w:rPr>
          <w:rStyle w:val="10"/>
          <w:rFonts w:asciiTheme="minorHAnsi" w:eastAsiaTheme="minorEastAsia" w:hAnsiTheme="minorHAnsi" w:cstheme="minorBidi"/>
          <w:color w:val="auto"/>
          <w:sz w:val="22"/>
          <w:szCs w:val="22"/>
          <w:rtl/>
        </w:rPr>
      </w:pPr>
    </w:p>
    <w:p w14:paraId="79E8D58E" w14:textId="77777777" w:rsidR="00926530" w:rsidRPr="00926530" w:rsidRDefault="00926530" w:rsidP="00926530">
      <w:pPr>
        <w:rPr>
          <w:rStyle w:val="10"/>
          <w:rFonts w:asciiTheme="minorHAnsi" w:eastAsiaTheme="minorEastAsia" w:hAnsiTheme="minorHAnsi" w:cstheme="minorBidi"/>
          <w:color w:val="auto"/>
          <w:sz w:val="22"/>
          <w:szCs w:val="22"/>
          <w:rtl/>
        </w:rPr>
      </w:pPr>
    </w:p>
    <w:p w14:paraId="0DF28B36" w14:textId="721635C2" w:rsidR="006C616B" w:rsidRDefault="006C616B" w:rsidP="00D13FE0">
      <w:pPr>
        <w:pStyle w:val="1"/>
        <w:rPr>
          <w:rStyle w:val="10"/>
          <w:rtl/>
        </w:rPr>
      </w:pPr>
      <w:bookmarkStart w:id="29" w:name="_Toc64302735"/>
      <w:r w:rsidRPr="00D13FE0">
        <w:rPr>
          <w:rStyle w:val="10"/>
          <w:rFonts w:hint="cs"/>
          <w:rtl/>
        </w:rPr>
        <w:t>שאלה 3</w:t>
      </w:r>
      <w:bookmarkEnd w:id="29"/>
      <w:r w:rsidRPr="00D13FE0">
        <w:rPr>
          <w:rStyle w:val="10"/>
          <w:rFonts w:hint="cs"/>
          <w:rtl/>
        </w:rPr>
        <w:t xml:space="preserve"> </w:t>
      </w:r>
    </w:p>
    <w:p w14:paraId="59194FC9" w14:textId="5548F20D" w:rsidR="00F94C40" w:rsidRPr="00F94C40" w:rsidRDefault="0027767A" w:rsidP="00C35814">
      <w:pPr>
        <w:pStyle w:val="2"/>
        <w:rPr>
          <w:rtl/>
        </w:rPr>
      </w:pPr>
      <w:bookmarkStart w:id="30" w:name="_Toc64302736"/>
      <w:r>
        <w:rPr>
          <w:rFonts w:hint="cs"/>
          <w:rtl/>
        </w:rPr>
        <w:t>בניית השער וחישוב זמן ההשהיה</w:t>
      </w:r>
      <w:bookmarkEnd w:id="30"/>
    </w:p>
    <w:p w14:paraId="6344FF90" w14:textId="48C13D70" w:rsidR="00926530" w:rsidRDefault="009D34F0" w:rsidP="009D34F0">
      <w:pPr>
        <w:jc w:val="center"/>
        <w:rPr>
          <w:rtl/>
        </w:rPr>
      </w:pPr>
      <w:r w:rsidRPr="009D34F0">
        <w:rPr>
          <w:rFonts w:cs="Arial"/>
          <w:noProof/>
          <w:rtl/>
        </w:rPr>
        <w:drawing>
          <wp:inline distT="0" distB="0" distL="0" distR="0" wp14:anchorId="322B3712" wp14:editId="43B0602F">
            <wp:extent cx="1165860" cy="482779"/>
            <wp:effectExtent l="0" t="0" r="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94" cy="48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EF084" w14:textId="569D3DAC" w:rsidR="00926530" w:rsidRDefault="00253F8B" w:rsidP="00926530">
      <w:pPr>
        <w:jc w:val="center"/>
        <w:rPr>
          <w:rtl/>
        </w:rPr>
      </w:pP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53C2BA" wp14:editId="0E7DC67D">
                <wp:simplePos x="0" y="0"/>
                <wp:positionH relativeFrom="column">
                  <wp:posOffset>3733800</wp:posOffset>
                </wp:positionH>
                <wp:positionV relativeFrom="paragraph">
                  <wp:posOffset>1680844</wp:posOffset>
                </wp:positionV>
                <wp:extent cx="144780" cy="381000"/>
                <wp:effectExtent l="0" t="38100" r="64770" b="19050"/>
                <wp:wrapNone/>
                <wp:docPr id="227" name="מחבר חץ ישר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CD9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27" o:spid="_x0000_s1026" type="#_x0000_t32" style="position:absolute;left:0;text-align:left;margin-left:294pt;margin-top:132.35pt;width:11.4pt;height:30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3F6EFD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EA3CE9" wp14:editId="4C9DA65E">
                <wp:simplePos x="0" y="0"/>
                <wp:positionH relativeFrom="column">
                  <wp:posOffset>3482340</wp:posOffset>
                </wp:positionH>
                <wp:positionV relativeFrom="paragraph">
                  <wp:posOffset>2031365</wp:posOffset>
                </wp:positionV>
                <wp:extent cx="929640" cy="264160"/>
                <wp:effectExtent l="0" t="0" r="3810" b="2540"/>
                <wp:wrapNone/>
                <wp:docPr id="226" name="תיבת טקסט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5AE357" w14:textId="49FA1E70" w:rsidR="00F507E7" w:rsidRDefault="00F507E7">
                            <w:r>
                              <w:rPr>
                                <w:rFonts w:hint="cs"/>
                              </w:rPr>
                              <w:t>C</w:t>
                            </w:r>
                            <w:r>
                              <w:t>load=780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A3CE9" id="_x0000_t202" coordsize="21600,21600" o:spt="202" path="m,l,21600r21600,l21600,xe">
                <v:stroke joinstyle="miter"/>
                <v:path gradientshapeok="t" o:connecttype="rect"/>
              </v:shapetype>
              <v:shape id="תיבת טקסט 226" o:spid="_x0000_s1026" type="#_x0000_t202" style="position:absolute;left:0;text-align:left;margin-left:274.2pt;margin-top:159.95pt;width:73.2pt;height:2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" fillcolor="white [3201]" stroked="f" strokeweight=".5pt">
                <v:textbox>
                  <w:txbxContent>
                    <w:p w14:paraId="5C5AE357" w14:textId="49FA1E70" w:rsidR="00F507E7" w:rsidRDefault="00F507E7">
                      <w:r>
                        <w:rPr>
                          <w:rFonts w:hint="cs"/>
                        </w:rPr>
                        <w:t>C</w:t>
                      </w:r>
                      <w:r>
                        <w:t>load=780fF</w:t>
                      </w:r>
                    </w:p>
                  </w:txbxContent>
                </v:textbox>
              </v:shape>
            </w:pict>
          </mc:Fallback>
        </mc:AlternateContent>
      </w:r>
      <w:r w:rsidR="003F6EFD"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E8A80F8" wp14:editId="04517784">
                <wp:simplePos x="0" y="0"/>
                <wp:positionH relativeFrom="column">
                  <wp:posOffset>4327525</wp:posOffset>
                </wp:positionH>
                <wp:positionV relativeFrom="paragraph">
                  <wp:posOffset>1474470</wp:posOffset>
                </wp:positionV>
                <wp:extent cx="748665" cy="516890"/>
                <wp:effectExtent l="38100" t="38100" r="51435" b="54610"/>
                <wp:wrapNone/>
                <wp:docPr id="225" name="דיו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48665" cy="516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9375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225" o:spid="_x0000_s1026" type="#_x0000_t75" style="position:absolute;left:0;text-align:left;margin-left:340.05pt;margin-top:115.4pt;width:60.35pt;height:42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">
                <v:imagedata r:id="rId29" o:title=""/>
              </v:shape>
            </w:pict>
          </mc:Fallback>
        </mc:AlternateContent>
      </w:r>
      <w:r w:rsidR="003F6EFD"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47D3024" wp14:editId="6BCCE853">
                <wp:simplePos x="0" y="0"/>
                <wp:positionH relativeFrom="column">
                  <wp:posOffset>4311840</wp:posOffset>
                </wp:positionH>
                <wp:positionV relativeFrom="paragraph">
                  <wp:posOffset>1368065</wp:posOffset>
                </wp:positionV>
                <wp:extent cx="378360" cy="525240"/>
                <wp:effectExtent l="38100" t="38100" r="22225" b="46355"/>
                <wp:wrapNone/>
                <wp:docPr id="218" name="דיו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78360" cy="52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3D0C9" id="דיו 218" o:spid="_x0000_s1026" type="#_x0000_t75" style="position:absolute;left:0;text-align:left;margin-left:338.8pt;margin-top:107pt;width:31.25pt;height:4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">
                <v:imagedata r:id="rId31" o:title=""/>
              </v:shape>
            </w:pict>
          </mc:Fallback>
        </mc:AlternateContent>
      </w:r>
      <w:r w:rsidR="003F6EFD"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2824D00" wp14:editId="4FAD0CFD">
                <wp:simplePos x="0" y="0"/>
                <wp:positionH relativeFrom="column">
                  <wp:posOffset>4798920</wp:posOffset>
                </wp:positionH>
                <wp:positionV relativeFrom="paragraph">
                  <wp:posOffset>1140905</wp:posOffset>
                </wp:positionV>
                <wp:extent cx="103320" cy="111960"/>
                <wp:effectExtent l="19050" t="38100" r="30480" b="40640"/>
                <wp:wrapNone/>
                <wp:docPr id="215" name="דיו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33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B4D9A" id="דיו 215" o:spid="_x0000_s1026" type="#_x0000_t75" style="position:absolute;left:0;text-align:left;margin-left:377.15pt;margin-top:89.15pt;width:9.55pt;height:10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">
                <v:imagedata r:id="rId33" o:title=""/>
              </v:shape>
            </w:pict>
          </mc:Fallback>
        </mc:AlternateContent>
      </w:r>
      <w:r w:rsidR="003F6EFD"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A042B04" wp14:editId="26588951">
                <wp:simplePos x="0" y="0"/>
                <wp:positionH relativeFrom="column">
                  <wp:posOffset>4602000</wp:posOffset>
                </wp:positionH>
                <wp:positionV relativeFrom="paragraph">
                  <wp:posOffset>1063145</wp:posOffset>
                </wp:positionV>
                <wp:extent cx="212040" cy="323640"/>
                <wp:effectExtent l="38100" t="38100" r="0" b="57785"/>
                <wp:wrapNone/>
                <wp:docPr id="214" name="דיו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1204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88844" id="דיו 214" o:spid="_x0000_s1026" type="#_x0000_t75" style="position:absolute;left:0;text-align:left;margin-left:361.65pt;margin-top:83pt;width:18.15pt;height:26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">
                <v:imagedata r:id="rId35" o:title=""/>
              </v:shape>
            </w:pict>
          </mc:Fallback>
        </mc:AlternateContent>
      </w:r>
      <w:r w:rsidR="003F6EFD"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7BF9B25" wp14:editId="4E9DDEFB">
                <wp:simplePos x="0" y="0"/>
                <wp:positionH relativeFrom="column">
                  <wp:posOffset>4327680</wp:posOffset>
                </wp:positionH>
                <wp:positionV relativeFrom="paragraph">
                  <wp:posOffset>1241345</wp:posOffset>
                </wp:positionV>
                <wp:extent cx="271080" cy="20520"/>
                <wp:effectExtent l="38100" t="38100" r="53340" b="55880"/>
                <wp:wrapNone/>
                <wp:docPr id="213" name="דיו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710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AEE23" id="דיו 213" o:spid="_x0000_s1026" type="#_x0000_t75" style="position:absolute;left:0;text-align:left;margin-left:340.05pt;margin-top:97.05pt;width:22.8pt;height: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">
                <v:imagedata r:id="rId37" o:title=""/>
              </v:shape>
            </w:pict>
          </mc:Fallback>
        </mc:AlternateContent>
      </w:r>
      <w:r w:rsidR="003F6EFD"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ACC6D8B" wp14:editId="374A3444">
                <wp:simplePos x="0" y="0"/>
                <wp:positionH relativeFrom="column">
                  <wp:posOffset>4776240</wp:posOffset>
                </wp:positionH>
                <wp:positionV relativeFrom="paragraph">
                  <wp:posOffset>733025</wp:posOffset>
                </wp:positionV>
                <wp:extent cx="79920" cy="101520"/>
                <wp:effectExtent l="57150" t="38100" r="53975" b="51435"/>
                <wp:wrapNone/>
                <wp:docPr id="212" name="דיו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99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E0992" id="דיו 212" o:spid="_x0000_s1026" type="#_x0000_t75" style="position:absolute;left:0;text-align:left;margin-left:375.4pt;margin-top:57pt;width:7.75pt;height:9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">
                <v:imagedata r:id="rId39" o:title=""/>
              </v:shape>
            </w:pict>
          </mc:Fallback>
        </mc:AlternateContent>
      </w:r>
      <w:r w:rsidR="003F6EFD"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02FF3F4" wp14:editId="46D7AB89">
                <wp:simplePos x="0" y="0"/>
                <wp:positionH relativeFrom="column">
                  <wp:posOffset>4305000</wp:posOffset>
                </wp:positionH>
                <wp:positionV relativeFrom="paragraph">
                  <wp:posOffset>608465</wp:posOffset>
                </wp:positionV>
                <wp:extent cx="473760" cy="759960"/>
                <wp:effectExtent l="38100" t="38100" r="0" b="40640"/>
                <wp:wrapNone/>
                <wp:docPr id="211" name="דיו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73760" cy="75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5302B" id="דיו 211" o:spid="_x0000_s1026" type="#_x0000_t75" style="position:absolute;left:0;text-align:left;margin-left:338.3pt;margin-top:47.2pt;width:38.7pt;height:61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">
                <v:imagedata r:id="rId41" o:title=""/>
              </v:shape>
            </w:pict>
          </mc:Fallback>
        </mc:AlternateContent>
      </w:r>
      <w:r w:rsidR="003F6EFD"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BE5AD94" wp14:editId="3967631B">
                <wp:simplePos x="0" y="0"/>
                <wp:positionH relativeFrom="column">
                  <wp:posOffset>4015560</wp:posOffset>
                </wp:positionH>
                <wp:positionV relativeFrom="paragraph">
                  <wp:posOffset>1811585</wp:posOffset>
                </wp:positionV>
                <wp:extent cx="360" cy="52200"/>
                <wp:effectExtent l="38100" t="38100" r="57150" b="43180"/>
                <wp:wrapNone/>
                <wp:docPr id="210" name="דיו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72467" id="דיו 210" o:spid="_x0000_s1026" type="#_x0000_t75" style="position:absolute;left:0;text-align:left;margin-left:315.5pt;margin-top:141.95pt;width:1.45pt;height: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">
                <v:imagedata r:id="rId43" o:title=""/>
              </v:shape>
            </w:pict>
          </mc:Fallback>
        </mc:AlternateContent>
      </w:r>
      <w:r w:rsidR="003F6EFD"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C4138E3" wp14:editId="75028E90">
                <wp:simplePos x="0" y="0"/>
                <wp:positionH relativeFrom="column">
                  <wp:posOffset>3900805</wp:posOffset>
                </wp:positionH>
                <wp:positionV relativeFrom="paragraph">
                  <wp:posOffset>1855470</wp:posOffset>
                </wp:positionV>
                <wp:extent cx="220345" cy="122280"/>
                <wp:effectExtent l="38100" t="57150" r="8255" b="49530"/>
                <wp:wrapNone/>
                <wp:docPr id="209" name="דיו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20345" cy="12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141D3" id="דיו 209" o:spid="_x0000_s1026" type="#_x0000_t75" style="position:absolute;left:0;text-align:left;margin-left:306.45pt;margin-top:145.4pt;width:18.75pt;height:1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">
                <v:imagedata r:id="rId45" o:title=""/>
              </v:shape>
            </w:pict>
          </mc:Fallback>
        </mc:AlternateContent>
      </w:r>
      <w:r w:rsidR="003F6EFD"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4B54375" wp14:editId="7B03BD34">
                <wp:simplePos x="0" y="0"/>
                <wp:positionH relativeFrom="column">
                  <wp:posOffset>3999720</wp:posOffset>
                </wp:positionH>
                <wp:positionV relativeFrom="paragraph">
                  <wp:posOffset>1680545</wp:posOffset>
                </wp:positionV>
                <wp:extent cx="15840" cy="128160"/>
                <wp:effectExtent l="38100" t="38100" r="41910" b="43815"/>
                <wp:wrapNone/>
                <wp:docPr id="197" name="דיו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58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8915B" id="דיו 197" o:spid="_x0000_s1026" type="#_x0000_t75" style="position:absolute;left:0;text-align:left;margin-left:314.25pt;margin-top:131.65pt;width:2.7pt;height:11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">
                <v:imagedata r:id="rId47" o:title=""/>
              </v:shape>
            </w:pict>
          </mc:Fallback>
        </mc:AlternateContent>
      </w:r>
      <w:r w:rsidR="003F6EFD"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94C7C64" wp14:editId="5E7FFD60">
                <wp:simplePos x="0" y="0"/>
                <wp:positionH relativeFrom="column">
                  <wp:posOffset>3931285</wp:posOffset>
                </wp:positionH>
                <wp:positionV relativeFrom="paragraph">
                  <wp:posOffset>1375410</wp:posOffset>
                </wp:positionV>
                <wp:extent cx="121500" cy="289920"/>
                <wp:effectExtent l="57150" t="38100" r="50165" b="53340"/>
                <wp:wrapNone/>
                <wp:docPr id="196" name="דיו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21500" cy="28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E39B2" id="דיו 196" o:spid="_x0000_s1026" type="#_x0000_t75" style="position:absolute;left:0;text-align:left;margin-left:308.85pt;margin-top:107.6pt;width:10.95pt;height:2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">
                <v:imagedata r:id="rId49" o:title=""/>
              </v:shape>
            </w:pict>
          </mc:Fallback>
        </mc:AlternateContent>
      </w:r>
      <w:r w:rsidR="003F6EFD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F6200" wp14:editId="0C2775B2">
                <wp:simplePos x="0" y="0"/>
                <wp:positionH relativeFrom="column">
                  <wp:posOffset>3581400</wp:posOffset>
                </wp:positionH>
                <wp:positionV relativeFrom="paragraph">
                  <wp:posOffset>1360805</wp:posOffset>
                </wp:positionV>
                <wp:extent cx="730885" cy="7620"/>
                <wp:effectExtent l="0" t="0" r="31115" b="30480"/>
                <wp:wrapNone/>
                <wp:docPr id="30" name="מחבר יש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8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977B8" id="מחבר ישר 3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pt,107.15pt" to="339.5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926530" w:rsidRPr="00926530">
        <w:rPr>
          <w:rFonts w:cs="Arial"/>
          <w:noProof/>
          <w:rtl/>
        </w:rPr>
        <w:drawing>
          <wp:inline distT="0" distB="0" distL="0" distR="0" wp14:anchorId="03A6E137" wp14:editId="1298C290">
            <wp:extent cx="2403150" cy="2677795"/>
            <wp:effectExtent l="0" t="0" r="0" b="8255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526" cy="268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5153" w14:textId="59DECC0D" w:rsidR="008A7CAB" w:rsidRDefault="00B2078B" w:rsidP="008A7CAB">
      <w:pPr>
        <w:rPr>
          <w:rtl/>
        </w:rPr>
      </w:pPr>
      <w:r>
        <w:rPr>
          <w:rFonts w:hint="cs"/>
          <w:rtl/>
        </w:rPr>
        <w:t>שער נקרא סימטרי אם המקרים האיטיים ביותר עבור כל בלוק (</w:t>
      </w:r>
      <w:r>
        <w:rPr>
          <w:rFonts w:hint="cs"/>
        </w:rPr>
        <w:t>N</w:t>
      </w:r>
      <w:r>
        <w:rPr>
          <w:rFonts w:hint="cs"/>
          <w:rtl/>
        </w:rPr>
        <w:t xml:space="preserve"> או </w:t>
      </w:r>
      <w:r>
        <w:rPr>
          <w:rFonts w:hint="cs"/>
        </w:rPr>
        <w:t>P</w:t>
      </w:r>
      <w:r>
        <w:rPr>
          <w:rFonts w:hint="cs"/>
          <w:rtl/>
        </w:rPr>
        <w:t>) זהים.</w:t>
      </w:r>
    </w:p>
    <w:p w14:paraId="5F6ED267" w14:textId="731D051A" w:rsidR="0049295B" w:rsidRDefault="003447A4" w:rsidP="0049295B">
      <w:pPr>
        <w:rPr>
          <w:rtl/>
        </w:rPr>
      </w:pPr>
      <w:r w:rsidRPr="00B51ABC">
        <w:rPr>
          <w:rFonts w:cs="Arial"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7BFE0E99" wp14:editId="7BC9255F">
            <wp:simplePos x="0" y="0"/>
            <wp:positionH relativeFrom="column">
              <wp:posOffset>2286000</wp:posOffset>
            </wp:positionH>
            <wp:positionV relativeFrom="paragraph">
              <wp:posOffset>201295</wp:posOffset>
            </wp:positionV>
            <wp:extent cx="646430" cy="273685"/>
            <wp:effectExtent l="0" t="0" r="1270" b="0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50"/>
                    <a:stretch/>
                  </pic:blipFill>
                  <pic:spPr bwMode="auto">
                    <a:xfrm>
                      <a:off x="0" y="0"/>
                      <a:ext cx="64643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95B">
        <w:rPr>
          <w:rFonts w:hint="cs"/>
          <w:rtl/>
        </w:rPr>
        <w:t>במקרה הגרוע ביותר:</w:t>
      </w:r>
      <w:r w:rsidR="003F6EFD" w:rsidRPr="003F6EFD">
        <w:rPr>
          <w:rFonts w:cs="Arial"/>
          <w:noProof/>
          <w:rtl/>
          <w:lang w:val="he-IL"/>
        </w:rPr>
        <w:t xml:space="preserve"> </w:t>
      </w:r>
    </w:p>
    <w:p w14:paraId="57914D03" w14:textId="2E63EF5F" w:rsidR="003447A4" w:rsidRDefault="0049295B" w:rsidP="0049295B">
      <w:pPr>
        <w:pStyle w:val="a4"/>
        <w:numPr>
          <w:ilvl w:val="0"/>
          <w:numId w:val="2"/>
        </w:numPr>
      </w:pPr>
      <w:r>
        <w:rPr>
          <w:rFonts w:hint="cs"/>
          <w:rtl/>
        </w:rPr>
        <w:t xml:space="preserve">פריקה דרך הטרנזיסטורים </w:t>
      </w:r>
      <w:r>
        <w:rPr>
          <w:rFonts w:hint="cs"/>
        </w:rPr>
        <w:t>A</w:t>
      </w:r>
      <w:r>
        <w:rPr>
          <w:rFonts w:hint="cs"/>
          <w:rtl/>
        </w:rPr>
        <w:t xml:space="preserve"> ו-</w:t>
      </w:r>
      <w:r>
        <w:rPr>
          <w:rFonts w:hint="cs"/>
        </w:rPr>
        <w:t>B</w:t>
      </w:r>
      <w:r>
        <w:rPr>
          <w:rFonts w:hint="cs"/>
          <w:rtl/>
        </w:rPr>
        <w:t xml:space="preserve"> </w:t>
      </w:r>
    </w:p>
    <w:p w14:paraId="60907760" w14:textId="77777777" w:rsidR="00E715E9" w:rsidRDefault="00296669" w:rsidP="00E715E9">
      <w:pPr>
        <w:pStyle w:val="a4"/>
        <w:numPr>
          <w:ilvl w:val="0"/>
          <w:numId w:val="2"/>
        </w:numPr>
      </w:pPr>
      <w:r w:rsidRPr="00296669">
        <w:rPr>
          <w:rFonts w:cs="Arial" w:hint="cs"/>
          <w:noProof/>
          <w:rtl/>
        </w:rPr>
        <w:drawing>
          <wp:anchor distT="0" distB="0" distL="114300" distR="114300" simplePos="0" relativeHeight="251659264" behindDoc="0" locked="0" layoutInCell="1" allowOverlap="1" wp14:anchorId="42B6D593" wp14:editId="6E08E934">
            <wp:simplePos x="0" y="0"/>
            <wp:positionH relativeFrom="column">
              <wp:posOffset>2514600</wp:posOffset>
            </wp:positionH>
            <wp:positionV relativeFrom="paragraph">
              <wp:posOffset>8890</wp:posOffset>
            </wp:positionV>
            <wp:extent cx="693420" cy="241935"/>
            <wp:effectExtent l="0" t="0" r="0" b="571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090">
        <w:rPr>
          <w:rFonts w:hint="cs"/>
          <w:rtl/>
        </w:rPr>
        <w:t xml:space="preserve">  </w:t>
      </w:r>
      <w:r w:rsidR="00B51ABC">
        <w:rPr>
          <w:rFonts w:hint="cs"/>
          <w:rtl/>
        </w:rPr>
        <w:t xml:space="preserve"> </w:t>
      </w:r>
      <w:r w:rsidR="003447A4">
        <w:rPr>
          <w:rFonts w:hint="cs"/>
          <w:rtl/>
        </w:rPr>
        <w:t xml:space="preserve">טעינה דרך </w:t>
      </w:r>
      <w:r w:rsidR="003447A4">
        <w:rPr>
          <w:rFonts w:hint="cs"/>
        </w:rPr>
        <w:t>A</w:t>
      </w:r>
      <w:r w:rsidR="003447A4">
        <w:rPr>
          <w:rFonts w:hint="cs"/>
          <w:rtl/>
        </w:rPr>
        <w:t xml:space="preserve"> ו-</w:t>
      </w:r>
      <w:r w:rsidR="003447A4">
        <w:rPr>
          <w:rFonts w:hint="cs"/>
        </w:rPr>
        <w:t>C</w:t>
      </w:r>
      <w:r w:rsidR="003447A4">
        <w:rPr>
          <w:rFonts w:hint="cs"/>
          <w:rtl/>
        </w:rPr>
        <w:t xml:space="preserve"> </w:t>
      </w:r>
      <w:r>
        <w:rPr>
          <w:rFonts w:hint="cs"/>
          <w:rtl/>
        </w:rPr>
        <w:t xml:space="preserve">או </w:t>
      </w:r>
      <w:r>
        <w:rPr>
          <w:rFonts w:hint="cs"/>
        </w:rPr>
        <w:t>B</w:t>
      </w:r>
      <w:r>
        <w:rPr>
          <w:rFonts w:hint="cs"/>
          <w:rtl/>
        </w:rPr>
        <w:t xml:space="preserve"> ו-</w:t>
      </w:r>
      <w:r>
        <w:rPr>
          <w:rFonts w:hint="cs"/>
        </w:rPr>
        <w:t>C</w:t>
      </w:r>
      <w:r>
        <w:rPr>
          <w:rFonts w:hint="cs"/>
          <w:rtl/>
        </w:rPr>
        <w:t xml:space="preserve"> </w:t>
      </w:r>
    </w:p>
    <w:p w14:paraId="5F914016" w14:textId="44065914" w:rsidR="0091530B" w:rsidRDefault="0091530B" w:rsidP="00E715E9">
      <w:pPr>
        <w:ind w:left="360"/>
        <w:rPr>
          <w:rtl/>
        </w:rPr>
      </w:pPr>
      <w:r w:rsidRPr="0091530B">
        <w:rPr>
          <w:rFonts w:hint="cs"/>
          <w:noProof/>
          <w:rtl/>
        </w:rPr>
        <w:drawing>
          <wp:inline distT="0" distB="0" distL="0" distR="0" wp14:anchorId="27F240EB" wp14:editId="3AFFFCFF">
            <wp:extent cx="1852861" cy="510540"/>
            <wp:effectExtent l="0" t="0" r="0" b="381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26" cy="53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1B6F8" w14:textId="365C7B71" w:rsidR="00AF56EF" w:rsidRDefault="008A4E6F" w:rsidP="0091530B">
      <w:pPr>
        <w:pStyle w:val="a4"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9E268" wp14:editId="29A196C4">
                <wp:simplePos x="0" y="0"/>
                <wp:positionH relativeFrom="column">
                  <wp:posOffset>3268980</wp:posOffset>
                </wp:positionH>
                <wp:positionV relativeFrom="paragraph">
                  <wp:posOffset>169545</wp:posOffset>
                </wp:positionV>
                <wp:extent cx="198120" cy="160020"/>
                <wp:effectExtent l="0" t="19050" r="30480" b="30480"/>
                <wp:wrapNone/>
                <wp:docPr id="29" name="חץ: ימינה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00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0F2C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חץ: ימינה 29" o:spid="_x0000_s1026" type="#_x0000_t13" style="position:absolute;left:0;text-align:left;margin-left:257.4pt;margin-top:13.35pt;width:15.6pt;height:1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" adj="12877" fillcolor="#4472c4 [3204]" strokecolor="#1f3763 [1604]" strokeweight="1pt"/>
            </w:pict>
          </mc:Fallback>
        </mc:AlternateContent>
      </w:r>
      <w:r w:rsidR="00AF56EF">
        <w:rPr>
          <w:rFonts w:hint="cs"/>
          <w:rtl/>
        </w:rPr>
        <w:t>ידוע ש:</w:t>
      </w:r>
      <w:r>
        <w:rPr>
          <w:rFonts w:hint="cs"/>
          <w:rtl/>
        </w:rPr>
        <w:t xml:space="preserve">   </w:t>
      </w:r>
      <w:r w:rsidRPr="008A4E6F">
        <w:rPr>
          <w:rFonts w:cs="Arial" w:hint="cs"/>
          <w:noProof/>
          <w:rtl/>
        </w:rPr>
        <w:drawing>
          <wp:inline distT="0" distB="0" distL="0" distR="0" wp14:anchorId="0ADB98F3" wp14:editId="292461C9">
            <wp:extent cx="876059" cy="449580"/>
            <wp:effectExtent l="0" t="0" r="635" b="762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81"/>
                    <a:stretch/>
                  </pic:blipFill>
                  <pic:spPr bwMode="auto">
                    <a:xfrm>
                      <a:off x="0" y="0"/>
                      <a:ext cx="907190" cy="46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</w:t>
      </w:r>
      <w:r w:rsidR="00972568" w:rsidRPr="00972568">
        <w:rPr>
          <w:rFonts w:cs="Arial"/>
          <w:noProof/>
          <w:rtl/>
        </w:rPr>
        <w:drawing>
          <wp:inline distT="0" distB="0" distL="0" distR="0" wp14:anchorId="60E5DD29" wp14:editId="2FA2335A">
            <wp:extent cx="1530350" cy="375568"/>
            <wp:effectExtent l="0" t="0" r="0" b="5715"/>
            <wp:docPr id="306" name="תמונה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24" cy="38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DF3A" w14:textId="0963B236" w:rsidR="006E45A6" w:rsidRDefault="00890A1D" w:rsidP="0091530B">
      <w:pPr>
        <w:pStyle w:val="a4"/>
        <w:rPr>
          <w:rtl/>
        </w:rPr>
      </w:pPr>
      <w:r>
        <w:rPr>
          <w:rFonts w:hint="cs"/>
          <w:rtl/>
        </w:rPr>
        <w:t xml:space="preserve"> </w:t>
      </w:r>
      <w:r w:rsidR="001B6444">
        <w:rPr>
          <w:rFonts w:hint="cs"/>
          <w:rtl/>
        </w:rPr>
        <w:t xml:space="preserve">בקובץ </w:t>
      </w:r>
      <w:r w:rsidR="001B6444">
        <w:rPr>
          <w:rFonts w:hint="cs"/>
        </w:rPr>
        <w:t>C</w:t>
      </w:r>
      <w:r w:rsidR="001B6444">
        <w:t>5</w:t>
      </w:r>
      <w:r w:rsidR="001B6444">
        <w:rPr>
          <w:rFonts w:hint="cs"/>
          <w:rtl/>
        </w:rPr>
        <w:t xml:space="preserve"> נתון</w:t>
      </w:r>
      <w:r w:rsidR="00D01DEE">
        <w:rPr>
          <w:rFonts w:hint="cs"/>
          <w:rtl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n</m:t>
            </m:r>
          </m:sub>
        </m:sSub>
        <m:r>
          <w:rPr>
            <w:rFonts w:ascii="Cambria Math" w:hAnsi="Cambria Math"/>
          </w:rPr>
          <m:t>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p</m:t>
                </m:r>
              </m:sub>
            </m:sSub>
          </m:e>
        </m:d>
      </m:oMath>
      <w:r w:rsidR="00BD7816">
        <w:rPr>
          <w:rFonts w:hint="cs"/>
          <w:rtl/>
        </w:rPr>
        <w:t xml:space="preserve"> </w:t>
      </w:r>
      <w:r w:rsidR="00C617EC">
        <w:rPr>
          <w:rFonts w:hint="cs"/>
          <w:rtl/>
        </w:rPr>
        <w:t xml:space="preserve"> </w:t>
      </w:r>
      <w:proofErr w:type="spellStart"/>
      <w:r w:rsidR="00C617EC">
        <w:t>Lp</w:t>
      </w:r>
      <w:proofErr w:type="spellEnd"/>
      <w:r w:rsidR="00C617EC">
        <w:t>=Ln</w:t>
      </w:r>
      <w:r w:rsidR="00C617EC">
        <w:rPr>
          <w:rFonts w:hint="cs"/>
          <w:rtl/>
        </w:rPr>
        <w:t xml:space="preserve"> </w:t>
      </w:r>
      <w:r>
        <w:rPr>
          <w:rFonts w:hint="cs"/>
          <w:rtl/>
        </w:rPr>
        <w:t xml:space="preserve">ולכן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b</m:t>
        </m:r>
      </m:oMath>
      <w:r w:rsidR="00690838">
        <w:rPr>
          <w:rFonts w:hint="cs"/>
          <w:rtl/>
        </w:rPr>
        <w:t xml:space="preserve">   </w:t>
      </w:r>
    </w:p>
    <w:p w14:paraId="3D8D636A" w14:textId="742BB418" w:rsidR="002B3452" w:rsidRDefault="002B3452" w:rsidP="0091530B">
      <w:pPr>
        <w:pStyle w:val="a4"/>
        <w:rPr>
          <w:rtl/>
        </w:rPr>
      </w:pPr>
    </w:p>
    <w:p w14:paraId="5502F776" w14:textId="4C3559AD" w:rsidR="002B3452" w:rsidRPr="00BA7C8A" w:rsidRDefault="006949BC" w:rsidP="0091530B">
      <w:pPr>
        <w:pStyle w:val="a4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p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A,Bp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Cp</m:t>
                  </m:r>
                </m:sub>
              </m:sSub>
            </m:den>
          </m:f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C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5CC9315" w14:textId="77777777" w:rsidR="002D4830" w:rsidRDefault="002D4830" w:rsidP="0091530B">
      <w:pPr>
        <w:pStyle w:val="a4"/>
        <w:rPr>
          <w:rFonts w:eastAsiaTheme="minorEastAsia"/>
        </w:rPr>
      </w:pPr>
    </w:p>
    <w:p w14:paraId="7C5E87B1" w14:textId="243382B8" w:rsidR="00BA7C8A" w:rsidRPr="002D4830" w:rsidRDefault="006949BC" w:rsidP="0091530B">
      <w:pPr>
        <w:pStyle w:val="a4"/>
        <w:rPr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A,Bn</m:t>
              </m:r>
            </m:sub>
          </m:sSub>
          <m: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23861864" w14:textId="7247017C" w:rsidR="002D4830" w:rsidRPr="009B107C" w:rsidRDefault="006949BC" w:rsidP="0091530B">
      <w:pPr>
        <w:pStyle w:val="a4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p</m:t>
              </m:r>
            </m:sub>
          </m:sSub>
          <m:r>
            <w:rPr>
              <w:rFonts w:ascii="Cambria Math" w:hAnsi="Cambria Math"/>
            </w:rPr>
            <m:t>=b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n</m:t>
              </m:r>
            </m:sub>
          </m:sSub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C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b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A,B,Cp</m:t>
              </m:r>
            </m:sub>
          </m:sSub>
          <m:r>
            <w:rPr>
              <w:rFonts w:ascii="Cambria Math" w:hAnsi="Cambria Math"/>
            </w:rPr>
            <m:t>=2∙b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2910D794" w14:textId="24AAD3B1" w:rsidR="009B107C" w:rsidRDefault="00DE6E18" w:rsidP="0091530B">
      <w:pPr>
        <w:pStyle w:val="a4"/>
        <w:rPr>
          <w:i/>
          <w:rtl/>
        </w:rPr>
      </w:pPr>
      <w:r>
        <w:rPr>
          <w:rFonts w:hint="cs"/>
          <w:i/>
          <w:rtl/>
        </w:rPr>
        <w:t>במעבדות הנחנו שי</w:t>
      </w:r>
      <w:r w:rsidR="00AD70A1">
        <w:rPr>
          <w:rFonts w:hint="cs"/>
          <w:i/>
          <w:rtl/>
        </w:rPr>
        <w:t>י</w:t>
      </w:r>
      <w:r>
        <w:rPr>
          <w:rFonts w:hint="cs"/>
          <w:i/>
          <w:rtl/>
        </w:rPr>
        <w:t>חס הנ</w:t>
      </w:r>
      <w:r w:rsidR="00985824">
        <w:rPr>
          <w:rFonts w:hint="cs"/>
          <w:i/>
          <w:rtl/>
        </w:rPr>
        <w:t>י</w:t>
      </w:r>
      <w:r>
        <w:rPr>
          <w:rFonts w:hint="cs"/>
          <w:i/>
          <w:rtl/>
        </w:rPr>
        <w:t>ידויות</w:t>
      </w:r>
      <w:r w:rsidR="00615CA0">
        <w:rPr>
          <w:rFonts w:hint="cs"/>
          <w:i/>
          <w:rtl/>
        </w:rPr>
        <w:t xml:space="preserve"> </w:t>
      </w:r>
      <w:r w:rsidR="00615CA0">
        <w:rPr>
          <w:i/>
        </w:rPr>
        <w:t>b</w:t>
      </w:r>
      <w:r>
        <w:rPr>
          <w:rFonts w:hint="cs"/>
          <w:i/>
          <w:rtl/>
        </w:rPr>
        <w:t xml:space="preserve"> הוא </w:t>
      </w:r>
      <w:r w:rsidR="00615CA0">
        <w:rPr>
          <w:rFonts w:hint="cs"/>
          <w:i/>
          <w:rtl/>
        </w:rPr>
        <w:t>2</w:t>
      </w:r>
      <w:r w:rsidR="00985824">
        <w:rPr>
          <w:rFonts w:hint="cs"/>
          <w:i/>
          <w:rtl/>
        </w:rPr>
        <w:t xml:space="preserve"> ולכן: </w:t>
      </w:r>
    </w:p>
    <w:p w14:paraId="439C37F2" w14:textId="04359C3D" w:rsidR="007E0EBF" w:rsidRPr="002239E8" w:rsidRDefault="006949BC" w:rsidP="002239E8">
      <w:pPr>
        <w:pStyle w:val="a4"/>
        <w:rPr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B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</w:rPr>
            <m:t>4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B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</w:rPr>
            <m:t>4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</w:rPr>
            <m:t>4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</m:sub>
          </m:sSub>
        </m:oMath>
      </m:oMathPara>
    </w:p>
    <w:p w14:paraId="7F9DAD0B" w14:textId="264D18A6" w:rsidR="00535ADA" w:rsidRPr="00790963" w:rsidRDefault="006949BC" w:rsidP="00790963">
      <w:pPr>
        <w:pStyle w:val="a4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n_total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4B626FC2" w14:textId="657913C0" w:rsidR="00535ADA" w:rsidRDefault="00535ADA" w:rsidP="007E0EBF">
      <w:pPr>
        <w:pStyle w:val="a4"/>
        <w:rPr>
          <w:i/>
          <w:rtl/>
        </w:rPr>
      </w:pPr>
    </w:p>
    <w:p w14:paraId="70F7A575" w14:textId="67936B3E" w:rsidR="00AF6857" w:rsidRDefault="00AF6857" w:rsidP="007E0EBF">
      <w:pPr>
        <w:pStyle w:val="a4"/>
        <w:rPr>
          <w:i/>
          <w:rtl/>
        </w:rPr>
      </w:pPr>
    </w:p>
    <w:p w14:paraId="3473CB5E" w14:textId="77777777" w:rsidR="00AF6857" w:rsidRPr="00600CD6" w:rsidRDefault="00AF6857" w:rsidP="007E0EBF">
      <w:pPr>
        <w:rPr>
          <w:i/>
        </w:rPr>
      </w:pPr>
    </w:p>
    <w:p w14:paraId="73D5A0D6" w14:textId="77777777" w:rsidR="003A7E05" w:rsidRPr="003A7E05" w:rsidRDefault="00535ADA" w:rsidP="003A7E05">
      <w:pPr>
        <w:pStyle w:val="a4"/>
        <w:numPr>
          <w:ilvl w:val="0"/>
          <w:numId w:val="11"/>
        </w:numPr>
        <w:rPr>
          <w:rFonts w:eastAsiaTheme="minorEastAsia"/>
          <w:i/>
        </w:rPr>
      </w:pPr>
      <w:r>
        <w:rPr>
          <w:rFonts w:hint="cs"/>
          <w:i/>
          <w:rtl/>
        </w:rPr>
        <w:t>מתוך הקובץ 5</w:t>
      </w:r>
      <w:r>
        <w:rPr>
          <w:rFonts w:hint="cs"/>
          <w:i/>
        </w:rPr>
        <w:t>C</w:t>
      </w:r>
      <w:r w:rsidR="003A7E05">
        <w:rPr>
          <w:rFonts w:hint="cs"/>
          <w:i/>
          <w:rtl/>
        </w:rPr>
        <w:t>:</w:t>
      </w:r>
    </w:p>
    <w:p w14:paraId="65A4B2C7" w14:textId="77777777" w:rsidR="00076455" w:rsidRPr="00076455" w:rsidRDefault="00535ADA" w:rsidP="003A7E05">
      <w:pPr>
        <w:pStyle w:val="a4"/>
        <w:ind w:left="1440"/>
        <w:rPr>
          <w:rFonts w:eastAsiaTheme="minorEastAsia"/>
          <w:i/>
          <w:sz w:val="20"/>
          <w:szCs w:val="20"/>
        </w:rPr>
      </w:pPr>
      <w:r>
        <w:rPr>
          <w:rFonts w:hint="cs"/>
          <w:i/>
          <w:rtl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ox</m:t>
            </m:r>
          </m:sub>
        </m:sSub>
        <m:r>
          <w:rPr>
            <w:rFonts w:ascii="Cambria Math" w:hAnsi="Cambria Math"/>
            <w:sz w:val="20"/>
            <w:szCs w:val="20"/>
          </w:rPr>
          <m:t>=1.39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∙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8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m</m:t>
        </m:r>
      </m:oMath>
      <w:r w:rsidR="00F066DF">
        <w:rPr>
          <w:rFonts w:hint="cs"/>
          <w:i/>
          <w:rtl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in</m:t>
            </m:r>
          </m:sub>
        </m:sSub>
        <m:r>
          <w:rPr>
            <w:rFonts w:ascii="Cambria Math" w:hAnsi="Cambria Math"/>
            <w:sz w:val="20"/>
            <w:szCs w:val="20"/>
          </w:rPr>
          <m:t>=0.6</m:t>
        </m:r>
        <m:r>
          <w:rPr>
            <w:rFonts w:ascii="Cambria Math" w:hAnsi="Cambria Math" w:cs="Arial"/>
            <w:sz w:val="20"/>
            <w:szCs w:val="20"/>
          </w:rPr>
          <m:t>μ</m:t>
        </m:r>
        <m:r>
          <w:rPr>
            <w:rFonts w:ascii="Cambria Math" w:hAnsi="Cambria Math"/>
            <w:sz w:val="20"/>
            <w:szCs w:val="20"/>
          </w:rPr>
          <m:t>m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in</m:t>
            </m:r>
          </m:sub>
        </m:sSub>
        <m:r>
          <w:rPr>
            <w:rFonts w:ascii="Cambria Math" w:hAnsi="Cambria Math"/>
            <w:sz w:val="20"/>
            <w:szCs w:val="20"/>
          </w:rPr>
          <m:t>=3</m:t>
        </m:r>
        <m:r>
          <w:rPr>
            <w:rFonts w:ascii="Cambria Math" w:hAnsi="Cambria Math" w:cs="Arial"/>
            <w:sz w:val="20"/>
            <w:szCs w:val="20"/>
          </w:rPr>
          <m:t>μ</m:t>
        </m:r>
        <m:r>
          <w:rPr>
            <w:rFonts w:ascii="Cambria Math" w:hAnsi="Cambria Math"/>
            <w:sz w:val="20"/>
            <w:szCs w:val="20"/>
          </w:rPr>
          <m:t>m,</m:t>
        </m:r>
      </m:oMath>
    </w:p>
    <w:p w14:paraId="13C52AE4" w14:textId="0712E2D0" w:rsidR="00F632A8" w:rsidRPr="00EB71E2" w:rsidRDefault="006949BC" w:rsidP="003A7E05">
      <w:pPr>
        <w:pStyle w:val="a4"/>
        <w:ind w:left="1440"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458.44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V∙sec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12.02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V∙sec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iff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5</m:t>
          </m:r>
          <m:r>
            <w:rPr>
              <w:rFonts w:ascii="Cambria Math" w:hAnsi="Cambria Math" w:cs="Arial"/>
              <w:sz w:val="20"/>
              <w:szCs w:val="20"/>
            </w:rPr>
            <m:t>μ</m:t>
          </m:r>
          <m:r>
            <w:rPr>
              <w:rFonts w:ascii="Cambria Math" w:hAnsi="Cambria Math"/>
              <w:sz w:val="20"/>
              <w:szCs w:val="20"/>
            </w:rPr>
            <m:t>m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iff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5</m:t>
          </m:r>
          <m:r>
            <w:rPr>
              <w:rFonts w:ascii="Cambria Math" w:hAnsi="Cambria Math" w:cs="Arial"/>
              <w:sz w:val="20"/>
              <w:szCs w:val="20"/>
            </w:rPr>
            <m:t>μ</m:t>
          </m:r>
          <m:r>
            <w:rPr>
              <w:rFonts w:ascii="Cambria Math" w:hAnsi="Cambria Math"/>
              <w:sz w:val="20"/>
              <w:szCs w:val="20"/>
            </w:rPr>
            <m:t>m</m:t>
          </m:r>
        </m:oMath>
      </m:oMathPara>
    </w:p>
    <w:p w14:paraId="606F6E66" w14:textId="23AE9037" w:rsidR="00535ADA" w:rsidRPr="009C6D67" w:rsidRDefault="006949BC" w:rsidP="007E0EBF">
      <w:pPr>
        <w:pStyle w:val="a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jan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4.198E-4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pF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m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jap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7.235E-4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pF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m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gdon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2E-10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pF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μm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gdop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2.9E-10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pF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μm</m:t>
              </m:r>
            </m:den>
          </m:f>
        </m:oMath>
      </m:oMathPara>
    </w:p>
    <w:p w14:paraId="15CE10F9" w14:textId="2658B72E" w:rsidR="00143F3D" w:rsidRPr="0010653F" w:rsidRDefault="006949BC" w:rsidP="007E0EBF">
      <w:pPr>
        <w:pStyle w:val="a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jswn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3.243E-10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pF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μm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jswp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2.693E-10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pF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μm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hn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0.67V</m:t>
          </m:r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hp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-0.92V,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DD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5V</m:t>
          </m:r>
        </m:oMath>
      </m:oMathPara>
    </w:p>
    <w:p w14:paraId="12702668" w14:textId="737E221E" w:rsidR="00AF6857" w:rsidRDefault="00AF6857" w:rsidP="007E0EBF">
      <w:pPr>
        <w:pStyle w:val="a4"/>
        <w:rPr>
          <w:i/>
          <w:rtl/>
        </w:rPr>
      </w:pPr>
    </w:p>
    <w:p w14:paraId="48EFDDE5" w14:textId="77777777" w:rsidR="00AF6857" w:rsidRDefault="00AF6857" w:rsidP="007E0EBF">
      <w:pPr>
        <w:pStyle w:val="a4"/>
        <w:rPr>
          <w:i/>
          <w:rtl/>
        </w:rPr>
      </w:pPr>
    </w:p>
    <w:p w14:paraId="1900CE28" w14:textId="66E0C863" w:rsidR="00143F3D" w:rsidRPr="00DA7252" w:rsidRDefault="006949BC" w:rsidP="007E0EBF">
      <w:pPr>
        <w:pStyle w:val="a4"/>
        <w:rPr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o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.854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∙3.9</m:t>
              </m:r>
            </m:num>
            <m:den>
              <m:r>
                <w:rPr>
                  <w:rFonts w:ascii="Cambria Math" w:eastAsiaTheme="minorEastAsia" w:hAnsi="Cambria Math"/>
                </w:rPr>
                <m:t>1.39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2.484mF</m:t>
          </m:r>
        </m:oMath>
      </m:oMathPara>
    </w:p>
    <w:p w14:paraId="587470AE" w14:textId="0613A093" w:rsidR="00DA7252" w:rsidRDefault="00DA7252" w:rsidP="007E0EBF">
      <w:pPr>
        <w:pStyle w:val="a4"/>
        <w:rPr>
          <w:i/>
          <w:rtl/>
        </w:rPr>
      </w:pPr>
    </w:p>
    <w:p w14:paraId="6FFB2E62" w14:textId="77777777" w:rsidR="00DA7252" w:rsidRPr="00CE50F8" w:rsidRDefault="00DA7252" w:rsidP="007E0EBF">
      <w:pPr>
        <w:pStyle w:val="a4"/>
        <w:rPr>
          <w:i/>
          <w:rtl/>
        </w:rPr>
      </w:pPr>
    </w:p>
    <w:p w14:paraId="4824BC36" w14:textId="3D7DFCC6" w:rsidR="004C1595" w:rsidRDefault="00DA7252" w:rsidP="00DA7252">
      <w:pPr>
        <w:pStyle w:val="a4"/>
        <w:numPr>
          <w:ilvl w:val="0"/>
          <w:numId w:val="10"/>
        </w:numPr>
      </w:pPr>
      <w:r>
        <w:rPr>
          <w:rFonts w:hint="cs"/>
          <w:rtl/>
        </w:rPr>
        <w:t>קיבול המוצא</w:t>
      </w:r>
      <w:r w:rsidR="000D52F2">
        <w:rPr>
          <w:rFonts w:hint="cs"/>
          <w:rtl/>
        </w:rPr>
        <w:t xml:space="preserve"> של השער הלוגי</w:t>
      </w:r>
      <w:r>
        <w:rPr>
          <w:rFonts w:hint="cs"/>
          <w:rtl/>
        </w:rPr>
        <w:t>:</w:t>
      </w:r>
      <w:r w:rsidR="008F2C77">
        <w:rPr>
          <w:rFonts w:hint="cs"/>
          <w:rtl/>
        </w:rPr>
        <w:t xml:space="preserve"> </w:t>
      </w:r>
    </w:p>
    <w:p w14:paraId="3E55F019" w14:textId="56BC6339" w:rsidR="00DA7252" w:rsidRPr="006A4775" w:rsidRDefault="00DA7252" w:rsidP="00EC3FE4">
      <w:pPr>
        <w:pStyle w:val="a4"/>
        <w:ind w:left="1440"/>
        <w:rPr>
          <w:rFonts w:eastAsiaTheme="minorEastAsia"/>
        </w:rPr>
      </w:pPr>
    </w:p>
    <w:p w14:paraId="77015905" w14:textId="4FAA91EA" w:rsidR="000E4E81" w:rsidRPr="009A2938" w:rsidRDefault="006949BC" w:rsidP="00DA7252">
      <w:pPr>
        <w:pStyle w:val="a4"/>
        <w:ind w:left="144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ap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diffp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sw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diff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</m:oMath>
      </m:oMathPara>
    </w:p>
    <w:p w14:paraId="0FE0A960" w14:textId="77777777" w:rsidR="009A2938" w:rsidRPr="000E4E81" w:rsidRDefault="009A2938" w:rsidP="00DA7252">
      <w:pPr>
        <w:pStyle w:val="a4"/>
        <w:ind w:left="1440"/>
        <w:rPr>
          <w:rFonts w:eastAsiaTheme="minorEastAsia"/>
        </w:rPr>
      </w:pPr>
    </w:p>
    <w:p w14:paraId="3F91F368" w14:textId="284E01FD" w:rsidR="006A4775" w:rsidRPr="009A2938" w:rsidRDefault="006949BC" w:rsidP="00DA7252">
      <w:pPr>
        <w:pStyle w:val="a4"/>
        <w:ind w:left="1440"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dp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7.235∙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10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4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∙1.5μ∙4∙3μ</m:t>
          </m:r>
          <m:r>
            <w:rPr>
              <w:rFonts w:ascii="Cambria Math" w:hAnsi="Cambria Math" w:cs="Arial"/>
              <w:sz w:val="18"/>
              <w:szCs w:val="18"/>
            </w:rPr>
            <m:t>+2.693</m:t>
          </m:r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Arial"/>
                  <w:sz w:val="18"/>
                  <w:szCs w:val="18"/>
                </w:rPr>
                <m:t>∙10</m:t>
              </m:r>
            </m:e>
            <m:sup>
              <m:r>
                <w:rPr>
                  <w:rFonts w:ascii="Cambria Math" w:hAnsi="Cambria Math" w:cs="Arial"/>
                  <w:sz w:val="18"/>
                  <w:szCs w:val="18"/>
                </w:rPr>
                <m:t>-10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2∙1.5μ+4∙3μ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17.06fF</m:t>
          </m:r>
        </m:oMath>
      </m:oMathPara>
    </w:p>
    <w:p w14:paraId="67C3164F" w14:textId="77777777" w:rsidR="009A2938" w:rsidRPr="00AF6857" w:rsidRDefault="009A2938" w:rsidP="00DA7252">
      <w:pPr>
        <w:pStyle w:val="a4"/>
        <w:ind w:left="1440"/>
        <w:rPr>
          <w:rFonts w:eastAsiaTheme="minorEastAsia"/>
          <w:i/>
        </w:rPr>
      </w:pPr>
    </w:p>
    <w:p w14:paraId="5E41FC9B" w14:textId="423BC385" w:rsidR="00271A33" w:rsidRPr="009A2938" w:rsidRDefault="006949BC" w:rsidP="00DA7252">
      <w:pPr>
        <w:pStyle w:val="a4"/>
        <w:ind w:left="144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do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dop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2.9E-10∙4∙3</m:t>
          </m:r>
          <m:r>
            <w:rPr>
              <w:rFonts w:ascii="Cambria Math" w:hAnsi="Cambria Math" w:cs="Arial"/>
            </w:rPr>
            <m:t>μ</m:t>
          </m:r>
          <m:r>
            <w:rPr>
              <w:rFonts w:ascii="Cambria Math" w:hAnsi="Cambria Math"/>
            </w:rPr>
            <m:t>=3.5fF</m:t>
          </m:r>
        </m:oMath>
      </m:oMathPara>
    </w:p>
    <w:p w14:paraId="09C89199" w14:textId="77777777" w:rsidR="009A2938" w:rsidRPr="00BD07F5" w:rsidRDefault="009A2938" w:rsidP="00DA7252">
      <w:pPr>
        <w:pStyle w:val="a4"/>
        <w:ind w:left="1440"/>
        <w:rPr>
          <w:rFonts w:eastAsiaTheme="minorEastAsia"/>
          <w:rtl/>
        </w:rPr>
      </w:pPr>
    </w:p>
    <w:p w14:paraId="2E9B15F1" w14:textId="72B78CA9" w:rsidR="00BD07F5" w:rsidRPr="009A2938" w:rsidRDefault="006949BC" w:rsidP="00DA7252">
      <w:pPr>
        <w:pStyle w:val="a4"/>
        <w:ind w:left="144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a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diff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sw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diff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30E92D12" w14:textId="77777777" w:rsidR="009A2938" w:rsidRPr="00BD07F5" w:rsidRDefault="009A2938" w:rsidP="00DA7252">
      <w:pPr>
        <w:pStyle w:val="a4"/>
        <w:ind w:left="1440"/>
        <w:rPr>
          <w:rFonts w:eastAsiaTheme="minorEastAsia"/>
          <w:rtl/>
        </w:rPr>
      </w:pPr>
    </w:p>
    <w:p w14:paraId="146564CC" w14:textId="63966863" w:rsidR="00BD07F5" w:rsidRPr="009A2938" w:rsidRDefault="006949BC" w:rsidP="00DA7252">
      <w:pPr>
        <w:pStyle w:val="a4"/>
        <w:ind w:left="144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dn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4.198∙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10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4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∙1.5μ∙(2+1)∙3μ</m:t>
          </m:r>
          <m:r>
            <w:rPr>
              <w:rFonts w:ascii="Cambria Math" w:hAnsi="Cambria Math" w:cs="Arial"/>
              <w:sz w:val="18"/>
              <w:szCs w:val="18"/>
            </w:rPr>
            <m:t>+3.243</m:t>
          </m:r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Arial"/>
                  <w:sz w:val="18"/>
                  <w:szCs w:val="18"/>
                </w:rPr>
                <m:t>∙10</m:t>
              </m:r>
            </m:e>
            <m:sup>
              <m:r>
                <w:rPr>
                  <w:rFonts w:ascii="Cambria Math" w:hAnsi="Cambria Math" w:cs="Arial"/>
                  <w:sz w:val="18"/>
                  <w:szCs w:val="18"/>
                </w:rPr>
                <m:t>-10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2∙1.5μ+3∙3μ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9.56fF</m:t>
          </m:r>
        </m:oMath>
      </m:oMathPara>
    </w:p>
    <w:p w14:paraId="5E6F1090" w14:textId="77777777" w:rsidR="009A2938" w:rsidRPr="001A2C28" w:rsidRDefault="009A2938" w:rsidP="00DA7252">
      <w:pPr>
        <w:pStyle w:val="a4"/>
        <w:ind w:left="1440"/>
        <w:rPr>
          <w:rFonts w:eastAsiaTheme="minorEastAsia"/>
          <w:rtl/>
        </w:rPr>
      </w:pPr>
    </w:p>
    <w:p w14:paraId="3E7D37B7" w14:textId="65DB5F1E" w:rsidR="001A2C28" w:rsidRPr="009A2938" w:rsidRDefault="006949BC" w:rsidP="00DA7252">
      <w:pPr>
        <w:pStyle w:val="a4"/>
        <w:ind w:left="144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do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do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E-10∙(3+1)∙3</m:t>
          </m:r>
          <m:r>
            <w:rPr>
              <w:rFonts w:ascii="Cambria Math" w:hAnsi="Cambria Math" w:cs="Arial"/>
            </w:rPr>
            <m:t>μ</m:t>
          </m:r>
          <m:r>
            <w:rPr>
              <w:rFonts w:ascii="Cambria Math" w:hAnsi="Cambria Math"/>
            </w:rPr>
            <m:t>=1.8fF</m:t>
          </m:r>
        </m:oMath>
      </m:oMathPara>
    </w:p>
    <w:p w14:paraId="2BDCF6F0" w14:textId="77777777" w:rsidR="009A2938" w:rsidRPr="009F7021" w:rsidRDefault="009A2938" w:rsidP="00DA7252">
      <w:pPr>
        <w:pStyle w:val="a4"/>
        <w:ind w:left="1440"/>
        <w:rPr>
          <w:rFonts w:eastAsiaTheme="minorEastAsia"/>
          <w:rtl/>
        </w:rPr>
      </w:pPr>
    </w:p>
    <w:p w14:paraId="239FBD0B" w14:textId="7F389AFA" w:rsidR="009F7021" w:rsidRPr="00B930B7" w:rsidRDefault="006949BC" w:rsidP="00DA7252">
      <w:pPr>
        <w:pStyle w:val="a4"/>
        <w:ind w:left="1440"/>
        <w:rPr>
          <w:rFonts w:eastAsiaTheme="minorEastAsia"/>
          <w:i/>
          <w:sz w:val="20"/>
          <w:szCs w:val="20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gdo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gdo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17.06f+3.5f+9.56f+1.8f=31.92fF</m:t>
          </m:r>
        </m:oMath>
      </m:oMathPara>
    </w:p>
    <w:p w14:paraId="46D8A006" w14:textId="48D8DF02" w:rsidR="00B930B7" w:rsidRDefault="00C667F6" w:rsidP="00C667F6">
      <w:pPr>
        <w:pStyle w:val="a4"/>
        <w:numPr>
          <w:ilvl w:val="0"/>
          <w:numId w:val="10"/>
        </w:numPr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קיבול כניסה של </w:t>
      </w:r>
      <w:r w:rsidR="00A01D19">
        <w:rPr>
          <w:rFonts w:eastAsiaTheme="minorEastAsia" w:hint="cs"/>
          <w:i/>
          <w:sz w:val="20"/>
          <w:szCs w:val="20"/>
          <w:rtl/>
        </w:rPr>
        <w:t>מהפך</w:t>
      </w:r>
    </w:p>
    <w:p w14:paraId="42F03BC6" w14:textId="5EDF1B67" w:rsidR="00A01D19" w:rsidRPr="00EC3FE4" w:rsidRDefault="006949BC" w:rsidP="00A01D19">
      <w:pPr>
        <w:pStyle w:val="a4"/>
        <w:ind w:left="1440"/>
        <w:rPr>
          <w:rFonts w:eastAsiaTheme="minorEastAsia"/>
          <w:i/>
          <w:sz w:val="20"/>
          <w:szCs w:val="20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n_inv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x</m:t>
              </m:r>
            </m:sub>
          </m:sSub>
          <m:r>
            <w:rPr>
              <w:rFonts w:ascii="Cambria Math" w:hAnsi="Cambria Math"/>
            </w:rPr>
            <m:t>∙L∙W=2.484m∙0.6</m:t>
          </m:r>
          <m:r>
            <w:rPr>
              <w:rFonts w:ascii="Cambria Math" w:hAnsi="Cambria Math" w:cs="Arial"/>
            </w:rPr>
            <m:t>μ</m:t>
          </m:r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1</m:t>
              </m:r>
            </m:e>
          </m:d>
          <m:r>
            <w:rPr>
              <w:rFonts w:ascii="Cambria Math" w:hAnsi="Cambria Math"/>
            </w:rPr>
            <m:t>∙3</m:t>
          </m:r>
          <m:r>
            <w:rPr>
              <w:rFonts w:ascii="Cambria Math" w:hAnsi="Cambria Math" w:cs="Arial"/>
            </w:rPr>
            <m:t>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</w:rPr>
            <m:t>13.4fF</m:t>
          </m:r>
        </m:oMath>
      </m:oMathPara>
    </w:p>
    <w:p w14:paraId="302B188F" w14:textId="721B6E29" w:rsidR="00EC3FE4" w:rsidRDefault="00E65B19" w:rsidP="008F5107">
      <w:pPr>
        <w:pStyle w:val="a4"/>
        <w:numPr>
          <w:ilvl w:val="0"/>
          <w:numId w:val="10"/>
        </w:numPr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>נתבונן במערכת טעינת קבל:</w:t>
      </w:r>
    </w:p>
    <w:p w14:paraId="62F627BA" w14:textId="77777777" w:rsidR="00E761C5" w:rsidRDefault="00E761C5" w:rsidP="00E65B19">
      <w:pPr>
        <w:pStyle w:val="a4"/>
        <w:ind w:left="1440"/>
        <w:rPr>
          <w:rFonts w:eastAsiaTheme="minorEastAsia"/>
          <w:i/>
          <w:sz w:val="20"/>
          <w:szCs w:val="20"/>
          <w:rtl/>
        </w:rPr>
      </w:pPr>
    </w:p>
    <w:p w14:paraId="71EB4C8D" w14:textId="61FFAEE2" w:rsidR="00B612B3" w:rsidRDefault="00B612B3" w:rsidP="00E269EF">
      <w:pPr>
        <w:rPr>
          <w:rFonts w:eastAsiaTheme="minorEastAsia"/>
          <w:i/>
          <w:sz w:val="20"/>
          <w:szCs w:val="20"/>
          <w:rtl/>
        </w:rPr>
      </w:pPr>
      <w:r>
        <w:rPr>
          <w:rFonts w:hint="cs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2E73D86" wp14:editId="64990472">
                <wp:simplePos x="0" y="0"/>
                <wp:positionH relativeFrom="column">
                  <wp:posOffset>372745</wp:posOffset>
                </wp:positionH>
                <wp:positionV relativeFrom="paragraph">
                  <wp:posOffset>-113030</wp:posOffset>
                </wp:positionV>
                <wp:extent cx="285750" cy="343535"/>
                <wp:effectExtent l="38100" t="19050" r="0" b="56515"/>
                <wp:wrapNone/>
                <wp:docPr id="233" name="דיו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85750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E08C3" id="דיו 233" o:spid="_x0000_s1026" type="#_x0000_t75" style="position:absolute;left:0;text-align:left;margin-left:28.65pt;margin-top:-9.6pt;width:23.9pt;height:28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">
                <v:imagedata r:id="rId57" o:title="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57890FD" wp14:editId="4D7A36E6">
                <wp:simplePos x="0" y="0"/>
                <wp:positionH relativeFrom="column">
                  <wp:posOffset>446405</wp:posOffset>
                </wp:positionH>
                <wp:positionV relativeFrom="paragraph">
                  <wp:posOffset>135255</wp:posOffset>
                </wp:positionV>
                <wp:extent cx="106680" cy="260985"/>
                <wp:effectExtent l="38100" t="38100" r="45720" b="43815"/>
                <wp:wrapNone/>
                <wp:docPr id="236" name="דיו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06680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A77CD" id="דיו 236" o:spid="_x0000_s1026" type="#_x0000_t75" style="position:absolute;left:0;text-align:left;margin-left:34.45pt;margin-top:9.95pt;width:9.8pt;height:21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">
                <v:imagedata r:id="rId59" o:title="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6774FAC" wp14:editId="65140E6C">
                <wp:simplePos x="0" y="0"/>
                <wp:positionH relativeFrom="column">
                  <wp:posOffset>503555</wp:posOffset>
                </wp:positionH>
                <wp:positionV relativeFrom="paragraph">
                  <wp:posOffset>371475</wp:posOffset>
                </wp:positionV>
                <wp:extent cx="610235" cy="411480"/>
                <wp:effectExtent l="38100" t="38100" r="0" b="45720"/>
                <wp:wrapNone/>
                <wp:docPr id="246" name="דיו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10235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7A31A" id="דיו 246" o:spid="_x0000_s1026" type="#_x0000_t75" style="position:absolute;left:0;text-align:left;margin-left:38.95pt;margin-top:28.55pt;width:49.45pt;height:33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">
                <v:imagedata r:id="rId61" o:title="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D9C897F" wp14:editId="3E33D235">
                <wp:simplePos x="0" y="0"/>
                <wp:positionH relativeFrom="column">
                  <wp:posOffset>568960</wp:posOffset>
                </wp:positionH>
                <wp:positionV relativeFrom="paragraph">
                  <wp:posOffset>768350</wp:posOffset>
                </wp:positionV>
                <wp:extent cx="516890" cy="38735"/>
                <wp:effectExtent l="38100" t="19050" r="54610" b="56515"/>
                <wp:wrapNone/>
                <wp:docPr id="247" name="דיו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16890" cy="3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02523" id="דיו 247" o:spid="_x0000_s1026" type="#_x0000_t75" style="position:absolute;left:0;text-align:left;margin-left:44.1pt;margin-top:59.8pt;width:42.1pt;height:4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">
                <v:imagedata r:id="rId63" o:title="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4D857334" wp14:editId="4C99AAA1">
                <wp:simplePos x="0" y="0"/>
                <wp:positionH relativeFrom="column">
                  <wp:posOffset>1007110</wp:posOffset>
                </wp:positionH>
                <wp:positionV relativeFrom="paragraph">
                  <wp:posOffset>775335</wp:posOffset>
                </wp:positionV>
                <wp:extent cx="797560" cy="386715"/>
                <wp:effectExtent l="38100" t="38100" r="21590" b="51435"/>
                <wp:wrapNone/>
                <wp:docPr id="275" name="דיו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97560" cy="38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F07F7" id="דיו 275" o:spid="_x0000_s1026" type="#_x0000_t75" style="position:absolute;left:0;text-align:left;margin-left:78.6pt;margin-top:60.35pt;width:64.2pt;height:31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">
                <v:imagedata r:id="rId65" o:title="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54F00C5" wp14:editId="6D14A8B9">
                <wp:simplePos x="0" y="0"/>
                <wp:positionH relativeFrom="column">
                  <wp:posOffset>1838325</wp:posOffset>
                </wp:positionH>
                <wp:positionV relativeFrom="paragraph">
                  <wp:posOffset>937260</wp:posOffset>
                </wp:positionV>
                <wp:extent cx="327660" cy="132715"/>
                <wp:effectExtent l="38100" t="38100" r="53340" b="57785"/>
                <wp:wrapNone/>
                <wp:docPr id="280" name="דיו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27660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DC6D7" id="דיו 280" o:spid="_x0000_s1026" type="#_x0000_t75" style="position:absolute;left:0;text-align:left;margin-left:144.05pt;margin-top:73.1pt;width:27.2pt;height:11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">
                <v:imagedata r:id="rId67" o:title="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35FA2569" wp14:editId="64A37036">
                <wp:simplePos x="0" y="0"/>
                <wp:positionH relativeFrom="column">
                  <wp:posOffset>1525270</wp:posOffset>
                </wp:positionH>
                <wp:positionV relativeFrom="paragraph">
                  <wp:posOffset>761365</wp:posOffset>
                </wp:positionV>
                <wp:extent cx="1661160" cy="487045"/>
                <wp:effectExtent l="38100" t="38100" r="34290" b="46355"/>
                <wp:wrapNone/>
                <wp:docPr id="301" name="דיו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661160" cy="487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C1B49" id="דיו 301" o:spid="_x0000_s1026" type="#_x0000_t75" style="position:absolute;left:0;text-align:left;margin-left:119.4pt;margin-top:59.25pt;width:132.2pt;height:39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">
                <v:imagedata r:id="rId69" o:title="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17689AAD" wp14:editId="2F2CCC39">
                <wp:simplePos x="0" y="0"/>
                <wp:positionH relativeFrom="column">
                  <wp:posOffset>3209290</wp:posOffset>
                </wp:positionH>
                <wp:positionV relativeFrom="paragraph">
                  <wp:posOffset>943610</wp:posOffset>
                </wp:positionV>
                <wp:extent cx="146685" cy="149860"/>
                <wp:effectExtent l="38100" t="38100" r="43815" b="40640"/>
                <wp:wrapNone/>
                <wp:docPr id="305" name="דיו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46685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3004B" id="דיו 305" o:spid="_x0000_s1026" type="#_x0000_t75" style="position:absolute;left:0;text-align:left;margin-left:252pt;margin-top:73.6pt;width:12.95pt;height:13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">
                <v:imagedata r:id="rId71" o:title=""/>
              </v:shape>
            </w:pict>
          </mc:Fallback>
        </mc:AlternateContent>
      </w:r>
    </w:p>
    <w:p w14:paraId="61B18E09" w14:textId="77777777" w:rsidR="00B612B3" w:rsidRDefault="00B612B3" w:rsidP="00E761C5">
      <w:pPr>
        <w:rPr>
          <w:rFonts w:eastAsiaTheme="minorEastAsia"/>
          <w:i/>
          <w:sz w:val="20"/>
          <w:szCs w:val="20"/>
          <w:rtl/>
        </w:rPr>
      </w:pPr>
    </w:p>
    <w:p w14:paraId="46C50BF3" w14:textId="77777777" w:rsidR="00B612B3" w:rsidRDefault="00B612B3" w:rsidP="00E761C5">
      <w:pPr>
        <w:rPr>
          <w:rFonts w:eastAsiaTheme="minorEastAsia"/>
          <w:i/>
          <w:sz w:val="20"/>
          <w:szCs w:val="20"/>
          <w:rtl/>
        </w:rPr>
      </w:pPr>
    </w:p>
    <w:p w14:paraId="086B4407" w14:textId="77777777" w:rsidR="00B612B3" w:rsidRDefault="00B612B3" w:rsidP="00E761C5">
      <w:pPr>
        <w:rPr>
          <w:rFonts w:eastAsiaTheme="minorEastAsia"/>
          <w:i/>
          <w:sz w:val="20"/>
          <w:szCs w:val="20"/>
          <w:rtl/>
        </w:rPr>
      </w:pPr>
    </w:p>
    <w:p w14:paraId="215E0FA3" w14:textId="67CDFAEC" w:rsidR="00E65B19" w:rsidRPr="00797390" w:rsidRDefault="00E65B19" w:rsidP="00E761C5">
      <w:pPr>
        <w:rPr>
          <w:rFonts w:eastAsiaTheme="minorEastAsia"/>
          <w:i/>
          <w:sz w:val="20"/>
          <w:szCs w:val="20"/>
        </w:rPr>
      </w:pPr>
    </w:p>
    <w:p w14:paraId="338B0103" w14:textId="77F1E452" w:rsidR="00BF2CC5" w:rsidRPr="00CC3EC3" w:rsidRDefault="006949BC" w:rsidP="00190819">
      <w:pPr>
        <w:rPr>
          <w:rFonts w:eastAsiaTheme="minorEastAsia"/>
          <w:i/>
          <w:sz w:val="20"/>
          <w:szCs w:val="20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q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min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⁡(K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)</m:t>
              </m:r>
            </m:den>
          </m:f>
        </m:oMath>
      </m:oMathPara>
    </w:p>
    <w:p w14:paraId="2A3B73F1" w14:textId="1AADA9C0" w:rsidR="00190819" w:rsidRPr="0072231C" w:rsidRDefault="006949BC" w:rsidP="00190819">
      <w:pPr>
        <w:rPr>
          <w:rFonts w:eastAsiaTheme="minorEastAsia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eqp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ox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212.02</m:t>
          </m:r>
          <m:r>
            <w:rPr>
              <w:rFonts w:ascii="Cambria Math" w:eastAsiaTheme="minorEastAsia" w:hAnsi="Cambria Math"/>
              <w:sz w:val="20"/>
              <w:szCs w:val="20"/>
            </w:rPr>
            <m:t>E-4∙2.484m</m:t>
          </m:r>
          <m:r>
            <w:rPr>
              <w:rFonts w:ascii="Cambria Math" w:eastAsiaTheme="minorEastAsia" w:hAnsi="Cambria Math"/>
              <w:sz w:val="18"/>
              <w:szCs w:val="18"/>
            </w:rPr>
            <m:t>∙0.5∙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2∙2∙3μ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0.6μ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0.526m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Ω∙V</m:t>
              </m:r>
            </m:den>
          </m:f>
        </m:oMath>
      </m:oMathPara>
    </w:p>
    <w:p w14:paraId="6BEB400D" w14:textId="74B063A7" w:rsidR="00434B25" w:rsidRPr="00F84FF2" w:rsidRDefault="006949BC" w:rsidP="00434B25">
      <w:pPr>
        <w:rPr>
          <w:rFonts w:eastAsiaTheme="minorEastAsia"/>
          <w:i/>
          <w:sz w:val="20"/>
          <w:szCs w:val="20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reff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qp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(VDD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Vthp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0.526m(5-0.92)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466</m:t>
          </m:r>
          <m:r>
            <w:rPr>
              <w:rFonts w:ascii="Cambria Math" w:eastAsiaTheme="minorEastAsia" w:hAnsi="Cambria Math" w:cs="Arial"/>
              <w:sz w:val="18"/>
              <w:szCs w:val="18"/>
            </w:rPr>
            <m:t>Ω</m:t>
          </m:r>
        </m:oMath>
      </m:oMathPara>
    </w:p>
    <w:p w14:paraId="79402B8F" w14:textId="4CE42B8A" w:rsidR="00E269EF" w:rsidRPr="00284BDA" w:rsidRDefault="006949BC" w:rsidP="00E70DE1">
      <w:pPr>
        <w:rPr>
          <w:rFonts w:eastAsiaTheme="minorEastAsia"/>
          <w:i/>
          <w:sz w:val="20"/>
          <w:szCs w:val="20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otal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lo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4∙C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nv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31.92fF+780f+4∙13.4f=865.52fF</m:t>
          </m:r>
        </m:oMath>
      </m:oMathPara>
    </w:p>
    <w:p w14:paraId="5DDC10AD" w14:textId="169FBE22" w:rsidR="00AB2A7A" w:rsidRDefault="00DC58CD" w:rsidP="005E6D64">
      <w:pPr>
        <w:pStyle w:val="a4"/>
        <w:numPr>
          <w:ilvl w:val="0"/>
          <w:numId w:val="10"/>
        </w:numPr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highlight w:val="yellow"/>
          <w:rtl/>
        </w:rPr>
        <w:t xml:space="preserve">זמן ההשהיה: </w:t>
      </w:r>
      <m:oMath>
        <m:r>
          <w:rPr>
            <w:rFonts w:ascii="Cambria Math" w:eastAsiaTheme="minorEastAsia" w:hAnsi="Cambria Math"/>
            <w:highlight w:val="yellow"/>
            <w:rtl/>
          </w:rPr>
          <m:t>ԏ</m:t>
        </m:r>
        <m:r>
          <w:rPr>
            <w:rFonts w:ascii="Cambria Math" w:eastAsiaTheme="minorEastAsia" w:hAnsi="Cambria Math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reff</m:t>
            </m:r>
          </m:sub>
        </m:sSub>
        <m:r>
          <w:rPr>
            <w:rFonts w:ascii="Cambria Math" w:eastAsiaTheme="minorEastAsia" w:hAnsi="Cambria Math"/>
            <w:highlight w:val="yellow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C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total</m:t>
            </m:r>
          </m:sub>
        </m:sSub>
        <m:r>
          <w:rPr>
            <w:rFonts w:ascii="Cambria Math" w:eastAsiaTheme="minorEastAsia" w:hAnsi="Cambria Math"/>
            <w:highlight w:val="yellow"/>
          </w:rPr>
          <m:t>=466∙855.37f=0.4ns</m:t>
        </m:r>
      </m:oMath>
    </w:p>
    <w:p w14:paraId="094DCEC2" w14:textId="77777777" w:rsidR="00600CD6" w:rsidRPr="00600CD6" w:rsidRDefault="00600CD6" w:rsidP="00600CD6">
      <w:pPr>
        <w:rPr>
          <w:rFonts w:eastAsiaTheme="minorEastAsia"/>
          <w:i/>
          <w:sz w:val="20"/>
          <w:szCs w:val="20"/>
          <w:rtl/>
        </w:rPr>
      </w:pPr>
    </w:p>
    <w:bookmarkStart w:id="31" w:name="_Toc64302737"/>
    <w:p w14:paraId="702534F4" w14:textId="6EB033B1" w:rsidR="00754F53" w:rsidRPr="00423ADA" w:rsidRDefault="00151DA6" w:rsidP="00423ADA">
      <w:pPr>
        <w:pStyle w:val="2"/>
        <w:rPr>
          <w:rFonts w:eastAsiaTheme="minorEastAsia"/>
        </w:rPr>
      </w:pPr>
      <w:r>
        <w:rPr>
          <w:rFonts w:eastAsiaTheme="minorEastAsia" w:hint="cs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089D912D" wp14:editId="4F2794AC">
                <wp:simplePos x="0" y="0"/>
                <wp:positionH relativeFrom="column">
                  <wp:posOffset>513300</wp:posOffset>
                </wp:positionH>
                <wp:positionV relativeFrom="paragraph">
                  <wp:posOffset>1467911</wp:posOffset>
                </wp:positionV>
                <wp:extent cx="2238840" cy="273600"/>
                <wp:effectExtent l="38100" t="38100" r="47625" b="50800"/>
                <wp:wrapNone/>
                <wp:docPr id="404" name="דיו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23884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4E289" id="דיו 404" o:spid="_x0000_s1026" type="#_x0000_t75" style="position:absolute;left:0;text-align:left;margin-left:39.7pt;margin-top:114.9pt;width:177.75pt;height:23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">
                <v:imagedata r:id="rId73" o:title=""/>
              </v:shape>
            </w:pict>
          </mc:Fallback>
        </mc:AlternateContent>
      </w:r>
      <w:r>
        <w:rPr>
          <w:rFonts w:eastAsiaTheme="minorEastAsia" w:hint="cs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08AFC052" wp14:editId="617F43D7">
                <wp:simplePos x="0" y="0"/>
                <wp:positionH relativeFrom="column">
                  <wp:posOffset>2964815</wp:posOffset>
                </wp:positionH>
                <wp:positionV relativeFrom="paragraph">
                  <wp:posOffset>1271905</wp:posOffset>
                </wp:positionV>
                <wp:extent cx="456710" cy="323635"/>
                <wp:effectExtent l="38100" t="38100" r="57785" b="57785"/>
                <wp:wrapNone/>
                <wp:docPr id="403" name="דיו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56710" cy="323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40F16" id="דיו 403" o:spid="_x0000_s1026" type="#_x0000_t75" style="position:absolute;left:0;text-align:left;margin-left:232.75pt;margin-top:99.45pt;width:37.35pt;height:26.9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">
                <v:imagedata r:id="rId75" o:title=""/>
              </v:shape>
            </w:pict>
          </mc:Fallback>
        </mc:AlternateContent>
      </w:r>
      <w:r w:rsidR="00411C8E">
        <w:rPr>
          <w:rFonts w:eastAsiaTheme="minorEastAsia" w:hint="cs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47FB9F6A" wp14:editId="7B684CF7">
                <wp:simplePos x="0" y="0"/>
                <wp:positionH relativeFrom="column">
                  <wp:posOffset>553720</wp:posOffset>
                </wp:positionH>
                <wp:positionV relativeFrom="paragraph">
                  <wp:posOffset>579120</wp:posOffset>
                </wp:positionV>
                <wp:extent cx="2304915" cy="1125220"/>
                <wp:effectExtent l="38100" t="38100" r="57785" b="55880"/>
                <wp:wrapNone/>
                <wp:docPr id="393" name="דיו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304915" cy="1125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87BAC" id="דיו 393" o:spid="_x0000_s1026" type="#_x0000_t75" style="position:absolute;left:0;text-align:left;margin-left:42.9pt;margin-top:44.9pt;width:182.95pt;height:90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">
                <v:imagedata r:id="rId77" o:title=""/>
              </v:shape>
            </w:pict>
          </mc:Fallback>
        </mc:AlternateContent>
      </w:r>
      <w:r w:rsidR="00411C8E">
        <w:rPr>
          <w:rFonts w:eastAsiaTheme="minorEastAsia" w:hint="cs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1B3842F" wp14:editId="2DBCD817">
                <wp:simplePos x="0" y="0"/>
                <wp:positionH relativeFrom="column">
                  <wp:posOffset>-669925</wp:posOffset>
                </wp:positionH>
                <wp:positionV relativeFrom="paragraph">
                  <wp:posOffset>802640</wp:posOffset>
                </wp:positionV>
                <wp:extent cx="1756685" cy="891125"/>
                <wp:effectExtent l="57150" t="38100" r="53340" b="42545"/>
                <wp:wrapNone/>
                <wp:docPr id="359" name="דיו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756685" cy="89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2389B" id="דיו 359" o:spid="_x0000_s1026" type="#_x0000_t75" style="position:absolute;left:0;text-align:left;margin-left:-53.45pt;margin-top:62.5pt;width:139.7pt;height:71.5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">
                <v:imagedata r:id="rId79" o:title=""/>
              </v:shape>
            </w:pict>
          </mc:Fallback>
        </mc:AlternateContent>
      </w:r>
      <w:r w:rsidR="002E3791" w:rsidRPr="00423ADA">
        <w:rPr>
          <w:rFonts w:eastAsiaTheme="minorEastAsia" w:hint="cs"/>
          <w:rtl/>
        </w:rPr>
        <w:t>ציור מעגל שקול</w:t>
      </w:r>
      <w:r w:rsidR="00156D9E" w:rsidRPr="00423ADA">
        <w:rPr>
          <w:rFonts w:eastAsiaTheme="minorEastAsia" w:hint="cs"/>
          <w:rtl/>
        </w:rPr>
        <w:t xml:space="preserve"> </w:t>
      </w:r>
      <w:r w:rsidR="002E3791" w:rsidRPr="00423ADA">
        <w:rPr>
          <w:rFonts w:eastAsiaTheme="minorEastAsia" w:hint="cs"/>
          <w:rtl/>
        </w:rPr>
        <w:t>הכולל את החוט</w:t>
      </w:r>
      <w:r w:rsidR="00423ADA">
        <w:rPr>
          <w:rFonts w:eastAsiaTheme="minorEastAsia" w:hint="cs"/>
          <w:rtl/>
        </w:rPr>
        <w:t xml:space="preserve"> </w:t>
      </w:r>
      <w:r w:rsidR="008A34BD">
        <w:rPr>
          <w:rFonts w:eastAsiaTheme="minorEastAsia" w:hint="cs"/>
          <w:rtl/>
        </w:rPr>
        <w:t>וקבוע הזמן</w:t>
      </w:r>
      <w:bookmarkEnd w:id="31"/>
    </w:p>
    <w:p w14:paraId="68645DDF" w14:textId="77777777" w:rsidR="00151DA6" w:rsidRPr="00151DA6" w:rsidRDefault="00151DA6" w:rsidP="00151DA6">
      <w:pPr>
        <w:pStyle w:val="a4"/>
        <w:rPr>
          <w:rFonts w:eastAsiaTheme="minorEastAsia"/>
          <w:i/>
          <w:sz w:val="20"/>
          <w:szCs w:val="20"/>
          <w:rtl/>
        </w:rPr>
      </w:pPr>
    </w:p>
    <w:p w14:paraId="40B1ACED" w14:textId="6E0EFDD4" w:rsidR="00151DA6" w:rsidRDefault="005E7336" w:rsidP="00151DA6">
      <w:pPr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הסבר: הקיבולים </w:t>
      </w:r>
      <w:r w:rsidR="00397782">
        <w:rPr>
          <w:rFonts w:eastAsiaTheme="minorEastAsia" w:hint="cs"/>
          <w:i/>
          <w:sz w:val="20"/>
          <w:szCs w:val="20"/>
          <w:rtl/>
        </w:rPr>
        <w:t>של המוצא של השער הלוגי</w:t>
      </w:r>
      <w:r w:rsidR="00816487">
        <w:rPr>
          <w:rFonts w:eastAsiaTheme="minorEastAsia" w:hint="cs"/>
          <w:i/>
          <w:sz w:val="20"/>
          <w:szCs w:val="20"/>
          <w:rtl/>
        </w:rPr>
        <w:t>,</w:t>
      </w:r>
      <w:r w:rsidR="00397782">
        <w:rPr>
          <w:rFonts w:eastAsiaTheme="minorEastAsia" w:hint="cs"/>
          <w:i/>
          <w:sz w:val="20"/>
          <w:szCs w:val="20"/>
          <w:rtl/>
        </w:rPr>
        <w:t xml:space="preserve"> </w:t>
      </w:r>
      <w:r w:rsidR="005C4D8D">
        <w:rPr>
          <w:rFonts w:eastAsiaTheme="minorEastAsia" w:hint="cs"/>
          <w:i/>
          <w:sz w:val="20"/>
          <w:szCs w:val="20"/>
          <w:rtl/>
        </w:rPr>
        <w:t xml:space="preserve">קבל </w:t>
      </w:r>
      <w:r w:rsidR="00816487">
        <w:rPr>
          <w:rFonts w:eastAsiaTheme="minorEastAsia" w:hint="cs"/>
          <w:i/>
          <w:sz w:val="20"/>
          <w:szCs w:val="20"/>
          <w:rtl/>
        </w:rPr>
        <w:t>העומס(שלושת הספרות האחרונות)</w:t>
      </w:r>
    </w:p>
    <w:p w14:paraId="502CAE38" w14:textId="5DDC8177" w:rsidR="00816487" w:rsidRDefault="00894932" w:rsidP="00151DA6">
      <w:pPr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באים לפני </w:t>
      </w:r>
      <w:r w:rsidR="003801DD">
        <w:rPr>
          <w:rFonts w:eastAsiaTheme="minorEastAsia" w:hint="cs"/>
          <w:i/>
          <w:sz w:val="20"/>
          <w:szCs w:val="20"/>
          <w:rtl/>
        </w:rPr>
        <w:t>החוט המחבר ואילו קיבולי הכניסה של המהפכים באים אחרי</w:t>
      </w:r>
      <w:r w:rsidR="00E61C67">
        <w:rPr>
          <w:rFonts w:eastAsiaTheme="minorEastAsia" w:hint="cs"/>
          <w:i/>
          <w:sz w:val="20"/>
          <w:szCs w:val="20"/>
          <w:rtl/>
        </w:rPr>
        <w:t xml:space="preserve"> החוט.</w:t>
      </w:r>
    </w:p>
    <w:p w14:paraId="6F5F92F6" w14:textId="69697C2D" w:rsidR="00E61C67" w:rsidRDefault="00E61C67" w:rsidP="00151DA6">
      <w:pPr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את החוט עצמו מ</w:t>
      </w:r>
      <w:r w:rsidR="00D42D51">
        <w:rPr>
          <w:rFonts w:eastAsiaTheme="minorEastAsia" w:hint="cs"/>
          <w:i/>
          <w:sz w:val="20"/>
          <w:szCs w:val="20"/>
          <w:rtl/>
        </w:rPr>
        <w:t xml:space="preserve">שתמשים במודל </w:t>
      </w:r>
      <w:r w:rsidR="00D42D51">
        <w:rPr>
          <w:rFonts w:asciiTheme="minorBidi" w:eastAsiaTheme="minorEastAsia" w:hAnsiTheme="minorBidi"/>
          <w:i/>
          <w:sz w:val="20"/>
          <w:szCs w:val="20"/>
          <w:rtl/>
        </w:rPr>
        <w:t>π</w:t>
      </w:r>
      <w:r w:rsidR="00D42D51">
        <w:rPr>
          <w:rFonts w:eastAsiaTheme="minorEastAsia" w:hint="cs"/>
          <w:i/>
          <w:sz w:val="20"/>
          <w:szCs w:val="20"/>
          <w:rtl/>
        </w:rPr>
        <w:t xml:space="preserve"> </w:t>
      </w:r>
      <w:r w:rsidR="007204B2">
        <w:rPr>
          <w:rFonts w:eastAsiaTheme="minorEastAsia" w:hint="cs"/>
          <w:i/>
          <w:sz w:val="20"/>
          <w:szCs w:val="20"/>
          <w:rtl/>
        </w:rPr>
        <w:t xml:space="preserve">המפולג </w:t>
      </w:r>
      <w:r w:rsidR="002E1E23">
        <w:rPr>
          <w:rFonts w:eastAsiaTheme="minorEastAsia" w:hint="cs"/>
          <w:i/>
          <w:sz w:val="20"/>
          <w:szCs w:val="20"/>
          <w:rtl/>
        </w:rPr>
        <w:t>כלומר חצי מהקיבול</w:t>
      </w:r>
    </w:p>
    <w:p w14:paraId="51789204" w14:textId="4A6006F0" w:rsidR="002E1E23" w:rsidRDefault="002E1E23" w:rsidP="00151DA6">
      <w:pPr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לפני התנגדות החוט וחצי אחרי</w:t>
      </w:r>
      <w:r w:rsidR="007204B2">
        <w:rPr>
          <w:rFonts w:eastAsiaTheme="minorEastAsia" w:hint="cs"/>
          <w:i/>
          <w:sz w:val="20"/>
          <w:szCs w:val="20"/>
          <w:rtl/>
        </w:rPr>
        <w:t>.</w:t>
      </w:r>
    </w:p>
    <w:p w14:paraId="4175F92A" w14:textId="486C2A9C" w:rsidR="007204B2" w:rsidRDefault="007204B2" w:rsidP="00151DA6">
      <w:pPr>
        <w:rPr>
          <w:rFonts w:eastAsiaTheme="minorEastAsia"/>
          <w:i/>
          <w:sz w:val="20"/>
          <w:szCs w:val="20"/>
          <w:rtl/>
        </w:rPr>
      </w:pPr>
      <w:r>
        <w:rPr>
          <w:rFonts w:eastAsiaTheme="minorEastAsia"/>
          <w:i/>
          <w:noProof/>
          <w:sz w:val="20"/>
          <w:szCs w:val="20"/>
          <w:rtl/>
          <w:lang w:val="he-IL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0136692B" wp14:editId="2D0939D7">
                <wp:simplePos x="0" y="0"/>
                <wp:positionH relativeFrom="column">
                  <wp:posOffset>-699135</wp:posOffset>
                </wp:positionH>
                <wp:positionV relativeFrom="paragraph">
                  <wp:posOffset>97155</wp:posOffset>
                </wp:positionV>
                <wp:extent cx="221615" cy="271110"/>
                <wp:effectExtent l="38100" t="38100" r="26035" b="53340"/>
                <wp:wrapNone/>
                <wp:docPr id="411" name="דיו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21615" cy="271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78D94" id="דיו 411" o:spid="_x0000_s1026" type="#_x0000_t75" style="position:absolute;left:0;text-align:left;margin-left:-55.75pt;margin-top:6.95pt;width:18.85pt;height:22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">
                <v:imagedata r:id="rId81" o:title=""/>
              </v:shape>
            </w:pict>
          </mc:Fallback>
        </mc:AlternateContent>
      </w:r>
    </w:p>
    <w:p w14:paraId="4211E05C" w14:textId="6792CC5A" w:rsidR="00151DA6" w:rsidRDefault="00151DA6" w:rsidP="00151DA6">
      <w:pPr>
        <w:rPr>
          <w:rFonts w:eastAsiaTheme="minorEastAsia"/>
          <w:i/>
          <w:sz w:val="20"/>
          <w:szCs w:val="20"/>
          <w:rtl/>
        </w:rPr>
      </w:pPr>
    </w:p>
    <w:p w14:paraId="1B4208CC" w14:textId="680CA6E9" w:rsidR="00151DA6" w:rsidRDefault="00151DA6" w:rsidP="00151DA6">
      <w:pPr>
        <w:rPr>
          <w:rFonts w:eastAsiaTheme="minorEastAsia"/>
          <w:i/>
          <w:sz w:val="20"/>
          <w:szCs w:val="20"/>
          <w:rtl/>
        </w:rPr>
      </w:pPr>
    </w:p>
    <w:p w14:paraId="07BC63EE" w14:textId="78015A64" w:rsidR="00151DA6" w:rsidRDefault="00151DA6" w:rsidP="00151DA6">
      <w:pPr>
        <w:rPr>
          <w:rFonts w:eastAsiaTheme="minorEastAsia"/>
          <w:i/>
          <w:sz w:val="20"/>
          <w:szCs w:val="20"/>
          <w:rtl/>
        </w:rPr>
      </w:pPr>
    </w:p>
    <w:p w14:paraId="30C1D3A4" w14:textId="0417AC7E" w:rsidR="00151DA6" w:rsidRDefault="00151DA6" w:rsidP="00151DA6">
      <w:pPr>
        <w:rPr>
          <w:rFonts w:eastAsiaTheme="minorEastAsia"/>
          <w:i/>
          <w:sz w:val="20"/>
          <w:szCs w:val="20"/>
          <w:rtl/>
        </w:rPr>
      </w:pPr>
    </w:p>
    <w:p w14:paraId="54157BD4" w14:textId="568EBF87" w:rsidR="00151DA6" w:rsidRDefault="00151DA6" w:rsidP="00151DA6">
      <w:pPr>
        <w:rPr>
          <w:rFonts w:eastAsiaTheme="minorEastAsia"/>
          <w:i/>
          <w:sz w:val="20"/>
          <w:szCs w:val="20"/>
          <w:rtl/>
        </w:rPr>
      </w:pPr>
    </w:p>
    <w:p w14:paraId="3DF9CDF3" w14:textId="2351E9F6" w:rsidR="00151DA6" w:rsidRPr="00151DA6" w:rsidRDefault="006949BC" w:rsidP="00151DA6">
      <w:pPr>
        <w:rPr>
          <w:rFonts w:eastAsiaTheme="minorEastAsia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wir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∙(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wir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4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nv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sectPr w:rsidR="00151DA6" w:rsidRPr="00151DA6" w:rsidSect="00EE6F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31B81"/>
    <w:multiLevelType w:val="hybridMultilevel"/>
    <w:tmpl w:val="A088299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105E100A"/>
    <w:multiLevelType w:val="hybridMultilevel"/>
    <w:tmpl w:val="A8F4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F3B75"/>
    <w:multiLevelType w:val="hybridMultilevel"/>
    <w:tmpl w:val="5C14C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6A13C6"/>
    <w:multiLevelType w:val="hybridMultilevel"/>
    <w:tmpl w:val="6D28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81902"/>
    <w:multiLevelType w:val="hybridMultilevel"/>
    <w:tmpl w:val="27124A74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" w15:restartNumberingAfterBreak="0">
    <w:nsid w:val="359B3F34"/>
    <w:multiLevelType w:val="hybridMultilevel"/>
    <w:tmpl w:val="BAA4C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DA7C73"/>
    <w:multiLevelType w:val="hybridMultilevel"/>
    <w:tmpl w:val="26E4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71519"/>
    <w:multiLevelType w:val="hybridMultilevel"/>
    <w:tmpl w:val="1C2E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41998"/>
    <w:multiLevelType w:val="hybridMultilevel"/>
    <w:tmpl w:val="2384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B0178"/>
    <w:multiLevelType w:val="hybridMultilevel"/>
    <w:tmpl w:val="C16C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46A76"/>
    <w:multiLevelType w:val="hybridMultilevel"/>
    <w:tmpl w:val="190A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90"/>
    <w:rsid w:val="00006A18"/>
    <w:rsid w:val="00012B34"/>
    <w:rsid w:val="0002094E"/>
    <w:rsid w:val="00023F7D"/>
    <w:rsid w:val="00041E95"/>
    <w:rsid w:val="00042972"/>
    <w:rsid w:val="00044871"/>
    <w:rsid w:val="00044E40"/>
    <w:rsid w:val="0005085F"/>
    <w:rsid w:val="000519CA"/>
    <w:rsid w:val="000521E8"/>
    <w:rsid w:val="00053FA9"/>
    <w:rsid w:val="00057C83"/>
    <w:rsid w:val="00060A73"/>
    <w:rsid w:val="0006542D"/>
    <w:rsid w:val="00071321"/>
    <w:rsid w:val="00072386"/>
    <w:rsid w:val="00074811"/>
    <w:rsid w:val="00076455"/>
    <w:rsid w:val="000820D8"/>
    <w:rsid w:val="00090250"/>
    <w:rsid w:val="000908E7"/>
    <w:rsid w:val="0009096E"/>
    <w:rsid w:val="00093868"/>
    <w:rsid w:val="00096958"/>
    <w:rsid w:val="0009751D"/>
    <w:rsid w:val="000A005C"/>
    <w:rsid w:val="000A24BC"/>
    <w:rsid w:val="000A4397"/>
    <w:rsid w:val="000A583D"/>
    <w:rsid w:val="000A7383"/>
    <w:rsid w:val="000B6A6A"/>
    <w:rsid w:val="000B7EDC"/>
    <w:rsid w:val="000C04A5"/>
    <w:rsid w:val="000C3D4B"/>
    <w:rsid w:val="000C7DC8"/>
    <w:rsid w:val="000D52F2"/>
    <w:rsid w:val="000D7514"/>
    <w:rsid w:val="000E4552"/>
    <w:rsid w:val="000E4D0E"/>
    <w:rsid w:val="000E4E81"/>
    <w:rsid w:val="000F12C5"/>
    <w:rsid w:val="00102F87"/>
    <w:rsid w:val="00103487"/>
    <w:rsid w:val="00103EE9"/>
    <w:rsid w:val="001045E6"/>
    <w:rsid w:val="00105C93"/>
    <w:rsid w:val="0010653F"/>
    <w:rsid w:val="00106CFD"/>
    <w:rsid w:val="0011126F"/>
    <w:rsid w:val="00113872"/>
    <w:rsid w:val="00125285"/>
    <w:rsid w:val="0012575D"/>
    <w:rsid w:val="00126D75"/>
    <w:rsid w:val="00127485"/>
    <w:rsid w:val="00132E54"/>
    <w:rsid w:val="00134498"/>
    <w:rsid w:val="00143F3D"/>
    <w:rsid w:val="001455FE"/>
    <w:rsid w:val="0014669B"/>
    <w:rsid w:val="00146B44"/>
    <w:rsid w:val="001479F5"/>
    <w:rsid w:val="00151DA6"/>
    <w:rsid w:val="00153A05"/>
    <w:rsid w:val="00156D9E"/>
    <w:rsid w:val="00164233"/>
    <w:rsid w:val="001715A6"/>
    <w:rsid w:val="0017243D"/>
    <w:rsid w:val="00180B99"/>
    <w:rsid w:val="00187308"/>
    <w:rsid w:val="00190819"/>
    <w:rsid w:val="001913BD"/>
    <w:rsid w:val="00192613"/>
    <w:rsid w:val="00193C45"/>
    <w:rsid w:val="00195868"/>
    <w:rsid w:val="001975BF"/>
    <w:rsid w:val="001A0709"/>
    <w:rsid w:val="001A11E4"/>
    <w:rsid w:val="001A2C28"/>
    <w:rsid w:val="001A3801"/>
    <w:rsid w:val="001A67E3"/>
    <w:rsid w:val="001B2991"/>
    <w:rsid w:val="001B3732"/>
    <w:rsid w:val="001B6444"/>
    <w:rsid w:val="001C4791"/>
    <w:rsid w:val="001D05A7"/>
    <w:rsid w:val="001D08EA"/>
    <w:rsid w:val="001D5791"/>
    <w:rsid w:val="001E21AC"/>
    <w:rsid w:val="001E2CF7"/>
    <w:rsid w:val="001E4203"/>
    <w:rsid w:val="001F13AE"/>
    <w:rsid w:val="001F3502"/>
    <w:rsid w:val="001F72BE"/>
    <w:rsid w:val="001F7BCE"/>
    <w:rsid w:val="0021044F"/>
    <w:rsid w:val="0021057B"/>
    <w:rsid w:val="002109CA"/>
    <w:rsid w:val="00215666"/>
    <w:rsid w:val="00221F6A"/>
    <w:rsid w:val="002239E8"/>
    <w:rsid w:val="00225B78"/>
    <w:rsid w:val="00227E23"/>
    <w:rsid w:val="00232449"/>
    <w:rsid w:val="00250D2F"/>
    <w:rsid w:val="00253F8B"/>
    <w:rsid w:val="0025414E"/>
    <w:rsid w:val="00266668"/>
    <w:rsid w:val="00271A33"/>
    <w:rsid w:val="002740B2"/>
    <w:rsid w:val="0027767A"/>
    <w:rsid w:val="00280EE6"/>
    <w:rsid w:val="00281449"/>
    <w:rsid w:val="00284BDA"/>
    <w:rsid w:val="002948F5"/>
    <w:rsid w:val="00296669"/>
    <w:rsid w:val="00297DB5"/>
    <w:rsid w:val="002A0942"/>
    <w:rsid w:val="002A19A1"/>
    <w:rsid w:val="002B3452"/>
    <w:rsid w:val="002B7766"/>
    <w:rsid w:val="002C0A5A"/>
    <w:rsid w:val="002C1BB1"/>
    <w:rsid w:val="002C33FD"/>
    <w:rsid w:val="002C6AAE"/>
    <w:rsid w:val="002C6BE7"/>
    <w:rsid w:val="002D4568"/>
    <w:rsid w:val="002D4830"/>
    <w:rsid w:val="002D7C38"/>
    <w:rsid w:val="002E055E"/>
    <w:rsid w:val="002E1E23"/>
    <w:rsid w:val="002E23F6"/>
    <w:rsid w:val="002E3791"/>
    <w:rsid w:val="002E5D7B"/>
    <w:rsid w:val="002E60E1"/>
    <w:rsid w:val="002F5AE2"/>
    <w:rsid w:val="003067F5"/>
    <w:rsid w:val="0031310D"/>
    <w:rsid w:val="00313466"/>
    <w:rsid w:val="0031686E"/>
    <w:rsid w:val="003348A9"/>
    <w:rsid w:val="00336CBA"/>
    <w:rsid w:val="00343C62"/>
    <w:rsid w:val="003447A4"/>
    <w:rsid w:val="00350E0D"/>
    <w:rsid w:val="00356DBB"/>
    <w:rsid w:val="0036420E"/>
    <w:rsid w:val="00365567"/>
    <w:rsid w:val="003657E2"/>
    <w:rsid w:val="003662A9"/>
    <w:rsid w:val="00372048"/>
    <w:rsid w:val="003764EA"/>
    <w:rsid w:val="003801DD"/>
    <w:rsid w:val="0038073E"/>
    <w:rsid w:val="00384352"/>
    <w:rsid w:val="00390AFA"/>
    <w:rsid w:val="00392D36"/>
    <w:rsid w:val="00395C21"/>
    <w:rsid w:val="00396E11"/>
    <w:rsid w:val="00397782"/>
    <w:rsid w:val="003A757B"/>
    <w:rsid w:val="003A7E05"/>
    <w:rsid w:val="003B1F0E"/>
    <w:rsid w:val="003B4671"/>
    <w:rsid w:val="003B4FAE"/>
    <w:rsid w:val="003C4460"/>
    <w:rsid w:val="003C60FF"/>
    <w:rsid w:val="003D4049"/>
    <w:rsid w:val="003D43C4"/>
    <w:rsid w:val="003D5CAF"/>
    <w:rsid w:val="003E4489"/>
    <w:rsid w:val="003F0038"/>
    <w:rsid w:val="003F6EFD"/>
    <w:rsid w:val="00401F78"/>
    <w:rsid w:val="00403F8A"/>
    <w:rsid w:val="00411C8E"/>
    <w:rsid w:val="00414D2B"/>
    <w:rsid w:val="00416E30"/>
    <w:rsid w:val="00417F20"/>
    <w:rsid w:val="004208D2"/>
    <w:rsid w:val="00423ADA"/>
    <w:rsid w:val="00431478"/>
    <w:rsid w:val="00431788"/>
    <w:rsid w:val="00434B25"/>
    <w:rsid w:val="0043538D"/>
    <w:rsid w:val="0043679F"/>
    <w:rsid w:val="0043761D"/>
    <w:rsid w:val="00442603"/>
    <w:rsid w:val="00444FE2"/>
    <w:rsid w:val="00451214"/>
    <w:rsid w:val="004558B2"/>
    <w:rsid w:val="00460878"/>
    <w:rsid w:val="00463C7F"/>
    <w:rsid w:val="00463D36"/>
    <w:rsid w:val="00470AA1"/>
    <w:rsid w:val="00484D91"/>
    <w:rsid w:val="004851E9"/>
    <w:rsid w:val="004852C3"/>
    <w:rsid w:val="0048699B"/>
    <w:rsid w:val="00486B1B"/>
    <w:rsid w:val="0049295B"/>
    <w:rsid w:val="00493005"/>
    <w:rsid w:val="00497841"/>
    <w:rsid w:val="0049799C"/>
    <w:rsid w:val="004A4555"/>
    <w:rsid w:val="004B1810"/>
    <w:rsid w:val="004B243E"/>
    <w:rsid w:val="004B476B"/>
    <w:rsid w:val="004C0087"/>
    <w:rsid w:val="004C1595"/>
    <w:rsid w:val="004C15B1"/>
    <w:rsid w:val="004C1657"/>
    <w:rsid w:val="004D27AD"/>
    <w:rsid w:val="004D2D9B"/>
    <w:rsid w:val="004D383B"/>
    <w:rsid w:val="004D49F1"/>
    <w:rsid w:val="004D6613"/>
    <w:rsid w:val="004E6140"/>
    <w:rsid w:val="004E7E44"/>
    <w:rsid w:val="004F367F"/>
    <w:rsid w:val="004F4A61"/>
    <w:rsid w:val="004F7A58"/>
    <w:rsid w:val="00502608"/>
    <w:rsid w:val="00504973"/>
    <w:rsid w:val="0052629C"/>
    <w:rsid w:val="005305FC"/>
    <w:rsid w:val="0053309E"/>
    <w:rsid w:val="00535ADA"/>
    <w:rsid w:val="00543BFE"/>
    <w:rsid w:val="00544180"/>
    <w:rsid w:val="00557090"/>
    <w:rsid w:val="00560B31"/>
    <w:rsid w:val="00567329"/>
    <w:rsid w:val="00574960"/>
    <w:rsid w:val="00581023"/>
    <w:rsid w:val="00590E5B"/>
    <w:rsid w:val="00594536"/>
    <w:rsid w:val="005958E2"/>
    <w:rsid w:val="005A058F"/>
    <w:rsid w:val="005A208B"/>
    <w:rsid w:val="005A2FA1"/>
    <w:rsid w:val="005B2533"/>
    <w:rsid w:val="005B2735"/>
    <w:rsid w:val="005C1C25"/>
    <w:rsid w:val="005C2955"/>
    <w:rsid w:val="005C3888"/>
    <w:rsid w:val="005C3B99"/>
    <w:rsid w:val="005C4D8D"/>
    <w:rsid w:val="005C51E5"/>
    <w:rsid w:val="005C5BF8"/>
    <w:rsid w:val="005D5538"/>
    <w:rsid w:val="005E0477"/>
    <w:rsid w:val="005E104F"/>
    <w:rsid w:val="005E14D5"/>
    <w:rsid w:val="005E176A"/>
    <w:rsid w:val="005E6D64"/>
    <w:rsid w:val="005E7336"/>
    <w:rsid w:val="005F0803"/>
    <w:rsid w:val="005F2DA4"/>
    <w:rsid w:val="005F65E9"/>
    <w:rsid w:val="00600CD6"/>
    <w:rsid w:val="00601666"/>
    <w:rsid w:val="00604021"/>
    <w:rsid w:val="00613880"/>
    <w:rsid w:val="0061593A"/>
    <w:rsid w:val="00615CA0"/>
    <w:rsid w:val="0061603A"/>
    <w:rsid w:val="0062352F"/>
    <w:rsid w:val="006236E9"/>
    <w:rsid w:val="00625E04"/>
    <w:rsid w:val="0062657D"/>
    <w:rsid w:val="00637EE0"/>
    <w:rsid w:val="00651890"/>
    <w:rsid w:val="0065472D"/>
    <w:rsid w:val="00656AE4"/>
    <w:rsid w:val="00661FE6"/>
    <w:rsid w:val="00662CB3"/>
    <w:rsid w:val="00662E06"/>
    <w:rsid w:val="00671035"/>
    <w:rsid w:val="00673755"/>
    <w:rsid w:val="00674521"/>
    <w:rsid w:val="00681DD1"/>
    <w:rsid w:val="00686785"/>
    <w:rsid w:val="00686850"/>
    <w:rsid w:val="00690838"/>
    <w:rsid w:val="006949BC"/>
    <w:rsid w:val="006A227E"/>
    <w:rsid w:val="006A448C"/>
    <w:rsid w:val="006A4775"/>
    <w:rsid w:val="006A6F91"/>
    <w:rsid w:val="006B3CC7"/>
    <w:rsid w:val="006B4043"/>
    <w:rsid w:val="006B47A3"/>
    <w:rsid w:val="006B519E"/>
    <w:rsid w:val="006B710A"/>
    <w:rsid w:val="006B799E"/>
    <w:rsid w:val="006C49D9"/>
    <w:rsid w:val="006C616B"/>
    <w:rsid w:val="006C7812"/>
    <w:rsid w:val="006D646B"/>
    <w:rsid w:val="006D781E"/>
    <w:rsid w:val="006E18D9"/>
    <w:rsid w:val="006E45A6"/>
    <w:rsid w:val="006E5197"/>
    <w:rsid w:val="006E6D24"/>
    <w:rsid w:val="006F382F"/>
    <w:rsid w:val="006F5F09"/>
    <w:rsid w:val="00701637"/>
    <w:rsid w:val="00701EDD"/>
    <w:rsid w:val="00715698"/>
    <w:rsid w:val="0071675F"/>
    <w:rsid w:val="007204B2"/>
    <w:rsid w:val="00721C7E"/>
    <w:rsid w:val="0072231C"/>
    <w:rsid w:val="00722674"/>
    <w:rsid w:val="0072351A"/>
    <w:rsid w:val="007259BC"/>
    <w:rsid w:val="007262D3"/>
    <w:rsid w:val="0072680E"/>
    <w:rsid w:val="0072796B"/>
    <w:rsid w:val="0073110D"/>
    <w:rsid w:val="0074255B"/>
    <w:rsid w:val="00742A02"/>
    <w:rsid w:val="00744A94"/>
    <w:rsid w:val="00746156"/>
    <w:rsid w:val="007473DB"/>
    <w:rsid w:val="0075000D"/>
    <w:rsid w:val="00754F53"/>
    <w:rsid w:val="00762AB1"/>
    <w:rsid w:val="00762C8E"/>
    <w:rsid w:val="007675DF"/>
    <w:rsid w:val="00771CE3"/>
    <w:rsid w:val="00776BD8"/>
    <w:rsid w:val="00783568"/>
    <w:rsid w:val="00785B38"/>
    <w:rsid w:val="00785D14"/>
    <w:rsid w:val="00786769"/>
    <w:rsid w:val="00790963"/>
    <w:rsid w:val="00792899"/>
    <w:rsid w:val="00795B2A"/>
    <w:rsid w:val="00797390"/>
    <w:rsid w:val="007A2818"/>
    <w:rsid w:val="007A357A"/>
    <w:rsid w:val="007A4B3E"/>
    <w:rsid w:val="007A799E"/>
    <w:rsid w:val="007B213C"/>
    <w:rsid w:val="007B28E0"/>
    <w:rsid w:val="007B3E1E"/>
    <w:rsid w:val="007C25B7"/>
    <w:rsid w:val="007C4A2E"/>
    <w:rsid w:val="007C582E"/>
    <w:rsid w:val="007C7AFD"/>
    <w:rsid w:val="007D3B30"/>
    <w:rsid w:val="007E0EBF"/>
    <w:rsid w:val="007E7A30"/>
    <w:rsid w:val="007E7F04"/>
    <w:rsid w:val="00810C84"/>
    <w:rsid w:val="0081469A"/>
    <w:rsid w:val="00814E5A"/>
    <w:rsid w:val="00815B80"/>
    <w:rsid w:val="00816487"/>
    <w:rsid w:val="008242D7"/>
    <w:rsid w:val="00825858"/>
    <w:rsid w:val="00832752"/>
    <w:rsid w:val="00843A0D"/>
    <w:rsid w:val="00843C61"/>
    <w:rsid w:val="00846E25"/>
    <w:rsid w:val="00847482"/>
    <w:rsid w:val="00855271"/>
    <w:rsid w:val="00856B9A"/>
    <w:rsid w:val="00860B81"/>
    <w:rsid w:val="008641FC"/>
    <w:rsid w:val="008661AD"/>
    <w:rsid w:val="00871F40"/>
    <w:rsid w:val="008756C2"/>
    <w:rsid w:val="00884C39"/>
    <w:rsid w:val="00885178"/>
    <w:rsid w:val="00890A1D"/>
    <w:rsid w:val="00894932"/>
    <w:rsid w:val="008A10B5"/>
    <w:rsid w:val="008A34BD"/>
    <w:rsid w:val="008A4E6F"/>
    <w:rsid w:val="008A7CAB"/>
    <w:rsid w:val="008C2030"/>
    <w:rsid w:val="008C51A1"/>
    <w:rsid w:val="008C6C2E"/>
    <w:rsid w:val="008C78D2"/>
    <w:rsid w:val="008D0843"/>
    <w:rsid w:val="008D1945"/>
    <w:rsid w:val="008E420E"/>
    <w:rsid w:val="008F176F"/>
    <w:rsid w:val="008F2C77"/>
    <w:rsid w:val="008F5107"/>
    <w:rsid w:val="008F778C"/>
    <w:rsid w:val="00904DCA"/>
    <w:rsid w:val="00905552"/>
    <w:rsid w:val="009072B4"/>
    <w:rsid w:val="009076EF"/>
    <w:rsid w:val="009078AF"/>
    <w:rsid w:val="00910AFC"/>
    <w:rsid w:val="00911BB1"/>
    <w:rsid w:val="0091530B"/>
    <w:rsid w:val="009175EF"/>
    <w:rsid w:val="00920731"/>
    <w:rsid w:val="00926530"/>
    <w:rsid w:val="00935E3D"/>
    <w:rsid w:val="009376AC"/>
    <w:rsid w:val="0094090C"/>
    <w:rsid w:val="00944766"/>
    <w:rsid w:val="00944775"/>
    <w:rsid w:val="0094613A"/>
    <w:rsid w:val="00947553"/>
    <w:rsid w:val="00955EF2"/>
    <w:rsid w:val="0095620E"/>
    <w:rsid w:val="00964A7A"/>
    <w:rsid w:val="009666EE"/>
    <w:rsid w:val="00971437"/>
    <w:rsid w:val="00972568"/>
    <w:rsid w:val="009739F2"/>
    <w:rsid w:val="00977C88"/>
    <w:rsid w:val="00980DD3"/>
    <w:rsid w:val="00982943"/>
    <w:rsid w:val="009855D2"/>
    <w:rsid w:val="00985824"/>
    <w:rsid w:val="00986B84"/>
    <w:rsid w:val="00990703"/>
    <w:rsid w:val="00992119"/>
    <w:rsid w:val="0099623B"/>
    <w:rsid w:val="00997914"/>
    <w:rsid w:val="009A2938"/>
    <w:rsid w:val="009A4696"/>
    <w:rsid w:val="009A78DF"/>
    <w:rsid w:val="009B0097"/>
    <w:rsid w:val="009B107C"/>
    <w:rsid w:val="009C3303"/>
    <w:rsid w:val="009C4BE5"/>
    <w:rsid w:val="009C6B7B"/>
    <w:rsid w:val="009C6D67"/>
    <w:rsid w:val="009D34F0"/>
    <w:rsid w:val="009D598A"/>
    <w:rsid w:val="009E0F92"/>
    <w:rsid w:val="009E2749"/>
    <w:rsid w:val="009E3B8B"/>
    <w:rsid w:val="009F038F"/>
    <w:rsid w:val="009F658F"/>
    <w:rsid w:val="009F6CF3"/>
    <w:rsid w:val="009F6DE1"/>
    <w:rsid w:val="009F7021"/>
    <w:rsid w:val="00A01D19"/>
    <w:rsid w:val="00A0233B"/>
    <w:rsid w:val="00A03CD1"/>
    <w:rsid w:val="00A05AD5"/>
    <w:rsid w:val="00A06366"/>
    <w:rsid w:val="00A15114"/>
    <w:rsid w:val="00A1513B"/>
    <w:rsid w:val="00A15849"/>
    <w:rsid w:val="00A223F2"/>
    <w:rsid w:val="00A26414"/>
    <w:rsid w:val="00A40EC4"/>
    <w:rsid w:val="00A42C8C"/>
    <w:rsid w:val="00A44F80"/>
    <w:rsid w:val="00A47780"/>
    <w:rsid w:val="00A5212E"/>
    <w:rsid w:val="00A522C2"/>
    <w:rsid w:val="00A54152"/>
    <w:rsid w:val="00A54298"/>
    <w:rsid w:val="00A62C6B"/>
    <w:rsid w:val="00A65319"/>
    <w:rsid w:val="00A71760"/>
    <w:rsid w:val="00A723B8"/>
    <w:rsid w:val="00A83DCB"/>
    <w:rsid w:val="00A9200A"/>
    <w:rsid w:val="00A96226"/>
    <w:rsid w:val="00AA2ADC"/>
    <w:rsid w:val="00AA325E"/>
    <w:rsid w:val="00AA56D1"/>
    <w:rsid w:val="00AB2A7A"/>
    <w:rsid w:val="00AB5E5B"/>
    <w:rsid w:val="00AC3CE4"/>
    <w:rsid w:val="00AD70A1"/>
    <w:rsid w:val="00AE306C"/>
    <w:rsid w:val="00AE503D"/>
    <w:rsid w:val="00AE618E"/>
    <w:rsid w:val="00AE697D"/>
    <w:rsid w:val="00AE7182"/>
    <w:rsid w:val="00AF1216"/>
    <w:rsid w:val="00AF1BD6"/>
    <w:rsid w:val="00AF54F9"/>
    <w:rsid w:val="00AF56EF"/>
    <w:rsid w:val="00AF611D"/>
    <w:rsid w:val="00AF6857"/>
    <w:rsid w:val="00B012D1"/>
    <w:rsid w:val="00B026C8"/>
    <w:rsid w:val="00B040DD"/>
    <w:rsid w:val="00B061A2"/>
    <w:rsid w:val="00B1184C"/>
    <w:rsid w:val="00B133FE"/>
    <w:rsid w:val="00B2078B"/>
    <w:rsid w:val="00B22AE1"/>
    <w:rsid w:val="00B234DF"/>
    <w:rsid w:val="00B24558"/>
    <w:rsid w:val="00B3102A"/>
    <w:rsid w:val="00B410E7"/>
    <w:rsid w:val="00B413FF"/>
    <w:rsid w:val="00B44260"/>
    <w:rsid w:val="00B51ABC"/>
    <w:rsid w:val="00B6043E"/>
    <w:rsid w:val="00B612B3"/>
    <w:rsid w:val="00B63D0F"/>
    <w:rsid w:val="00B715C4"/>
    <w:rsid w:val="00B71CF1"/>
    <w:rsid w:val="00B71EFD"/>
    <w:rsid w:val="00B71FD5"/>
    <w:rsid w:val="00B72613"/>
    <w:rsid w:val="00B72C3E"/>
    <w:rsid w:val="00B764F3"/>
    <w:rsid w:val="00B815EC"/>
    <w:rsid w:val="00B866EB"/>
    <w:rsid w:val="00B91AB8"/>
    <w:rsid w:val="00B930B7"/>
    <w:rsid w:val="00B96184"/>
    <w:rsid w:val="00BA0878"/>
    <w:rsid w:val="00BA0BB2"/>
    <w:rsid w:val="00BA0CD5"/>
    <w:rsid w:val="00BA1B4A"/>
    <w:rsid w:val="00BA3160"/>
    <w:rsid w:val="00BA3EAC"/>
    <w:rsid w:val="00BA4178"/>
    <w:rsid w:val="00BA7C8A"/>
    <w:rsid w:val="00BB4567"/>
    <w:rsid w:val="00BB5EDB"/>
    <w:rsid w:val="00BB6A59"/>
    <w:rsid w:val="00BC0D47"/>
    <w:rsid w:val="00BC0E4E"/>
    <w:rsid w:val="00BC4B57"/>
    <w:rsid w:val="00BC4F9E"/>
    <w:rsid w:val="00BD07F5"/>
    <w:rsid w:val="00BD32E3"/>
    <w:rsid w:val="00BD7816"/>
    <w:rsid w:val="00BD7A03"/>
    <w:rsid w:val="00BE4B93"/>
    <w:rsid w:val="00BE5C23"/>
    <w:rsid w:val="00BF0848"/>
    <w:rsid w:val="00BF1F21"/>
    <w:rsid w:val="00BF2CC5"/>
    <w:rsid w:val="00BF30ED"/>
    <w:rsid w:val="00C00827"/>
    <w:rsid w:val="00C03307"/>
    <w:rsid w:val="00C06150"/>
    <w:rsid w:val="00C16C69"/>
    <w:rsid w:val="00C233F3"/>
    <w:rsid w:val="00C252F2"/>
    <w:rsid w:val="00C30E7C"/>
    <w:rsid w:val="00C32D89"/>
    <w:rsid w:val="00C35814"/>
    <w:rsid w:val="00C35BBC"/>
    <w:rsid w:val="00C41BEB"/>
    <w:rsid w:val="00C42159"/>
    <w:rsid w:val="00C43F9A"/>
    <w:rsid w:val="00C44577"/>
    <w:rsid w:val="00C50628"/>
    <w:rsid w:val="00C5087E"/>
    <w:rsid w:val="00C517E9"/>
    <w:rsid w:val="00C53A99"/>
    <w:rsid w:val="00C549C1"/>
    <w:rsid w:val="00C5515D"/>
    <w:rsid w:val="00C56881"/>
    <w:rsid w:val="00C60699"/>
    <w:rsid w:val="00C616AF"/>
    <w:rsid w:val="00C617EC"/>
    <w:rsid w:val="00C6291A"/>
    <w:rsid w:val="00C634F4"/>
    <w:rsid w:val="00C667F6"/>
    <w:rsid w:val="00C70BDE"/>
    <w:rsid w:val="00C764F1"/>
    <w:rsid w:val="00C80646"/>
    <w:rsid w:val="00C90BAA"/>
    <w:rsid w:val="00C91694"/>
    <w:rsid w:val="00C96DF1"/>
    <w:rsid w:val="00C97828"/>
    <w:rsid w:val="00CA02A2"/>
    <w:rsid w:val="00CA03DA"/>
    <w:rsid w:val="00CA1D3C"/>
    <w:rsid w:val="00CA5341"/>
    <w:rsid w:val="00CA768B"/>
    <w:rsid w:val="00CA77C4"/>
    <w:rsid w:val="00CA7C11"/>
    <w:rsid w:val="00CB323B"/>
    <w:rsid w:val="00CB7365"/>
    <w:rsid w:val="00CC3EC3"/>
    <w:rsid w:val="00CD6B3C"/>
    <w:rsid w:val="00CE003C"/>
    <w:rsid w:val="00CE1690"/>
    <w:rsid w:val="00CE50F8"/>
    <w:rsid w:val="00CF0618"/>
    <w:rsid w:val="00CF2E85"/>
    <w:rsid w:val="00CF749B"/>
    <w:rsid w:val="00D006D4"/>
    <w:rsid w:val="00D01DEE"/>
    <w:rsid w:val="00D02E3E"/>
    <w:rsid w:val="00D043C1"/>
    <w:rsid w:val="00D062B8"/>
    <w:rsid w:val="00D13095"/>
    <w:rsid w:val="00D13FE0"/>
    <w:rsid w:val="00D143FA"/>
    <w:rsid w:val="00D163F0"/>
    <w:rsid w:val="00D16F6B"/>
    <w:rsid w:val="00D17E82"/>
    <w:rsid w:val="00D20BEF"/>
    <w:rsid w:val="00D23767"/>
    <w:rsid w:val="00D24ECB"/>
    <w:rsid w:val="00D307E3"/>
    <w:rsid w:val="00D3487D"/>
    <w:rsid w:val="00D350CE"/>
    <w:rsid w:val="00D36DE3"/>
    <w:rsid w:val="00D37A26"/>
    <w:rsid w:val="00D42C82"/>
    <w:rsid w:val="00D42D51"/>
    <w:rsid w:val="00D43E2C"/>
    <w:rsid w:val="00D47328"/>
    <w:rsid w:val="00D47FD8"/>
    <w:rsid w:val="00D5288D"/>
    <w:rsid w:val="00D5370D"/>
    <w:rsid w:val="00D55461"/>
    <w:rsid w:val="00D56609"/>
    <w:rsid w:val="00D56C05"/>
    <w:rsid w:val="00D67899"/>
    <w:rsid w:val="00D7586B"/>
    <w:rsid w:val="00D83A4C"/>
    <w:rsid w:val="00D90CC6"/>
    <w:rsid w:val="00D97881"/>
    <w:rsid w:val="00DA6E04"/>
    <w:rsid w:val="00DA7252"/>
    <w:rsid w:val="00DB33EB"/>
    <w:rsid w:val="00DB7F4D"/>
    <w:rsid w:val="00DC58CD"/>
    <w:rsid w:val="00DC6597"/>
    <w:rsid w:val="00DC6914"/>
    <w:rsid w:val="00DD69A3"/>
    <w:rsid w:val="00DE10D9"/>
    <w:rsid w:val="00DE6E18"/>
    <w:rsid w:val="00DF2A37"/>
    <w:rsid w:val="00DF4424"/>
    <w:rsid w:val="00E01069"/>
    <w:rsid w:val="00E02492"/>
    <w:rsid w:val="00E03B7F"/>
    <w:rsid w:val="00E04645"/>
    <w:rsid w:val="00E1098C"/>
    <w:rsid w:val="00E1164F"/>
    <w:rsid w:val="00E11FF5"/>
    <w:rsid w:val="00E12195"/>
    <w:rsid w:val="00E13D43"/>
    <w:rsid w:val="00E14B31"/>
    <w:rsid w:val="00E21531"/>
    <w:rsid w:val="00E2161E"/>
    <w:rsid w:val="00E269EF"/>
    <w:rsid w:val="00E30011"/>
    <w:rsid w:val="00E303E4"/>
    <w:rsid w:val="00E319E2"/>
    <w:rsid w:val="00E31AB8"/>
    <w:rsid w:val="00E32E14"/>
    <w:rsid w:val="00E3436D"/>
    <w:rsid w:val="00E37CA4"/>
    <w:rsid w:val="00E50F41"/>
    <w:rsid w:val="00E52263"/>
    <w:rsid w:val="00E53487"/>
    <w:rsid w:val="00E61C67"/>
    <w:rsid w:val="00E62602"/>
    <w:rsid w:val="00E627AA"/>
    <w:rsid w:val="00E6288F"/>
    <w:rsid w:val="00E63B72"/>
    <w:rsid w:val="00E65083"/>
    <w:rsid w:val="00E65B19"/>
    <w:rsid w:val="00E70DE1"/>
    <w:rsid w:val="00E715E9"/>
    <w:rsid w:val="00E761C5"/>
    <w:rsid w:val="00E76C63"/>
    <w:rsid w:val="00E83795"/>
    <w:rsid w:val="00E927ED"/>
    <w:rsid w:val="00E96ED3"/>
    <w:rsid w:val="00E97A96"/>
    <w:rsid w:val="00EA224B"/>
    <w:rsid w:val="00EA3862"/>
    <w:rsid w:val="00EA7A9B"/>
    <w:rsid w:val="00EB062B"/>
    <w:rsid w:val="00EB3BBC"/>
    <w:rsid w:val="00EB4804"/>
    <w:rsid w:val="00EB49A3"/>
    <w:rsid w:val="00EB71E2"/>
    <w:rsid w:val="00EC3FE4"/>
    <w:rsid w:val="00EC64A8"/>
    <w:rsid w:val="00ED5E48"/>
    <w:rsid w:val="00EE1646"/>
    <w:rsid w:val="00EE2101"/>
    <w:rsid w:val="00EE41A4"/>
    <w:rsid w:val="00EE6F18"/>
    <w:rsid w:val="00EF1B65"/>
    <w:rsid w:val="00EF436A"/>
    <w:rsid w:val="00EF5D18"/>
    <w:rsid w:val="00EF5FD8"/>
    <w:rsid w:val="00F066DF"/>
    <w:rsid w:val="00F0739E"/>
    <w:rsid w:val="00F15391"/>
    <w:rsid w:val="00F15D75"/>
    <w:rsid w:val="00F16CDB"/>
    <w:rsid w:val="00F16E61"/>
    <w:rsid w:val="00F21B32"/>
    <w:rsid w:val="00F234E3"/>
    <w:rsid w:val="00F2622D"/>
    <w:rsid w:val="00F303FC"/>
    <w:rsid w:val="00F344C5"/>
    <w:rsid w:val="00F415F0"/>
    <w:rsid w:val="00F442BC"/>
    <w:rsid w:val="00F45C88"/>
    <w:rsid w:val="00F507E7"/>
    <w:rsid w:val="00F50B14"/>
    <w:rsid w:val="00F512CC"/>
    <w:rsid w:val="00F51A4D"/>
    <w:rsid w:val="00F56911"/>
    <w:rsid w:val="00F615CF"/>
    <w:rsid w:val="00F628C8"/>
    <w:rsid w:val="00F632A8"/>
    <w:rsid w:val="00F63D62"/>
    <w:rsid w:val="00F64AFB"/>
    <w:rsid w:val="00F6505B"/>
    <w:rsid w:val="00F66470"/>
    <w:rsid w:val="00F6762D"/>
    <w:rsid w:val="00F7445F"/>
    <w:rsid w:val="00F76607"/>
    <w:rsid w:val="00F76C15"/>
    <w:rsid w:val="00F803E8"/>
    <w:rsid w:val="00F8061E"/>
    <w:rsid w:val="00F80974"/>
    <w:rsid w:val="00F81717"/>
    <w:rsid w:val="00F82D37"/>
    <w:rsid w:val="00F84FF2"/>
    <w:rsid w:val="00F90CC9"/>
    <w:rsid w:val="00F922D4"/>
    <w:rsid w:val="00F94C40"/>
    <w:rsid w:val="00FB7167"/>
    <w:rsid w:val="00FC62B8"/>
    <w:rsid w:val="00FC6EA9"/>
    <w:rsid w:val="00FD0192"/>
    <w:rsid w:val="00FD0B97"/>
    <w:rsid w:val="00FE29EA"/>
    <w:rsid w:val="00FE5607"/>
    <w:rsid w:val="00FE605E"/>
    <w:rsid w:val="00FF087C"/>
    <w:rsid w:val="00FF1458"/>
    <w:rsid w:val="00FF16E0"/>
    <w:rsid w:val="00FF2772"/>
    <w:rsid w:val="00FF44ED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D5770"/>
  <w15:chartTrackingRefBased/>
  <w15:docId w15:val="{37CECC2A-7C40-4F58-A431-590B1365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13F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3F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08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D19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D7586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105C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105C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105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כותרת משנה תו"/>
    <w:basedOn w:val="a0"/>
    <w:link w:val="a7"/>
    <w:uiPriority w:val="11"/>
    <w:rsid w:val="00105C93"/>
    <w:rPr>
      <w:rFonts w:eastAsiaTheme="minorEastAsia"/>
      <w:color w:val="5A5A5A" w:themeColor="text1" w:themeTint="A5"/>
      <w:spacing w:val="15"/>
    </w:rPr>
  </w:style>
  <w:style w:type="character" w:customStyle="1" w:styleId="10">
    <w:name w:val="כותרת 1 תו"/>
    <w:basedOn w:val="a0"/>
    <w:link w:val="1"/>
    <w:uiPriority w:val="9"/>
    <w:rsid w:val="00D13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D13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416E30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416E30"/>
    <w:pPr>
      <w:spacing w:after="100"/>
    </w:pPr>
  </w:style>
  <w:style w:type="character" w:styleId="Hyperlink">
    <w:name w:val="Hyperlink"/>
    <w:basedOn w:val="a0"/>
    <w:uiPriority w:val="99"/>
    <w:unhideWhenUsed/>
    <w:rsid w:val="00416E30"/>
    <w:rPr>
      <w:color w:val="0563C1" w:themeColor="hyperlink"/>
      <w:u w:val="single"/>
    </w:rPr>
  </w:style>
  <w:style w:type="character" w:customStyle="1" w:styleId="30">
    <w:name w:val="כותרת 3 תו"/>
    <w:basedOn w:val="a0"/>
    <w:link w:val="3"/>
    <w:uiPriority w:val="9"/>
    <w:rsid w:val="004608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A723B8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A723B8"/>
    <w:pPr>
      <w:spacing w:after="100"/>
      <w:ind w:left="440"/>
    </w:pPr>
  </w:style>
  <w:style w:type="character" w:styleId="aa">
    <w:name w:val="Placeholder Text"/>
    <w:basedOn w:val="a0"/>
    <w:uiPriority w:val="99"/>
    <w:semiHidden/>
    <w:rsid w:val="000A583D"/>
    <w:rPr>
      <w:color w:val="808080"/>
    </w:rPr>
  </w:style>
  <w:style w:type="character" w:styleId="ab">
    <w:name w:val="Subtle Emphasis"/>
    <w:basedOn w:val="a0"/>
    <w:uiPriority w:val="19"/>
    <w:qFormat/>
    <w:rsid w:val="00F507E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28.png"/><Relationship Id="rId21" Type="http://schemas.openxmlformats.org/officeDocument/2006/relationships/image" Target="media/image16.png"/><Relationship Id="rId34" Type="http://schemas.openxmlformats.org/officeDocument/2006/relationships/customXml" Target="ink/ink4.xml"/><Relationship Id="rId42" Type="http://schemas.openxmlformats.org/officeDocument/2006/relationships/customXml" Target="ink/ink8.xml"/><Relationship Id="rId47" Type="http://schemas.openxmlformats.org/officeDocument/2006/relationships/image" Target="media/image32.png"/><Relationship Id="rId50" Type="http://schemas.openxmlformats.org/officeDocument/2006/relationships/image" Target="media/image23.emf"/><Relationship Id="rId55" Type="http://schemas.openxmlformats.org/officeDocument/2006/relationships/image" Target="media/image28.emf"/><Relationship Id="rId63" Type="http://schemas.openxmlformats.org/officeDocument/2006/relationships/image" Target="media/image43.png"/><Relationship Id="rId68" Type="http://schemas.openxmlformats.org/officeDocument/2006/relationships/customXml" Target="ink/ink18.xml"/><Relationship Id="rId76" Type="http://schemas.openxmlformats.org/officeDocument/2006/relationships/customXml" Target="ink/ink22.xml"/><Relationship Id="rId7" Type="http://schemas.openxmlformats.org/officeDocument/2006/relationships/image" Target="media/image2.png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customXml" Target="ink/ink3.xml"/><Relationship Id="rId37" Type="http://schemas.openxmlformats.org/officeDocument/2006/relationships/image" Target="media/image27.png"/><Relationship Id="rId40" Type="http://schemas.openxmlformats.org/officeDocument/2006/relationships/customXml" Target="ink/ink7.xml"/><Relationship Id="rId45" Type="http://schemas.openxmlformats.org/officeDocument/2006/relationships/image" Target="media/image31.png"/><Relationship Id="rId53" Type="http://schemas.openxmlformats.org/officeDocument/2006/relationships/image" Target="media/image26.emf"/><Relationship Id="rId58" Type="http://schemas.openxmlformats.org/officeDocument/2006/relationships/customXml" Target="ink/ink13.xml"/><Relationship Id="rId66" Type="http://schemas.openxmlformats.org/officeDocument/2006/relationships/customXml" Target="ink/ink17.xml"/><Relationship Id="rId74" Type="http://schemas.openxmlformats.org/officeDocument/2006/relationships/customXml" Target="ink/ink21.xml"/><Relationship Id="rId79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customXml" Target="ink/ink9.xml"/><Relationship Id="rId52" Type="http://schemas.openxmlformats.org/officeDocument/2006/relationships/image" Target="media/image25.emf"/><Relationship Id="rId60" Type="http://schemas.openxmlformats.org/officeDocument/2006/relationships/customXml" Target="ink/ink14.xml"/><Relationship Id="rId65" Type="http://schemas.openxmlformats.org/officeDocument/2006/relationships/image" Target="media/image44.png"/><Relationship Id="rId73" Type="http://schemas.openxmlformats.org/officeDocument/2006/relationships/image" Target="media/image48.png"/><Relationship Id="rId78" Type="http://schemas.openxmlformats.org/officeDocument/2006/relationships/customXml" Target="ink/ink23.xml"/><Relationship Id="rId81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customXml" Target="ink/ink2.xml"/><Relationship Id="rId35" Type="http://schemas.openxmlformats.org/officeDocument/2006/relationships/image" Target="media/image26.png"/><Relationship Id="rId43" Type="http://schemas.openxmlformats.org/officeDocument/2006/relationships/image" Target="media/image30.png"/><Relationship Id="rId48" Type="http://schemas.openxmlformats.org/officeDocument/2006/relationships/customXml" Target="ink/ink11.xml"/><Relationship Id="rId56" Type="http://schemas.openxmlformats.org/officeDocument/2006/relationships/customXml" Target="ink/ink12.xml"/><Relationship Id="rId64" Type="http://schemas.openxmlformats.org/officeDocument/2006/relationships/customXml" Target="ink/ink16.xml"/><Relationship Id="rId69" Type="http://schemas.openxmlformats.org/officeDocument/2006/relationships/image" Target="media/image46.png"/><Relationship Id="rId77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24.emf"/><Relationship Id="rId72" Type="http://schemas.openxmlformats.org/officeDocument/2006/relationships/customXml" Target="ink/ink20.xml"/><Relationship Id="rId80" Type="http://schemas.openxmlformats.org/officeDocument/2006/relationships/customXml" Target="ink/ink24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5.png"/><Relationship Id="rId38" Type="http://schemas.openxmlformats.org/officeDocument/2006/relationships/customXml" Target="ink/ink6.xml"/><Relationship Id="rId46" Type="http://schemas.openxmlformats.org/officeDocument/2006/relationships/customXml" Target="ink/ink10.xml"/><Relationship Id="rId59" Type="http://schemas.openxmlformats.org/officeDocument/2006/relationships/image" Target="media/image41.png"/><Relationship Id="rId67" Type="http://schemas.openxmlformats.org/officeDocument/2006/relationships/image" Target="media/image45.png"/><Relationship Id="rId20" Type="http://schemas.openxmlformats.org/officeDocument/2006/relationships/image" Target="media/image15.png"/><Relationship Id="rId41" Type="http://schemas.openxmlformats.org/officeDocument/2006/relationships/image" Target="media/image29.png"/><Relationship Id="rId54" Type="http://schemas.openxmlformats.org/officeDocument/2006/relationships/image" Target="media/image27.emf"/><Relationship Id="rId62" Type="http://schemas.openxmlformats.org/officeDocument/2006/relationships/customXml" Target="ink/ink15.xml"/><Relationship Id="rId70" Type="http://schemas.openxmlformats.org/officeDocument/2006/relationships/customXml" Target="ink/ink19.xml"/><Relationship Id="rId75" Type="http://schemas.openxmlformats.org/officeDocument/2006/relationships/image" Target="media/image4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customXml" Target="ink/ink1.xml"/><Relationship Id="rId36" Type="http://schemas.openxmlformats.org/officeDocument/2006/relationships/customXml" Target="ink/ink5.xml"/><Relationship Id="rId49" Type="http://schemas.openxmlformats.org/officeDocument/2006/relationships/image" Target="media/image33.png"/><Relationship Id="rId57" Type="http://schemas.openxmlformats.org/officeDocument/2006/relationships/image" Target="media/image4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9T14:17:01.1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96 657,'12'172,"-2"-67,0-25,-5-47,1 33,-4-41,6 35,-3-35,1 38,-6-38,-1-14,1 1,0-1,1 1,1-1,4 21,-5-30,0 0,-1 0,1 0,0 0,1 0,-1 0,0 0,0-1,1 1,-1 0,1-1,0 1,-1-1,1 0,0 0,0 1,0-1,-1 0,1-1,0 1,1 0,-1 0,0-1,0 0,0 1,0-1,0 0,1 0,-1 0,0 0,0 0,0 0,0-1,0 1,0-1,1 0,1-1,13-4,-1-1,0 0,0-1,-1-1,0-1,0 0,17-17,-11 10,0 2,31-18,10-5,-46 27,1 0,0 2,23-10,29-12,-46 20,1 0,36-10,-47 18,47-15,-56 16,0 0,0 1,-1-1,1-1,0 1,-1 0,0-1,1 0,-1 0,0 0,5-6,-8 8,1 0,-1 0,1 0,-1 0,1 1,-1-1,0 0,0 0,1 0,-1 0,0 0,0 0,0 0,0 0,0 0,0 0,0 0,0 0,-1 0,1 0,0 0,-1 0,1 0,-1-2,-1 1,1 0,-1 0,0 0,1 1,-1-1,0 0,0 1,0-1,-4-1,-2-1,-1 0,1 1,0 0,-16-3,11 4,-6-1,1 0,1-1,-1 0,1-2,-1 0,2-1,-30-15,25 7,-7-3,-32-17,51 31,-1-1,0 2,0-1,0 1,0 1,-1 0,-16-1,6 1,0-1,0-1,-24-8,24 6,0 1,-41-5,49 10,1-1,-1 0,1-1,0-1,0 0,0 0,0-1,-14-7,18 5</inkml:trace>
  <inkml:trace contextRef="#ctx0" brushRef="#br0" timeOffset="2857.51">1779 1037,'0'-22,"1"0,0 1,2-1,1 1,1 0,1 0,0 1,11-23,-16 40,1 0,-1 1,1-1,0 0,0 0,0 1,0-1,0 1,1-1,-1 1,1 0,0 0,-1 0,1 1,0-1,0 1,0-1,4 0,-2 1,-1 0,1 1,-1-1,1 1,-1 0,1 1,-1-1,1 1,-1 0,1 0,-1 0,5 2,1 2,0-1,-1 1,1 1,-1 0,0 0,0 1,-1 0,0 1,0 0,8 11,-11-11,0 0,0 0,-1 0,0 1,-1 0,0 0,0 0,-1 0,2 16,-2-4,-1-1,-1 1,-4 28,3-46,1 0,-1 0,0 0,0 0,0 0,0 0,0 0,0 0,-1 0,0 0,1 0,-1-1,0 1,0-1,-1 1,1-1,0 0,-1 0,0 0,1 0,-1-1,0 1,-4 1,-5 2,0-2,-1 1,1-2,-22 3,32-5,-6 1,0 0,-1 0,1-1,-1 0,1-1,-1 1,-10-4,17 3,-1 0,0 0,1 0,-1 0,1 0,0-1,-1 1,1-1,0 0,0 0,0 0,0 0,0 0,1 0,-1 0,0-1,1 1,0-1,-1 1,1-1,0 1,1-1,-1 0,0 1,0-6,-1-15,3 20,-1 0,0 0,0 1,0-1,-1 0,1 0,0 0,-1 1,0-1,0 0,0 1,0-1,0 1,0-1,0 1,-1-1,0 1,1 0,-1 0,0 0,0 0,-3-2,-7-2</inkml:trace>
  <inkml:trace contextRef="#ctx0" brushRef="#br0" timeOffset="5743.86">1 170,'13'0,"0"2,1 0,13 4,36 4,-32-8,0 1,0 1,0 2,-1 1,48 18,-17-9,-50-14,1 1,-1 0,0 0,0 1,15 8,-3 1,-13-7,-1 0,2 0,-1-1,0 0,1-1,0 0,0-1,0 0,23 2,29-5,-44 0</inkml:trace>
  <inkml:trace contextRef="#ctx0" brushRef="#br0" timeOffset="9281.34">805 1,'8'47,"0"-8,-5 7,-2-24,1 0,1 0,1-1,0 1,11 29,-10-34,-1 0,0 0,-1 1,-1 0,-1 0,-1-1,0 1,-3 18,1-6,3 44,-1-74,0 1,0-1,-1 1,1-1,0 1,0-1,0 1,0 0,0-1,0 1,0-1,1 1,-1-1,0 1,0-1,0 1,1 0,-1-1,0 1,0-1,1 0,-1 1,0-1,1 1,-1-1,1 1,-1-1,0 0,1 1,-1-1,1 0,-1 1,1-1,-1 0,1 0,-1 0,1 1,0-1,-1 0,1 0,-1 0,1 0,-1 0,1 0,0 0,-1 0,1 0,-1 0,1 0,-1-1,1 1,-1 0,1 0,-1 0,1-1,-1 1,1 0,-1-1,1 1,-1 0,1-1,-1 1,0-1,1 1,0-1,33-38,-26 29,0 1,1 1,0 1,1 0,-1 0,1 1,0 0,1 1,-1 0,13-4,13-2,55-9,-74 17,66-7,-64 9,1-1,0-1,-1 0,27-9,-34 8,-3 1,0 0,1-1,-1 0,0-1,15-10,-22 13,0 1,-1-1,0 1,1-1,-1 0,0 1,1-1,-1 0,0 0,-1 0,1 0,0 0,0 0,-1 0,1 0,-1 0,0 0,1 0,-1 0,0-1,0 1,-1 0,1 0,0 0,-1 0,1 0,-1 0,0 0,1 0,-1 0,0 0,0 0,-2-2,-4-5,0 0,-1 1,1 0,-1 1,-1 0,0 0,0 1,0 0,-15-7,-22-16,19 11,0 2,-2 2,0 0,0 2,-46-12,46 14,-26-5,36 10,0 0,-27-12,28 9,1 1,-1 1,-23-5,25 8</inkml:trace>
  <inkml:trace contextRef="#ctx0" brushRef="#br0" timeOffset="12086.41">1524 319,'-1'-30,"0"12,1 1,1-1,6-31,-6 43,0 1,1 0,0-1,1 1,-1 0,1 0,0 0,0 1,0-1,1 1,-1-1,1 1,0 0,1 1,-1-1,6-3,-1 2,0-1,0 1,1 1,0 0,0 0,0 1,0 0,15-2,-23 5,1-1,-1 1,1 0,-1 0,1 0,-1 0,1 1,0-1,-1 1,1-1,-1 1,0 0,1 0,-1 0,0 0,1 1,-1-1,0 0,0 1,0 0,0-1,0 1,-1 0,1 0,-1 0,1 0,-1 0,1 1,-1-1,0 0,0 1,0-1,-1 1,1-1,0 0,-1 1,0 0,1-1,-1 4,2 40,-1 0,-7 55,5-95,0 0,0-1,0 1,-1-1,1 1,-1-1,-1 0,1 0,-1 0,0 0,0 0,0 0,-1-1,1 1,-1-1,0 0,-1 0,1-1,-1 1,1-1,-1 0,-7 3,2-2,0 0,0-1,0 0,0 0,0-1,-1-1,1 0,-1 0,1-1,-1 0,-11-2,20 1,0 1,0 0,0-1,0 1,0-1,0 0,0 0,0 1,1-1,-1 0,0-1,1 1,-1 0,0 0,1-1,0 1,-1-1,1 1,0-1,0 0,0 1,0-1,-2-3,1-3,-1 0,2 0,-1 0,0-15,1 16,0-1,0 0,-1 1,-4-15,-1 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9T14:16:05.71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 1,'-2'75,"4"83,0-146,1 0,0-1,1 1,0-1,5 11,7 16,-16-36,1 0,-3-6,-3-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9T14:16:00.1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1 1,'-5'5,"1"0,0 0,0 0,0 1,1 0,0 0,0 0,0 0,1 0,0 1,0-1,1 1,0-1,0 1,0 8,1 9,1 1,9 44,-2-15,-4 14,-4 70,-2-48,2-72</inkml:trace>
  <inkml:trace contextRef="#ctx0" brushRef="#br0" timeOffset="2042.22">1 636,'3'0,"5"0,5 0,4 0,2 0,2 0,1 0,0 0,0 0,0 0,-1 0,1 0,-1 0,1 0,-5 3,0 2,-5 0</inkml:trace>
  <inkml:trace contextRef="#ctx0" brushRef="#br0" timeOffset="4022.85">65 805,'3'0,"6"0,4 0,3 0,4 0,0 0,2 0,0 0,0 0,0 0,0 0,0 0,-1 0,0 0,-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01:36:46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34 1488,'0'-1'132,"0"1"0,-1 0-1,1 0 1,0 0 0,0 0 0,-1 0-1,1 0 1,0 0 0,0 0 0,-1 0-1,1 0 1,0 0 0,-1 0 0,1 0-1,0 0 1,0 0 0,-1 0 0,1 0-1,0 0 1,0 1 0,-1-1-1,1 0 1,0 0 0,0 0 0,0 0-1,-1 0 1,1 1 0,0-1 0,0 0-1,0 0 1,-1 0 0,1 1 0,0-1-1,0 0 1,0 0 0,0 1 0,0-1-1,0 0 1,0 0 0,-1 1 0,1-1-1,0 0 1,0 0 0,0 1 0,0-1-1,0 0 1,0 0 0,0 1 0,1 0 1006,-1-4-872,6 22 6327,16 16-5090,5 9-1628,-10-10 148,36 56 1,-32-57-24,24 50 0,-41-77 28,1 2-44,-5-8 20,0 0-1,0 0 1,0 0-1,0 0 1,0 0 0,0 1-1,0-1 1,0 0-1,0 0 1,0 0-1,0 0 1,0 0-1,0 0 1,0 1-1,0-1 1,0 0 0,0 0-1,0 0 1,0 0-1,0 0 1,0 0-1,0 0 1,0 1-1,0-1 1,0 0-1,-1 0 1,1 0 0,0 0-1,0 0 1,0 0-1,0 0 1,0 0-1,0 0 1,0 0-1,0 0 1,0 0-1,-1 1 1,1-1-1,0 0 1,0 0 0,0 0-1,0 0 1,0 0-1,0 0 1,0 0-1,-1 0 1,1 0-1,0 0 1,0 0-1,0 0 1,0 0 0,0 0-1,-1-1 1,2 1-22,0-1 1,0 0 0,-1 1 0,1-1 0,0 0-1,-1 0 1,1 0 0,-1 1 0,1-1 0,-1 0-1,1 0 1,-1 0 0,0 0 0,0 0 0,1 0-1,-1 0 1,0 0 0,0-1 0,6-33 13,-2 15-1,50-240-1281,-51 249 357,6-24-3255,-8 34 3761,-1 0 1,1 0-1,-1 0 0,1 0 1,0 0-1,0 0 1,-1 0-1,1 0 0,0 0 1,0 0-1,0 1 1,0-1-1,0 0 0,1 0 1</inkml:trace>
  <inkml:trace contextRef="#ctx0" brushRef="#br0" timeOffset="1005.09">382 297 752,'-4'4'5271,"4"-4"-5051,0 1-1,0-1 1,0 0 0,0 0-1,0 1 1,0-1-1,0 0 1,0 0 0,0 1-1,0-1 1,0 0 0,0 0-1,0 1 1,0-1-1,5 22 3153,17 36-3783,-10-29 1061,27 76-555,-29-85-65,-10-20-31,1 1 0,-1-1 1,0 0-1,0 0 0,1 1 1,-1-1-1,0 0 0,0 0 1,1 0-1,-1 1 0,0-1 1,1 0-1,-1 0 0,0 0 1,1 0-1,-1 0 1,1 0-1,-1 0 0,0 0 1,1 0-1,-1 0 0,0 0 1,1 0-1,-1 0 0,1 0 1,-1 0-1,0 0 0,1 0 1,-1 0-1,0 0 0,1 0 1,-1-1-1,0 1 0,1 0 1,-1 0-1,0 0 0,0-1 1,1 1-1,-1 0 0,0 0 1,0-1-1,1 1 0,-1 0 1,0-1-1,0 1 1,1-1-1,8-4-26,-9 5 27,1 0 0,0 0 1,0-1-1,-1 1 0,1 0 1,0-1-1,-1 1 0,1 0 0,0-1 1,-1 1-1,1-1 0,-1 1 1,1-1-1,-1 1 0,1-1 1,-1 1-1,1-1 0,-1 0 1,1 1-1,-1-2 0,4-5-5,-1-1 0,0 0 0,0 0 0,0 0 0,-1 0-1,-1 0 1,0 0 0,0 0 0,0-14 0,-1 16-17,0 0 0,0 1 1,-1-1-1,0 0 0,0 1 0,0-1 1,-1 1-1,1 0 0,-1-1 1,-6-9-1,6 12-205,-1 0 1,1-1 0,-1 1-1,0 0 1,0 0 0,0 1-1,-1-1 1,1 1-1,-1 0 1,1-1 0,-1 2-1,0-1 1,0 0 0,0 1-1,-7-2 1,-45-21-3344,36 15 2346,19 9 1124,-3-2-824,5 2 230,13 10-680,-11-6 755</inkml:trace>
  <inkml:trace contextRef="#ctx0" brushRef="#br0" timeOffset="2001.79">611 249 860,'-6'6'6571,"6"25"-4435,5-18-1791,0 0 0,0 0 0,1-1 0,1 0 0,0 0 0,0 0 0,10 10 0,25 43 272,-33-47-556,25 44 28,-34-62-92,1 1 1,-1-1 0,0 1-1,0-1 1,1 0-1,-1 1 1,0-1 0,1 1-1,-1-1 1,1 0-1,-1 1 1,0-1-1,1 0 1,-1 0 0,1 1-1,-1-1 1,1 0-1,-1 0 1,1 0 0,-1 0-1,1 1 1,-1-1-1,1 0 1,-1 0-1,1 0 1,-1 0 0,1 0-1,-1 0 1,1 0-1,0-1 1,-1 1 0,1 0-1,-1 0 1,1 0-1,-1 0 1,0-1-1,1 1 1,-1 0 0,2-1-1,14-18-58,-10 10 52,-5 6 7,0 0 1,0 0-1,-1 0 1,1-1 0,-1 1-1,0 0 1,0 0-1,0 0 1,-1 0 0,1-1-1,-2-4 1,0-9 12,2 4-9,0-1 0,-1 1 1,-5-22-1,5 31-18,0 0 0,0 0 0,0 0 1,-1 1-1,0-1 0,0 0 0,0 1 0,0-1 0,0 1 0,-1 0 1,1 0-1,-1 0 0,0 0 0,0 0 0,0 1 0,-5-4 0,-9-5-620,13 8 564,0 0 0,0 1 0,0-1 0,0 1-1,-1 0 1,-8-3 0,-6 6-2588,-1 14-3585,17-10 4803</inkml:trace>
  <inkml:trace contextRef="#ctx0" brushRef="#br0" timeOffset="5781.19">190 822 208,'9'9'6676,"13"3"-4964,28 9-2649,-43-18 1497,20 9-495,-18-8-64,0 0 0,0 0 0,1-1 0,-1 0-1,1-1 1,11 2 0,-11-2 18,0 0-1,-1 1 1,1 0 0,16 8-1,21 6 2,-33-12-50,11 3 293,-32-11-196,1-1 1,-1 0-1,1 0 0,0-1 0,0 0 0,0 0 0,1 0 1,-7-8-1,-4-2-42,8 6-21,-1-1 1,2 1-1,-11-17 1,-11-14 29,25 35-19,1 0 0,-1-1-1,1 1 1,-4-11 0,5 10 19,-1 0-1,0 0 1,0 1 0,0-1 0,-6-5 0,-49-47 291,58 58-310,-1 0 0,1 0 1,0 0-1,0-1 0,0 1 0,0 0 0,0 0 0,-1 0 0,1 0 0,0 0 0,0 0 0,0 0 1,0 1-1,-1-1 0,1 0 0,0 0 0,0 0 0,0 0 0,0 0 0,-1 0 0,1 0 0,0 0 1,0 0-1,0 0 0,0 0 0,0 1 0,0-1 0,-1 0 0,1 0 0,0 0 0,0 0 0,0 0 1,0 0-1,0 1 0,0-1 0,0 0 0,0 0 0,0 0 0,0 0 0,0 1 0,0-1 0,0 0 1,-1 0-1,1 0 0,0 0 0,1 1 0,-6 15 125,2 11-170,6 14 73,-2-31-32,0 0-1,0 0 1,-1-1 0,-1 12-1,-2 5 0,3-16-16,-1-1-1,-1 1 1,-4 17 0,-7-9-52,2-4-1757,8-4-284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01:36:55.4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24 724,'1'-4'4735,"1"14"-3302,-1-8-785,-2-2-461,34 11 1347,3-1-959,0 1 0,53 26 0,-69-29-506,-12-6-46,-9-6-107,-5-1 74,-6-6 3,-1 0 0,0 1 0,-24-15 0,31 22 9,1-1-1,-1 1 1,1-2 0,0 1-1,0 0 1,0-1-1,1 0 1,-1 0-1,1 0 1,0-1-1,1 1 1,-1-1 0,1 0-1,-3-8 1,-33-44-47,35 51 139,8 13-147,-3-3 70,0-3-15,-1 1 0,1 0-1,-1-1 1,1 1 0,-1 0 0,1 0 0,-1 0 0,1-1 0,-1 1 0,0 0 0,0 0 0,1 0 0,-1 0 0,0 0 0,0-1 0,0 1 0,0 0 0,0 0 0,0 0 0,0 0 0,0 0 0,0 0 0,-1 0-1,1-1 1,0 1 0,0 0 0,-1 0 0,1 0 0,-1 0 0,1-1 0,-1 1 0,1 0 0,-2 0 0,0 7-4,-1-1-1,1 0 1,1 1 0,-1-1 0,1 1-1,0 0 1,1-1 0,0 1-1,1 13 1,0 3-7,-1-24 10,-1 0-1,0 0 1,1 0-1,-1 0 1,1 1-1,-1-1 1,1 0-1,-1 0 1,1 1-1,0-1 1,-1 0-1,1 1 1,-1-1-1,1 0 1,-1 1-1,1-1 1,0 1-1,-1-1 1,1 1-1,0-1 1,0 1-1,-1-1 1,1 1-1,0 0 1,0-1 37,0 0-40,1 0-10,0 0-16,39-12-27,-38 11 54,0 0 0,0-1 0,-1 1 1,1-1-1,-1 1 0,1-1 0,-1 1 0,1-1 0,-1 0 1,0 0-1,0 0 0,1 0 0,-2 0 0,1 0 0,0 0 0,0 0 1,-1 0-1,1 0 0,-1 0 0,1-5 0,-1-2-5,0 1 0,-1-1 0,0 0 0,-2-9-1,-2-21-4,8 37 26,5 8 18,2 4 15,-9-9-48,7 6 1,1 1 5,1 0 1,-1 1 0,-1 0-1,0 0 1,0 1-1,0 0 1,10 21-1,-15-26-1,1 1 1,0-1-1,0 0 0,0 0 0,1 0 0,8 6 0,-10-8-9,-3-3 3,-7-15-23,7 15 25,0 1 1,0-1-1,0 1 1,0-1-1,-1 1 0,1-1 1,0 0-1,0 1 0,-1-1 1,1 1-1,0-1 1,-1 0-1,1 1 0,-1-1 1,1 0-1,0 0 1,-1 1-1,1-1 0,-1 0 1,1 0-1,0 0 0,-1 1 1,1-1-1,-1 0 1,1 0-1,-1 0 0,1 0 1,-1 0-1,1 0 1,-1 0-1,1 0 0,-1 0 1,1 0-1,-1 0 0,1 0 1,0 0-1,-2-1 1,-22-4-22,20 4 24,-5-1 0,0 0 0,0 0 0,0 1 0,0 0 0,0 1 0,-1 0 0,1 1 0,0-1 0,0 2 0,-13 2 0,16-2-18,0 1-1,0-1 1,0 1 0,1 0 0,-9 7 0,13-9 13,0-2 0,0 0 1,-1 0 0,1 0-1,-1 0 1,1 0 0,-1 0 0,0 1-1,1-1 1,-1 1 0,0-1-1,1 1 1,-1 0 0,0 0 0,1 0-1,-1-1 1,0 2 0,-2-1-1,4 0-3,0 1 2,0-1-1,19 1-84,-16 0 85,1-1 0,-1 0 0,1 0 0,-1 0 0,1 0 0,-1 0 0,7-2 0,-9 1 5,1 0-1,0 0 0,-1 0 0,0 0 0,1 0 0,-1 0 0,1 0 0,-1 0 1,0-1-1,0 1 0,0-1 0,0 1 0,0-1 0,0 1 0,0-1 0,0 1 1,-1-1-1,1 0 0,0 1 0,-1-3 0,4-5 3,-1 1 0,0-1 0,-1 0 0,0-1 0,-1 1 0,0 0 0,0-1 0,-1 1 0,0 0 0,-1-1 0,0 1 0,-3-16 0,2 16 9,5 13 16,4 16-57,-7-20 40,18 35-35,9-7-19,-18-20-236,0 1 0,-1 0 0,0 1 0,10 16 0,-15-22-191,0 0 0,0 0 0,1-1 0,-1 1 0,1-1 0,0 0 0,0 0 0,0 0 0,1-1 0,-1 1-1,0-1 1,1 0 0,8 2 0,23 13-1988,-31-14 1875</inkml:trace>
  <inkml:trace contextRef="#ctx0" brushRef="#br0" timeOffset="2590.01">170 132 704,'-1'-2'3814,"-1"2"-2549,-2 8 470,3 9 962,1-15-2659,0 1 0,-1 0 1,1 0-1,0-1 0,1 1 0,-1 0 1,0-1-1,1 1 0,-1 0 1,1-1-1,0 1 0,1 2 0,1 23 540,-1-1-203,20 106 544,-20-118-774,-1 0 0,-1 24 0,0-17 547,5 38-599,-2-50-120,-3-10 23,0 1-3,0 0 2,10 38 46,5 18 830,-13-26-1043,-2-31 177,0 1 1,0 0-6,3 33-14,-3-34 27,0 0-18,0-1-2,0 1-6,0 0 2,-1-5 842,0 25-11603,3-14 839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01:37:04.6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1 132,'0'0'2459,"-10"0"-69,15 0-1953,-9 0 564,6 6 1210,141 43-1141,-140-48-1078,0 0 0,-1 0 0,1 0 0,0-1 0,0 0 0,0 1-1,0-1 1,3 0 0,1 0 350,-10 5 1168,-20 24-923,-28 22-276,21-13 425,25-33-710,1 0 0,-1 0 0,-1 0-1,1 0 1,0-1 0,-1 0 0,0 0 0,0-1 0,0 1-1,-1-1 1,-9 3 0,7-2 36,-34 30 1756,40-34-1774,6 0-82,-3 0 30,1 0 0,23-1-2,-18 1 16,0-1 0,0 1 0,-1 0 0,1 1 1,0-1-1,-1 1 0,7 2 0,27 9-59,-14-3 60,1-2 0,37 6 0,-41-12-44,-17-1 45,0 0 1,-1 0-1,1 0 1,0 1-1,-1-1 1,6 3-1,-7-6-1,-6 8 41,-8 3-40,-9 8-268,-3 13 692,10-19-353,1 1 0,0 0 0,1 1 0,0 0-1,1 1 1,0 0 0,1 0 0,0 1 0,-12 28-1,20-40-80,0 0-1,0-1 0,0 1 0,-1-1 0,1 1 1,-1-1-1,0 1 0,1-1 0,-1 0 0,0 0 0,1 0 1,-1 0-1,-4 1 0,-15 11 236,21-13-220,18-9-220,-14 7 205,-1 1-1,1-1 0,0 1 0,-1 0 1,1 0-1,0 0 0,0 0 0,0 1 0,0-1 1,0 1-1,0 0 0,0 1 0,0-1 0,4 1 1,4 2 31,0 1 0,0 0 0,12 7 0,29 8 38,-27-10-136,-18-4 154,-8-5-84,0 0 0,0 0 1,0 0-1,0 0 0,0 0 0,0 0 0,0 0 1,0 0-1,0 0 0,0 0 0,0 0 0,0 0 1,0 0-1,0 0 0,-1 0 0,1 0 0,0 0 1,0 0-1,0 0 0,0 0 0,0 0 0,0 0 1,0 0-1,0 0 0,0 0 0,0 0 0,0 0 1,0 0-1,0 0 0,0 0 0,-1 0 0,1 1 1,0-1-1,0 0 0,0 0 0,0 0 0,0 0 1,0 0-1,0 0 0,0 0 0,0 0 0,0 0 1,0 0-1,0 0 0,0 0 0,0 0 0,0 0 1,0 1-1,0-1 0,0 0 0,0 0 0,0 0 1,0 0-1,0 0 0,0 0 0,0 0 0,0 0 1,0 0-1,0 0 0,0 0 0,5 7 273,-2-5-179,-7-6 55,3 4-29,-21 35 507,8-18-641,-1-1 1,-28 25-1,26-27 16,1 2-1,-25 29 1,6 8-17,74-38-28,-38-13 49,1 0 0,0 0 1,-1 0-1,1 0 0,-1 0 0,1 0 0,-1 1 0,0-1 0,0 0 0,0 1 0,-1-1 0,1 1 0,0-1 0,-1 1 1,1 3-1,-1 0-8,1 0 0,0 0 0,1 0 0,-1-1 0,1 1 0,0 0 0,1-1 0,2 6 1,11 30-13,-15-35 22,0-4-10,-1 0 0,1 0 0,-1 0 0,1-1 0,-1 1 0,0 0 0,0 0 0,0 0 0,0 0 0,0 0 0,-1 0 0,1 0 0,-2 3 0,2-3-1,0 0 0,0 0 1,0 0-1,0 0 0,1 1 1,-1-1-1,0 0 0,1 0 1,-1 0-1,1 0 0,2 3 0,3 23-15,-5-25 16,0 1 0,-1-1 0,1 1 0,0-1 0,1 1 0,-1-1 0,1 0 0,3 6 0,-2-2 23,-3-12 242,18 19-14996,-13-11 12231</inkml:trace>
  <inkml:trace contextRef="#ctx0" brushRef="#br0" timeOffset="1635.93">438 526 604,'-2'-15'6981,"0"-11"-6671,1 6-132,-1 1 1,-1-1-1,-1 1 1,-11-35-1,-3-12-149,13 46-45,3 11 13,-1 0 0,2 1 0,-1-2 0,1 1 0,0 0 0,1 0 1,1-17-1,-1 25 7,0 0 0,0 0 1,1 0-1,-1 0 0,0 0 0,0 0 1,0 0-1,1 0 0,-1 0 1,0 0-1,1 0 0,-1 0 0,1 0 1,-1 0-1,1 1 0,0-1 0,-1 0 1,1 0-1,0 0 0,0 1 1,-1-1-1,1 0 0,0 1 0,0-1 1,0 1-1,0-1 0,0 1 0,1-1 1,-1 1 49,1 0 0,-1 1 0,1-1 0,0 0 0,-1 1 0,1 0 0,-1-1 0,0 1 0,1 0 0,-1-1 0,0 1 0,1 0 0,-1 0 0,0 0 0,0 0 0,2 2 0,4 5 172,0 0 1,0 1-1,11 17 1,-13-15-173,1-3-25,-1 1 0,0 0 0,-1 0 0,0 0 0,0 1 0,-1-1 0,0 1 0,-1 0 0,2 15 0,-5-23-30,1 1 1,0-1-1,-1 1 1,0-1-1,0 1 1,0-1-1,0 1 0,0-1 1,0 0-1,0 0 1,-1 0-1,1 0 0,-1 0 1,0 0-1,1 0 1,-1 0-1,0 0 1,0-1-1,0 1 0,0-1 1,-1 1-1,1-1 1,-4 2-1,1-1-40,4-2 40,-1 1 0,1-1 0,0 1 0,0-1 0,0 0-1,0 1 1,-1-1 0,1 0 0,0 0 0,0 0 0,0 0-1,-1 0 1,1 0 0,0 0 0,0 0 0,0-1 0,-1 1-1,1 0 1,-2-1 0,14-4-60,12 6 112,-12 4 7,1 0 1,-1 0-1,0 1 1,-1 0-1,1 1 1,-1 0-1,0 1 1,12 13-1,-15-13-335,1-1 0,-1 1 0,1-2 0,0 1 0,1-1 0,0-1 0,18 10 0,-17-10-769,0 2-768,-5 0-2605,-3-2 2723</inkml:trace>
  <inkml:trace contextRef="#ctx0" brushRef="#br0" timeOffset="3723.95">725 563 804,'-1'1'5801,"4"1"-3727,1 0-2040,-6-1 170,3-35-207,-2 14 11,-1 0 0,-7-29 0,-1-6 10,-1 23-74,9 28 70,1 0 0,-1 0 1,1 0-1,0 0 0,0 0 0,-1-8 246,15 53 1052,4 41-1287,-5-59-76,-3-16 16,-9-7 34,0 1 0,1-1 0,-1 0 0,0 0 0,0 0 0,1 0 0,-1 0 0,0 0 0,0 0 0,0 0 1,1 0-1,-1 0 0,0-1 0,0 1 0,1 0 0,-1 0 0,0 0 0,0 0 0,0 0 0,0 0 1,1 0-1,-1 0 0,0-1 0,0 1 0,0 0 0,1 0 0,-1 0 0,0 0 0,0-1 0,0 1 1,0 0-1,0 0 0,0 0 0,0-1 0,1 1 0,-1 0 0,0 0 0,0-1 0,3-10 6,2-1 0,-1 1 0,2 0 0,-1 0-1,1 0 1,1 1 0,8-10 0,-11 17 1,0 1 0,0-1 1,1 1-1,-1 0 0,0 1 0,1-1 1,-1 1-1,0 0 0,1 0 0,0 0 1,-1 1-1,1 0 0,0-1 0,-1 2 1,1-1-1,-1 0 0,1 1 0,0 0 1,-1 0-1,1 0 0,7 4 0,-7-3-222,-9 0-306,-7 5-9344</inkml:trace>
  <inkml:trace contextRef="#ctx0" brushRef="#br0" timeOffset="4572.88">973 464 256,'0'1'101,"0"-1"-1,1 0 1,-1 0 0,0 0-1,-2 4 3122,2-4-3121,0 0-1,0 0 1,0 0 0,0 0-1,0 0 1,-1 0 0,1 0-1,0 0 1,0 0 0,0 0-1,0 0 1,0 0 0,-1 0-1,1 0 1,0 0 0,0 0-1,0 0 1,0 0 0,0 0-1,0 0 1,-1 0 0,1 0-1,0 0 1,16 9 1724,24 7-1695,-38-15-131,0 0 0,1-1 0,-1 1 0,0-1 0,1 0 0,-1 0 0,0 0 0,1 0 0,-1 0 0,0 0 0,1-1 0,-1 1 0,0-1 0,0 0 0,1 1 0,-1-1 0,0 0 0,0 0 0,0-1 0,0 1 0,0 0 0,2-3 0,-2 3 3,-1 0-1,0 0 0,0-1 0,0 1 1,0-1-1,0 1 0,0-1 1,0 1-1,0-1 0,-1 1 0,1-1 1,0 0-1,-1 1 0,0-1 0,1 0 1,-1 0-1,0 1 0,0-1 1,0 0-1,0 0 0,0 1 0,0-1 1,0 0-1,-1 0 0,1 1 0,-1-1 1,1 0-1,-1 1 0,0-1 0,-1-2 1,2 3-1,-1 0-1,0 0 1,0 0 0,0 0 0,0 0 0,0 0 0,0 0 0,0 0-1,-1 0 1,1 1 0,0-1 0,0 0 0,-1 1 0,1-1 0,0 1-1,-1 0 1,1-1 0,0 1 0,-1 0 0,1 0 0,-1-1 0,1 1-1,0 0 1,-1 1 0,1-1 0,-1 0 0,1 0 0,0 1 0,-2-1-1,-1 1 4,1 0 0,0 0 0,-1 1-1,1-1 1,0 1 0,0 0 0,0-1-1,0 1 1,0 1 0,-3 2-1,3-3-2,1 0-1,-1 1 1,1-1-1,-1 1 0,1 0 1,0 0-1,0 0 0,0 0 1,1 0-1,-1 0 1,1 0-1,-1 0 0,1 1 1,0-1-1,0 1 0,1-1 1,-1 1-1,1-1 1,0 1-1,0-1 0,0 1 1,0-1-1,0 1 0,1-1 1,0 1-1,0-1 1,0 1-1,0-1 0,0 0 1,1 1-1,-1-1 0,1 0 1,3 5-1,-1-3 2,0 1 0,0 0-1,0-1 1,1 0 0,0 0 0,0 0-1,0-1 1,1 0 0,11 7-1,-12-9-3,-1 0 0,0-1-1,0 0 1,0 0 0,1 0-1,-1-1 1,0 1 0,1-1-1,8-1 1,2 1-283,-14 0 28,9 0-306,-2 4-5990</inkml:trace>
  <inkml:trace contextRef="#ctx0" brushRef="#br0" timeOffset="5298.31">1253 683 1052,'2'-11'4770,"-2"9"-4621,0 0 0,1 0-1,-1 0 1,0 0-1,1 0 1,-1 0-1,1 0 1,-1 0-1,1 0 1,0 0-1,1-2 1,1 1-86,-1 1 0,1-1 1,-1 1-1,0-1 0,0 0 1,0 0-1,-1 0 0,1 0 1,-1 0-1,1 0 0,-1-1 1,0 1-1,0 0 0,-1-1 1,1 1-1,-1-1 0,1 1 1,-1-1-1,0 1 0,0 0 1,-1-1-1,0-3 0,-2-7 87,-1-1 0,-1 1 1,0 1-1,-7-15 0,-7-17-256,13 27 106,4 12 18,-1 0 1,2 0 0,-1 0 0,1 0-1,-1-1 1,1-6 0,4 8-29,-1 0 0,1 0 0,1 1 0,-1-1 0,7-6 1,-7 9 21,1-1 0,0 1 0,-1 0 0,1 1 0,0-1 1,0 1-1,0-1 0,0 1 0,0 0 0,0 1 0,1-1 0,-1 1 1,0-1-1,0 1 0,0 1 0,1-1 0,-1 1 0,0-1 1,0 1-1,0 0 0,0 1 0,0-1 0,0 1 0,0-1 1,-1 1-1,1 0 0,0 1 0,-1-1 0,0 1 0,1-1 0,-1 1 1,0 0-1,0 0 0,-1 0 0,1 1 0,-1-1 0,4 8 1,-5-10-254,-1 0 1,0 0 0,1 0 0,-1 0-1,0 1 1,0-1 0,0 0 0,0 0 0,0 0-1,0 1 1,0-1 0,0 0 0,0 0-1,-1 0 1,1 0 0,0 1 0,-1-1-1,1 0 1,-1 0 0,1 0 0,-1 0-1,0 0 1,1 0 0,-1 0 0,0 0 0,0 0-1,0-1 1,0 1 0,1 0 0,-1 0-1,0-1 1,-2 2 0,2-1-268,-3 3-976</inkml:trace>
  <inkml:trace contextRef="#ctx0" brushRef="#br0" timeOffset="5804.12">1215 504 780,'-4'-2'4221,"1"0"-3714,6 5 1018,7 4-1317,1-1 0,-1 0 0,1 0 0,0-1 0,0 0-1,1-1 1,20 4 0,-14-2-1480,1 0 0,23 11 0,-22-7-1176,-11-5 972</inkml:trace>
  <inkml:trace contextRef="#ctx0" brushRef="#br0" timeOffset="6535.99">1530 731 1220,'2'0'203,"-1"0"1,1-1-1,0 1 0,-1-1 1,1 1-1,-1-1 0,1 1 0,-1-1 1,1 0-1,-1 1 0,1-1 1,-1 0-1,0 0 0,1 0 0,-1-1 1,0 1-1,0 0 0,0 0 1,0-1-1,0 1 0,0 0 0,0-1 1,0 1-1,0-1 0,-1 1 1,1-1-1,-1 1 0,1-1 0,-1 0 1,1-2-1,0-1-109,-1 1 0,1-1-1,-1 1 1,0-1 0,0 1-1,-1 0 1,1-1 0,-1 1 0,0-1-1,0 1 1,-3-8 0,-30-49 139,22 40-121,-19-43-1,25 49-104,3 8-14,0-1 1,0 1-1,1-1 1,0 1 0,0-1-1,0-9 1,2 16 8,1 0 1,-1 0-1,0 1 0,1-1 1,-1 0-1,0 1 0,1-1 1,-1 0-1,1 1 0,0-1 1,-1 1-1,1-1 0,-1 1 1,1-1-1,0 1 1,-1-1-1,1 1 0,0 0 1,0-1-1,-1 1 0,1 0 1,0 0-1,0-1 0,-1 1 1,1 0-1,0 0 0,0 0 1,0 0-1,-1 0 0,1 0 1,0 0-1,1 1 1,29 1 263,-24 0-257,0-1 1,0 1-1,1 0 0,-1 0 1,-1 1-1,1 0 1,0 0-1,-1 1 0,1 0 1,-1 0-1,6 6 1,-12-10-10,2 1-134,0 0 1,-1 1 0,1-1 0,-1 1-1,1-1 1,-1 1 0,0 0-1,0 0 1,0 0 0,2 2 0,-3-3-277,0 0 0,0 0 0,0 1 1,0-1-1,0 0 0,0 0 0,0 0 1,0 0-1,0 1 0,0-1 0,-1 0 1,1 0-1,0 0 0,-2 2 1,0 1-1113</inkml:trace>
  <inkml:trace contextRef="#ctx0" brushRef="#br0" timeOffset="6954.4">1448 544 224,'14'2'5436,"39"8"-4454,-37-6-1002,0 2 1,0 0 0,0 0-1,-1 2 1,0 0-1,20 14 1,-27-15-994,1 0-1,-2 1 1,14 15 0,-15-16-48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01:37:15.7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0 580,'-5'1'3423,"6"0"-2253,3 8 290,0-2 4485,7 7-5446,-7-14-447,1 0 0,0 0 0,-1 0 0,1 1 0,0 0 0,-1 0 0,1 0 0,5 2 0,20 5 394,46-2 313,142-6 0,-167-1-351,75 8 0,-81-4-279,3 1 18,79 16 1,-99-15-72,0-1 0,49 0 0,25 4 139,-89-7-208,-1-1 1,0 0-1,1-1 0,-1 0 1,16-3-1,-2 0-29,0-5 52,-24 8-30,1 0 1,-1 0-1,1 0 0,-1 0 0,1 0 1,0 1-1,-1-1 0,6 0 0,1 1-2,-1-1-1,1-1 1,-1 1-1,14-6 0,-14 4 8,1 1 0,-1 0 0,1 0-1,14 0 1,-18 2-9,1 0 18,0 0 0,0 0 0,0-1-1,0 1 1,0-1 0,8-3 0,-12 4-19,0-1-1,1 1 0,-1-1 1,0 1-1,0 0 0,0 0 1,0 0-1,0 0 1,0 1-1,4 0 0,6 0-10,23 0 22,-35-1-9,0 0 0,0 1 0,0-1 0,0 0 0,0 0 0,0 1 0,0-1 0,0 0 0,-1 0 0,1 0 0,0 0 0,0 1 0,0-1 0,0 0 0,0 0 0,0 0 0,-1 0 0,1 1 0,0-1 0,0 0 0,0 0 0,0 0 0,-1 0 0,1 0 0,0 0 1,0 0-1,0 1 0,-1-1 0,1 0 0,0 0 0,0 0 0,0 0 0,-1 0 0,1 0 0,0 0 0,0 0 0,0 0 0,-1 0 0,1 0 0,0 0 0,0 0 0,0 0 0,-1-1 0,1 1 0,0 0 0,0 0 0,0 0 0,-1 0 0,1 0 0,0 0 0,0 0 0,0-1 0,0 1 0,0 0 0,-1 0 0,1 0 0,0 0 0,0 0 0,0-1 0,0 1 0,0 0 0,0 0 0,0 0 0,0-1 0,-1 1 0,1 0 0,0 0 0,-7 8-362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01:37:18.9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3 1 312,'1'0'4597,"-1"0"-4522,0 0-1,0 0 1,-1 0 0,1 0-1,0 1 1,0-1-1,-1 0 1,1 0 0,0 0-1,0 0 1,0 1-1,-1-1 1,1 0 0,0 0-1,0 0 1,0 1-1,0-1 1,-1 0 0,1 0-1,0 1 1,0-1 0,0 0-1,0 0 1,0 1-1,0-1 1,0 0 0,0 0-1,0 1 1,0-1-1,0 0 1,0 1 0,0-1-1,0 0 1,0 0-1,0 1 1,0-1 0,0 0-1,0 0 1,1 1-1,-1 4 853,5 26 1294,18 64-299,-20-82-1411,-1 0 0,0-1 1,0 23-1,3 19-206,-6-56 257</inkml:trace>
  <inkml:trace contextRef="#ctx0" brushRef="#br0" timeOffset="892.44">1 333 120,'2'4'5326,"10"-5"-2957,20-7-116,1 2 0,41-3-1,4-1-1276,-58 8-849,-1 1 0,1 1 0,26 3 0,11 0 19,-28-11-100,-38 6-7267,9 1 6784,-5-4-3929</inkml:trace>
  <inkml:trace contextRef="#ctx0" brushRef="#br0" timeOffset="1734.89">64 484 244,'-2'-4'3416,"3"4"-3379,-1 0 0,0 0-1,0 0 1,0 0-1,0 0 1,0 0 0,0 0-1,1 0 1,-1 0-1,0 0 1,0 0-1,0 0 1,0 0 0,0 0-1,0 0 1,1 0-1,-1 0 1,0 0 0,0 0-1,0 0 1,0 0-1,0 0 1,0 0 0,1 0-1,-1-1 1,0 1-1,0 0 1,0 0-1,0 0 1,0 0 0,0 0-1,0 0 1,0 0-1,0 0 1,0-1 0,1 1-1,-1 0 1,0 0-1,0 0 1,0 0-1,0 0 1,0 0 0,0-1-1,0 1 1,0 0-1,0 0 1,0 0 0,0 0-1,0 0 1,0 0-1,0-1 1,0 1 0,0 0-1,0 0 1,0 0-1,-1 0 1,1 0-1,0 0 1,0-1 0,0 1-1,0 0 1,0 0-1,0 0 1,0 0 0,8 0 2777,23 2-216,-9 2-1941,0 0 0,44-1 0,-22-1-455,-10 1-121,-6-1 1,0-1-1,45-3 0,-58 1 270,-13 1-963,0 0 0,0 0-1,1 0 1,-1 0 0,0 0 0,0-1-1,1 1 1,-1-1 0,0 0 0,3-1-1,-6 1-555</inkml:trace>
  <inkml:trace contextRef="#ctx0" brushRef="#br0" timeOffset="2791.77">265 493 712,'3'3'10315,"11"25"-9134,1 94-527,-18-103-575,3-17-72,-1-1-1,1 0 0,0 1 0,-1-1 0,1 0 0,0 1 1,0-1-1,0 0 0,0 1 0,0-1 0,0 1 0,0-1 1,1 0-1,-1 1 0,0-1 0,1 0 0,-1 1 0,2 0 1,0 3 6,-1 0 0,1-1 0,-1 1 0,0 0 0,0 0 0,1 9 0,4 21 100,-6-5 199,2-13-194,-7-13-229,-2 1-4320,2-5 1507</inkml:trace>
  <inkml:trace contextRef="#ctx0" brushRef="#br0" timeOffset="3297.1">102 835 232,'0'-1'240,"0"0"1,0 0-1,0 0 1,0 1-1,1-1 1,-1 0-1,0 0 1,0 0-1,1 1 1,-1-1-1,1 0 1,-1 1-1,0-1 1,1 0-1,-1 1 0,1-1 1,0 0-1,-1 1 1,1-1-1,-1 1 1,1-1-1,0 1 1,0-1-1,25-7 2804,40 9-714,-43 0-1237,137 11 259,-73-4-1447,-85-8 122,3 0-39,-1 0 1,1 1-1,-1-1 0,0 1 1,1 0-1,-1 0 0,0 0 1,1 1-1,-1-1 1,8 6-1,-12-7-367,-1 1 0,1 0-1,0-1 1,-1 1 0,1 0 0,0-1 0,-1 1 0,1 0-1,0-1 1,-1 1 0,1-1 0,-1 1 0,1 0-1,-1-1 1,0 0 0,1 1 0,-1-1 0,1 1 0,-1-1-1,0 0 1,0 1 0,1-1 0,-1 0 0,0 0 0,0 1-1,-3 1-1891</inkml:trace>
  <inkml:trace contextRef="#ctx0" brushRef="#br0" timeOffset="3837.77">279 948 364,'0'-2'263,"0"1"0,1-1 0,-1 1-1,0-1 1,0 1 0,1-1 0,-1 1 0,1-1 0,0 1-1,-1 0 1,1-1 0,0 1 0,0 0 0,-1-1 0,1 1-1,0 0 1,0 0 0,1 0 0,-1 0 0,0 0 0,0 0-1,0 0 1,1 0 0,-1 1 0,0-1 0,1 0 0,-1 1-1,1-1 1,1 0 0,1 0-78,1 0 0,-1 1 0,0-1 0,1 1 0,-1 0 0,0 0 0,1 0 0,-1 1 0,0 0 0,9 2 0,25-1 94,-1-1-60,-32 0-923,0 1 0,0 0 0,1 0 1,-1 0-1,-1 0 0,1 1 0,0 0 0,0 0 0,-1 0 0,5 5 0,-6-5-979</inkml:trace>
  <inkml:trace contextRef="#ctx0" brushRef="#br0" timeOffset="4292.39">374 1046 112,'0'0'115,"0"0"0,0 0 0,0 0 0,-1 0 0,1 0 0,0 0 0,0 0 0,0-1 0,-1 1 0,1 0 0,0 0 0,0 0 0,0 0 0,0 0 0,0-1 0,-1 1 0,1 0 0,0 0 0,0 0 0,0-1 0,0 1 0,0 0 0,0 0 0,0 0 0,0-1 0,0 1 0,0 0 0,0 0 0,0 0 0,0-1 0,0 1 0,0 0 0,0 0 0,0 0 0,0-1 0,0 1 0,0 0 0,0 0 0,0 0 0,0-1 0,0 1 0,0 0 0,1 0-1,-1 0 1,0-1 0,0 1 0,0 0 0,0 0 0,0 0 0,1 0 0,-1 0 0,0 0 0,0-1 0,0 1 0,1 0 0,18-3 2163,24 6-1757,-12 2-586,21 6-1012,-16 8-5231,-32-16 4772</inkml:trace>
  <inkml:trace contextRef="#ctx0" brushRef="#br0" timeOffset="6802.92">191 18 224,'-2'4'5264,"1"-4"-5137,1 1-1,-1-1 1,1 1-1,-1-1 1,1 1-1,-1 0 1,1-1-1,0 1 1,-1 0-1,1 0 1,0-1-1,-1 1 1,1 0-1,0 0 1,0-1-1,0 1 1,0 1-1,0-1 130,0 0 0,0 0 0,1 0 0,-1 0-1,0-1 1,1 1 0,-1 0 0,0 0-1,1 0 1,-1-1 0,1 1 0,0 0 0,-1-1-1,1 1 1,-1 0 0,1-1 0,0 1-1,0-1 1,-1 1 0,1-1 0,0 0 0,1 1-1,29 10 1272,35-1-785,19-4 565,165-8-1,-188-3-922,111-12-182,-164 16-95,30-5 79,56-2 1,-50 8-164,-11-1 67,49 5 1,-45 3-93,0-5 38,27-7-48,-56 5-19,-1 0 0,1 0-1,-1 1 1,1 1 0,10 2-1,-18-3 30,1-1 0,-1 1 0,0 0 0,0-1 0,1 1 0,-1-1 0,0 0 0,1 0 0,-1 1 0,1-1 0,-1 0 0,0 0 0,1 0 0,1 0 0,7-1-4,61 1 45,-71 0-43,0 0-3,-1 0-1,1 0 29,0 0-7,0-1-31,0 1 10,0 0 0,0 0-1,0 0 1,0-1 0,0 1 0,0 0 0,-1 0 0,1 0 0,0 0-1,0 0 1,0-1 0,0 1 0,0 0 0,0 0 0,0 0 0,0 0-1,0 0 1,0 0 0,0 0 0,0-1 0,-1 1 0,1 0 0,0 0-1,0 0 1,0 0 0,0 0 0,0 0 0,0 0 0,-1 0 0,1 0-1,0 0 1,0 0 0,0 0 0,0 0 0,0 0 0,-1 0 0,1 0-1,0 0 1,0 0 0,0 0 0,0 0 0,0 0 0,0 0 0,-1 0-1,1 0 1,0 0 0,0 0 0,0 0 0,0 0 0,0 0 0,0 0-1,-1 0 1,1 0 0,0 1 0,0-1 0,0 0 0,0 0 0,0 0-1,0 0 1,0 0 0,-1 0 0,-8 8-4796</inkml:trace>
  <inkml:trace contextRef="#ctx0" brushRef="#br0" timeOffset="9535.93">711 415 256,'3'-7'4288,"-2"1"950,-8 8-5063,1 1 1,0 0-1,0 0 0,1 1 0,-1 0 1,-8 7-1,12-8-170,0-1 1,0 1-1,0 0 1,1 0-1,-1 0 1,1 0-1,0 0 0,-1 0 1,2 0-1,-1 0 1,0 0-1,1 1 1,-1-1-1,1 0 0,0 0 1,0 1-1,0-1 1,0 0-1,1 0 1,-1 1-1,1-1 0,0 0 1,0 0-1,0 0 1,1 0-1,-1 0 1,2 3-1,0-2 3,-1 0-1,0 0 1,1 0-1,0-1 1,0 1 0,0-1-1,1 0 1,-1 0-1,1 0 1,-1 0-1,1-1 1,0 1 0,0-1-1,0 0 1,0 0-1,1-1 1,-1 1-1,9 1 1,8-1-205,-14-2 61,0 0 1,-1 1-1,1 0 0,0 0 0,8 3 1</inkml:trace>
  <inkml:trace contextRef="#ctx0" brushRef="#br0" timeOffset="18982.99">883 688 148,'-3'13'3612,"2"-13"-3610,1 1 1,0-1-1,0 1 1,0-1-1,0 1 1,0-1-1,0 1 1,-1-1 0,1 1-1,0-1 1,0 1-1,1-1 1,-1 1-1,0 0 1,0-1-1,0 1 1,0-1-1,0 1 1,0-1 0,1 1-1,-1-1 1,0 0-1,1 1 1,-1-1-1,0 1 1,0-1-1,1 1 1,-1-1-1,1 0 1,-1 1-1,1 0 1,8 41 3279,-6-38-2636,-1-6-613,-1 2-22,0-1 1,1 0 0,-1 0-1,0 0 1,0 0 0,0 0-1,0-1 1,0 1 0,0 0-1,0 0 1,0-1-1,0 1 1,0-2 0,0-2 57,-1 1-1,0-1 1,1 0 0,-1 0 0,-1 1 0,1-1-1,-1 0 1,0 0 0,0 1 0,0-1 0,-3-4-1,-4-33 70,7 35-118,0 1 0,0-1-1,0 1 1,0-1 0,-4-8-1,2 9 8,1 0 0,1 0 0,-1-1 0,1 1 0,0-10 0,-1-6-27,2 8 9,0 14-8,0 0 0,0 0 0,-1 0 1,1 0-1,0 0 0,0 0 0,0 0 0,0 0 1,0-1-1,0 1 0,0 0 0,0 0 0,0 0 1,0 0-1,0 0 0,0 0 0,0 0 0,0 0 1,0-1-1,0 1 0,0 0 0,1 0 0,-1 0 1,0 0-1,0 0 0,0 0 0,0 0 0,0 0 1,0 0-1,0-1 0,0 1 0,0 0 0,0 0 1,0 0-1,0 0 0,0 0 0,1 0 0,-1 0 1,0 0-1,0 0 0,0 0 0,0 0 0,0 0 1,0 0-1,0 0 0,0 0 0,1 0 0,-1 0 1,0 0-1,0 0 0,0 0 0,0 0 0,0 0 1,0 0-1,0 0 0,1 0 0,-1 0 0,0 0 1,0 0-1,6 4 95,0 0 0,1-1 0,-1 0 1,1 0-1,0 0 0,-1-1 0,1 0 0,0 0 1,1-1-1,12 1 0,-6 0-244,-1 0 0,22 8-1,-31-9-164,-1 1 0,0-1 0,1 1 0,-1-1-1,0 1 1,0 0 0,0 1 0,-1-1 0,1 0-1,0 1 1,-1 0 0,1-1 0,-1 1 0,3 5-1,-3-3-3518</inkml:trace>
  <inkml:trace contextRef="#ctx0" brushRef="#br0" timeOffset="19729">958 679 312,'-13'-12'4388,"-1"-9"-2247,30 22-1797,0 1 1,-1 0-1,1 1 0,28 10 1,-39-12-308,5 1-255,8 3 79,-9 6-5148,-8-8 3535</inkml:trace>
  <inkml:trace contextRef="#ctx0" brushRef="#br0" timeOffset="21902.43">1451 27 612,'-4'0'1148,"7"0"-246,2 0-39,-7 0 150,11 7 1910,3 4-1626,-12-11-1284,0 0 0,0 0-1,0 0 1,0 0 0,0 0 0,0 0 0,0 0-1,-1 0 1,1 0 0,0 0 0,0 0-1,0 0 1,0 0 0,0 0 0,0 0-1,0 0 1,0 0 0,-1 0 0,1 0 0,0 0-1,0 0 1,0 0 0,0 0 0,0 0-1,0 0 1,0 0 0,0 1 0,0-1 0,0 0-1,0 0 1,-1 0 0,1 0 0,0 0-1,0 0 1,0 0 0,0 0 0,0 0-1,0 0 1,0 1 0,0-1 0,0 0 0,0 0-1,0 0 1,0 0 0,0 0 0,0 0-1,0 0 1,0 0 0,0 1 0,0-1 0,0 0-1,0 0 1,0 0 0,0 0 0,0 0-1,0 0 1,0 0 0,1 0 0,1 12 364,7 9 150,19 21 499,-8 9-466,-11-35-425,16 35 1,-1-1 120,-18-38-204,0 1 0,-2 0-1,5 14 1,3 11 73,-16-37-369,-9-8 668,-1-3-2693,5-1-6051</inkml:trace>
  <inkml:trace contextRef="#ctx0" brushRef="#br0" timeOffset="22777.41">1497 412 996,'0'-1'2913,"2"-1"-1990,57-3 9247,-39 2-9820,0 1 0,-1 1-1,1 1 1,35 3-1,-25 2-225,0-2-1,45-2 0,-75-1-127,-15-14-78,13 14-930,0 1 0,0 0-1,0 0 1,0-1 0,0 1-1,0-1 1,0 0 0,0 0-1,0 0 1,0 0 0,-1 0-1,1 0 1,0 0 0,-3-1 0</inkml:trace>
  <inkml:trace contextRef="#ctx0" brushRef="#br0" timeOffset="23636.97">1510 590 24,'-6'-3'6526,"12"3"-5659,1 0-1,-1 0 1,1 0-1,-1-1 1,8-1 0,25-3 714,175 5 525,-203 4-4655,0-1 0,-1 2 0,1-1 1,16 11-1</inkml:trace>
  <inkml:trace contextRef="#ctx0" brushRef="#br0" timeOffset="24839.23">1665 524 664,'0'0'158,"0"0"1,0 0-1,0-1 0,0 1 0,0 0 1,-1 0-1,1-1 0,0 1 1,0 0-1,0 0 0,0 0 0,-1-1 1,1 1-1,0 0 0,0 0 1,0 0-1,-1 0 0,1 0 0,0-1 1,0 1-1,-1 0 0,1 0 1,0 0-1,0 0 0,-1 0 0,1 0 1,0 0-1,0 0 0,-1 0 1,1 0-1,0 0 0,0 0 0,-1 0 1,1 0-1,0 0 0,0 0 1,-1 0-1,1 0 0,0 1 0,0-1 1,-1 0-1,1 0 0,0 0 1,-1 1-1,2 14 2534,13 30-2338,-12-38 270,8 39-319,-9-36-288,1 1-1,0-1 1,6 15 0,-4-13 47,-1 0 0,0 0 0,2 21 0,2 6 16,-7-10 104,-1-27-180,1 1 1,-1 0-1,1-1 0,0 1 1,0 0-1,0-1 1,1 1-1,-1 0 0,1-1 1,0 4-1,0-5-27,-1 0 0,0 0 0,1 0 0,-1 0 0,0 0 0,0 0-1,0 0 1,1 0 0,-1 0 0,-1 0 0,1 0 0,0 0 0,0 0 0,0 0 0,0 0 0,-1 2 0,-6 4-4014</inkml:trace>
  <inkml:trace contextRef="#ctx0" brushRef="#br0" timeOffset="25414.04">1519 866 436,'-3'0'5175,"9"-1"-4820,0 0 0,0 1 0,0-1 0,0 1 1,1 1-1,10 1 0,-14-2-210,108 2 1699,-32-1-1533,-18 0-287,-29-1-7,-1 1 0,43 8 1,-63-8-35,-2-1-7,-14 5-1663,-3 1-4453,4-5 4439</inkml:trace>
  <inkml:trace contextRef="#ctx0" brushRef="#br0" timeOffset="25905.75">1658 967 2332,'-1'0'54,"1"0"0,0-1 0,0 1 0,-1 0-1,1 0 1,0 0 0,0 0 0,0 0 0,-1-1-1,1 1 1,0 0 0,0 0 0,0 0 0,0-1 0,0 1-1,-1 0 1,1 0 0,0-1 0,0 1 0,0 0 0,0 0-1,0 0 1,0-1 0,0 1 0,0 0 0,0 0 0,0-1-1,0 1 1,0 0 0,0-1 0,0 1 0,0 0-1,0 0 1,0-1 0,0 1 0,0 0 0,0 0 0,0 0-1,1-1 1,-1 1 0,0 0 0,0 0 0,0-1 0,0 1-1,0 0 1,1 0 0,-1 0 0,0 0 0,0-1-1,0 1 1,1 0 0,-1 0 0,0 0 0,0 0 0,1 0-1,-1 0 1,0 0 0,0 0 0,1-1 0,-1 1 0,28-3 1117,36 6-1009,-39-1-384,-15-1 246,1 0-1,-1 0 1,17 5 0,-24-5-421,0 0 0,-1 1 0,1-1 0,-1 0 0,1 1 0,-1-1 0,1 1 0,-1 0 0,0 0 0,4 3 0,-3-2-906</inkml:trace>
  <inkml:trace contextRef="#ctx0" brushRef="#br0" timeOffset="26352.69">1706 1052 64,'0'0'101,"0"0"-1,-1-1 1,1 1-1,0 0 1,0-1 0,0 1-1,0 0 1,-1-1 0,1 1-1,0 0 1,0-1-1,0 1 1,0 0 0,0-1-1,0 1 1,0 0-1,0-1 1,0 1 0,0 0-1,0-1 1,1 1-1,-1 0 1,0-1 0,0 1-1,0 0 1,0-1 0,0 1-1,1 0 1,-1-1-1,0 1 1,0 0 0,1 0-1,-1-1 1,0 1-1,0 0 1,1 0 0,-1-1-1,0 1 1,1 0 0,-1 0-1,0 0 1,1 0-1,-1 0 1,0-1 0,1 1-1,-1 0 1,1 0-1,29-2 1233,34 12-1353,-31-1-587,-14 0-3069</inkml:trace>
  <inkml:trace contextRef="#ctx0" brushRef="#br0" timeOffset="28642.52">2110 363 840,'7'-6'3065,"-10"6"-2584,1 0-1,-1 1 1,1-1 0,0 1 0,-1 0-1,1-1 1,0 1 0,-1 0-1,1 0 1,0 1 0,-3 1 0,-24 23 618,-20 37-1652,48-61 712,-1 1-160,0-1 0,0 1 0,0 0 0,1 0 1,-1 1-1,1-1 0,0 0 0,0 0 0,0 1 0,0-1 0,1 1 0,-1-1 0,1 0 1,0 1-1,0-1 0,0 1 0,1-1 0,-1 1 0,1-1 0,0 0 0,0 1 1,0-1-1,2 5 0,-1-4-2,1-1 0,-1 1 1,1-1-1,-1 0 0,1 0 0,0 0 1,0 0-1,0 0 0,1-1 0,-1 1 1,1-1-1,0 0 0,-1 0 0,1 0 1,0-1-1,0 1 0,0-1 0,0 0 1,5 1-1,4 1-101,1-1 0,0-1-1,0 0 1,20-1 0,-26-1-1216,0 0 1,-1-1-1,1 0 0,0 0 1,11-6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01:37:51.7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243 860,'4'-3'1149,"-3"2"-1045,0 1 1,0-1-1,0 0 1,-1 1-1,1-1 1,0 0-1,0 0 1,0 0-1,-1 1 1,1-1-1,-1 0 1,1 0-1,-1 0 1,1 0-1,-1 0 0,1 0 1,-1 0-1,0 0 1,1 0-1,-1 0 1,0 0-1,0 0 1,0 0-1,0-1 1,0 1-1,0 0 1,0 0-1,0 0 1,-1 0-1,1 0 1,0 0-1,-1 0 1,1 0-1,0 0 1,-1 0-1,1 0 1,-1 0-1,0 0 1,1 0-1,-1 1 1,-1-2-1,-20-69 1032,14 52-986,2-1 1,-4-20-1,3 19-154,-1-7 93,8 27-114,7 28-4379,-7-21 2600</inkml:trace>
  <inkml:trace contextRef="#ctx0" brushRef="#br0" timeOffset="1020.45">260 185 544,'-1'-2'329,"1"0"0,-1 0 0,0 0 0,0 0 0,1 0 1,-1 0-1,0 0 0,-1 0 0,1 1 0,-2-4 0,-7-12 901,9 16-1197,1 1 1,0 0-1,0-1 1,0 1 0,0-1-1,0 1 1,0-1-1,0 1 1,0 0-1,0-1 1,0 1 0,0-1-1,0 1 1,1-1-1,-1 1 1,0 0-1,0-1 1,0 1-1,1-1 1,-1 1 0,0 0-1,0-1 1,1 1-1,-1 0 1,0-1-1,0 1 1,1 0-1,-1 0 1,1-1 0,-1 1-1,0 0 1,1 0-1,-1 0 1,0-1-1,2 1 1,6-8 232,7-3 25,-14 10-253,1 0 0,0 1 0,-1-1 0,1 1 0,0 0-1,0 0 1,-1 0 0,1 0 0,0 0 0,0 0 0,-1 0 0,1 0-1,0 1 1,0-1 0,-1 1 0,1-1 0,-1 1 0,1-1 0,0 1-1,-1 0 1,1 0 0,2 2 0,-1 0 66,-1 0 0,1 1 0,0-1-1,-1 1 1,0 0 0,0 0 0,3 7 0,-4-9-106,0 1 0,0-1 1,0 1-1,0 0 0,-1 0 1,1-1-1,-1 1 0,0 0 1,0 0-1,0 0 0,0-1 1,0 1-1,-1 0 0,1 0 0,-1-1 1,0 1-1,0 0 0,0-1 1,0 1-1,0 0 0,0-1 1,-1 0-1,1 1 0,-1-1 1,0 0-1,0 0 0,0 0 1,0 0-1,0 0 0,0 0 0,0 0 1,0-1-1,-1 1 0,1-1 1,-1 0-1,1 0 0,-1 0 1,0 0-1,1 0 0,-1 0 1,0-1-1,0 1 0,1-1 0,-6 0 1,3 0-11,-1 0 1,1-1-1,-1 1 0,1-1 1,0-1-1,-1 1 0,1-1 1,0 0-1,0 0 0,0 0 1,0-1-1,-5-3 0,8 4 10,-1 0 0,0 0-1,1-1 1,0 1-1,-1 0 1,1-1 0,0 0-1,0 0 1,0 0-1,1 0 1,-1 0-1,1 0 1,0 0 0,-1 0-1,1 0 1,1-1-1,-1 1 1,0 0 0,1-1-1,0-4 1,0 7 12,0-1 0,0 1 1,0 0-1,0 0 0,0-1 1,1 1-1,-1 0 0,1 0 1,-1 0-1,1-1 0,-1 1 0,1 0 1,-1 0-1,1 0 0,0 0 1,0 0-1,0 0 0,0 0 1,0 0-1,-1 0 0,1 1 1,1-1-1,-1 0 0,0 1 1,0-1-1,0 0 0,0 1 0,0 0 1,1-1-1,-1 1 0,0 0 1,0-1-1,1 1 0,-1 0 1,0 0-1,1 0 0,-1 0 1,2 0-1,23 7-1254,-24-6 792,-1 0 1,0 0 0,1 0 0,-1 0 0,1 0-1,-1 1 1,0-1 0,0 0 0,0 0-1,0 1 1,0-1 0,2 4 0,-1-2-1256</inkml:trace>
  <inkml:trace contextRef="#ctx0" brushRef="#br0" timeOffset="2134.88">433 170 24,'0'-1'231,"0"1"-1,0-1 1,0 1 0,0 0 0,0-1-1,0 1 1,0-1 0,0 1 0,0-1-1,0 1 1,-1-1 0,1 1-1,0 0 1,0-1 0,0 1 0,-1-1-1,1 1 1,0 0 0,0-1 0,-1 1-1,1 0 1,0-1 0,-1 1 0,1 0-1,-1-1 1,-10 3 1383,9 0-1626,0 0 0,0-1 0,0 1 0,0 0 0,1 0 0,-1 0 0,0 0 0,1 0 0,0 1 0,-1-1 0,1 0 0,-1 6 0,1-7 12,-2 8-5,0 0 1,1 1 0,0-1 0,0 11-1,2-18 5,-1 0-1,1 1 0,0-1 1,0 0-1,1 0 0,-1 0 0,0 0 1,1 0-1,-1 0 0,1 0 1,0 0-1,-1 0 0,1 0 1,0 0-1,0 0 0,0-1 1,1 1-1,-1 0 0,0-1 0,1 1 1,-1-1-1,1 1 0,-1-1 1,1 0-1,0 1 0,3 1 1,-4-3 1,1 0 1,0 0 0,-1 0 0,1 0-1,0 0 1,-1-1 0,1 1 0,-1 0-1,1-1 1,0 1 0,-1-1 0,1 1-1,-1-1 1,1 0 0,-1 0-1,0 0 1,1 0 0,-1 0 0,0 0-1,0 0 1,1 0 0,-1 0 0,1-2-1,1 0 6,0 0-1,-1 0 0,1 0 0,-1-1 0,0 1 0,0-1 1,0 1-1,3-7 0,-3 1-12,1 1-1,0 0 1,1 0 0,0 0-1,5-7 1,11-24 2,-20 38 5,1 1 1,-1-1-1,1 0 1,-1 1-1,0-1 0,1 0 1,-1 1-1,0-1 0,0 0 1,0 0-1,1 1 0,-1-1 1,0 0-1,0 0 1,0 1-1,0-1 0,0 0 1,0 0-1,0 0 0,-1 1 1,1-1-1,0 0 1,0 1-1,0-1 0,-1 0 1,1 0-1,-1 1 0,1-1 1,0 0-1,-1 1 0,1-1 1,-1 1-1,1-1 1,-1 1-1,1-1 0,-1 1 1,-1-2-1,-10-10 15,20 34 2348,-6-14-2363,0-1 0,1 0 0,-1 0-1,6 10 1,3 0 1,-6-8 2,1 1 0,1-1-1,0 0 1,15 16 0,1 0-20,-19-20 8,1 1 1,0-1-1,0 0 1,10 7 0,23 11-419,-22-14-6686</inkml:trace>
  <inkml:trace contextRef="#ctx0" brushRef="#br0" timeOffset="3163.05">707 250 84,'5'-2'3411,"16"-7"-2568,-15 9-675,0 0 0,1 1 0,-1 0 0,0 0 0,0 0 0,0 0 0,0 1 0,-1 0 0,8 4 0,-11-5-135,1 1 0,0-1-1,-1 1 1,1 0 0,-1 0 0,0 0-1,0 1 1,0-1 0,0 0 0,0 1-1,0-1 1,-1 1 0,1 0 0,-1 0-1,1-1 1,-1 1 0,0 0 0,0 0 0,0 4-1,-1-6-31,1 0-1,-1 0 1,0-1-1,0 1 0,0 0 1,0 0-1,0-1 1,0 1-1,0 0 1,0 0-1,0-1 0,0 1 1,0 0-1,-1 0 1,1-1-1,0 1 1,-1 0-1,1 0 0,0-1 1,-1 1-1,1 0 1,-1-1-1,1 1 0,-1-1 1,1 1-1,-1 0 1,1-1-1,-1 1 1,1-1-1,-2 1 0,0 0 0,0-1 0,0 1-1,0-1 1,0 1 0,0-1-1,0 0 1,0 0-1,-1 0 1,1 0 0,0 0-1,-3-1 1,-2-1-8,0 1 1,-1-2 0,1 1-1,0-1 1,-11-5-1,14 5 12,0 1 0,0-1 0,0 0-1,1 0 1,0 0 0,-1 0 0,1 0-1,0-1 1,1 1 0,-1-1 0,1 0 0,-1 0-1,1 0 1,0 0 0,1 0 0,-1-1 0,-1-5-1,4 9-2,-1 1-1,0-1 1,1 1-1,-1-1 1,0 1-1,1-1 1,-1 1-1,1-1 1,-1 1-1,1 0 1,0-1-1,-1 1 1,1 0-1,-1 0 1,1-1-1,-1 1 1,1 0-1,0 0 1,-1 0-1,1 0 1,0-1-1,-1 1 1,1 0-1,-1 0 1,1 0-1,0 1 1,-1-1-1,1 0 1,0 0-1,-1 0 1,1 0-1,-1 1 1,1-1-1,0 0 1,0 1 0,25 7 248,-17-4-165,1 1 1,-2 0 0,1 1-1,15 12 1,-16-12-14,55 40 275,-55-41-319,-6-4-22,1 1 0,-1 0 0,1-1 0,-1 1-1,0 0 1,0 0 0,0 0 0,0 0 0,0 0 0,0 1 0,0-1 0,1 4-1,-3-6 16,-5-34 1016,-8-28-671,-4 0-1,-33-81 0,47 133-359,1 5-627,0 0-1,0 1 1,0 0 0,0-1-1,-1 1 1,0 0-1,1 0 1,-5-3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01:37:58.0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612,'0'0'59,"0"0"-1,0 0 1,0 0-1,0 0 1,0-1-1,0 1 1,-1 0-1,1 0 1,0 0-1,0 0 1,0 0-1,0 0 1,0 0-1,0 0 1,0 0-1,-1 0 1,1 0-1,0 0 1,0 0 0,0 0-1,0 0 1,0 0-1,0 0 1,-1 0-1,1 0 1,0 0-1,0 1 1,0-1-1,0 0 1,0 0-1,0 0 1,0 0-1,0 0 1,0 0-1,-1 0 1,1 0-1,0 0 1,0 0-1,0 1 1,0-1 0,0 0-1,0 0 1,0 0-1,0 0 1,0 0-1,0 0 1,0 0-1,0 1 1,0-1-1,0 0 1,0 0-1,0 0 1,0 0-1,0 0 1,0 0-1,0 0 1,0 1-1,0-1 1,0 0-1,0 0 1,0 0 0,0 0-1,0 0 1,0 0-1,0 0 1,0 1-1,0-1 1,1 0-1,0 14 384,0-7 1658,-2-6-2074,1 0 1,0 0-1,0-1 1,0 1-1,0 0 1,0 0-1,0-1 1,1 1-1,-1 0 0,0 0 1,0-1-1,0 1 1,1 0-1,-1-1 1,0 1-1,1 0 1,-1-1-1,1 1 0,-1 0 1,1-1-1,-1 1 1,1-1-1,-1 1 1,1-1-1,-1 1 1,1-1-1,0 1 1,6 5 41,-6-6-62,-1 1 6,1 0 0,-1-1 0,1 1 0,-1 0 0,1-1 0,-1 1 0,1-1 0,-1 1 0,1-1 0,0 0 0,-1 1 0,1-1 0,0 1 1,-1-1-1,1 0 0,0 0 0,0 1 0,-1-1 0,1 0 0,0 0 0,0 0 0,-1 0 0,1 0 0,0 0 0,0 0 0,-1 0 0,1 0 0,0 0 0,0-1 0,-1 1 0,1 0 0,0 0 0,0-1 0,-1 1 0,1 0 0,1-1 0,0 3 209,1 1-1,1 0 1,-1-1-1,0 1 1,1-1-1,-1 0 1,8 3-1,8-1 749,1 0 0,0-2 0,27 1 0,-29-2-487,1 1 0,31 8 0,5 0 163,-51-9-593,1-1 1,-1 1 0,0-1-1,0 0 1,0 0-1,1-1 1,-1 1 0,0-1-1,8-2 1,-6 2 37,1 1 0,-1 1 0,1-1 1,-1 1-1,1 0 0,6 2 0,0-1-13,117 11 716,-86-10-221,87 16-1,-108-16-536,1 0 0,-1-1 0,0-1 0,27-3 0,2 1 124,-33 1-81,42 0 118,75 9 0,-100-6-87,0-2-1,40-2 1,-37-1 71,63 5 1,128 14-103,-174-15-115,88-7 0,-11-1 149,-94 4-82,41-7 0,-41 4 2,41 0-1,-67 7 3,-12-1-32,0-1 0,0 0 0,0 1-1,0-1 1,0 0 0,0 0 0,0 0 0,1 0-1,-1 0 1,0 0 0,0 0 0,0 0-1,0 0 1,2-1 0,5 0-33,0 0 0,0 0 1,1 1-1,-1 0 0,0 1 0,0 0 1,12 2-1,26 2-129,10-3 308,-22 4-117,3-9-189,-22 0 183,-6 1-33,-19 1-1986,1 2-2556,-5 0-5393,9-2 7342</inkml:trace>
  <inkml:trace contextRef="#ctx0" brushRef="#br0" timeOffset="2161.61">2507 100 196,'0'0'169,"0"0"0,-1 0 0,1-1 0,0 1 0,0 0 0,0 0 0,-1 0 0,1-1 0,0 1 0,0 0 0,0 0 0,-1 0 0,1 0 0,0 0 0,0-1-1,-1 1 1,1 0 0,0 0 0,0 0 0,-1 0 0,1 0 0,0 0 0,-1 0 0,1 0 0,0 0 0,0 0 0,-1 0 0,1 0 0,0 0 0,0 0 0,-1 0 0,1 0 0,0 1 0,0-1 0,-1 0 0,1 0 0,0 0 0,-3 12 1853,6 16-1111,11 4 227,11 47 0,-18-56-427,-4-13-481,0 0 0,0 0 0,-1 0 0,0 0 0,-1 13 0,8 16 125,-6-27 8,7 15-125,-7-21-145,-1 0 0,0 0-1,0 1 1,-1-1 0,1 0-1,-1 11 1,0-17-96,-1 0 0,0 1-1,0-1 1,0 0 0,0 1 0,0-1-1,0 0 1,0 1 0,0-1 0,0 0-1,0 1 1,0-1 0,0 1 0,0-1-1,0 0 1,0 1 0,0-1 0,0 0-1,0 1 1,-1-1 0,1 0 0,0 1-1,0-1 1,0 0 0,-1 0 0,1 1-1,0-1 1,0 0 0,-1 0 0,1 1-1,0-1 1,-1 0 0,1 1-1,-9-9-2466,3 3 306,2-2-649</inkml:trace>
  <inkml:trace contextRef="#ctx0" brushRef="#br0" timeOffset="2960.96">2355 506 1180,'1'-6'12915,"-1"6"-12714,21-5 4659,40-3-5050,-46 6 1258,10 0-795,0 2 0,46 4 0,4 0 79,74 7-138,-137-9-130,5 0-449,-17-2 364,0 0-1,0 0 1,0 0 0,0 0-1,0 0 1,0 0-1,-1-1 1,1 1 0,0 0-1,0 0 1,0 0-1,0 0 1,0 0 0,0 0-1,0 0 1,0 0-1,0-1 1,0 1 0,0 0-1,0 0 1,0 0-1,0 0 1,0 0 0,0 0-1,0 0 1,0-1-1,0 1 1,0 0 0,0 0-1,0 0 1,0 0-1,0 0 1,0 0 0,1 0-1,-1 0 1,0-1 0,0 1-1,0 0 1,0 0-1,0 0 1,0 0 0,0 0-1,0 0 1,0 0-1,0 0 1,1 0 0,-1 0-1,0 0 1,0 0-1,0 0 1,0 0 0,0 0-1,0 0 1,0 0-1,0 0 1,1 0 0,-6-2-917,0 2 1,0-1 0,0 0-1,0 1 1,0 0 0,0 0-1,-9 2 1,-2-1-4676,7 5-119,7-3 3645</inkml:trace>
  <inkml:trace contextRef="#ctx0" brushRef="#br0" timeOffset="3681.95">2471 698 684,'-7'-2'6228,"21"3"-3702,20-2 1283,-11 1-2483,-1 0 0,38 5-1,154 30-729,-195-29-326,-13-2-744</inkml:trace>
  <inkml:trace contextRef="#ctx0" brushRef="#br0" timeOffset="4890.42">2649 728 532,'1'-2'3025,"-1"-2"-1223,-6 7 150,7-1-1686,-1 1 1,0-1-1,1 1 1,-1-1-1,1 1 1,0-1-1,-1 0 1,1 0-1,0 1 1,3 3-1,3 9 327,26 125 1772,-16-74-2358,-16-62-13,1 4-12,0 0 0,-1 0-1,0-1 1,0 13 0,-19-16-3964</inkml:trace>
  <inkml:trace contextRef="#ctx0" brushRef="#br0" timeOffset="5408.36">2514 1064 128,'1'0'237,"-1"-1"0,0 1 0,0 0 0,1-1 0,-1 1 0,0 0 0,0-1 0,1 1-1,-1 0 1,0-1 0,1 1 0,-1 0 0,0 0 0,1-1 0,-1 1 0,1 0 0,-1 0 0,0 0 0,1-1 0,-1 1 0,1 0 0,-1 0 0,1 0 0,-1 0 0,1 0 0,21-3 1829,21 4-715,33 5 463,290 34-946,-337-32-750,-29-8-206,1 0 0,0 1 0,-1-1 0,1 0 0,0 0 0,0 0 0,-1 0-1,1 1 1,0-1 0,-1 0 0,1 1 0,-1-1 0,1 0 0,0 1 0,-1-1 0,1 1-1,-1-1 1,1 1 0,-1-1 0,1 1 0,-1-1 0,0 1 0,1-1 0,-1 1-1,1 0 1,-1-1 0,0 1 0,0 0 0,1-1 0,-1 1 0,0 0 0,0-1-1,0 1 1,0 1 0,-13 6-5801,8-7 3996</inkml:trace>
  <inkml:trace contextRef="#ctx0" brushRef="#br0" timeOffset="5814.84">2750 1191 3420,'2'-2'154,"-1"1"0,1 0 0,-1 0 0,1 0 0,0 0 0,-1 0 0,1 0 0,0 1 0,0-1 0,0 0 0,-1 1 0,1-1 0,0 1 0,0 0 0,0 0 0,0 0-1,0 0 1,0 0 0,3 0 0,44 10 451,-29-5-414,-10-3-205,0 1 1,0 0-1,-1 1 0,16 8 1,-4-2-2436</inkml:trace>
  <inkml:trace contextRef="#ctx0" brushRef="#br0" timeOffset="6239.37">2809 1309 952,'0'0'79,"0"0"0,0 0 0,-1-1 0,1 1 0,0 0 0,0 0 0,0 0 0,0 0 0,-1 0 0,1 0 0,0-1 0,0 1 0,0 0 0,0 0 0,0 0 0,0 0 0,-1-1 0,1 1 0,0 0 0,0 0 0,0 0 0,0 0 0,0-1 0,0 1 0,0 0 0,0 0 0,0 0 0,0-1 0,0 1 0,0 0 0,0 0 0,0 0 0,0-1 0,0 1 0,0 0 0,0 0 0,0 0 0,0-1 0,1 1 0,-1 0 0,0 0 0,0 0 0,0 0 0,0-1 0,0 1 0,0 0 0,1 0 0,-1 0 0,0 0 0,14-4 1363,16 4-765,-18 1-611,-1 1-1,0 1 1,-1 0-1,1 0 1,14 7-1,-18-6-1108,0 0-1,0 0 0,0 0 1,11 10-1,-12-9-668</inkml:trace>
  <inkml:trace contextRef="#ctx0" brushRef="#br0" timeOffset="7373.11">3201 609 532,'-3'0'733,"0"1"1,-1-1-1,1 1 1,0-1-1,0 1 1,0 0-1,0 0 0,0 0 1,1 1-1,-6 2 1,2 0-426,0 1 0,0 0 0,1 0 1,-1 1-1,1-1 0,0 1 1,-5 9-1,3-5-414,1 0 1,0 1-1,1-1 0,1 1 1,-1 1-1,2-1 1,-6 24-1,9-33 106,0 0-1,0 1 1,1-1 0,-1 1-1,0-1 1,1 1-1,0-1 1,-1 0 0,1 1-1,0-1 1,0 0 0,0 0-1,0 1 1,1-1 0,-1 0-1,1 0 1,-1 0 0,1-1-1,0 1 1,0 0-1,-1-1 1,1 1 0,0-1-1,1 1 1,-1-1 0,4 2-1,8 3-16,0 0-1,0-1 1,21 5-1,-11-3-31,-18-5-137,1-1 0,0 1 0,-1-1 0,1-1 0,0 1 0,6-1 0,-9 0-314,-1-1 0,1 1 0,-1 0 0,0-1-1,1 0 1,-1 0 0,0 0 0,1 0 0,-1-1-1,0 1 1,0-1 0,0 0 0,4-2-1</inkml:trace>
  <inkml:trace contextRef="#ctx0" brushRef="#br0" timeOffset="8201.04">3441 772 1100,'-4'-6'1336,"-7"-20"2623,11 26-3926,0 0 0,0 0 0,0 0 1,0-1-1,-1 1 0,1 0 0,0 0 0,1 0 0,-1-1 0,0 1 0,0 0 0,0 0 1,0 0-1,0-1 0,0 1 0,0 0 0,0 0 0,0 0 0,0-1 0,0 1 0,1 0 1,-1 0-1,0 0 0,0 0 0,0-1 0,0 1 0,0 0 0,1 0 0,-1 0 1,0 0-1,0 0 0,0 0 0,0 0 0,1 0 0,-1-1 0,0 1 0,0 0 0,1 0 1,16 5 972,-16-4-972,0 0-1,0-1 1,0 1 0,0 0 0,0 0 0,0 0-1,-1 0 1,1 0 0,0 0 0,-1 0-1,1 0 1,0 0 0,-1 0 0,0 1 0,1-1-1,-1 0 1,0 0 0,1 0 0,-1 1 0,0-1-1,0 0 1,0 0 0,0 1 0,0-1 0,-1 0-1,1 0 1,0 0 0,-1 3 0,1-4-37,0 1 1,0-1 0,0 1-1,0 0 1,0-1-1,-1 1 1,1-1 0,0 1-1,0-1 1,0 1-1,-1 0 1,1-1 0,0 1-1,-1-1 1,1 1 0,0-1-1,-1 1 1,1-1-1,-1 0 1,1 1 0,-1-1-1,1 1 1,-1-1 0,1 0-1,-1 0 1,1 1-1,-1-1 1,1 0 0,-1 0-1,1 1 1,-1-1 0,0 0-1,1 0 1,-1 0-1,1 0 1,-1 0 0,0 0-1,1 0 1,-1 0-1,1 0 1,-1 0 0,0-1-1,1 1 1,-1 0 0,1 0-1,-1 0 1,1-1-1,-1 1 1,0 0 0,1-1-1,-1 1 1,1 0 0,-1-1-1,-2-2-38,6 4-1346,5 6-2480</inkml:trace>
  <inkml:trace contextRef="#ctx0" brushRef="#br0" timeOffset="8616.9">3425 877 308,'-3'-3'8781,"2"3"-8641,1 0-89,0 1 1,0-1-1,0 0 1,0 1-1,0-1 0,0 1 1,0-1-1,0 1 1,0-1-1,0 1 1,0-1-1,0 0 1,0 1-1,0-1 1,0 1-1,1-1 1,-1 1-1,0-1 1,0 0-1,0 1 1,1-1-1,-1 0 1,0 1-1,1-1 1,-1 0-1,1 1 1,3 5-81,0 0 0,-1 0 0,0 0 0,0 0 0,0 1 0,-1-1 0,0 1 0,0 0 0,1 10 0,-2-10-1377,0 0 1,0 1-1,-1-1 1,0 0-1,-2 9 1,2-12-371</inkml:trace>
  <inkml:trace contextRef="#ctx0" brushRef="#br0" timeOffset="9388.22">3594 1023 148,'5'-8'7426,"-3"-7"-4908,-2-18-2906,0 23 971,0 4-564,0 0 1,0 1-1,0-1 0,-1 1 1,0-1-1,0 0 0,0 1 1,-1 0-1,1-1 0,-4-5 1,4 11 43,1 0 1,-1 1-1,1-1 1,-1 0-1,1 1 0,0-1 1,-1 1-1,1-1 1,-1 1-1,1-1 1,0 1-1,-1-1 1,1 1-1,0 0 1,0-1-1,0 1 1,-1-1-1,1 1 1,0 0-1,0-1 1,0 1-1,0-1 1,0 1-1,0 0 0,0-1 1,0 1-1,0 0 1,1 0-1,-2 24 91,9 10-198,-6-24 46,0 0-1,1 0 1,0-1-1,7 16 1,-11-25-11,4-11-35,-1 6 47,-1 0 1,0 0-1,0 0 0,0-1 1,0 1-1,-1 0 0,0 0 0,0-6 1,3-26 10,-1 31-9,-1 1-1,0 0 1,1 1-1,0-1 0,0 0 1,0 0-1,1 1 1,-1-1-1,5-4 1,-6 7-3,1 0 0,-1 0 0,0 0 0,0 1 0,1-1-1,-1 0 1,0 1 0,1-1 0,-1 1 0,1 0 0,-1-1 0,1 1 0,-1 0 0,1 0 0,-1 0 0,0 0 0,1 0 0,-1 0 0,1 0 0,-1 0 0,1 1-1,-1-1 1,1 1 0,-1-1 0,0 1 0,1-1 0,-1 1 0,0 0 0,1 0 0,-1-1 0,0 1 0,2 2 0,14 8-168,-13-9 217,0 1 0,0 0 0,0 0 1,0 0-1,-1 0 0,4 5 0,-5-6-192,-1-1-1,0 1 0,0 0 1,0 1-1,0-1 0,-1 0 1,1 0-1,0 0 0,-1 0 1,0 1-1,1-1 0,-1 0 1,0 0-1,0 1 0,0-1 1,0 0-1,-1 3 0,-4 23-5886,5-21 3952</inkml:trace>
  <inkml:trace contextRef="#ctx0" brushRef="#br0" timeOffset="11477.92">3791 1004 84,'10'1'7513,"21"9"-5898,-28-9-1561,2 1 19,1 0-1,0 0 1,0 0 0,1-1-1,-1 0 1,0 0-1,0 0 1,10-1 0,96 9-72,-98-7-14,9 2 139,-21 1-1075,-14 1-1536,-8-2-1738,13-4 2378</inkml:trace>
  <inkml:trace contextRef="#ctx0" brushRef="#br0" timeOffset="12242.79">4115 757 188,'4'-1'4080,"12"-2"-2478,-15 3-1546,0 0-1,-1 0 1,1 0 0,0 1 0,0-1 0,-1 0-1,1 1 1,0-1 0,-1 0 0,1 1-1,0-1 1,-1 1 0,1-1 0,-1 1-1,1-1 1,0 1 0,-1 0 0,1-1 0,-1 1-1,0 0 1,1-1 0,-1 1 0,0 0-1,1 0 1,-1-1 0,0 1 0,0 0-1,0 0 1,1-1 0,-1 1 0,0 0 0,0 0-1,0 0 1,0-1 0,-1 1 0,1 0-1,0 0 1,0 0 0,0-1 0,-1 1-1,1 0 1,0 0 0,-1-1 0,1 1 0,0 0-1,-1-1 1,1 1 0,-1 0 0,1-1-1,-1 1 1,1-1 0,-1 1 0,0-1 0,1 1-1,-1-1 1,-1 1 0,2-1-65,-4-3-36,-4-11 41,7 13 4,0 0-1,0-1 1,0 1 0,0-1 0,1 1 0,-1 0 0,0-1 0,1 1 0,-1-1-1,1 0 1,-1 1 0,1-1 0,-1-2 0,3 4-168,-1 0 1,0 1-1,0-1 1,1 1-1,-1-1 1,0 1-1,0-1 1,0 1-1,0 0 1,0-1-1,0 1 1,0 0-1,0 0 1,0 0-1,0 0 1,0 0-1,1 2 1,22 26-3471,-22-26 2310</inkml:trace>
  <inkml:trace contextRef="#ctx0" brushRef="#br0" timeOffset="12736.6">4187 948 4816,'0'4'638,"1"0"-1,0 1 1,1-1-1,-1 0 1,1 0-1,-1 0 1,5 7-1,-3-6-613,0 1 0,-1-1 0,1 1-1,-1 0 1,2 11 0,5 14-326,-4-13-1478,-2-2-3570</inkml:trace>
  <inkml:trace contextRef="#ctx0" brushRef="#br0" timeOffset="13371.51">4313 1070 668,'-4'-8'5787,"1"-23"-4412,0 2-1091,0 12-208,2 5-50,-1-1 1,-1 1 0,0 0 0,-7-18-1,19 59 3970,-3 2-3988,3 60-1,-9-91-4,27-13-95,-14-10 94,9-9 45,-22 32-48,1-1 0,0 0 1,0 1-1,0-1 0,0 1 0,0-1 0,0 1 0,0-1 0,0 1 0,0 0 0,0 0 0,0-1 0,0 1 0,0 0 0,0 0 0,0 0 0,0 0 0,0 0 0,0 0 0,0 0 0,0 1 0,0-1 0,0 0 0,0 0 0,1 1 0,2 1 0,-1 0-1,0 0 1,0 0 0,0 0-1,0 1 1,0-1 0,4 5 0,1 3-17,1 0 1,-1 1 0,8 15 0,2 14-198,-18-38-120,1 0-1,-1 0 1,1 1-1,-1-1 1,0 0-1,1 0 1,-1 0-1,0 1 1,-1-1-1,1 0 1,0 0-1,-1 1 1,1-1-1,-1 0 1,0 0-1,0 2 1</inkml:trace>
  <inkml:trace contextRef="#ctx0" brushRef="#br0" timeOffset="14027.49">4462 835 1060,'19'27'7435,"14"38"-5855,-17-33-866,12 21-451,-9-21-279,19 50 0,-38-80 3,-1-16 93,-1 0 0,0 1 0,-5-18 0,-5-31 64,12 55-373,-2-9 230,2 0 1,-1 0-1,5-30 1,9 9-492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01:38:16.3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182 844,'-10'-11'3384,"5"6"-2619,4 6 65,2 2-748,1-1 1,0 0 0,0 0-1,0 0 1,1 0 0,-1 0 0,0 0-1,1 0 1,-1-1 0,3 2-1,10 7-41,-11-7-25,12 12-22,-15-15 9,-1 1 1,1-1-1,-1 1 0,0-1 1,1 1-1,-1-1 1,1 1-1,-1 0 1,0-1-1,1 1 1,-1-1-1,0 1 1,0 0-1,0-1 1,1 1-1,-1 0 0,0-1 1,0 1-1,0 0 1,0-1-1,0 1 1,0 0-1,0-1 1,0 1-1,-1 1 1,1-2-6,-1 1 1,0-1 0,1 1 0,-1-1-1,0 1 1,1-1 0,-1 1 0,0-1 0,1 0-1,-1 1 1,0-1 0,0 0 0,1 0-1,-1 1 1,0-1 0,0 0 0,1 0-1,-1 0 1,0 0 0,0 0 0,0 0 0,1 0-1,-1-1 1,0 1 0,0 0 0,1 0-1,-1 0 1,0-1 0,0 1 0,1 0-1,-1-1 1,0 1 0,1-1 0,-1 1-1,0-1 1,1 1 0,-2-2 0,-8-3-11,5 0 3,0 0 0,0 0 0,1 0 1,0-1-1,0 0 0,-4-6 0,8 12 10,0 0-1,0 0 1,0 0-1,-1-1 1,1 1-1,0 0 1,0 0 0,0 0-1,0-1 1,0 1-1,0 0 1,0 0-1,0 0 1,-1-1 0,1 1-1,0 0 1,0 0-1,0-1 1,0 1-1,0 0 1,0 0 0,0 0-1,0-1 1,0 1-1,1 0 1,-1 0 0,0-1-1,0 1 1,0 0-1,0 0 1,0 0-1,0-1 1,0 1 0,0 0-1,1 0 1,-1 0-1,0-1 1,0 1-1,0 0 1,0 0 0,1 0-1,-1 0 1,0 0-1,0-1 1,0 1 0,1 0-1,-1 0 1,16 2 32,-13-2-20,-1 1 0,1 0 0,-1 0 0,1 0-1,-1 0 1,1 0 0,-1 1 0,0-1 0,0 1 0,0 0-1,4 3 1,-3 0-57,10 18 250,-13-23-201,0 1 0,0-1 0,0 1 0,0-1 0,1 1 0,-1 0 0,0-1 1,0 1-1,0-1 0,0 1 0,0-1 0,0 1 0,0 0 0,-1-1 0,1 1 1,0-1-1,0 1 0,0-1 0,0 1 0,-1-1 0,1 1 0,0-1 0,0 1 0,-1-1 1,1 1-1,-1-1 0,1 0 0,0 1 0,-1-1 0,1 1 0,-1-1 0,1 0 1,-1 0-1,1 1 0,-1-1 0,1 0 0,-1 0 0,1 1 0,-2-1 0,-1 0-8,-1 0 0,0 0-1,1-1 1,-1 1 0,0-1 0,1 0-1,-1 0 1,1 0 0,-1 0-1,1-1 1,0 1 0,-1-1 0,1 0-1,0 0 1,0 0 0,-3-3-1,6 4 4,0 1 0,0 0 0,0 0 0,0-1 0,0 1 0,-1 0 0,1-1 0,0 1 0,0 0 0,0-1 0,0 1 0,0-1 0,0 1 0,0 0 0,0-1 0,1 1 0,-1 0 0,0-1 0,0 1 0,0 0 0,0 0 0,0-1 0,0 1 0,1 0 0,-1-1 0,0 1 0,0 0 0,1 0 0,-1-1 0,0 1 0,0 0 0,1 0 0,-1-1 0,0 1 0,0 0 0,1 0 0,-1 0 0,0 0 0,1 0 0,-1-1 0,0 1 0,1 0 0,-1 0 0,0 0 0,1 0 0,-1 0 0,0 0 0,1 0 0,-1 0 0,0 0 0,1 0 0,0 1 0,1-3-4,-2 2 4,-1 0 1,1 0 0,0 0-1,-1-1 1,1 1 0,0 0-1,-1 0 1,1 0 0,0-1-1,-1 1 1,1 0 0,0-1 0,0 1-1,-1 0 1,1-1 0,0 1-1,0 0 1,0-1 0,-1 1-1,1 0 1,0-1 0,0 1-1,0 0 1,0-1 0,0 1-1,0-1 1,0 1 0,0 0-1,0-1 1,0 1 0,0-1-1,0 1 1,0 0 0,0-1-1,0 1 1,0 0 0,0-1 0,1 1-1,-1-1 1,0 1 0,0 0-1,0-1 1,1 1 0,-1 0-1,0 0 1,0-1 0,1 1-1,0-1 1,-1 1 0,1 0-1,-1-1 1,1 1-1,-1 0 1,1-1 0,0 1-1,-1 0 1,1 0-1,-1 0 1,1 0 0,0-1-1,-1 1 1,1 0-1,0 0 1,-1 0 0,1 0-1,-1 0 1,1 1-1,0-1 1,-1 0 0,1 0-1,0 0 1,-1 1-1,1-1 1,-1 0 0,1 0-1,-1 1 1,1-1-1,-1 0 1,2 2 0,12 9 23,-10-9-18,-1 1-1,1-1 1,-1 1-1,0 0 1,0 0-1,4 6 1,-6-8-5,0 0 1,-1 0 0,1 0-1,-1 0 1,0 0-1,1 1 1,-1-1 0,0 0-1,0 0 1,1 0-1,-1 1 1,0-1-1,0 0 1,-1 0 0,1 1-1,0-1 1,0 0-1,-1 0 1,1 0 0,0 1-1,-1-1 1,1 0-1,-1 0 1,1 0 0,-1 0-1,0 0 1,0 0-1,0 1 1,0-1-3,-1 0-1,1 0 1,0-1-1,0 1 1,-1 0-1,1-1 1,0 1-1,-1-1 1,1 0-1,-1 1 1,1-1-1,0 0 1,-1 0-1,1 0 1,-1 0-1,1 0 1,-1 0-1,1 0 1,-1 0-1,1-1 1,0 1-1,-1 0 1,1-1-1,-1 1 1,1-1-1,-2-1 1,-1 1-2,1-1 0,0 1 1,0-1-1,0 0 0,1 1 0,-1-1 0,0-1 1,1 1-1,-1 0 0,-2-4 0,4 4-2,1 2-9,0-1 0,0 1 0,0-1 0,0 1 0,0-1-1,0 1 1,0-1 0,0 1 0,0-1 0,1 1 0,-1-1 0,0 1 0,0 0 0,0-1 0,1 1-1,-1-1 1,0 1 0,0 0 0,1-1 0,-1 1 0,0-1 0,1 1 0,-1 0 0,0-1 0,1 1 0,-1 0-1,0 0 1,1-1 0,-1 1 0,1 0 0,-1 0 0,1 0 0,-1 0 0,0-1 0,1 1 0,-1 0-1,1 0 1,-1 0 0,1 0 0,-1 0 0,1 0 0,-1 0 0,1 0 0,11 6-4374,-8-3 3126</inkml:trace>
  <inkml:trace contextRef="#ctx0" brushRef="#br0" timeOffset="780.64">395 416 384,'0'0'82,"1"0"1,-1 0-1,0-1 0,0 1 1,0 0-1,0 0 1,0 0-1,0-1 0,0 1 1,1 0-1,-1 0 0,0-1 1,0 1-1,0 0 1,0 0-1,0 0 0,0-1 1,0 1-1,0 0 0,0 0 1,0-1-1,-1 1 0,1 0 1,0 0-1,0-1 1,0 1-1,0 0 0,0 0 1,0 0-1,0-1 0,0 1 1,-1 0-1,1 0 0,0 0 1,0 0-1,0-1 1,-1 1-1,1 0 0,0 0 1,0 0-1,0 0 0,-1 0 1,1 0-1,0-1 0,0 1 1,0 0-1,-1 0 1,1 0-1,0 0 0,0 0 1,-1 0-1,1 0 0,0 0 1,-1 0-1,0-1 1322,7 1 369,-5 0-1671,-1 0 0,1 0 0,-1-1 0,1 1 0,0 0-1,-1 0 1,1 0 0,-1-1 0,1 1 0,-1 0 0,1 0-1,-1-1 1,1 1 0,-1-1 0,1 1 0,-1 0 0,0-1 0,1 1-1,-1-1 1,0 1 0,1-1 0,-1 1 0,0-1 0,1 1-1,-1-1 1,0 1 0,0-1 0,0 1 0,1-1 0,-1 0-1,0 1 1,0-1 0,0 1 0,0-1 0,0 0 0,0 1-1,0-1 1,0 1 0,-1-1 0,1 1 0,0-1 0,0 0-1,0 1 1,-1-1 0,1 1 0,0-1 0,-1 0 0,-14-36 737,9 26-567,-13-46-182,2 0-1,-12-79 1,30 105-458,2 22-3552,-2 9 3571,0 0 0,0 0 0,0 0-1,0 0 1,0 1 0,0-1 0,0 0 0,0 0-1,0 1 1,0-1 0,0 1 0,0-1 0,0 1-1,0-1 1,0 1 0,-1-1 0,1 1-1,1 1 1,1 0-764,1 0-111</inkml:trace>
  <inkml:trace contextRef="#ctx0" brushRef="#br0" timeOffset="1351.86">344 259 3916,'-17'5'2180,"-15"4"336,-37 17 0,32-13-2478,35-13-40,0 1 1,1-1-1,-1 1 0,0-1 0,0 0 1,0 1-1,0-1 0,0 0 0,0 0 1,0-1-1,0 1 0,0 0 0,0-1 0,1 1 1,-1-1-1,0 1 0,-3-2 0,6-2 108,-1 0-1,1 0 0,0 1 0,0-1 0,1 1 0,-1-1 0,3-5 1,-1 3 50,-1-4-141,-1 0 0,1 0-1,-2-1 1,0 1 0,0 0 0,-1-1 0,0 1 0,-1 0 0,-3-13-1,-2-25-9,-2-48-1531,12 87-34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9T14:16:56.77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 1,'-2'112,"4"160,8-201,-5-46,1 47,-6 775,-1-844,1 0,0 1,1-1,-1 1,1-1,0 0,-1 0,1 1,1-1,-1 0,3 4,-3-5,0-1,0 0,0 1,1-1,-1 0,0 0,1 0,-1 0,1 0,-1-1,1 1,0 0,-1-1,1 1,0-1,-1 0,1 1,0-1,0 0,-1 0,1 0,0 0,0 0,2-1,19-3,36-11,-37 9,0 1,26-3,98 5,-104 4,0-2,76-10,-55 2,-47 8,0-1,0 0,-1-1,1-1,26-11,61-26,-92 37,1 1,0 0,0 0,0 1,1 1,16 0,4-1,-32 2,0 0,1 0,-1 0,0 0,1 0,-1-1,0 1,1 0,-1-1,0 1,0-1,0 0,0 1,1-1,-1 0,0 0,0 0,0 1,0-1,-1 0,1 0,0-1,0 1,-1 0,1 0,0 0,-1 0,1-1,-1 1,1-2,0-2,-1 0,0-1,0 1,0-1,-1 1,-1-6,1 0,-1-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11:11:55.3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06 1 820,'-2'9'2829,"1"-4"-2890,10-4 1443,-11 6 4177,1-7-5497,1 1 0,0-1 1,0 0-1,0 0 0,-1 1 0,1-1 0,0 0 1,0 0-1,0 1 0,0-1 0,0 0 1,0 1-1,0-1 0,-1 0 0,1 1 1,0-1-1,0 0 0,0 0 0,0 1 1,0-1-1,0 0 0,0 1 0,1-1 0,-1 0 1,0 1-1,0-1 0,0 0 0,0 1 1,0-1-1,0 0 0,1 0 0,-1 1 1,0-1-1,0 0 0,0 0 0,1 1 1,-1-1-1,0 0 0,0 0 0,0 0 0,1 1 1,-1-1-1,1 0 0,0 1 103,0 1 0,-1-1-1,1 0 1,0 1 0,-1-1-1,1 1 1,0-1 0,-1 1-1,0-1 1,1 1 0,-1-1-1,0 1 1,0-1 0,0 1-1,0 0 1,0-1 0,-1 3 0,-5 34 1141,2-21-1023,-29 150 785,18-107-356,-10 109-1,25-133-525,8 70 0,-4-78 12,-4 36 1127,0-64-1307,0 0-1,0 1 1,0-1-1,0 1 1,0-1-1,0 1 0,0-1 1,0 0-1,0 1 1,0-1-1,0 1 1,0-1-1,-1 0 0,1 1 1,0-1-1,0 0 1,0 1-1,-1-1 1,1 0-1,0 1 0,-1-1 1,1 0-1,0 0 1,-1 1-1,1-1 1,0 0-1,-1 0 0,1 1 1,0-1-1,-1 0 1,1 0-1,-1 0 1,1 0-1,0 0 0,-1 0 1,1 0-1,-1 0 1,1 0-1,-1 0 1,1 0-1,0 0 0,-1 0 1,1 0-1,-1 0 1,-27-8 95,11 2-87,-12-1 103,1 2-1,-1 1 0,-55 0 0,-15-3 214,74 4-192,0 1-1,0 2 1,0 0 0,-27 4-1,41-3-143,-1-1-1,1 0 1,-1 0-1,1-1 1,0 0-1,-17-5 1,-68-25-24,2 1 65,35 15-32,21 5 41,-1 1 0,-1 1 0,-64-2 0,34 6-8,0-2 0,-95-21-1,130 23-67,0 2 0,1 1 0,-1 2 0,-56 9 0,80-9-41,-95 14 367,-65 5-417,98-14 116,38-2-21,1-2 0,-55-4-1,30-3 20,-1 2 0,-74 7 0,111-2 85,1 1 1,-34 9-1,-26 6 235,-116 27-297,175-41 12,0-1 0,0-1 0,0-1 0,-30-3 0,-90-17 160,141 18-198,-33-3 170,1 2-1,-48 2 1,52 1-125,-1-1 1,0-2 0,-47-8-1,50 6-3,0 1 0,0 1 0,0 1 0,-1 2 0,-55 8 0,42-3 44,-66-2-1,75-6-64,-42-10 0,-35-2 346,-212 10 267,234-3-524,-150-31 0,202 33 14,0 2-1,0 1 1,-60 5 0,5 0-90,-136 10 251,185-8-263,-138 14-75,148-16 82,0 1 0,-41 12 1,-21 2-42,51-14 24,-50-2 0,50-2-11,-49 7 0,69-4-4,2 0-7,0 0-1,-1-1 1,-40-3 0,46-1 8,1-1 1,0-1 0,0 0-1,0-1 1,-15-8 0,20 9 77,2 1-97,-1-1 0,1 0 0,0 0 0,-7-6 0,15 9 18,-3 3 119,8 8-5560,32 24-1466,5-6-5078,-32-21 873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11:11:45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546 476,'-1'4'17652,"2"-3"-17598,-1-1 0,1 0-1,-1 0 1,1 1 0,-1-1 0,1 0 0,-1 0 0,1 0 0,0 0 0,-1 0 0,1 0 0,-1 0 0,1 0 0,-1 0 0,1 0 0,0 0 0,-1 0 0,1 0-1,-1 0 1,1 0 0,-1-1 0,1 1 0,-1 0 0,1 0 0,-1-1 0,1 1 0,-1 0 0,1-1 0,-1 1 0,1 0 0,-1-1 0,0 1 0,1-1-1,-1 0 1,7-24 609,-10-30-428,-6-73-121,7 80-290,-9-55 0,6 89-357,-3-13-676,11 14-4460</inkml:trace>
  <inkml:trace contextRef="#ctx0" brushRef="#br0" timeOffset="645.77">137 306 336,'-24'13'10778,"0"-1"-2230,8 0-8578,10-8 82,-1 0 0,1-1 0,0 0 0,-1 0-1,0 0 1,1-1 0,-1 0 0,-12 2 0,19-5-50,1-9 90,0-1 0,0 0-1,1 0 1,7-20 0,-5 20-83,-1-1 0,0 1 0,-1-1 0,0 0 0,0-13 1,-4-1-80,-1-1 0,-8-33 0,1 9-2860,8 43 2006,-1-15-5442,6 9-829,-1 10 4717</inkml:trace>
  <inkml:trace contextRef="#ctx0" brushRef="#br0" timeOffset="1622.31">291 326 1464,'0'8'10989,"-2"-4"-9531,-14-14-2238,16 21-8347,2-6 5143</inkml:trace>
  <inkml:trace contextRef="#ctx0" brushRef="#br0" timeOffset="2228.25">609 298 1032,'1'0'236,"-1"0"0,0 0 0,1 0 1,-1-1-1,1 1 0,-1 0 0,0 0 0,1-1 0,-1 1 0,0 0 0,1-1 0,-1 1 1,0-1-1,1 1 0,-1 0 0,0-1 0,0 1 0,1-1 0,-1 1 0,0-1 0,0 1 1,0 0-1,0-1 0,0 1 0,0-1 0,0 1 0,0-1 0,0 1 0,0-1 0,0 1 1,0-1-1,0 1 0,0-1 0,0 1 0,0-1 0,0 1 0,-1-1 0,1 1 0,0 0 0,0-1 1,0 1-1,-1-1 0,1 1 0,0 0 0,-1-1 0,1 1 0,0 0 0,-1-1 0,1 1 1,-1-1-1,-11-7 4003,-1 5-3588,10 4-584,-1 0 0,0 0 0,1 0 0,-1 1 0,1-1 0,-1 1 0,1 0 0,0 0 0,0 0 0,0 1 0,0-1 0,0 1 0,0 0 0,1 0 0,-1 0 0,1 0 0,0 0 1,0 0-1,0 1 0,0-1 0,-2 7 0,-2 5-16,0 0 0,1 1 1,-4 27-1,7-32-36,0 0 0,1 0 0,1 0 0,0 0 0,0 0 0,1 0 0,0 1 0,7 20 0,-7-27-16,1-1 0,-1 1-1,1 0 1,1-1 0,-1 0 0,0 1-1,1-1 1,0 0 0,0 0-1,1 0 1,-1-1 0,1 1-1,-1-1 1,1 0 0,0 0-1,0 0 1,1-1 0,-1 1-1,0-1 1,1 0 0,-1 0-1,6 1 1,8 1-895,0-1-1,25 1 1,-16-2-3657,-2-2-3719,-19 0 5409</inkml:trace>
  <inkml:trace contextRef="#ctx0" brushRef="#br0" timeOffset="3166.97">836 561 720,'11'-9'14692,"-11"9"-14540,-2 22 576,-13-32-3134,12 7 1597,8 19-10397,-3-12 9387</inkml:trace>
  <inkml:trace contextRef="#ctx0" brushRef="#br0" timeOffset="3513.04">856 685 596,'-7'3'12746,"7"-4"-12533,-1 16 2952,5 6-2997,1 11-2673,-11-8-8931,5-21 8913</inkml:trace>
  <inkml:trace contextRef="#ctx0" brushRef="#br0" timeOffset="4421.38">973 815 816,'2'1'7075,"0"-2"-4879,-1-1-1794,1-1 1,-1 0-1,0 0 1,0 0-1,-1 0 1,1 0-1,-1 0 0,1 0 1,-1 0-1,0-1 1,0-3-1,-6-42 708,2 23-1055,4 0-149,0 18 380,0 9 714,-11 135 601,36-183-1511,-24 45-90,-1 1 0,1-1 0,0 0 0,-1 1 0,1 0 0,0-1 0,0 1 0,0-1 0,0 1 0,0 0 0,1 0 0,-1 0 0,0 0 0,1 0 0,-1 0 0,0 0 0,1 0 0,-1 0 0,1 0 0,-1 1 0,1-1 0,0 1 0,-1-1 0,1 1-1,0 0 1,-1-1 0,1 1 0,0 0 0,-1 0 0,1 0 0,0 1 0,2-1 0,-1 2 9,0-1 0,0 1-1,-1 0 1,1 0-1,0 0 1,-1 1 0,1-1-1,-1 0 1,1 1 0,-1 0-1,0 0 1,0-1 0,-1 1-1,1 0 1,1 5 0,3 3-629,-2-2 861,1 1 0,-1-1-1,4 17 1,-6 2-3848,-11 2-8125,7-27 8890</inkml:trace>
  <inkml:trace contextRef="#ctx0" brushRef="#br0" timeOffset="5215.95">1162 654 1468,'8'22'14948,"0"3"-10943,1 5-3773,8 26-2436,-6-24 3580,-7-20-1405,7 10-9,-4-23 66,4-14 48,-7 6-88,-1 0 1,0 0-1,-1 0 1,1 0-1,-2 0 1,0-1-1,0 1 1,0-1 0,-2-11-1,4-32-2724,-3 48 1573,0-10-2309,0 15 3322,0 0 1,0 0-1,0-1 1,0 1-1,0 0 1,0 0-1,0 0 1,0 0-1,0-1 1,0 1-1,0 0 1,0 0-1,0 0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11:11:06.2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143 644,'0'0'1269,"-5"2"1622,-11 6-2219,16-7-611,0 0 1,0-1 0,0 1-1,0-1 1,0 1 0,0 0-1,0-1 1,0 1 0,0 0-1,0-1 1,0 1 0,1-1-1,-1 1 1,0-1 0,0 1-1,1 0 1,-1-1 0,0 1-1,1-1 1,-1 1 0,1-1-1,-1 0 1,0 1 0,1-1-1,-1 1 1,1-1 0,-1 0-1,1 1 1,-1-1 0,1 0-1,0 1 1,-1-1 0,1 0-1,-1 0 1,1 0 0,0 0-1,-1 0 1,1 1-1,1-1 1,26-7 1197,-19 4 341,5 3 1854,20 7-2226,9 1-973,-26-9-338,0 0 0,-1-2 0,24-5 1,1-1 160,-32 9 70,0 1 0,0-1 0,0 2-1,-1-1 1,1 1 0,0 0-1,9 4 1,3 1-99,-10-3-37,0 1-1,0 1 1,-1 0-1,0 0 1,-1 1-1,1 0 0,-1 1 1,12 13-1,-4-5 68,-8-10 33,-1 0 1,0 0 0,1-1 0,0-1-1,1 1 1,-1-2 0,1 1 0,-1-1-1,13 2 1,-8-2-126,1 0 1,0-2-1,0 0 0,0 0 0,24-3 0,-35 2 21,-1 0-1,0-1 1,1 1-1,-1-1 0,0 0 1,0 0-1,1 0 0,-1 0 1,0 0-1,3-2 1,-5 1 29,0 1 0,0 0 0,-1-1 0,1 1 0,0-1 0,-1 1 0,1-1 0,-1 1 0,1-1 0,-1 1 0,1-1 0,-1 1 0,0-1-1,0 0 1,0 1 0,0-1 0,0 0 0,0 1 0,-1-1 0,1 1 0,0-1 0,-1-1 0,0-5 2,0 1 0,1-1 0,0 0 0,0 1 0,1-1 0,0 0 0,1 1 0,3-11-1,26-61-12,-6 16-22,-16 32-8,-6 18 64,1 0 0,0 0-1,9-16 1,-4 19-134,-1 15 286,4 25 288,-8-17-559,26 74-55,-15-41 343,40 86 1,-26-65-15,-20-46-189,0 0 0,19 30 0,-5-21 159,-16-22-87,0 1 1,-1 0 0,10 18-1,-11-17-63,-1-3 21,0 1 1,-1-1-1,0 1 1,-1 0-1,4 15 1,-6-23-60,16-35-116,36-121 142,-37 122-22,-8 19 0,0 0 1,-1 0-1,0-1 1,-2 0-1,0 0 1,4-32-1,-7 35-6,3-40 3,-4 49 0,1 0 0,0 0 0,0 0 0,0 0 0,0 0 0,1 0 0,-1 0 0,1 0 0,4-6 0,-5 10 5,-1-1-1,1 0 1,0 1 0,-1-1 0,1 0-1,0 1 1,0-1 0,0 1 0,0-1-1,-1 1 1,1 0 0,0-1-1,0 1 1,0 0 0,0 0 0,0-1-1,0 1 1,0 0 0,0 0 0,0 0-1,0 0 1,0 0 0,0 0-1,0 1 1,0-1 0,0 0 0,-1 0-1,1 1 1,0-1 0,0 0-1,0 1 1,0-1 0,0 1 0,-1-1-1,1 1 1,0 0 0,0-1 0,-1 1-1,1 0 1,0-1 0,-1 1-1,1 0 1,-1 0 0,1 1 0,7 7 14,-1 1 0,-1 0 1,6 12-1,0-2-64,32 51 150,49 106 1,-67-124-111,57 122 745,-76-165-699,-2-10-93,0-18-119,-1-2 191,72-226 13,-54 159 26,-14 53-93,22-62 0,-8 54-5,-22 41 40,1-1 1,0 1-1,0-1 1,0 1-1,0 0 0,0 0 1,0 0-1,0-1 1,0 1-1,0 0 1,0 0-1,1 1 1,-1-1-1,0 0 0,1 0 1,-1 1-1,1-1 1,-1 0-1,1 1 1,-1 0-1,1-1 1,-1 1-1,1 0 0,0 0 1,-1 0-1,3 0 1,2 2 15,-1 1 1,0 0 0,0 0 0,0 0-1,0 0 1,-1 1 0,1 0 0,-1 0-1,0 0 1,0 1 0,6 8-1,34 59-40,-42-69 21,109 233 70,-80-166-88,8 24 26,-34-98-47,0 0 0,-1-1-1,0 0 1,0 0 0,6-10 0,-3 2 49,-2 0 0,0 0 0,0 0 0,-1 0 0,-1-1 0,0 0 0,-1 0 0,-1 0 0,0-22 0,1 9 5,6-34 0,-1 9 90,3-18-181,-8 65 78,-1 0 0,1 1-1,0-1 1,0 0 0,0 1-1,1-1 1,0 1-1,-1 0 1,2 0 0,-1 0-1,5-5 1,-2 4 0,-4 2 9,1 1 1,-1 0-1,0 0 0,1 0 1,0 0-1,-1 0 1,1 0-1,0 1 0,5-3 1,-6 4-3,0 0 0,-1 1 1,1-1-1,0 0 0,0 0 0,-1 1 1,1-1-1,0 1 0,-1 0 0,1-1 1,-1 1-1,1 0 0,-1 0 0,1 0 1,-1 0-1,0 0 0,1 0 0,-1 0 1,0 0-1,0 1 0,0-1 0,1 3 1,20 23-18,-2 1 0,-2 1 0,22 43 0,-16-27 48,12 25 140,28 46-184,-64-116 4,0 1 0,1-1 0,-1 1 0,0-1 0,0 1 0,0-1 0,1 1-1,-1-1 1,0 1 0,1-1 0,-1 0 0,0 1 0,1-1 0,-1 0 0,0 1 0,1-1 0,-1 0 0,1 1 0,-1-1 0,0 0 0,1 0 0,-1 1 0,1-1 0,-1 0 0,1 0 0,-1 0 0,1 0 0,-1 0 0,1 0 0,-1 0 0,1 0 0,-1 0 0,1 0 0,-1 0 0,1 0 0,-1 0 0,1 0 0,-1 0-1,1 0 1,-1-1 0,1 1 0,-1 0 0,1 0 0,0-1 0,0-1 1,1-1 0,0 1-1,-1 0 1,0-1 0,0 1 0,0-1-1,0 0 1,0 1 0,0-4 0,10-66-23,-4-107 172,-5 160-122,0 1 1,9-36 0,34 126 105,-10-9-103,-24-41-44,0 0 1,2-1-1,25 32 0,-37-52 12,0 0 0,0 0 0,0 0 0,0 0 0,0 0 0,0-1 0,1 1 0,-1 0 0,0-1 0,0 1 0,0-1 0,1 1 0,-1-1 0,0 0 0,1 0 0,-1 1 0,0-1 0,1 0 0,-1 0 0,0 0 0,1 0 0,-1 0 0,0-1 0,1 1 0,-1 0 0,0-1 0,0 1 0,1-1 0,-1 1 0,0-1 0,1 0 0,22-6 37,-4 6-11,0 1-1,0 0 1,36 6-1,25 1 126,142-8 174,-189-1-308,-24 1 24,0 1-1,0 0 0,19 2 0,-27-2-41,0 1 0,0-1-1,0 1 1,0-1 0,0 0 0,0 0-1,0 0 1,0 0 0,0 0-1,0 0 1,0-1 0,0 1 0,0-1-1,2 0 1,-4 1-3,0 12 291,2 8-146,6 38 0,-1-11 303,-5-9-232,-2 40-1,0-30-16,-1-28-133,1-11-37,0 0 0,0 0 0,3 18 0,0-14-9,-1-1-6,1-1 1,0 1-1,1-1 0,9 20 1,3 47 211,-12-29-91,-1-41-90,-3-7-29,0-1-9,-9 2-3160</inkml:trace>
  <inkml:trace contextRef="#ctx0" brushRef="#br0" timeOffset="1433.99">3203 1980 240,'-22'-9'1490,"19"7"-1036,0 1 0,1-1 0,-1 1 0,0 0 1,-1 0-1,1 0 0,0 0 0,0 0 0,-6 0 0,-8 2 10166,6 1-8179,11-2-2417,0 0 1,0 0-1,0 0 0,0 0 0,0 0 0,-1 0 0,1 0 0,0 0 0,0 0 0,0 0 0,0 0 0,0 0 1,0 0-1,0 1 0,0-1 0,0 0 0,0 0 0,0 0 0,-1 0 0,1 0 0,0 0 0,0 0 1,0 0-1,0 0 0,0 0 0,0 1 0,0-1 0,0 0 0,0 0 0,0 0 0,0 0 0,0 0 0,0 0 1,0 0-1,0 0 0,0 1 0,0-1 0,0 0 0,0 0 0,0 0 0,0 0 0,0 0 0,0 0 1,0 0-1,0 0 0,0 1 0,1-1 0,-1 0 0,0 0 0,0 0 0,0 0 0,0 0 0,0 0 0,0 0 1,0 0-1,0 0 0,0 0 0,7 4 46,-1-1 0,1 0 0,0 0 1,0 0-1,0-1 0,0 0 0,0-1 0,12 2 1,6 1 212,7 2-26,0-2 1,1-1-1,35-1 0,30 1 364,-53 3-109,49 13-1,-76-15-502,0-1-1,1 0 0,20-1 1,-28-3 2,0-1 1,0-1-1,15-4 1,-24 6 5,1 0 0,-1 1 0,1-1 0,-1 1 0,1 0 0,0 0 0,-1 0 0,1 0 0,4 1 0,6-1 25,-13 0-38,-18 5-622,18 6-4793</inkml:trace>
  <inkml:trace contextRef="#ctx0" brushRef="#br0" timeOffset="2815.35">3172 2222 108,'5'-5'21768,"3"11"-23692,12 5 2088,1-2 1,-1 0-1,2-1 0,-1-2 1,1 0-1,0-1 1,0-1-1,0-1 1,41 0-1,34 7 527,-59-4-542,44-1 1,-67-4 75,0 1 1,27 5-1,-31-4-160,1-1-1,-1 0 0,1-1 1,0 0-1,23-2 0,5-6-93,-28 3-270,-24-1-4487,-17-1-7633,20 4 8952</inkml:trace>
  <inkml:trace contextRef="#ctx0" brushRef="#br0" timeOffset="5466.37">1049 401 840,'0'-6'7898,"-1"-19"-5978,-28-118 225,-4-29-1828,33 170-315,-1 0 0,1 0-1,0 0 1,0 0 0,0 0 0,0 0 0,0 0 0,0 0 0,0 0 0,1 0-1,-1 0 1,1 1 0,-1-1 0,1 0 0,0 0 0,0 0 0,-1 0 0,1 1-1,2-3 1,0 2-1,-1 0-1,1 1 1,-1 0 0,1-1-1,0 1 1,-1 0-1,1 0 1,0 0-1,0 1 1,0-1 0,0 1-1,0-1 1,3 1-1,1 0 131,1-1-1,-1 1 1,0 1-1,0-1 1,0 1 0,0 0-1,0 1 1,0 0-1,0 0 1,-1 0-1,1 1 1,0 0-1,-1 0 1,0 1-1,0 0 1,0 0 0,0 0-1,-1 1 1,0 0-1,6 6 1,-6-7-32,0 1 0,0 0-1,-1 0 1,0 0 0,0 1 0,0-1 0,-1 1 0,3 6 0,3 1 585,-9-12-618,1 0-1,0-1 1,-1 1 0,1 0-1,-1 0 1,1 0 0,-1 0-1,1 0 1,-1 0-1,0 0 1,1-1 0,-1 1-1,0 0 1,0 0 0,0 0-1,0 0 1,0 1 0,0-1-1,0 0 1,0 0-1,0 0 1,0 0 0,-1 1-1,-2 21 211,2-13-222,-1-1-1,0 1 1,0-1 0,0 1-1,-1-1 1,-6 12-1,8-19-21,-1-1-1,1 1 1,-1-1-1,1 1 1,-1-1-1,0 0 1,0 0-1,1 0 1,-1 0 0,0 0-1,0 0 1,0-1-1,0 1 1,0-1-1,0 1 1,0-1-1,0 0 1,0 1-1,0-1 1,0 0-1,0-1 1,0 1 0,0 0-1,0 0 1,-4-2-1,-7-1 68,0-1 0,-22-9 0,21 7-40,0 0-40,10 4-11,0 0 0,1 1 0,-1 0 0,0-1 0,0 1 0,0 0-1,0 1 1,-5-1 0,9 1-8,28 11 3,29 30 113,-43-32-69,-1 0-1,0 1 1,13 13 0,59 57 15,-61-47-321,13 2-1878,-13-13-2519,-3 1-6463</inkml:trace>
  <inkml:trace contextRef="#ctx0" brushRef="#br0" timeOffset="6701.29">1484 333 1748,'-15'1'12846,"25"21"-9328,0-3-3277,1 14 72,10 55-1,-2-5-155,-12-66-162,-7-17 11,0 1-1,0-1 0,1 0 1,-1 0-1,0 0 0,0 0 1,0 0-1,0 0 0,0 1 1,1-1-1,-1 0 0,0 0 1,0 0-1,0 0 0,1 0 1,-1 0-1,0 0 0,0 0 1,0 0-1,1 0 0,-1 0 1,0 0-1,0 0 0,0 0 0,0 0 1,1 0-1,-1 0 0,0 0 1,0 0-1,0 0 0,1 0 1,-1 0-1,0 0 0,0-1 1,0 1-1,0 0 0,1 0 1,-1 0-1,0 0 0,0 0 1,13-28 568,-5 10-499,-5 10-58,1-1-1,-2 0 1,1 1 0,-1-1 0,1-10 0,-2 11-13,0-1 1,1 1 0,0 0-1,1-1 1,5-12 0,-5 24 48,0-1 1,-1 1 0,1 0-1,-1 0 1,0 0 0,3 5 0,9 23 4,0 0 1,15 56-1,-3-9 35,-28-93-82,1-1 0,1 1 0,0 0 0,3-20 0,-2 25-75,-1 7 53,8-58-12,-7 57-8,0-1 1,0 1-1,0 0 0,1 0 0,-1 0 1,1 0-1,0 0 0,0 0 0,1 0 1,-1 1-1,6-6 0,-8 8-152,1 1-1,-1 0 1,1-1-1,0 1 0,0 0 1,-1-1-1,1 1 1,0 0-1,0 0 1,-1 0-1,1-1 0,0 1 1,0 0-1,-1 0 1,1 0-1,0 0 1,0 0-1,-1 1 1,1-1-1,0 0 0,0 0 1,-1 0-1,1 1 1,0-1-1,0 0 1,-1 1-1,1-1 0,0 1 1,-1-1-1,1 1 1,-1-1-1,1 1 1,-1-1-1,2 2 1,17 21-9262,-18-22 8915,4 8-2362</inkml:trace>
  <inkml:trace contextRef="#ctx0" brushRef="#br0" timeOffset="7183.21">1903 527 536,'-8'-27'5416,"7"24"-4905,1-1-1,-1 1 0,0 0 1,0-1-1,0 1 0,0 0 1,-3-4-1,0 4 265,8 6 103,-3-3-780,0 0 0,0 1 0,0-1-1,0 0 1,0 1 0,-1-1 0,1 1 0,0 0 0,0-1 0,-1 1 0,1-1 0,0 1 0,-1 0 0,1 0 0,0-1 0,-1 1 0,1 0-1,-1 0 1,0 0 0,1 0 0,-1 0 0,0 0 0,1-1 0,-1 1 0,0 0 0,0 0 0,0 0 0,0 0 0,0 0 0,0 0 0,0 0-1,0 0 1,0 0 0,0 0 0,-1 2 0,1-3-96,-1 0 0,1 1 0,0-1 0,0 1 0,-1-1 0,1 0 0,0 1 0,-1-1 0,1 0-1,-1 0 1,1 1 0,0-1 0,-1 0 0,1 0 0,-1 1 0,1-1 0,0 0 0,-1 0 0,1 0 0,-1 0 0,1 0 0,-1 1-1,1-1 1,-1 0 0,1 0 0,-1 0 0,0-1 13,-1 1 0,1-1 1,0 1-1,0 0 0,0-1 0,0 0 0,0 1 1,0-1-1,0 0 0,0 1 0,0-1 0,0 0 1,0 0-1,0 0 0,-1-2 0,2 3-16,-1 0 0,1 0 0,0 0 0,0-1 0,-1 1 0,1 0 0,0 0 0,0 0 0,-1-1 0,1 1 0,0 0 0,0 0 0,0-1 0,-1 1 0,1 0 0,0-1 1,0 1-1,0 0 0,0-1 0,0 1 0,0 0 0,-1-1 0,1 1 0,0 0 0,0 0 0,0-1 0,0 1 0,0 0 0,0-1 0,0 1 0,0 0 0,1-1 0,-1 1 0,0-1 0,12 5-1438,5 6-2512,-5-1-3620,-7-5 5178</inkml:trace>
  <inkml:trace contextRef="#ctx0" brushRef="#br0" timeOffset="7530.66">1919 640 964,'2'3'10611,"1"6"-5152,16 50-4339,-16-42-2454,-1-3-2278,2-1-4767,-3-9 5406</inkml:trace>
  <inkml:trace contextRef="#ctx0" brushRef="#br0" timeOffset="8263.42">2085 741 408,'-2'4'10497,"3"-5"-10046,-1 1-279,1-1 0,0 0 0,0 1 0,-1-1 0,1 0 0,-1 0 0,1 0 0,-1 0 0,1 0 0,-1 0 0,0 0 0,1 1 0,-1-1 0,0 0 0,0 0-1,1 0 1,-1 0 0,0 0 0,0-1 0,0 1 0,0 0 0,0 0 0,-1 0 0,1 0 0,-1-1 0,-7-32 40,6 27 26,-8-30 76,2 12-177,1-1 0,1 0 1,2-1-1,-2-31 0,6 57-24,16 47 835,-11-24-949,-1 1 0,-1 0 0,-1 24 0,37-107 1061,-36 56-1043,-1 0-1,1 0 1,-1 0-1,1 1 0,1-1 1,-1 1-1,0 0 0,1 0 1,0 0-1,-1 0 1,1 1-1,0-1 0,0 1 1,1 0-1,-1 0 0,0 0 1,1 1-1,-1 0 1,1 0-1,-1 0 0,1 0 1,5 0-1,-3 1-121,-1 1 0,1-1 0,-1 1 0,1 0 0,-1 1 0,0-1 0,1 1 0,-1 0 0,0 1 0,0 0 0,-1 0 0,1 0-1,0 0 1,-1 1 0,7 6 0,-8-5-2305</inkml:trace>
  <inkml:trace contextRef="#ctx0" brushRef="#br0" timeOffset="8966.17">2470 658 1360,'3'2'11173,"6"2"-5509,50 18-4701,-59-22-963,1 1 1,-1-1-1,1 0 0,-1 0 1,1 0-1,-1 0 1,1 1-1,0-1 0,-1 0 1,1 0-1,-1 0 1,1 0-1,-1 0 0,1-1 1,-1 1-1,1 0 1,-1 0-1,1 0 0,-1 0 1,1 0-1,-1-1 1,1 1-1,-1 0 1,1-1-1,-1 1 0,1 0 1,-1 0-1,0-1 1,1 1-1,-1-1 0,0 1 1,1 0-1,-1-1 1,0 1-1,1-1 0,-1 0 1,0-1 5,1 0-1,-1 0 1,0 0 0,0 1 0,-1-1-1,1 0 1,0 0 0,-1 0 0,1 0-1,-2-3 1,-22-45 72,23 48-85,1 0 11,-1 1-1,1 0 0,-1 0 1,0 0-1,1 0 1,-1 0-1,0 0 0,0 0 1,0 0-1,0 0 1,0 0-1,0 0 0,0 0 1,0 1-1,0-1 1,0 0-1,0 1 0,-1-1 1,1 1-1,0 0 1,0-1-1,0 1 1,-1 0-1,1-1 0,0 1 1,-1 0-1,-1 0 1,0 1-2,1 0 1,-1 0-1,1 0 1,-1 0-1,1 0 1,-1 1-1,1-1 1,0 1 0,0-1-1,0 1 1,0 0-1,-4 4 1,2-1-26,0 0 0,-1 1 0,2-1 0,-1 1 0,1 0 0,0 0 0,0 0 1,0 1-1,1-1 0,-3 11 0,6-11 39,-1 0 0,1 0 0,0 0 0,1-1 0,-1 1 0,1-1 0,0 1 0,1-1 0,-1 1 0,1-1 0,0 0 0,0 0 0,1-1 0,0 1 0,-1-1 0,7 6 0,-2-2 12,0-1 0,0 0 0,1 0 0,0-1 0,0 0 0,1 0 0,19 7 0,-4-6 989,-15-10-3853</inkml:trace>
  <inkml:trace contextRef="#ctx0" brushRef="#br0" timeOffset="18232.12">4308 1755 116,'0'1'4905,"-3"3"-3293,-5-8 3917,-11 2-3796,-18 3-1638,25 2 58,1 1 0,0 1 0,0 0-1,0 0 1,1 1 0,-1 0 0,1 1 0,1 1 0,-11 8 0,8-5 82,0 1 0,1 0 0,0 1 0,-13 21 0,23-32-184,-1 0-1,1 1 0,0-1 1,0 0-1,0 1 0,0-1 1,1 1-1,-1-1 1,1 1-1,-1-1 0,1 1 1,0-1-1,0 1 1,0 0-1,0-1 0,1 1 1,-1-1-1,1 1 0,0-1 1,-1 1-1,1-1 1,0 0-1,0 1 0,1-1 1,-1 0-1,0 0 1,3 3-1,2 2 119,2 0 1,-1 0-1,1 0 0,0-1 1,14 8-1,-20-13-35,8 4-76,0-1 0,1-1 0,-1 0 0,0 0 0,1-1-1,0-1 1,0 1 0,18-2 0,3 3-64,-27-3 7,-1 0 0,1 0-1,-1-1 1,0 1 0,1-1-1,-1 0 1,0 0-1,7-3 1,18-4-203,-28 8 26,0 0 0,0 1 0,0-1 1,0 0-1,0 0 0,0 1 0,0-1 0,0 0 1,0 1-1,0-1 0,0 1 0,0-1 1,0 1-1,0 0 0,-1-1 0,1 1 0,0 0 1,0-1-1,-1 1 0,1 0 0,-1 0 0,1 0 1,-1 0-1,2 1 0,10 26-9854,-10-23 7799,1 4-611</inkml:trace>
  <inkml:trace contextRef="#ctx0" brushRef="#br0" timeOffset="19425.09">4464 1971 428,'-12'-3'12723,"16"13"-5774,8 13-6798,43 104-137,-36-183 145,-19 54-161,1 0 0,-1-1 0,1 1 0,0 0 0,0 0 1,0 0-1,0 0 0,0 0 0,0 0 0,0 0 0,1 1 0,-1-1 0,1 0 0,-1 1 0,1-1 1,0 1-1,-1-1 0,4-1 0,-4 4 2,-1-1 1,1 0-1,0 1 0,-1-1 1,1 1-1,-1-1 0,1 1 1,-1 0-1,1-1 0,-1 1 1,1-1-1,-1 1 0,1 0 1,-1 0-1,0-1 0,0 1 1,1 0-1,-1-1 1,0 1-1,0 0 0,0 0 1,0-1-1,0 3 0,4 25 4,-3-20 20,1 7-26,0-1-1,1 0 1,1 1 0,1-2-1,0 1 1,0 0 0,10 15-1,-15-29 4,1 0 0,-1 0 1,0 0-1,1 0 0,-1 0 0,0 0 0,1 0 0,-1 0 0,0 0 0,1 0 0,-1 0 0,1 0 1,-1-1-1,0 1 0,1 0 0,-1 0 0,0 0 0,0 0 0,1-1 0,-1 1 0,0 0 0,1 0 1,-1-1-1,0 1 0,0 0 0,0-1 0,1 1 0,-1 0 0,0-1 0,0 1 0,0 0 1,0-1-1,1 1 0,-1 0 0,0-1 0,0 1 0,0 0 0,0-1 0,0 1 0,0 0 0,0-1 1,8-21 31,-7 20-36,37-106-33,-24 62-4207</inkml:trace>
  <inkml:trace contextRef="#ctx0" brushRef="#br0" timeOffset="19980.04">4841 2086 124,'-9'-12'7470,"2"2"-2500,18 15-1340,-10-5-3587,-1 0 0,1 0-1,-1 0 1,1 1 0,-1-1-1,1 0 1,0 0 0,-1 1 0,0-1-1,1 1 1,-1-1 0,1 0-1,-1 1 1,1-1 0,-1 1 0,0-1-1,1 1 1,-1-1 0,0 1-1,1-1 1,-1 1 0,0-1-1,0 1 1,0-1 0,1 1 0,-1 0-1,0 0 1,-11 2 306,10-3-356,1 0 1,-1 1 0,1-1-1,-1 0 1,1 0 0,-1 0-1,1 0 1,-1 0 0,1 0-1,-1-1 1,1 1 0,0 0-1,-1 0 1,1 0 0,-1 0-1,1 0 1,-1-1 0,1 1 0,-1 0-1,1 0 1,0-1 0,-1 1-1,1 0 1,0-1 0,-1 1-1,1 0 1,0-1 0,-1 1-1,1-1 1,0 1 0,0 0-1,0-1 1,-1 1 0,1-1-1,0 1 1,0-1 0,0 1-1,0-1 1,0 1 0,0-1-1,0 1 1,0-1 0,0 1-1,0 0 1,0-1 0,0 1-1,0-1 1,0 1 0,0-1-1,0 1 1,1-1 0,-1 1-1,0-1 1,0 1 0,0 0 0,1-1-1,-1 1 1,0-1 0,1 1-1,-1 0 1,0-1 0,1 1-1,-1 0 1,1 0 0,-1-1-1,1 1 1</inkml:trace>
  <inkml:trace contextRef="#ctx0" brushRef="#br0" timeOffset="20356.8">4861 2207 296,'-8'3'16424,"14"13"-15226,3 41-2966,-7-38-2554,-2 1-3920,0-15 5524</inkml:trace>
  <inkml:trace contextRef="#ctx0" brushRef="#br0" timeOffset="21097.54">4957 2299 2192,'6'-7'10196,"-6"-9"-6790,-5-21-4151,4 29 1638,-6-34-816,-1-63 1,9 112 128,0 0 1,1 0 0,0 0-1,6 13 1,6 25-134,-13-27 549,-4-30 754,3 9-1367,-1 1-1,1-1 1,0 1-1,0-1 1,0 1-1,0-1 1,0 1-1,0-1 1,1 1-1,-1-1 1,1 1-1,0-1 1,-1 1-1,1 0 1,1-1-1,-1 1 1,0 0 0,0 0-1,1 0 1,-1 0-1,1 0 1,0 0-1,-1 0 1,1 0-1,0 1 1,0-1-1,0 1 1,0-1-1,1 1 1,-1 0-1,0 0 1,0 0-1,1 0 1,-1 0-1,1 0 1,-1 1-1,1-1 1,-1 1-1,1 0 1,-1 0 0,1 0-1,-1 0 1,1 0-1,-1 0 1,1 1-1,-1-1 1,1 1-1,-1 0 1,1 0-1,2 1 1,2 0-617,23 7 1509,-18-2-2363,-10 1-3514</inkml:trace>
  <inkml:trace contextRef="#ctx0" brushRef="#br0" timeOffset="22356.23">5163 2176 1900,'-1'2'6695,"7"2"-2841,-3-3-3259,2 1-276,0 0 1,0-1-1,1 0 1,-1 0-1,0 0 1,1 0-1,-1-1 1,1 0-1,-1 0 1,11-2-1,-15 1-332,1 1 0,-1 0 0,0-1-1,1 1 1,-1-1 0,0 1-1,1-1 1,-1 0 0,0 1-1,0-1 1,0 0 0,1 0-1,-1 0 1,0 0 0,0 0 0,-1 0-1,1 0 1,1-2 0,-1 1 16,-1 1 1,0-1 0,1 1 0,-1-1 0,0 1-1,0-1 1,0 1 0,0-1 0,0 0-1,-1 1 1,1-1 0,0 1 0,-1-1 0,1 1-1,-1-1 1,0 1 0,1 0 0,-1-1-1,0 1 1,0 0 0,-1-2 0,2 2-3,0 1 0,-1-1 0,1 1 0,0-1 0,-1 1 0,1-1 0,-1 0 0,1 1 0,-1 0 0,1-1 0,-1 1 0,1-1 0,-1 1 0,0 0 0,1-1-1,-1 1 1,0 0 0,1-1 0,-1 1 0,0 0 0,1 0 0,-1 0 0,0 0 0,1 0 0,-1 0 0,0 0 0,1 0 0,-1 0 0,0 0 0,-1 0 0,0 1 1,1 0 0,-1 0 0,0 0-1,0 0 1,1 0 0,-1 1 0,0-1-1,1 0 1,0 1 0,-3 2 0,0 2-44,0 0 1,0 0-1,0 0 1,1 1 0,-4 10-1,-1 29 253,8-45-208,0 1-1,0-1 1,0 1 0,0 0-1,0-1 1,1 1 0,-1 0-1,1-1 1,-1 1 0,1-1-1,-1 1 1,1-1 0,0 1-1,0-1 1,0 1 0,-1-1-1,2 0 1,-1 1 0,0-1-1,0 0 1,0 0 0,0 0-1,1 0 1,1 1 0,14 9-117,18 9 319,-34-20-309,0 1 0,1 0 0,-1-1 0,1 1 1,-1-1-1,1 1 0,-1-1 0,1 0 0,0 1 0,-1-1 0,1 0 0,-1 0 1,1 0-1,-1 0 0,1-1 0,0 1 0,-1 0 0,2-1 0,-2 0-447,0 1 1,-1-1-1,1 0 0,-1 1 0,1-1 0,-1 0 0,1 0 0,-1 0 0,0 1 0,1-1 1,-1 0-1,0 0 0,0 0 0,1 0 0,-1 1 0,0-1 0,0 0 0,0 0 1,0-1-1,0-1-1873</inkml:trace>
  <inkml:trace contextRef="#ctx0" brushRef="#br0" timeOffset="23667.72">4183 2208 788,'2'1'7978,"3"0"-3565,28 9-1350,112 46-26,-93-34-3070,60 17-1,-11-14 102,-45-13 277,0 3 0,0 3 0,89 40 0,-112-41-324,1-1-1,1-2 1,0-2 0,1-1 0,58 9 0,-108-25-3685,-28-9-8453,30 13 8685</inkml:trace>
  <inkml:trace contextRef="#ctx0" brushRef="#br0" timeOffset="24454.02">4544 2372 508,'13'9'6987,"3"5"-4311,11 11-2771,-23-21 56,0 1 0,-1-1 0,1 0-1,-1 1 1,0 0 0,-1 0 0,1-1 0,-1 2 0,3 9 0,-4-11 39,-1 0-1,0 0 1,0 0 0,-1 0-1,1 0 1,-1 0 0,0 0-1,0 0 1,0 0 0,-1 0 0,1 0-1,-1-1 1,0 1 0,0 0-1,0-1 1,0 0 0,-1 1-1,0-1 1,1 0 0,-1 0-1,0-1 1,0 1 0,-1-1 0,-3 3-1,-5 4 28,0-1 1,-1-1-1,1 0 0,-1-1 1,-22 7-1,9-8 304,25-10-125,11-8-217,-8 11 37,0-1 1,1 1-1,-1 0 1,0 0-1,1 0 1,-1 0-1,1 1 1,0-1-1,-1 1 1,1-1-1,0 1 1,0 0-1,0 0 1,0 0-1,0 1 1,0-1-1,0 1 1,5-1-1,-2 2 111,-1 0 0,1 0 1,-1 1-1,1 0 0,-1 0 0,1 0 0,-1 1 0,0-1 0,6 6 0,65 46 179,3 2-3801</inkml:trace>
  <inkml:trace contextRef="#ctx0" brushRef="#br0" timeOffset="26106">3532 2302 516,'0'0'548,"-1"-1"-144,1 0 84,0 1-380,0-1-60,0 0-32,0 0-32,0 0-52,0 0-40,0 1-52,0-1-328</inkml:trace>
  <inkml:trace contextRef="#ctx0" brushRef="#br0" timeOffset="27940.96">3531 2291 184,'0'0'220,"-13"-5"5607,11 8-5688,-1 0 1,1-1-1,0 1 0,0 0 0,0 0 0,1 0 0,-1 1 0,1-1 0,-1 0 1,1 1-1,0-1 0,1 0 0,-1 1 0,0-1 0,1 5 0,-6 63 769,6-56-858,1-7-35,-1 0 0,-1 1-1,0-1 1,-2 11 0,-3 40 808,6-48-680,-1 0-1,0 0 0,-5 22 0,4-21 113,0 1 0,0 0 0,2-1 0,-1 1-1,4 19 1,-2 6-104,0-26-142,0 0-1,6 22 1,-4-22-34,11 77 3345,-3 16-1193,-8-55-778,4 9-969,-8-49-255,1-4-706</inkml:trace>
  <inkml:trace contextRef="#ctx0" brushRef="#br0" timeOffset="30276.93">3404 1354 556,'17'11'10704,"4"-1"-4267,10 1-2921,21 3-3672,16 5-2185,-29-3 4400,-29-10-1953,0-1 0,1 0-1,-1-1 1,1 0 0,0 0-1,1-1 1,-1 0 0,0-1 0,1-1-1,-1 0 1,1 0 0,13-2-1,-2 0-51,-1 2 0,1 0 0,43 8 1,-16-1-6,150 27-59,119 1 150,-179-23-123,-70-9 3,136 28-1,132 28 64,-312-58-81,-1-1 0,40-4 0,24 1 23,109-1 130,-75 14-280,-93-7 130,0-1 0,1-1 0,53-4 0,-72 0 131</inkml:trace>
  <inkml:trace contextRef="#ctx0" brushRef="#br0" timeOffset="32417.6">6003 1647 388,'-1'0'764,"-12"0"10134,21 22-6493,17 56-1009,-20-50-2906,-1-1-1,-1 1 0,-1-1 1,-3 37-1,-2 32 271,4-69-521,1 8-186,5 20 38,-7-55-102,-1-29 63,1 29-25,-3 4-1902</inkml:trace>
  <inkml:trace contextRef="#ctx0" brushRef="#br0" timeOffset="33732.03">5835 2096 108,'22'-1'14043,"-14"1"-12874,1 0 1,-1 1-1,0 0 0,16 4 1,39 21 227,84 21 1,-144-46-1385,7 2 33,-1 0 0,1-1 0,0-1 0,12 1-1,-22-2 83,4-1-81,0 0 1,1 0-1,-1 0 1,0 0-1,1 0 1,-1 1-1,6 0 1,0 1-21,-4-1-18,-7 1-158,5-2 310,3 0-126,-1 1 0,0 0 0,1 1 0,-1-1 0,1 1 0,-1 1-1,0-1 1,1 1 0,-1 0 0,0 0 0,10 7 0,-10-6-21,-1 0 0,1 0 0,0 0 0,0 0 0,0-1 0,0 0 0,0 0 0,6 0 0,-11-2 18,-1 0-20,0-1-14,2 29-21592,-3-24 19066</inkml:trace>
  <inkml:trace contextRef="#ctx0" brushRef="#br0" timeOffset="34841.84">5823 2455 1064,'-7'-6'8189,"17"6"-2784,6 2-3379,36 1-717,1 2 1,56 13 0,15 2-105,-93-17-1022,-17-2-9,1 1 0,-1 0 0,0 1 0,17 6 0,-18-4-126,0-1 0,1-1-1,-1 0 1,1 0 0,22 0-1,-43-5 101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11:09:28.5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8 12 408,'-1'34'8561,"-8"63"-5994,4-40-447,3-28-1435,-2 0-1,-12 50 0,14-67-565,0 0-1,1 0 0,0 0 0,0 0 1,2 0-1,-1 0 0,4 18 0,-2-13 34,0-1-1,-1 0 1,-2 20-1,-2 1 75,3 41 0,1-28 17,-15 46 361,13-84-530,-1-1-1,0 1 0,-1 0 1,-7 18-1,1-1 32,6-14-80,1-2 83,2-13-118,0 0-1,0 0 0,0 0 0,0 0 0,0 0 1,0 0-1,0 0 0,0 0 0,0 0 0,-1 0 1,1 0-1,0 0 0,0 0 0,0 0 0,0 0 1,0 0-1,0 0 0,0-3 977</inkml:trace>
  <inkml:trace contextRef="#ctx0" brushRef="#br0" timeOffset="1341.66">34 863 256,'-15'3'5412,"21"4"-1484,26 4-73,142 16-973,-5 5-1011,-52-5-869,-102-24-1020,-9-3-35,-13-7-11,2 2 47</inkml:trace>
  <inkml:trace contextRef="#ctx0" brushRef="#br0" timeOffset="3355.24">5 1185 960,'-5'-14'12271,"5"14"-12280,5-1 367,0 1 1,1 0-1,-1 0 1,0 0-1,0 0 1,0 1-1,9 1 0,12 3 769,41 3 1,-11-2-719,9-1-125,-41-4-64,-1 1 1,32 8-1,16 6 744,-30-14-1097,-37-2 449,1 0-617,-27-3-15541,17 2 12664</inkml:trace>
  <inkml:trace contextRef="#ctx0" brushRef="#br0" timeOffset="4595.54">788 1036 896,'-2'-1'8961,"-4"4"-4475,-32 19-3397,25-9-1094,0 1-1,-17 25 1,27-36 0,0 1 1,0 0 0,1 0-1,0 1 1,0-1 0,0 0-1,0 1 1,1-1 0,-1 1 0,1-1-1,1 1 1,-1 0 0,0 0-1,1-1 1,1 10 0,0-12 2,0 1-1,0-1 1,0 0 0,1 1 0,-1-1 0,1 0 0,-1 0-1,1 0 1,0 0 0,0 0 0,0 0 0,0 0 0,0-1-1,1 1 1,-1-1 0,0 1 0,1-1 0,-1 0-1,1 0 1,-1 0 0,1 0 0,0-1 0,3 1 0,10 3-27,0-2 0,27 2-1,-27-3-169,-2 1-656,13 1-2520,-12-7-4199</inkml:trace>
  <inkml:trace contextRef="#ctx0" brushRef="#br0" timeOffset="26334.15">927 1341 528,'-6'-4'10024,"1"-16"-8786,-1-47-340,4 39-768,-7-41 0,9 69-129,-1 0 0,1-1-1,0 1 1,0 0 0,0-1 0,0 1 0,0 0 0,0-1 0,0 1-1,0 0 1,0 0 0,0-1 0,0 1 0,0 0 0,0-1-1,0 1 1,1 0 0,-1-1 0,0 1 0,0 0 0,0 0 0,0-1-1,0 1 1,1 0 0,-1 0 0,0-1 0,0 1 0,0 0 0,1 0-1,-1 0 1,0-1 0,0 1 0,1 0 0,-1 0 0,0 0-1,1 0 1,-1 0 0,0 0 0,0-1 0,1 1 0,-1 0 0,0 0-1,1 0 1,-1 0 0,1 0 0,21 5 309,24 15-26,-44-19-336,37 20 106,-6-2-2906,0-4-5875,-30-14 6903</inkml:trace>
  <inkml:trace contextRef="#ctx0" brushRef="#br0" timeOffset="26996.16">929 1249 16,'6'0'4905,"-12"0"-2355,55 7 5721,-15 5-7099,-8 2-5181,-4 2-6229</inkml:trace>
  <inkml:trace contextRef="#ctx0" brushRef="#br0" timeOffset="29218.42">282 1217 480,'4'16'11526,"-3"17"-7737,-9 179-744,7-153-2824,1-42-156,0 0-1,-2 0 1,1 0-1,-8 29 1,1-15 88,-5 49 0,-3 13-17,12-73-60,1 0-1,2 1 1,0 33-1,-2 29 216,5-38-130,0-16-184,6 50 523,-6-77-543,-4 0 200,2-2-117,-10 63 442,9-19-14,1-38-4042,0-33-8726,-4 15 9747,-1-2 27</inkml:trace>
  <inkml:trace contextRef="#ctx0" brushRef="#br0" timeOffset="31298.04">352 35 408,'0'0'110,"0"0"0,1-1 0,-1 1 0,0 0 0,0 0 0,0-1 0,0 1 0,0 0 0,0 0 0,0-1 0,0 1 0,0 0 0,0 0 0,0 0 0,0-1 0,0 1 0,0 0 0,0 0 0,0-1 0,0 1 0,-1 0 0,1 0 0,0 0 0,0-1 0,0 1 0,0 0 0,0 0 0,0 0 0,-1-1 0,1 1 0,0 0 0,0 0 0,0 0 0,0 0 0,-1 0 0,1-1 0,0 1 0,0 0 0,-1 0 0,1 0 0,0 0 0,0 0 0,0 0 0,-1 0 0,1 0 0,0 0 0,0 0 0,-1 0 0,1 0 0,0 0 0,0 0 0,-1 0 0,-1 0 1580,5-6-272,-3 4-1028,1 1 1,0-1-1,-1 1 0,1 0 0,0-1 1,0 1-1,0 0 0,0 0 0,0 0 0,0-1 1,1 1-1,-1 0 0,0 1 0,0-1 1,2-1-1,0 2-73,0-1 1,0 1 0,0 0 0,0 0-1,0 0 1,0 1 0,0-1-1,3 2 1,27 8 303,-28-8-560,0 0 0,0-1 0,1 1-1,-1-1 1,1 0 0,6 0 0,-1 0 73,-1 0 1,0 1-1,0 0 1,0 1-1,11 3 1,-11-2-108,0-1 1,0 0 0,0-1-1,0 0 1,13 0 0,2-1 49,0 2 0,0 1 1,-1 1-1,26 8 1,-17-4-57,45 6 0,-50-10-14,0 1 0,0 2-1,40 15 1,-63-21 14,124 40-16,-120-40 15,-1-1 0,1 0 0,-1-1 0,1 1 0,14-3 0,-13 1-11,1 1 0,0 0 0,13 2 0,24 2-16,-37-3 5,0 0 0,0 0-1,0 1 1,0 0 0,0 1 0,13 5 0,-15-4-7,1-1 1,-1 0 0,1 0-1,0-1 1,-1 0 0,14 1 0,-23-3 29,-14 11-4585,5 2-6279,7-8 7610</inkml:trace>
  <inkml:trace contextRef="#ctx0" brushRef="#br0" timeOffset="34703.55">1444 199 1144,'-12'-3'5736,"14"-5"-1149,-2 8-4446,0-1 0,1 1 0,-1 0 0,1-1-1,-1 1 1,1-1 0,-1 1 0,1 0 0,-1-1 0,1 1 0,0 0 0,-1 0-1,1 0 1,-1-1 0,1 1 0,0 0 0,-1 0 0,1 0 0,-1 0 0,1 0-1,0 0 1,-1 0 0,1 0 0,0 0 0,-1 1 0,1-1 0,-1 0 0,1 0-1,-1 0 1,1 1 0,0-1 0,-1 0 0,2 1 0,1 1-55,0-1 1,0 1 0,1-1-1,-1 0 1,0-1-1,1 1 1,-1 0 0,7-1-1,20 6 1445,-19-2-1440,0-1 1,-1-1-1,1 0 1,0 0-1,0-1 1,0 0-1,14-1 0,-3 6-117,-22-6 42,1 0 0,-1 0 0,0 1 0,1-1 0,-1 0 0,0 0-1,1 0 1,-1 0 0,0 0 0,1 1 0,-1-1 0,0 0-1,0 0 1,1 0 0,-1 1 0,0-1 0,0 0 0,1 1 0,-1-1-1,0 0 1,0 0 0,0 1 0,1-1 0,-1 0 0,0 1-1,0-1 1,0 0 0,0 1 0,0-1 0,0 0 0,0 1-1,0-1 1,0 1 0,0-1 0,0 0 0,0 1 0,0-1 0,0 0-1,0 1 1,0-1 0,0 0 0,0 1 0,-1-1 0,1 0-1,0 1 1,0-1 0,4 26-12,-4 65 658,-2-67-399,1 15-39,0 16-46,-1-19-15,-3 54 103,2-55-25,6 1 6,-3-36-242,0 1 0,-1-1 0,1 0 0,-1 0-1,1 0 1,-1 1 0,1-1 0,0 0 0,-1 1 0,1-1 0,0 0-1,-1 1 1,1-1 0,0 1 0,-1-1 0,1 0 0,0 1-1,0-1 1,-1 1 0,1-1 0,0 1 0,0-1 0,0 1 0,0-1-1,0 1 1,0-1 0,0 1 0,0-1 0,0 1 0,0-1 0,0 1-1,0-1 1,0 1 0,0 0 0,3 24 53,-2-15 28,13 91 339,-18-97-2919,-3 7 4454,6-5-1914,0-1 0,0 1 0,0-1 1,0 1-1,1-1 0,0 1 0,1-1 0,-1 1 0,1 0 0,1 6 0,2 22 224,-7-34-1978</inkml:trace>
  <inkml:trace contextRef="#ctx0" brushRef="#br0" timeOffset="35340.01">1400 869 1080,'-13'2'14468,"29"4"-10086,31 2-3441,-19-6-544,-1 0 0,35 9 1,-42-7-389,1 0 0,-1-2 1,1 0-1,0-1 0,31-3 1,4 4-866</inkml:trace>
  <inkml:trace contextRef="#ctx0" brushRef="#br0" timeOffset="36062.64">1441 1235 1384,'11'0'7914,"27"0"394,-10 0-7682,0 2 1,32 5-1,-23-1-540,54 2-1,-42-4-96,-37-5-898,-20-5-5504,-9-7-2220,14 9 6435</inkml:trace>
  <inkml:trace contextRef="#ctx0" brushRef="#br0" timeOffset="37559.96">1986 1236 816,'-1'-1'641,"0"1"1,0-1-1,1 1 0,-1 0 1,0-1-1,0 1 0,0 0 1,0-1-1,0 1 0,1 0 1,-1 0-1,0 0 0,0 0 1,0 0-1,0 0 0,-1 0 1,-19 5 2892,-13 13-3092,30-15-416,0-1 0,1 1 0,0 0 0,0 1 0,0-1 0,0 0 0,0 1 0,1 0 0,-1-1 0,1 1 0,0 0 0,0 0 0,1 1 0,-3 7 0,3-9-25,1-1 0,0 1-1,-1 0 1,1 0 0,0 0 0,0 0 0,1-1 0,-1 1 0,0 0 0,1 0 0,0 0 0,0-1 0,0 1-1,0 0 1,0-1 0,0 1 0,1-1 0,-1 1 0,1-1 0,0 0 0,-1 0 0,1 1 0,0-1 0,3 1-1,5 5-379,0 0-1,1-1 0,0-1 1,1 0-1,15 6 0,-22-10-55,0 0 1,0 0-1,0-1 1,0 0-1,1 0 1,-1 0-1,0 0 0,1-1 1,-1 0-1,0 0 1,1 0-1,-1-1 1,0 0-1,1 0 1,5-2-1,2-10-3867,-12 10 2620</inkml:trace>
  <inkml:trace contextRef="#ctx0" brushRef="#br0" timeOffset="38125">2137 1454 136,'10'-4'10059,"-4"-6"-4142,-4-24-2188,-15-44-6195,11 69 3640,-3-13-1598,-8-47-403,12 46-2976,2 2-3555,1 16 3345</inkml:trace>
  <inkml:trace contextRef="#ctx0" brushRef="#br0" timeOffset="38677.25">2279 1367 1904,'6'-3'9823,"3"2"-4959,-7 0-4831,1 1 1,-1 0-1,0 0 0,1 0 0,-1 0 1,0 0-1,1 1 0,-1-1 0,0 1 1,0-1-1,1 1 0,-1 0 0,0 0 1,0 0-1,0 0 0,0 0 0,0 0 1,0 0-1,0 1 0,-1-1 0,1 1 1,0 0-1,-1-1 0,1 1 0,-1 0 1,2 3-1,-2-4-32,0 0 0,-1 0 0,1 1 0,0-1 0,-1 0-1,1 1 1,-1-1 0,1 0 0,-1 1 0,0-1 0,0 0 0,0 1 0,1-1 0,-1 1 0,-1-1 0,1 1 0,0-1 0,0 0-1,0 1 1,-1-1 0,1 0 0,-1 1 0,1-1 0,-1 0 0,1 1 0,-1-1 0,0 0 0,0 0 0,1 0 0,-1 0 0,0 0-1,0 0 1,0 0 0,0 0 0,-2 1 0,0 0-25,0-1 0,0 0 0,0-1 0,-1 1 0,1 0 0,0-1 0,0 0 0,0 0 1,0 0-1,-1 0 0,1 0 0,0-1 0,0 1 0,0-1 0,-4-1 0,-1-1-11,1 0 1,-1 0-1,1-1 1,0 0-1,-12-10 0,18 13 14,-1 0-1,1-1 0,-1 1 0,1-1 0,-1 1 1,1-1-1,0 0 0,0 1 0,0-1 0,0 0 1,0 0-1,-1-3 0,2 4-37,0 0 1,0 0-1,0 0 1,0 0-1,0 0 1,0 0-1,0 0 0,1 0 1,-1 0-1,0 0 1,1 0-1,-1 0 1,0 0-1,1 0 0,-1 1 1,1-1-1,0 0 1,-1 0-1,1 0 1,0 1-1,-1-1 0,1 0 1,0 1-1,0-1 1,0 1-1,-1-1 1,3 0-1,21-7-10705,-21 7 8396</inkml:trace>
  <inkml:trace contextRef="#ctx0" brushRef="#br0" timeOffset="39778.87">2480 1406 1600,'-4'-5'17134,"3"4"-17120,0 0 1,0 1 0,1-1-1,-1 0 1,0 1-1,0-1 1,0 1 0,1 0-1,-1-1 1,0 1 0,0 0-1,0-1 1,0 1 0,0 0-1,0 0 1,0 0-1,0 0 1,0 0 0,0 0-1,0 0 1,0 0 0,0 0-1,0 0 1,0 0 0,0 1-1,1-1 1,-1 0-1,0 1 1,0-1 0,0 1-1,0-1 1,0 1 0,1-1-1,-1 1 1,0-1 0,0 1-1,1 0 1,-2 1-1,-1 3-30,1 1 0,0-1 0,0 1-1,0 0 1,1-1 0,0 1 0,-1 7-1,2-11 18,-1 1-1,1 0 0,0 0 0,0-1 1,0 1-1,0 0 0,0-1 0,1 1 1,-1 0-1,1 0 0,0-1 1,-1 1-1,1-1 0,0 1 0,1-1 1,-1 1-1,2 2 0,-2-4-3,0 0-1,0-1 1,0 1 0,0 0-1,0 0 1,0-1 0,0 1-1,0-1 1,0 1 0,0-1-1,0 1 1,0-1-1,0 1 1,0-1 0,0 0-1,1 0 1,-1 0 0,0 0-1,0 0 1,0 0 0,0 0-1,1 0 1,-1 0 0,0 0-1,0 0 1,0-1 0,0 1-1,0-1 1,0 1-1,0-1 1,0 1 0,0-1-1,0 1 1,0-1 0,0 0-1,0 0 1,1 0 0,0-2 6,0 1 0,0-1 0,0 1 0,-1-1 0,1 1 0,-1-1 1,0 0-1,1 0 0,-1 0 0,0 0 0,-1 0 0,2-4 0,-5-47 32,3 54-7,5 6 97,1 0-1,-2 0 1,9 14-1,-12-19-115,16 27-855,-1-2-2448,1-1-6669</inkml:trace>
  <inkml:trace contextRef="#ctx0" brushRef="#br0" timeOffset="40764.94">2614 1483 208,'-10'-14'5676,"9"12"-5287,1 0 1,-1 1-1,1-1 1,0 0-1,-1 0 1,1 0-1,0 0 1,1 0 0,-1 0-1,0 0 1,0 0-1,1 0 1,-1 0-1,1 1 1,0-1-1,-1 0 1,1 0-1,0 1 1,0-1 0,0 0-1,0 1 1,0-1-1,1 1 1,-1-1-1,0 1 1,1 0-1,-1-1 1,1 1-1,-1 0 1,1 0-1,2-1 1,-3 1-354,1 1 1,-1-1-1,1 0 1,0 1-1,-1 0 1,1-1-1,0 1 1,-1 0-1,1 0 0,0-1 1,-1 1-1,1 1 1,0-1-1,0 0 1,-1 0-1,1 1 1,0-1-1,-1 1 0,1-1 1,-1 1-1,1 0 1,0-1-1,-1 1 1,0 0-1,1 0 1,-1 0-1,1 0 0,-1 1 1,0-1-1,0 0 1,0 0-1,0 1 1,0-1-1,0 1 1,0-1-1,0 1 0,0-1 1,-1 1-1,1 0 1,-1-1-1,1 1 1,-1-1-1,0 1 1,1 0-1,-1 0 0,0-1 1,0 1-1,0 0 1,-1-1-1,1 1 1,0 0-1,0 0 1,-1-1-1,1 1 0,-2 2 1,1-3-43,0 0 0,0 0 0,0 0 0,0-1 0,1 1 0,-1 0 0,-1 0 0,1-1 0,0 1 0,0-1 0,0 1 0,0-1 0,0 1 0,-1-1 0,1 0 0,0 1 1,0-1-1,0 0 0,-1 0 0,1 0 0,0 0 0,0 0 0,-1 0 0,1 0 0,0-1 0,0 1 0,-1 0 0,1-1 0,0 1 0,0-1 0,0 1 0,0-1 0,0 0 0,0 1 0,0-1 0,0 0 0,-1-1 0,-1 1-8,1-1 0,0 1 1,0-1-1,0 1 0,0-1 0,0 0 0,0 0 0,0 0 0,1 0 0,-1 0 0,1 0 1,-1-1-1,1 1 0,0 0 0,0-1 0,0 1 0,-1-4 0,3 4 20,-1 1-1,0-1 1,0 1 0,1 0-1,-1-1 1,1 1-1,-1 0 1,1-1 0,0 1-1,-1 0 1,1 0 0,0-1-1,0 1 1,0 0-1,0 0 1,0 0 0,0 0-1,0 0 1,0 1-1,0-1 1,1 0 0,-1 0-1,0 1 1,1-1 0,-1 1-1,0-1 1,1 1-1,-1-1 1,0 1 0,1 0-1,-1 0 1,1 0-1,-1 0 1,3 0 0,1-1 26,0 1 1,0 0 0,0 1-1,1-1 1,-1 1-1,0 0 1,0 0 0,7 3-1,-11-8 10,-1 0 1,0 0-1,0 0 0,0 0 1,-1 0-1,1 0 0,-1 0 1,-2-5-1,-50-141 469,-5-15-664,56 160-1149,-4-11 3782,-1 7-5392</inkml:trace>
  <inkml:trace contextRef="#ctx0" brushRef="#br0" timeOffset="43473.85">1583 1229 660,'4'1'10273,"10"3"-4547,-11 69-1830,-1-50-3758,0 0-1,-2 0 1,-1 0-1,-7 39 1,-4 7 419,-5 114 1,15-161-373,-4 35 166,3-36-257,1 1-1,1 37 1,5-32-106,-3-20 32,0-1 0,0 1 0,-1-1 0,0 1 0,0-1 0,0 1 0,-1-1 0,-2 8 0,2-5 26,0 0 0,0 0 0,1 0 0,1 0 0,-1 0 0,3 10 0,-1 3-69,-1 92 54,-2-74 38,4 49 1,-1-10 71,-2-79-145,-15 11 689,-1-10-687,0-1 0,0-1 0,1 0 0,-1-1 1,0 0-1,0-1 0,-29-11 0,-21-3 29,-11 0-34,41 8 0,-1 1 0,-38-2 0,-152 6-26,167 4 26,6-2-9,-55-10 0,17 1 76,82 9-68,0 0 1,1 0-1,-1-1 0,-12-6 1,14 6 11,0 0 0,-1 0 0,1 1 1,-1 0-1,0 0 0,-13-1 0,-89-4 18,48 0-199,63 7 61,-1-1-157,0 1 0,1-1 0,-1 1 0,0 0 0,1-1 0,-1 1 0,1-1 0,-1 0 0,0 1 0,1-1 0,0 0 0,-1 1 0,1-1 0,-1 0 0,1 1 0,0-1 0,-1 0 0,1 0 0,0 1 0,0-1 0,-1 0 0,1 0 0,0 0 0,0 1 0,0-1 0,0-1 0,-6-27-11960</inkml:trace>
  <inkml:trace contextRef="#ctx0" brushRef="#br0" timeOffset="45699.85">1658 197 536,'-1'1'4367,"-2"0"-2783,30 10 11248,0 1-11039,10-1-1280,1-3 0,37 5-1,-1-1 279,33 7-305,161 38 197,-208-40-404,12 5-107,1-3 1,0-3-1,85 6 0,-117-17-118,72 17 0,-22-3 46,88 4 192,-115-18-206,94-5 0,-111-6-84,-46 6-24,-9 26-9758,8 0-799,0-19 6960</inkml:trace>
  <inkml:trace contextRef="#ctx0" brushRef="#br0" timeOffset="70942.48">3458 478 268,'0'19'15184,"1"10"-9810,0 55-7593,-1-51 4201,-9 110-548,8-135-1409,-11 169 599,15-144-484,-1-28-130,-1 0 0,-1 0-1,1 0 1,-1 0 0,0 0 0,0 0-1,0 0 1,-1 0 0,0 0 0,0 0-1,0 0 1,-2 5 0,1 25 58,2-27-4,0-1-42,0 0-1,-1 0 0,0 0 0,0 0 1,-3 7-1,4-13-23,0-1 0,0 0 0,-1 1 0,1-1 0,0 1 0,0-1 0,0 0 0,0 1 0,0-1 1,0 1-1,0-1 0,0 0 0,0 1 0,0-1 0,0 1 0,0-1 0,0 0 0,1 1 0,-1-1 0,0 0 0,0 1 0,0-1 0,0 1 1,1-1-1,-1 0 0,0 1 0,0-1 0,1 0 0,-1 0 0,0 1 0,1-1 0,-1 0 0,0 0 0,1 1 0,-1-1 0,1 0 0,-1-2-520,-11-6-736,-13-6-5771,1 0-3941,17 11 7794</inkml:trace>
  <inkml:trace contextRef="#ctx0" brushRef="#br0" timeOffset="71872.05">3236 1065 1872,'6'4'19289,"4"-1"-16875,9 3-4420,-3-2 2739,-5-1-682,0 0 1,-1-2-1,1 1 0,17 0 0,19 2 48,221 47 846,-240-45-855,0-2-112,-20-4 40,-16-1 112,6 1-550,0 1-1,0-1 1,0 0 0,0 0-1,1 1 1,-1-1 0,0 1-1,0 0 1,0 0 0,-3 1-1,-5 6-5295,-1 6-6342</inkml:trace>
  <inkml:trace contextRef="#ctx0" brushRef="#br0" timeOffset="73027.45">3205 1413 644,'16'-4'11048,"18"5"-6141,-22-1-3628,25 2 58,44 7 0,-43-4-1149,44 1 1,-60-5 279,1 2 1,35 7 0,-7-1-388,-40-6-207,-21-2-3336,-12 1-10896,18 0 11372</inkml:trace>
  <inkml:trace contextRef="#ctx0" brushRef="#br0" timeOffset="73858.23">3954 1362 896,'-10'2'16064,"-1"1"-16041,7-3 46,0 0-1,0 1 1,0 0 0,0-1-1,0 1 1,1 0 0,-1 1-1,0-1 1,1 1 0,-1 0-1,1 0 1,-1 0 0,1 0-1,0 0 1,0 1 0,0-1-1,0 1 1,0 0 0,1 0-1,-1 0 1,1 0 0,0 1 0,0-1-1,0 1 1,0-1 0,1 1-1,-1 0 1,1-1 0,0 1-1,0 0 1,0 0 0,1 0-1,-1 0 1,1 0 0,0 6-1,0-6-53,0 1-1,0 0 0,0 0 0,1 0 1,-1-1-1,1 1 0,0 0 1,1 0-1,-1-1 0,1 1 0,0-1 1,0 1-1,0-1 0,1 0 0,-1 0 1,1 0-1,0 0 0,0-1 0,1 1 1,-1-1-1,1 0 0,0 1 1,-1-2-1,1 1 0,1 0 0,-1-1 1,0 0-1,9 4 0,-4-5-1365,24 3 4010,-10-7-5363,-15 0-2981</inkml:trace>
  <inkml:trace contextRef="#ctx0" brushRef="#br0" timeOffset="75383.75">4074 1479 1568,'0'2'19751,"3"3"-21317,5 9 1610,0 0-1,-1 1 1,-1 0 0,0 0-1,-1 0 1,5 23-1,9 27-55,-19-65 11,0 0 0,0 0 0,0 0 0,0 0 0,0 0 0,0 0 0,0 1 0,1-1 0,-1 0 0,0 0 0,0 0 0,0 0 0,0 0 0,0 0 0,0 0 0,0 0 0,0 0 0,0 0 0,0 1 0,0-1 0,1 0 0,-1 0 0,0 0 0,0 0 0,0 0 0,0 0 0,0 0 0,0 0 0,0 0 0,0 0 0,1 0 0,-1 0 0,0 0 0,0 0 0,0 0 0,0 0 0,0 0 0,0 0 0,0 0 0,1 0 0,-1 0 0,0 0 0,0 0 0,0 0 0,0 0 0,0-1 0,0 1 0,0 0 0,0 0 0,0 0 0,1 0 0,-1 0 0,0 0 0,0 0 0,6-9-4,2-10-42,-5-8 135,-3 15-95,1-1-1,1 0 0,0 1 1,7-20-1,-1 19 5,0 14 68,9 26 208,10 43-157,-7-14-50,-20-56-67,1 1-1,-1-1 1,1 1 0,-1 0-1,0-1 1,1 1 0,-1-1 0,1 1-1,-1-1 1,1 1 0,0-1 0,-1 0-1,1 1 1,-1-1 0,1 0-1,0 1 1,-1-1 0,1 0 0,0 0-1,-1 0 1,1 0 0,0 1-1,-1-1 1,1 0 0,0 0 0,0 0-1,-1 0 1,1 0 0,0-1 0,-1 1-1,1 0 1,0 0 0,-1 0-1,1-1 1,0 1 0,-1 0 0,1-1-1,-1 1 1,1 0 0,0-1-1,-1 1 1,1-1 0,-1 1 0,1-1-1,-1 0 1,2 0-3,0-1 0,0 1 1,0-1-1,-1 0 0,1 1 0,-1-1 0,1 0 0,-1 0 0,0 0 1,0 0-1,0 0 0,0 0 0,1-4 0,-3-50 36,0 46-114,0 0-1,1 1 0,0-1 1,1 0-1,2-14 1,-3 24 11,0 0-1,0 0 1,0 0 0,0 0 0,0 0 0,0 0-1,0-1 1,0 1 0,0 0 0,0 0 0,0 0-1,0 0 1,1 0 0,-1 0 0,0-1 0,0 1-1,0 0 1,0 0 0,0 0 0,0 0 0,0 0-1,0 0 1,1 0 0,-1 0 0,0 0 0,0-1 0,0 1-1,0 0 1,0 0 0,0 0 0,1 0 0,-1 0-1,0 0 1,0 0 0,0 0 0,0 0 0,0 0-1,1 0 1,-1 0 0,0 0 0,0 0 0,0 0-1,0 0 1,0 0 0,1 1 0,-1-1 0,0 0-1,0 0 1,0 0 0,0 0 0,0 0 0,1 0-1,8 9-3589,5 13-3664,-9-14 4471</inkml:trace>
  <inkml:trace contextRef="#ctx0" brushRef="#br0" timeOffset="75904.95">4434 1530 280,'2'-2'13663,"8"10"-11633,2 7-622,-12-15-1408,0 0-1,-1 0 1,1 0 0,0-1-1,0 1 1,0 0 0,0 0-1,-1 0 1,1 0 0,0 0-1,0 0 1,-1-1 0,1 1-1,0 0 1,0 0 0,-1 0-1,1 0 1,0 0 0,0 0-1,0 0 1,-1 0-1,1 0 1,0 0 0,0 0-1,-1 0 1,1 0 0,0 0-1,0 0 1,-1 1 0,1-1-1,0 0 1,0 0 0,0 0-1,-1 0 1,1 0 0,0 0-1,0 1 1,0-1-1,-1 0 1,1 0 0,0 0-1,0 1 1,0-1 0,0 0-1,0 0 1,0 0 0,-1 1-1,1-1 1,0 0 0,0 0-1,0 1 1,0-1 0,0 0-1,0 0 1,0 1 0,0-1-1,0 0 1,0 0-1,0 0 1,0 1 0,0-1-1,0 0 1,0 0 0,0 1-1,0-1 1,1 0 0,-1 0-1,0 1 1,-1-2-52,1 1 1,-1-1-1,1 1 0,-1-1 1,0 1-1,1-1 0,0 0 1,-1 1-1,1-1 0,-1 0 1,1 1-1,0-1 1,-1 0-1,1 0 0,0 1 1,0-1-1,-1-1 0</inkml:trace>
  <inkml:trace contextRef="#ctx0" brushRef="#br0" timeOffset="76249.85">4455 1667 840,'-1'-4'11855,"5"14"-6912,0-3-4912,-1 0 0,0 0 1,-1 0-1,0 1 0,0-1 1,2 12-1,-4 3-3954,-5-3-5060,3-16 6296</inkml:trace>
  <inkml:trace contextRef="#ctx0" brushRef="#br0" timeOffset="76917.28">4557 1737 1176,'13'25'11514,"-13"-25"-11407,1 1 0,-1 0 0,0 0 0,1-1 0,-1 1 0,1 0 0,-1-1-1,1 1 1,-1-1 0,1 1 0,-1-1 0,1 1 0,0-1 0,-1 1 0,1-1 0,0 1 0,-1-1 0,1 0 0,0 1 0,0-1 0,-1 0-1,1 0 1,0 0 0,0 1 0,-1-1 0,1 0 0,0 0 0,0 0 0,0 0 0,1-1 0,-1-1-31,-1-1 1,0 0 0,1 0-1,-1 0 1,0 0 0,0 1-1,0-1 1,-1 0-1,1 0 1,-1 0 0,1 1-1,-1-1 1,0 0 0,-3-4-1,2-2 5,-11-35 20,7 26-13,1-1 0,1 0 0,0 1 0,-1-30 0,7 56 192,0 0 0,0 0 0,0 0 1,1 0-1,6 11 0,5 17-240,-5 5 273,-8-41-312,-1 0-1,1-1 0,-1 1 0,1 0 1,-1 0-1,1 0 0,-1 0 0,1 0 1,0 0-1,-1-1 0,1 1 0,-1 0 1,1-1-1,-1 1 0,0 0 0,1-1 0,-1 1 1,1 0-1,-1-1 0,1 1 0,-1-1 1,0 1-1,1-1 0,-1 1 0,0-1 1,0 1-1,1-1 0,-1 0 0,12-16 2,-10 14-234,0 0-1,0 0 1,1 1 0,-1-1-1,1 0 1,0 1-1,0 0 1,0-1 0,0 1-1,7-3 1,-9 4 69,1 0-1,0 0 1,0 0 0,0 0-1,0 1 1,0-1 0,0 0 0,0 1-1,0 0 1,0-1 0,0 1-1,0 0 1,0 0 0,0 0 0,0 0-1,0 1 1,0-1 0,0 1-1,0-1 1,0 1 0,2 0 0</inkml:trace>
  <inkml:trace contextRef="#ctx0" brushRef="#br0" timeOffset="77516.86">4755 1685 924,'0'1'683,"1"1"0,0-1 0,0 0 0,0 0 0,1 0 1,-1 0-1,0 0 0,0 0 0,0-1 0,1 1 0,-1 0 0,2 0 0,24 7 2140,26-2-530,-52-6-2271,0 0 0,1 0 0,-1 0 0,0 0 0,1 0 0,-1 0 1,0 0-1,1 0 0,-1 0 0,0-1 0,0 1 0,1-1 0,-1 1 0,0-1 0,0 1 0,0-1 0,1 0 0,-1 1 0,0-1 0,0 0 1,1-1-1,-2 1-17,0 0 0,1 0 0,-1 0 0,0 1 1,0-1-1,0 0 0,0 0 0,0 0 0,-1 0 1,1 0-1,0 0 0,0 1 0,-1-1 0,1 0 1,0 0-1,-1 0 0,1 1 0,-1-1 0,1 0 1,-1 1-1,1-1 0,-1 0 0,0 0 1,-2-3-5,-1 1 1,1-1 0,-1 1 0,0 0 0,0 0 0,0 0 0,0 1 0,0 0 0,-1-1 0,-6-1 0,8 3 42,1 1 0,-1-1-1,1 1 1,-1-1 0,0 1 0,1 0-1,-1 0 1,1 0 0,-1 1 0,0-1 0,1 1-1,-1-1 1,1 1 0,-1 0 0,1 0-1,-3 1 1,4-1-25,-1 0 0,1 1-1,0-1 1,0 0 0,0 1 0,0-1 0,0 1-1,0-1 1,0 1 0,0-1 0,1 1-1,-1 0 1,1-1 0,-1 1 0,1 0-1,0-1 1,-1 1 0,1 0 0,0 0 0,0 0-1,0-1 1,0 1 0,1 0 0,-1-1-1,1 4 1,0-2 22,0 1-1,0-1 0,0 0 1,0 1-1,1-1 1,0 0-1,-1 0 1,1 0-1,0 0 0,1 0 1,-1 0-1,0 0 1,1-1-1,0 0 1,-1 1-1,1-1 0,5 3 1,0-1-509,-1 0 0,0 0 1,1-1-1,0 0 0,0-1 1,14 3-1</inkml:trace>
  <inkml:trace contextRef="#ctx0" brushRef="#br0" timeOffset="78706.65">3894 1677 1264,'-6'1'10177,"13"2"-5216,14 2-2675,73 15-1324,120 42 0,-95-25-1039,176 47 129,-280-77-240,-22-1-3383,-26-1-5577,13-8 3912,9 2 2832</inkml:trace>
  <inkml:trace contextRef="#ctx0" brushRef="#br0" timeOffset="79521.65">4100 1818 1432,'-15'4'5565,"24"-8"-1958,27-5-137,-27 9-3330,1 1 0,-1 0 0,0 1 0,0 0 0,1 1 0,-2 0 0,1 0-1,0 1 1,10 5 0,-14-6-117,0 0-1,0 0 0,-1 0 0,1 1 0,-1-1 1,1 1-1,-1 0 0,0 0 0,-1 1 0,1-1 1,-1 1-1,0 0 0,0 0 0,0 0 0,-1 0 1,3 7-1,-5-10-26,1 1 1,-1-1-1,0 0 0,0 1 1,0-1-1,0 1 0,0-1 1,-1 0-1,1 1 1,-1-1-1,1 0 0,-1 0 1,0 1-1,0-1 0,0 0 1,0 0-1,0 0 1,-1 0-1,1 0 0,-1 0 1,1 0-1,-1-1 0,0 1 1,1-1-1,-1 1 1,0-1-1,0 1 0,0-1 1,0 0-1,0 0 1,-1 0-1,1 0 0,0 0 1,-3 0-1,-6 3-39,1-1 0,-1-1 0,0 0 0,0 0 0,0-1 0,-11 0 0,102-2 206,-64 3-181,-1 1 1,0 0-1,0 1 1,-1 1-1,1 1 0,20 10 1,11 13-7918,-42-24 4081</inkml:trace>
  <inkml:trace contextRef="#ctx0" brushRef="#br0" timeOffset="82205.56">3460 1417 280,'0'0'216,"0"0"1,0-1-1,0 1 0,0 0 0,0-1 1,0 1-1,0 0 0,0-1 0,-1 1 0,1 0 1,0-1-1,0 1 0,0 0 0,-1-1 1,1 1-1,0 0 0,0-1 0,-1 1 1,1 0-1,0 0 0,0 0 0,-1-1 1,1 1-1,0 0 0,-1 0 0,1 0 1,0 0-1,-1-1 0,1 1 0,0 0 1,-1 0-1,1 0 0,0 0 0,-1 0 1,0 0-41,1 0-1,0 0 1,-1 1 0,1-1 0,-1 0 0,1 0 0,0 1-1,-1-1 1,1 0 0,0 0 0,-1 1 0,1-1 0,0 0 0,0 1-1,-1-1 1,1 0 0,0 1 0,0-1 0,-1 1 0,1-1-1,0 0 1,0 1 0,0-1 0,0 1 0,0-1 0,0 0 0,0 1-1,0-1 1,0 1 0,0-1 0,0 1 0,0-1 0,0 0-1,0 1 1,0-1 0,0 1 0,0-1 0,1 1 0,3 62 914,0-45-832,-1 0 0,-1 1 0,0-1-1,-1 0 1,-1 1 0,-1-1 0,-1 0 0,-1 0 0,0 1 0,-1-2 0,-7 22 0,-2 4-182,2 1 0,2-1 0,2 2 0,-1 50 0,-6 38 341,12-112-414,1-1 1,3 39-1,0-4 52,-3-47-24,-1 0 1,0 0 0,0 0-1,-1 0 1,0 0 0,-1 0-1,0-1 1,0 0 0,0 1-1,-7 7 1,-7 9 27,16-21-13,-1 1 0,1-1 0,0 0 1,-1 1-1,0-1 0,0 0 0,0-1 0,0 1 1,0 0-1,0-1 0,-1 0 0,1 0 0,-1 0 1,-6 2-1,-5 0 54,0-2 0,0 0 0,-1-1 0,1 0 0,-1-2 0,-20-2 0,14 1 15,1 1 1,-31 3-1,-112 7-143,-7 0 1047,135-6-1042,-70-4 0,69-1 68,-65 5-1,50 1-58,0-3 0,-76-8 0,61 2 37,29 2-26,3 0-10,-1 2 0,0 1 0,-40 5-1,70-4 12,0 0-1,0 0 1,0 0-1,0-1 1,0 0-1,0 0 1,0 0-1,0-1 0,0 0 1,0 0-1,0-1 1,0 0-1,0 0 1,0 0-1,1 0 1,-1-1-1,-5-4 0,2 2 18,0 1 0,0 0-1,0 0 1,-15-3-1,-23-9-30,27 8-2,0 1 1,-1 1-1,0 0 0,-29-2 0,26 9 94,8 3-2913,4 3-305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11:16:59.6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1 0 1596,'-5'5'9385,"1"5"-3320,0 18-1378,3 39-7499,2-46 4426,1 112-976,6-29 287,-5-24-417,-6-63-168,3-17-386,0 0 0,-1 0 0,1 0 1,0 1-1,0-1 0,0 0 0,-1 0 1,1 0-1,0 0 0,0 0 0,-1 0 0,1 1 1,0-1-1,0 0 0,0 0 0,-1 0 0,1 0 1,0 0-1,-1 0 0,1 0 0,0 0 0,0 0 1,-1 0-1,1 0 0,0 0 0,0 0 0,-1 0 1,1-1-1,0 1 0,0 0 0,0 0 0,-1 0 1,1 0-1,-11-9-5552,0-5-6184,7 9 8821</inkml:trace>
  <inkml:trace contextRef="#ctx0" brushRef="#br0" timeOffset="1032.93">30 438 560,'-2'0'380,"1"0"1,-1 0-1,1 1 0,0-1 1,-1 0-1,1 0 0,-1 1 1,1-1-1,0 1 1,-1-1-1,1 1 0,0-1 1,-1 1-1,1 0 0,0 0 1,0 0-1,-2 1 0,-1 9 6710,12-9-3359,21 7-2852,-10-3-730,1 0 0,0-1-1,1-1 1,-1-1 0,38 1 0,7 2 673,93 12 266,5-12-102,-137-6-519,-17 0-269,-18 0 177,9 0-478,-2 6-4060</inkml:trace>
  <inkml:trace contextRef="#ctx0" brushRef="#br0" timeOffset="2188.9">102 603 1060,'0'0'77,"0"-1"-1,1 1 0,-1-1 1,0 1-1,0-1 1,1 1-1,-1-1 1,0 1-1,0 0 1,1-1-1,-1 1 1,1 0-1,-1-1 1,0 1-1,1 0 1,-1-1-1,1 1 0,-1 0 1,0 0-1,1 0 1,-1-1-1,1 1 1,-1 0-1,1 0 1,-1 0-1,1 0 1,-1 0-1,1 0 1,-1 0-1,1 0 1,-1 0-1,1 0 0,-1 0 1,1 0-1,-1 0 1,1 0-1,0 1 1,30 5 4335,-10-1-2542,80 1-1844,-82-5 1564,-1 1-1,32 7 0,-32-5-1054,0-1 0,33 2 1,-51-5-369,46 17 1164,-23-15-1203,-21-2-424,-15-2-1283,-34-5-12072,37 5 10931</inkml:trace>
  <inkml:trace contextRef="#ctx0" brushRef="#br0" timeOffset="3001.88">224 721 100,'0'0'178,"0"0"0,1 0 1,-1-1-1,0 1 0,0 0 0,0 0 0,0-1 1,0 1-1,0 0 0,0 0 0,0-1 1,1 0 890,0 1-891,-1 0 0,0 0 0,0-1 1,1 1-1,-1 0 0,0 0 0,0 0 0,1 0 1,-1 0-1,0 0 0,0 0 0,1 0 0,-1 0 1,0 0-1,0 0 0,1 0 0,-1 0 1,0 0-1,1 0 0,17 3 2659,21 11-2218,-33-11-411,1-1-216,0 0 0,0 0 0,0-1 0,1 0 0,8 0 0,7 1 193,-21-3-208,-1 0 20,-1 1 1,1 0-1,0-1 0,-1 1 0,1 0 0,0 0 0,-1 0 0,1-1 0,0 1 0,-1 0 0,1 0 0,0 0 0,0 0 0,-1 0 1,1 0-1,0 0 0,-1 0 0,1 1 0,0-1 0,0 0 0,6 3-966,1 0 1,-1-1-1,0 0 1,1 0-1,-1-1 1,12 1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9T14:16:52.6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7 230,'0'-28,"6"-41,-5 60,1 0,0 0,0 0,1 0,0 0,1 1,0 0,7-12,-8 16,0 0,1 1,-1 0,1 0,0 0,0 0,0 0,0 1,0-1,0 1,1 1,-1-1,1 0,-1 1,1 0,0 0,-1 0,1 1,0 0,0 0,0 0,-1 0,1 1,0-1,0 1,-1 1,1-1,-1 1,1-1,-1 1,0 1,1-1,-1 0,0 1,-1 0,1 0,0 0,-1 1,0-1,1 1,-1 0,-1-1,1 1,-1 1,1-1,-1 0,0 1,-1-1,2 5,0 3,-1 1,0-1,-1 1,-1-1,0 1,-2 16,2-25,-1 0,0 1,0-1,0 0,0 0,0 0,-1 0,0 0,0 0,0-1,0 1,0-1,-1 1,0-1,0 0,0 0,0 0,0 0,0-1,-1 1,-6 3,1-2,-11 5,0-1,-36 9,50-15,1-1,-1 0,0-1,1 1,-1-1,0 0,0-1,1 1,-1-1,0 0,1-1,-1 1,1-1,0 0,-8-4,11 4,-1 0,1 1,1-1,-1 0,0 0,0 0,1 0,-1 0,1 0,0-1,-1 1,1 0,0-1,0 1,1-1,-1 1,0-5,-2-1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9T14:16:49.59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552,"0"-541,2 0,0 0,0 0,1 0,1 0,6 15,9 29,-13-32,17 37,-16-44,0 1,-1 0,-1 1,4 22,-9-40,0 0,0 1,0-1,0 0,0 1,0-1,0 0,0 1,0-1,0 0,0 0,1 1,-1-1,0 0,0 0,0 1,1-1,-1 0,0 0,0 1,1-1,-1 0,0 0,0 0,1 0,-1 1,0-1,0 0,1 0,-1 0,0 0,1 0,-1 0,0 0,1 0,-1 0,0 0,1 0,-1 0,0 0,1 0,-1 0,0 0,0 0,1 0,-1-1,0 1,1 0,-1 0,24-16,20-28,66-81,-90 104,1 1,0 1,39-25,-3 0,-38 28,35-23,-50 38,-1-1,0 0,-1 1,1-1,0-1,-1 1,1 0,-1-1,1 1,-1-1,0 0,0 1,-1-1,1 0,1-4,-2 4,-1 0,0-1,1 1,-1 0,-1 0,1 0,0 0,-1-1,1 1,-1 0,0 0,0 0,-1 0,1 1,0-1,-3-4,-4-4,0 1,-1-1,0 1,0 1,-1-1,0 2,-16-11,1-1,-6-5,0 2,-1 1,-60-30,46 26,34 19,0 0,-26-11,26 14,0-2,0 1,1-2,0 1,1-1,-19-16,17 1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9T14:16:45.34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57,'383'0,"-367"-1,1-1,0-1,17-5,8 0,1-1,-21 5,0 0,30-1,-27 6,-19 0,0-1,-1 1,1-1,0-1,0 1,-1-1,1 0,0 0,-1 0,1-1,5-2,-7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9T14:16:41.35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 156,'-2'-30,"1"18,1 0,0 0,0-1,3-12,-3 23,1 0,-1 0,1-1,-1 1,1 0,0 0,0 0,0 0,0 0,1 0,-1 0,0 0,1 0,-1 1,1-1,0 0,0 1,-1 0,1-1,0 1,0 0,0 0,0 0,1 0,-1 0,4 0,7-2,1 1,0 1,-1 0,1 1,0 1,-1 0,1 1,22 5,-34-5,0-1,0 0,0 1,0-1,0 1,-1 0,1 0,0 0,-1 0,1 0,-1 0,0 0,1 0,-1 0,0 1,-1-1,1 0,0 1,-1-1,1 1,-1-1,1 5,-1 8,1 0,-4 26,1-19,2-14,-1 0,0-1,-1 1,1-1,-2 1,1-1,-1 0,0 0,0 0,-1 0,-7 9,10-14,-1 1,0-1,0 0,0 0,0 0,-1 0,1 0,-1-1,1 1,-1-1,1 1,-1-1,0 0,1 0,-1 0,0 0,0-1,0 1,0-1,0 1,0-1,0 0,0 0,0-1,0 1,1-1,-1 1,0-1,0 0,0 0,1 0,-5-3,2 3,1-1,0 0,-1-1,1 1,0-1,1 1,-1-1,0-1,1 1,0 0,-1-1,1 0,1 1,-1-1,0 0,1-1,0 1,0 0,0-1,1 1,-1-1,1 1,0-1,1 0,-1 1,1-1,0 0,0-8,1-8,-1 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9T14:16:36.89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2111,'2'-43,"2"0,10-46,6-54,-12 68,4 0,21-78,-28 135,0-18,0-1,-3 1,-1-1,-4-41,1-4,3 13,0 35,0 0,-3 0,0 0,-14-62,9 75,4 12,0 1,0-1,1 0,0 0,0 0,1 0,1 0,-1 0,3-18,0 24,0 0,0 0,0 0,1 0,-1 0,1 0,0 1,0-1,0 1,0 0,1 0,-1 0,0 0,1 0,6-1,6-5,181-115,-189 119,-1 0,1 1,0 0,0 0,1 1,-1 0,0 0,1 1,-1 0,0 1,15 0,41-5,-32 0,61-1,-36 3,-54 3,-1 0,1-1,-1 1,1-1,-1 0,1 1,-1-1,1 0,-1-1,0 1,0 0,0-1,0 1,0-1,0 0,0 1,0-1,0 0,-1 0,1 0,-1-1,0 1,1 0,-1 0,0-1,0 1,-1-1,1 1,0-1,-1 1,1-5,0-9,0 0,0-1,-2 1,-2-18,0 0,2 12,1-260,0 280,0 1,0 0,0-1,0 1,0-1,1 1,-1-1,0 1,1 0,-1-1,1 1,0 0,-1-1,1 1,0 0,0 0,0 0,1-2,-2 3,1 0,0 0,-1 0,1 0,0 0,-1 0,1 0,0 0,-1 0,1 0,0 0,-1 0,1 0,0 1,-1-1,1 0,-1 0,1 1,0-1,-1 0,1 1,-1-1,1 1,-1-1,1 2,6 5,-1 0,0 0,8 15,-12-20,16 26,1-1,1-1,2-1,0-1,2-1,0-1,2 0,0-3,56 33,-60-39,-1 2,0 0,27 28,-6-6,28 18,-70-55,1 0,-1 1,1-1,-1 1,1-1,-1 1,1-1,-1 1,0-1,0 1,1 0,-1-1,0 1,0-1,1 1,-1 0,0-1,0 1,0 0,0-1,0 1,0-1,0 1,0 0,0-1,0 1,-1 1,-13 12,-29 6,40-19,-36 14,5-2,-52 14,74-24,0 1,0 0,1 1,-1 1,1 0,0 0,1 1,0 1,0-1,0 2,-14 15,-17 5,36-27,0 1,0 0,1 0,-1 1,1-1,0 1,0 0,0 0,0 0,1 0,-1 1,-4 9,4-8,1 1,-2-1,1 0,-1 0,0-1,0 1,0-1,-1 0,0 0,-8 5,13-10,1 0,-1 1,1-1,-1 0,0 1,1-1,-1 0,1 0,-1 0,0 0,1 1,-1-1,0 0,1 0,-1 0,0-1,0 1,1 0,-1 0,1 0,-1 0,0-1,1 1,-1 0,0 0,1-1,-1 1,1-1,-1 1,1 0,-1-1,1 1,-1-1,1 1,0-1,-1 1,1-1,-1 0,1 1,0-1,0 1,-1-1,1 0,0 1,0-1,0 0,0 1,0-2,-5-40,5 32,-9-60,4 29,0-45,5 66,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9T14:16:26.02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45,'0'-4,"0"-4,0-5,0-4,0-2,0-2,0-1,0 0,0 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9T14:16:19.4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2,'8'0,"17"-1,0 1,0 1,0 1,0 2,0 0,30 10,-28-5,1-1,0-2,58 6,86-8,-133-4,-21 0</inkml:trace>
  <inkml:trace contextRef="#ctx0" brushRef="#br0" timeOffset="1862.75">192 192,'3'0,"9"0,6 0,3 0,5 0,2 0,0 0,-1 0,-2 0,-2 0,-4 3,-2 2,0 3,0 0,1 0,2 1,-4-1</inkml:trace>
  <inkml:trace contextRef="#ctx0" brushRef="#br0" timeOffset="3342.07">340 340,'3'0,"5"0,5 0,4 0,2 0,-2 0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A179-0D1F-403E-A6C7-886F5D84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9</Pages>
  <Words>2320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tali rippner</dc:creator>
  <cp:keywords/>
  <dc:description/>
  <cp:lastModifiedBy>naftali rippner</cp:lastModifiedBy>
  <cp:revision>746</cp:revision>
  <dcterms:created xsi:type="dcterms:W3CDTF">2021-01-30T17:35:00Z</dcterms:created>
  <dcterms:modified xsi:type="dcterms:W3CDTF">2021-11-06T20:54:00Z</dcterms:modified>
</cp:coreProperties>
</file>